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24835195" w:rsidR="00D45CFE" w:rsidRPr="00322877" w:rsidRDefault="00490138" w:rsidP="00A61207">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 xml:space="preserve"> </w:t>
      </w: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7EE87B85"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851EC9">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w:t>
      </w:r>
      <w:r w:rsidR="001932A7">
        <w:rPr>
          <w:rFonts w:ascii="Times New Roman" w:hAnsi="Times New Roman" w:cs="Times New Roman"/>
          <w:sz w:val="24"/>
          <w:szCs w:val="24"/>
        </w:rPr>
        <w:t>traditional</w:t>
      </w:r>
      <w:r w:rsidR="00201F5C" w:rsidRPr="00322877">
        <w:rPr>
          <w:rFonts w:ascii="Times New Roman" w:hAnsi="Times New Roman" w:cs="Times New Roman"/>
          <w:sz w:val="24"/>
          <w:szCs w:val="24"/>
        </w:rPr>
        <w:t xml:space="preserve"> method, which spends </w:t>
      </w:r>
      <w:r w:rsidR="00A537AD">
        <w:rPr>
          <w:rFonts w:ascii="Times New Roman" w:hAnsi="Times New Roman" w:cs="Times New Roman"/>
          <w:sz w:val="24"/>
          <w:szCs w:val="24"/>
        </w:rPr>
        <w:t>17640 minutes (~300 hours)</w:t>
      </w:r>
      <w:r w:rsidR="00201F5C" w:rsidRPr="00322877">
        <w:rPr>
          <w:rFonts w:ascii="Times New Roman" w:hAnsi="Times New Roman" w:cs="Times New Roman"/>
          <w:sz w:val="24"/>
          <w:szCs w:val="24"/>
        </w:rPr>
        <w:t xml:space="preserve"> to analyze the </w:t>
      </w:r>
      <w:r w:rsidR="00A537AD">
        <w:rPr>
          <w:rFonts w:ascii="Times New Roman" w:hAnsi="Times New Roman" w:cs="Times New Roman"/>
          <w:sz w:val="24"/>
          <w:szCs w:val="24"/>
        </w:rPr>
        <w:t xml:space="preserve">441 cases of </w:t>
      </w:r>
      <w:r w:rsidR="00201F5C" w:rsidRPr="00322877">
        <w:rPr>
          <w:rFonts w:ascii="Times New Roman" w:hAnsi="Times New Roman" w:cs="Times New Roman"/>
          <w:sz w:val="24"/>
          <w:szCs w:val="24"/>
        </w:rPr>
        <w:t xml:space="preserve">data files in our current stage, </w:t>
      </w:r>
      <w:r w:rsidR="00A537AD">
        <w:rPr>
          <w:rFonts w:ascii="Times New Roman" w:hAnsi="Times New Roman" w:cs="Times New Roman"/>
          <w:sz w:val="24"/>
          <w:szCs w:val="24"/>
        </w:rPr>
        <w:t>my method only takes less than 10 minutes</w:t>
      </w:r>
      <w:r w:rsidR="00A230E4" w:rsidRPr="00322877">
        <w:rPr>
          <w:rFonts w:ascii="Times New Roman" w:hAnsi="Times New Roman" w:cs="Times New Roman"/>
          <w:sz w:val="24"/>
          <w:szCs w:val="24"/>
        </w:rPr>
        <w:t xml:space="preserve">, </w:t>
      </w:r>
      <w:r w:rsidR="00A537AD">
        <w:rPr>
          <w:rFonts w:ascii="Times New Roman" w:hAnsi="Times New Roman" w:cs="Times New Roman"/>
          <w:sz w:val="24"/>
          <w:szCs w:val="24"/>
        </w:rPr>
        <w:t>which is 1764</w:t>
      </w:r>
      <w:r w:rsidR="00A230E4" w:rsidRPr="00322877">
        <w:rPr>
          <w:rFonts w:ascii="Times New Roman" w:hAnsi="Times New Roman" w:cs="Times New Roman"/>
          <w:sz w:val="24"/>
          <w:szCs w:val="24"/>
        </w:rPr>
        <w:t xml:space="preserve"> times faster</w:t>
      </w:r>
      <w:r w:rsidR="00A93BCA">
        <w:rPr>
          <w:rFonts w:ascii="Times New Roman" w:hAnsi="Times New Roman" w:cs="Times New Roman"/>
          <w:sz w:val="24"/>
          <w:szCs w:val="24"/>
        </w:rPr>
        <w:t xml:space="preserve"> and saves 300 hours</w:t>
      </w:r>
      <w:r w:rsidR="00A230E4" w:rsidRPr="00322877">
        <w:rPr>
          <w:rFonts w:ascii="Times New Roman" w:hAnsi="Times New Roman" w:cs="Times New Roman"/>
          <w:sz w:val="24"/>
          <w:szCs w:val="24"/>
        </w:rPr>
        <w:t>.</w:t>
      </w:r>
      <w:r w:rsidR="00077192" w:rsidRPr="00322877">
        <w:rPr>
          <w:rFonts w:ascii="Times New Roman" w:hAnsi="Times New Roman" w:cs="Times New Roman"/>
          <w:sz w:val="24"/>
          <w:szCs w:val="24"/>
        </w:rPr>
        <w:t xml:space="preserve"> </w:t>
      </w:r>
      <w:r w:rsidR="00386569">
        <w:rPr>
          <w:rFonts w:ascii="Times New Roman" w:hAnsi="Times New Roman" w:cs="Times New Roman"/>
          <w:sz w:val="24"/>
          <w:szCs w:val="24"/>
        </w:rPr>
        <w:t xml:space="preserve">My method also integrates various new features such as </w:t>
      </w:r>
      <w:r w:rsidR="00DC7856">
        <w:rPr>
          <w:rFonts w:ascii="Times New Roman" w:hAnsi="Times New Roman" w:cs="Times New Roman"/>
          <w:sz w:val="24"/>
          <w:szCs w:val="24"/>
        </w:rPr>
        <w:t xml:space="preserve">excel-friendly </w:t>
      </w:r>
      <w:r w:rsidR="00993422">
        <w:rPr>
          <w:rFonts w:ascii="Times New Roman" w:hAnsi="Times New Roman" w:cs="Times New Roman"/>
          <w:sz w:val="24"/>
          <w:szCs w:val="24"/>
        </w:rPr>
        <w:t xml:space="preserve">log and </w:t>
      </w:r>
      <w:r w:rsidR="001B3DC2">
        <w:rPr>
          <w:rFonts w:ascii="Times New Roman" w:hAnsi="Times New Roman" w:cs="Times New Roman"/>
          <w:sz w:val="24"/>
          <w:szCs w:val="24"/>
        </w:rPr>
        <w:t xml:space="preserve">recursive </w:t>
      </w:r>
      <w:r w:rsidR="008100DE">
        <w:rPr>
          <w:rFonts w:ascii="Times New Roman" w:hAnsi="Times New Roman" w:cs="Times New Roman"/>
          <w:sz w:val="24"/>
          <w:szCs w:val="24"/>
        </w:rPr>
        <w:t>file search</w:t>
      </w:r>
      <w:r w:rsidR="00117C8B">
        <w:rPr>
          <w:rFonts w:ascii="Times New Roman" w:hAnsi="Times New Roman" w:cs="Times New Roman"/>
          <w:sz w:val="24"/>
          <w:szCs w:val="24"/>
        </w:rPr>
        <w:t xml:space="preserve">. </w:t>
      </w:r>
      <w:r w:rsidR="00077192" w:rsidRPr="00322877">
        <w:rPr>
          <w:rFonts w:ascii="Times New Roman" w:hAnsi="Times New Roman" w:cs="Times New Roman"/>
          <w:sz w:val="24"/>
          <w:szCs w:val="24"/>
        </w:rPr>
        <w:t>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w:t>
      </w:r>
      <w:r w:rsidR="00851EC9">
        <w:rPr>
          <w:rFonts w:ascii="Times New Roman" w:hAnsi="Times New Roman" w:cs="Times New Roman"/>
          <w:sz w:val="24"/>
          <w:szCs w:val="24"/>
        </w:rPr>
        <w:t>ements if any</w:t>
      </w:r>
      <w:r w:rsidR="00851EC9" w:rsidRPr="00322877">
        <w:rPr>
          <w:rFonts w:ascii="Times New Roman" w:hAnsi="Times New Roman" w:cs="Times New Roman"/>
          <w:sz w:val="24"/>
          <w:szCs w:val="24"/>
        </w:rPr>
        <w:t>.</w:t>
      </w:r>
      <w:r w:rsidR="00851EC9">
        <w:rPr>
          <w:rFonts w:ascii="Times New Roman" w:hAnsi="Times New Roman" w:cs="Times New Roman"/>
          <w:sz w:val="24"/>
          <w:szCs w:val="24"/>
        </w:rPr>
        <w:t xml:space="preserve"> After tens of hours of my working each week to develop this automated protocol, </w:t>
      </w:r>
      <w:r w:rsidR="008D1D51">
        <w:rPr>
          <w:rFonts w:ascii="Times New Roman" w:hAnsi="Times New Roman" w:cs="Times New Roman"/>
          <w:sz w:val="24"/>
          <w:szCs w:val="24"/>
        </w:rPr>
        <w:t>I hope lab members in the future can simply run the program in 10 minutes to save their</w:t>
      </w:r>
      <w:r w:rsidR="005D5BB8">
        <w:rPr>
          <w:rFonts w:ascii="Times New Roman" w:hAnsi="Times New Roman" w:cs="Times New Roman"/>
          <w:sz w:val="24"/>
          <w:szCs w:val="24"/>
        </w:rPr>
        <w:t xml:space="preserve"> time and lives</w:t>
      </w:r>
      <w:r w:rsidR="0047382E">
        <w:rPr>
          <w:rFonts w:ascii="Times New Roman" w:hAnsi="Times New Roman" w:cs="Times New Roman"/>
          <w:sz w:val="24"/>
          <w:szCs w:val="24"/>
        </w:rPr>
        <w:t xml:space="preserve"> </w:t>
      </w:r>
      <w:r w:rsidR="0047382E">
        <w:rPr>
          <w:rFonts w:ascii="Times New Roman" w:hAnsi="Times New Roman" w:cs="Times New Roman" w:hint="eastAsia"/>
          <w:sz w:val="24"/>
          <w:szCs w:val="24"/>
        </w:rPr>
        <w:t>pro</w:t>
      </w:r>
      <w:r w:rsidR="0047382E">
        <w:rPr>
          <w:rFonts w:ascii="Times New Roman" w:hAnsi="Times New Roman" w:cs="Times New Roman"/>
          <w:sz w:val="24"/>
          <w:szCs w:val="24"/>
        </w:rPr>
        <w:t>foundly</w:t>
      </w:r>
      <w:r w:rsidR="008D1D51">
        <w:rPr>
          <w:rFonts w:ascii="Times New Roman" w:hAnsi="Times New Roman" w:cs="Times New Roman"/>
          <w:sz w:val="24"/>
          <w:szCs w:val="24"/>
        </w:rPr>
        <w:t>.</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Default="000206BE" w:rsidP="00A61207">
      <w:pPr>
        <w:widowControl/>
        <w:jc w:val="left"/>
        <w:rPr>
          <w:rFonts w:ascii="Times New Roman" w:hAnsi="Times New Roman" w:cs="Times New Roman"/>
          <w:sz w:val="24"/>
          <w:szCs w:val="24"/>
        </w:rPr>
      </w:pPr>
    </w:p>
    <w:p w14:paraId="3ED44B09" w14:textId="77777777" w:rsidR="001F761E" w:rsidRPr="00322877" w:rsidRDefault="001F761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454CBEAD" w14:textId="77777777" w:rsidR="001D1D88" w:rsidRDefault="001D1D88" w:rsidP="00A61207">
      <w:pPr>
        <w:ind w:right="-2"/>
        <w:rPr>
          <w:rFonts w:ascii="Times New Roman" w:hAnsi="Times New Roman" w:cs="Times New Roman"/>
          <w:b/>
          <w:sz w:val="24"/>
          <w:szCs w:val="24"/>
        </w:rPr>
      </w:pPr>
    </w:p>
    <w:p w14:paraId="60914836" w14:textId="77777777" w:rsidR="00176BA3" w:rsidRPr="00322877" w:rsidRDefault="00176BA3" w:rsidP="00A61207">
      <w:pPr>
        <w:ind w:right="-2"/>
        <w:rPr>
          <w:rFonts w:ascii="Times New Roman" w:hAnsi="Times New Roman" w:cs="Times New Roman"/>
          <w:b/>
          <w:sz w:val="24"/>
          <w:szCs w:val="24"/>
        </w:rPr>
      </w:pPr>
    </w:p>
    <w:p w14:paraId="2C3BC51F" w14:textId="624F0DE1" w:rsidR="000438D4" w:rsidRPr="00D14FD2" w:rsidRDefault="00E8505E" w:rsidP="003F59D5">
      <w:pPr>
        <w:ind w:right="-2"/>
        <w:jc w:val="distribute"/>
        <w:outlineLvl w:val="0"/>
        <w:rPr>
          <w:rFonts w:ascii="Times New Roman" w:hAnsi="Times New Roman" w:cs="Times New Roman"/>
          <w:b/>
          <w:sz w:val="24"/>
          <w:szCs w:val="24"/>
        </w:rPr>
      </w:pPr>
      <w:r w:rsidRPr="00D14FD2">
        <w:rPr>
          <w:rFonts w:ascii="Times New Roman" w:hAnsi="Times New Roman" w:cs="Times New Roman"/>
          <w:b/>
          <w:sz w:val="24"/>
          <w:szCs w:val="24"/>
        </w:rPr>
        <w:t>A</w:t>
      </w:r>
      <w:r w:rsidR="000438D4" w:rsidRPr="00D14FD2">
        <w:rPr>
          <w:rFonts w:ascii="Times New Roman" w:hAnsi="Times New Roman" w:cs="Times New Roman"/>
          <w:b/>
          <w:sz w:val="24"/>
          <w:szCs w:val="24"/>
        </w:rPr>
        <w:t xml:space="preserve">bstract </w:t>
      </w:r>
      <w:r w:rsidR="00887713" w:rsidRPr="00D14FD2">
        <w:rPr>
          <w:rFonts w:ascii="Times New Roman" w:hAnsi="Times New Roman" w:cs="Times New Roman"/>
          <w:b/>
          <w:sz w:val="24"/>
          <w:szCs w:val="24"/>
        </w:rPr>
        <w:t>…………………………………………………………………………………. 2</w:t>
      </w:r>
    </w:p>
    <w:p w14:paraId="0C05FAAD" w14:textId="77777777" w:rsidR="00DB2E40" w:rsidRPr="00D14FD2" w:rsidRDefault="00DB2E40" w:rsidP="003F59D5">
      <w:pPr>
        <w:ind w:right="-2"/>
        <w:jc w:val="distribute"/>
        <w:rPr>
          <w:rFonts w:ascii="Times New Roman" w:hAnsi="Times New Roman" w:cs="Times New Roman"/>
          <w:b/>
          <w:sz w:val="24"/>
          <w:szCs w:val="24"/>
        </w:rPr>
      </w:pPr>
    </w:p>
    <w:p w14:paraId="5C6E6C1A" w14:textId="3329B69A" w:rsidR="000438D4" w:rsidRPr="00F81EED" w:rsidRDefault="000438D4" w:rsidP="003F59D5">
      <w:pPr>
        <w:ind w:right="-2"/>
        <w:jc w:val="distribute"/>
        <w:outlineLvl w:val="0"/>
        <w:rPr>
          <w:rFonts w:ascii="Times New Roman" w:hAnsi="Times New Roman" w:cs="Times New Roman"/>
          <w:b/>
          <w:sz w:val="24"/>
          <w:szCs w:val="24"/>
        </w:rPr>
      </w:pPr>
      <w:r w:rsidRPr="00D14FD2">
        <w:rPr>
          <w:rFonts w:ascii="Times New Roman" w:hAnsi="Times New Roman" w:cs="Times New Roman"/>
          <w:b/>
          <w:sz w:val="24"/>
          <w:szCs w:val="24"/>
        </w:rPr>
        <w:t>Keywords</w:t>
      </w:r>
      <w:r w:rsidR="00887713" w:rsidRPr="00D14FD2">
        <w:rPr>
          <w:rFonts w:ascii="Times New Roman" w:hAnsi="Times New Roman" w:cs="Times New Roman"/>
          <w:b/>
          <w:sz w:val="24"/>
          <w:szCs w:val="24"/>
        </w:rPr>
        <w:t xml:space="preserve"> ……………………………………………………………………………….. 2</w:t>
      </w:r>
    </w:p>
    <w:p w14:paraId="13361690" w14:textId="77777777" w:rsidR="00DB2E40" w:rsidRPr="00F81EED" w:rsidRDefault="00DB2E40" w:rsidP="00F81EED">
      <w:pPr>
        <w:ind w:right="-2"/>
        <w:rPr>
          <w:rFonts w:ascii="Times New Roman" w:hAnsi="Times New Roman" w:cs="Times New Roman"/>
          <w:b/>
          <w:sz w:val="24"/>
          <w:szCs w:val="24"/>
        </w:rPr>
      </w:pPr>
    </w:p>
    <w:p w14:paraId="07A37E9F" w14:textId="1CDD7AA3" w:rsidR="00533624" w:rsidRPr="00B842AA" w:rsidRDefault="00E84724" w:rsidP="003F59D5">
      <w:pPr>
        <w:pStyle w:val="ListParagraph"/>
        <w:numPr>
          <w:ilvl w:val="0"/>
          <w:numId w:val="8"/>
        </w:numPr>
        <w:ind w:firstLineChars="0"/>
        <w:jc w:val="distribute"/>
        <w:rPr>
          <w:rFonts w:ascii="Times New Roman" w:hAnsi="Times New Roman" w:cs="Times New Roman"/>
          <w:b/>
          <w:sz w:val="24"/>
          <w:szCs w:val="24"/>
        </w:rPr>
      </w:pPr>
      <w:r w:rsidRPr="00B842AA">
        <w:rPr>
          <w:rFonts w:ascii="Times New Roman" w:hAnsi="Times New Roman" w:cs="Times New Roman"/>
          <w:b/>
          <w:sz w:val="24"/>
          <w:szCs w:val="24"/>
        </w:rPr>
        <w:t xml:space="preserve">Work Summary </w:t>
      </w:r>
      <w:r w:rsidR="00B842AA" w:rsidRPr="00B842AA">
        <w:rPr>
          <w:rFonts w:ascii="Times New Roman" w:hAnsi="Times New Roman" w:cs="Times New Roman"/>
          <w:b/>
          <w:sz w:val="24"/>
          <w:szCs w:val="24"/>
        </w:rPr>
        <w:t xml:space="preserve"> ………</w:t>
      </w:r>
      <w:r w:rsidR="00B842AA">
        <w:rPr>
          <w:rFonts w:ascii="Times New Roman" w:hAnsi="Times New Roman" w:cs="Times New Roman"/>
          <w:b/>
          <w:sz w:val="24"/>
          <w:szCs w:val="24"/>
        </w:rPr>
        <w:t>……………………………….</w:t>
      </w:r>
      <w:r w:rsidR="00B842AA" w:rsidRPr="00B842AA">
        <w:rPr>
          <w:rFonts w:ascii="Times New Roman" w:hAnsi="Times New Roman" w:cs="Times New Roman"/>
          <w:b/>
          <w:sz w:val="24"/>
          <w:szCs w:val="24"/>
        </w:rPr>
        <w:t>…………………………. 5</w:t>
      </w:r>
    </w:p>
    <w:p w14:paraId="10E45589" w14:textId="525E782B" w:rsidR="00E8505E" w:rsidRDefault="00E84724" w:rsidP="00533624">
      <w:pPr>
        <w:pStyle w:val="ListParagraph"/>
        <w:ind w:left="420" w:firstLineChars="0" w:firstLine="0"/>
        <w:rPr>
          <w:rFonts w:ascii="Times New Roman" w:hAnsi="Times New Roman" w:cs="Times New Roman"/>
          <w:sz w:val="24"/>
          <w:szCs w:val="24"/>
        </w:rPr>
      </w:pPr>
      <w:r w:rsidRPr="00F81EED">
        <w:rPr>
          <w:rFonts w:ascii="Times New Roman" w:hAnsi="Times New Roman" w:cs="Times New Roman"/>
          <w:sz w:val="24"/>
          <w:szCs w:val="24"/>
        </w:rPr>
        <w:t>(What, when and how I approached the project)</w:t>
      </w:r>
      <w:r w:rsidR="00533624">
        <w:rPr>
          <w:rFonts w:ascii="Times New Roman" w:hAnsi="Times New Roman" w:cs="Times New Roman"/>
          <w:sz w:val="24"/>
          <w:szCs w:val="24"/>
        </w:rPr>
        <w:t xml:space="preserve">  </w:t>
      </w:r>
    </w:p>
    <w:p w14:paraId="5890348B" w14:textId="77777777" w:rsidR="00533624" w:rsidRPr="00533624" w:rsidRDefault="00533624" w:rsidP="00533624">
      <w:pPr>
        <w:pStyle w:val="ListParagraph"/>
        <w:ind w:left="420" w:firstLineChars="0" w:firstLine="0"/>
        <w:rPr>
          <w:rFonts w:ascii="Times New Roman" w:hAnsi="Times New Roman" w:cs="Times New Roman"/>
          <w:sz w:val="24"/>
          <w:szCs w:val="24"/>
        </w:rPr>
      </w:pPr>
    </w:p>
    <w:p w14:paraId="763D8D42" w14:textId="0802B021" w:rsidR="00D14FD2" w:rsidRPr="00B842AA"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B842AA">
        <w:rPr>
          <w:rFonts w:ascii="Times New Roman" w:hAnsi="Times New Roman" w:cs="Times New Roman"/>
          <w:b/>
          <w:sz w:val="24"/>
          <w:szCs w:val="24"/>
        </w:rPr>
        <w:t xml:space="preserve">Problem Identification </w:t>
      </w:r>
      <w:r w:rsidR="00B842AA" w:rsidRPr="00B842AA">
        <w:rPr>
          <w:rFonts w:ascii="Times New Roman" w:hAnsi="Times New Roman" w:cs="Times New Roman"/>
          <w:b/>
          <w:sz w:val="24"/>
          <w:szCs w:val="24"/>
        </w:rPr>
        <w:t>……………………………………………………………. 9</w:t>
      </w:r>
    </w:p>
    <w:p w14:paraId="47DEE766" w14:textId="66B87A7A" w:rsidR="001F761E" w:rsidRPr="00D14FD2" w:rsidRDefault="001F761E" w:rsidP="00D14FD2">
      <w:pPr>
        <w:pStyle w:val="ListParagraph"/>
        <w:ind w:left="420" w:firstLineChars="0" w:firstLine="0"/>
        <w:rPr>
          <w:rFonts w:ascii="Times New Roman" w:hAnsi="Times New Roman" w:cs="Times New Roman"/>
          <w:sz w:val="24"/>
          <w:szCs w:val="24"/>
        </w:rPr>
      </w:pPr>
      <w:r w:rsidRPr="00F81EED">
        <w:rPr>
          <w:rFonts w:ascii="Times New Roman" w:hAnsi="Times New Roman" w:cs="Times New Roman"/>
          <w:sz w:val="24"/>
          <w:szCs w:val="24"/>
        </w:rPr>
        <w:t>(What to do)</w:t>
      </w:r>
      <w:r w:rsidR="00D14FD2">
        <w:rPr>
          <w:rFonts w:ascii="Times New Roman" w:hAnsi="Times New Roman" w:cs="Times New Roman"/>
          <w:sz w:val="24"/>
          <w:szCs w:val="24"/>
        </w:rPr>
        <w:t xml:space="preserve">  </w:t>
      </w:r>
    </w:p>
    <w:p w14:paraId="4D600880" w14:textId="77777777" w:rsidR="001F761E" w:rsidRPr="00F81EED" w:rsidRDefault="001F761E" w:rsidP="00F81EED">
      <w:pPr>
        <w:outlineLvl w:val="0"/>
        <w:rPr>
          <w:rFonts w:ascii="Times New Roman" w:hAnsi="Times New Roman" w:cs="Times New Roman"/>
          <w:b/>
          <w:sz w:val="24"/>
          <w:szCs w:val="24"/>
        </w:rPr>
      </w:pPr>
    </w:p>
    <w:p w14:paraId="0DD46C13" w14:textId="39C80C17" w:rsidR="00D14FD2" w:rsidRPr="00B842AA"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Tr</w:t>
      </w:r>
      <w:r w:rsidRPr="00B842AA">
        <w:rPr>
          <w:rFonts w:ascii="Times New Roman" w:hAnsi="Times New Roman" w:cs="Times New Roman"/>
          <w:b/>
          <w:sz w:val="24"/>
          <w:szCs w:val="24"/>
        </w:rPr>
        <w:t>aditional Solution</w:t>
      </w:r>
      <w:r w:rsidR="00B842AA">
        <w:rPr>
          <w:rFonts w:ascii="Times New Roman" w:hAnsi="Times New Roman" w:cs="Times New Roman"/>
          <w:b/>
          <w:sz w:val="24"/>
          <w:szCs w:val="24"/>
        </w:rPr>
        <w:t xml:space="preserve"> </w:t>
      </w:r>
      <w:r w:rsidRPr="00B842AA">
        <w:rPr>
          <w:rFonts w:ascii="Times New Roman" w:hAnsi="Times New Roman" w:cs="Times New Roman"/>
          <w:b/>
          <w:sz w:val="24"/>
          <w:szCs w:val="24"/>
        </w:rPr>
        <w:t xml:space="preserve"> </w:t>
      </w:r>
      <w:r w:rsidR="00B842AA" w:rsidRPr="00B842AA">
        <w:rPr>
          <w:rFonts w:ascii="Times New Roman" w:hAnsi="Times New Roman" w:cs="Times New Roman"/>
          <w:b/>
          <w:sz w:val="24"/>
          <w:szCs w:val="24"/>
        </w:rPr>
        <w:t>…..……………………</w:t>
      </w:r>
      <w:r w:rsidR="00B842AA">
        <w:rPr>
          <w:rFonts w:ascii="Times New Roman" w:hAnsi="Times New Roman" w:cs="Times New Roman"/>
          <w:b/>
          <w:sz w:val="24"/>
          <w:szCs w:val="24"/>
        </w:rPr>
        <w:t>..</w:t>
      </w:r>
      <w:r w:rsidR="00B842AA" w:rsidRPr="00B842AA">
        <w:rPr>
          <w:rFonts w:ascii="Times New Roman" w:hAnsi="Times New Roman" w:cs="Times New Roman"/>
          <w:b/>
          <w:sz w:val="24"/>
          <w:szCs w:val="24"/>
        </w:rPr>
        <w:t>…………………………………. 11</w:t>
      </w:r>
    </w:p>
    <w:p w14:paraId="538EBE8C" w14:textId="71E8DC45" w:rsidR="001F761E" w:rsidRPr="00F81EED" w:rsidRDefault="001F761E" w:rsidP="00D14FD2">
      <w:pPr>
        <w:pStyle w:val="ListParagraph"/>
        <w:ind w:left="420" w:firstLineChars="0" w:firstLine="0"/>
        <w:outlineLvl w:val="0"/>
        <w:rPr>
          <w:rFonts w:ascii="Times New Roman" w:hAnsi="Times New Roman" w:cs="Times New Roman"/>
          <w:b/>
          <w:sz w:val="24"/>
          <w:szCs w:val="24"/>
        </w:rPr>
      </w:pPr>
      <w:r w:rsidRPr="00F81EED">
        <w:rPr>
          <w:rFonts w:ascii="Times New Roman" w:hAnsi="Times New Roman" w:cs="Times New Roman"/>
          <w:sz w:val="24"/>
          <w:szCs w:val="24"/>
        </w:rPr>
        <w:t>(Work but still room)</w:t>
      </w:r>
      <w:r w:rsidR="00D14FD2" w:rsidRPr="00D14FD2">
        <w:rPr>
          <w:rFonts w:ascii="Times New Roman" w:hAnsi="Times New Roman" w:cs="Times New Roman"/>
          <w:sz w:val="24"/>
          <w:szCs w:val="24"/>
        </w:rPr>
        <w:t xml:space="preserve"> </w:t>
      </w:r>
      <w:r w:rsidR="00D14FD2">
        <w:rPr>
          <w:rFonts w:ascii="Times New Roman" w:hAnsi="Times New Roman" w:cs="Times New Roman"/>
          <w:sz w:val="24"/>
          <w:szCs w:val="24"/>
        </w:rPr>
        <w:t xml:space="preserve"> </w:t>
      </w:r>
    </w:p>
    <w:p w14:paraId="2630DA8D" w14:textId="77777777" w:rsidR="001F761E" w:rsidRPr="00F81EED" w:rsidRDefault="001F761E" w:rsidP="00F81EED">
      <w:pPr>
        <w:outlineLvl w:val="0"/>
        <w:rPr>
          <w:rFonts w:ascii="Times New Roman" w:hAnsi="Times New Roman" w:cs="Times New Roman"/>
          <w:b/>
          <w:sz w:val="24"/>
          <w:szCs w:val="24"/>
        </w:rPr>
      </w:pPr>
    </w:p>
    <w:p w14:paraId="69B56141" w14:textId="77B6705D" w:rsidR="001F761E" w:rsidRPr="00F55FE1" w:rsidRDefault="00F55FE1"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Issues to </w:t>
      </w:r>
      <w:r w:rsidRPr="00B842AA">
        <w:rPr>
          <w:rFonts w:ascii="Times New Roman" w:hAnsi="Times New Roman" w:cs="Times New Roman"/>
          <w:b/>
          <w:sz w:val="24"/>
          <w:szCs w:val="24"/>
        </w:rPr>
        <w:t>tackle  ………..……………………………</w:t>
      </w:r>
      <w:r w:rsidR="00B842AA">
        <w:rPr>
          <w:rFonts w:ascii="Times New Roman" w:hAnsi="Times New Roman" w:cs="Times New Roman"/>
          <w:b/>
          <w:sz w:val="24"/>
          <w:szCs w:val="24"/>
        </w:rPr>
        <w:t>...</w:t>
      </w:r>
      <w:r w:rsidRPr="00B842AA">
        <w:rPr>
          <w:rFonts w:ascii="Times New Roman" w:hAnsi="Times New Roman" w:cs="Times New Roman"/>
          <w:b/>
          <w:sz w:val="24"/>
          <w:szCs w:val="24"/>
        </w:rPr>
        <w:t>………………………….</w:t>
      </w:r>
      <w:r w:rsidR="00B842AA" w:rsidRPr="00B842AA">
        <w:rPr>
          <w:rFonts w:ascii="Times New Roman" w:hAnsi="Times New Roman" w:cs="Times New Roman"/>
          <w:b/>
          <w:sz w:val="24"/>
          <w:szCs w:val="24"/>
        </w:rPr>
        <w:t xml:space="preserve"> 15</w:t>
      </w:r>
    </w:p>
    <w:p w14:paraId="3B481874" w14:textId="77777777"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Efficiency</w:t>
      </w:r>
    </w:p>
    <w:p w14:paraId="31A696A3" w14:textId="57DEDC14"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Validity</w:t>
      </w:r>
    </w:p>
    <w:p w14:paraId="1BADBF1D" w14:textId="738978D3"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Human error</w:t>
      </w:r>
    </w:p>
    <w:p w14:paraId="5EEDB8B0" w14:textId="77777777" w:rsidR="001F761E" w:rsidRPr="00F81EED" w:rsidRDefault="001F761E" w:rsidP="00F81EED">
      <w:pPr>
        <w:outlineLvl w:val="0"/>
        <w:rPr>
          <w:rFonts w:ascii="Times New Roman" w:hAnsi="Times New Roman" w:cs="Times New Roman"/>
          <w:b/>
          <w:sz w:val="24"/>
          <w:szCs w:val="24"/>
        </w:rPr>
      </w:pPr>
    </w:p>
    <w:p w14:paraId="210F5AE9" w14:textId="73044D9A" w:rsidR="001F761E" w:rsidRPr="00F55FE1" w:rsidRDefault="001F761E" w:rsidP="003F59D5">
      <w:pPr>
        <w:pStyle w:val="ListParagraph"/>
        <w:numPr>
          <w:ilvl w:val="0"/>
          <w:numId w:val="8"/>
        </w:numPr>
        <w:ind w:firstLineChars="0"/>
        <w:jc w:val="distribute"/>
        <w:rPr>
          <w:rFonts w:ascii="Times New Roman" w:hAnsi="Times New Roman" w:cs="Times New Roman"/>
          <w:sz w:val="24"/>
          <w:szCs w:val="24"/>
        </w:rPr>
      </w:pPr>
      <w:r w:rsidRPr="00F55FE1">
        <w:rPr>
          <w:rFonts w:ascii="Times New Roman" w:hAnsi="Times New Roman" w:cs="Times New Roman"/>
          <w:b/>
          <w:sz w:val="24"/>
          <w:szCs w:val="24"/>
        </w:rPr>
        <w:t xml:space="preserve">Concatenation Attempt 1: Mac Terminal </w:t>
      </w:r>
      <w:r w:rsidRPr="00F55FE1">
        <w:rPr>
          <w:rFonts w:ascii="Times New Roman" w:hAnsi="Times New Roman" w:cs="Times New Roman"/>
          <w:sz w:val="24"/>
          <w:szCs w:val="24"/>
        </w:rPr>
        <w:t>(failed</w:t>
      </w:r>
      <w:r w:rsidR="00F55FE1" w:rsidRPr="00F55FE1">
        <w:rPr>
          <w:rFonts w:ascii="Times New Roman" w:hAnsi="Times New Roman" w:cs="Times New Roman"/>
          <w:sz w:val="24"/>
          <w:szCs w:val="24"/>
        </w:rPr>
        <w:t xml:space="preserve">)  </w:t>
      </w:r>
      <w:r w:rsidR="00F55FE1" w:rsidRPr="00366625">
        <w:rPr>
          <w:rFonts w:ascii="Times New Roman" w:hAnsi="Times New Roman" w:cs="Times New Roman"/>
          <w:b/>
          <w:sz w:val="24"/>
          <w:szCs w:val="24"/>
        </w:rPr>
        <w:t>…………………………</w:t>
      </w:r>
      <w:r w:rsidR="003F59D5">
        <w:rPr>
          <w:rFonts w:ascii="Times New Roman" w:hAnsi="Times New Roman" w:cs="Times New Roman"/>
          <w:b/>
          <w:sz w:val="24"/>
          <w:szCs w:val="24"/>
        </w:rPr>
        <w:t>.</w:t>
      </w:r>
      <w:r w:rsidR="00F55FE1" w:rsidRPr="00366625">
        <w:rPr>
          <w:rFonts w:ascii="Times New Roman" w:hAnsi="Times New Roman" w:cs="Times New Roman"/>
          <w:b/>
          <w:sz w:val="24"/>
          <w:szCs w:val="24"/>
        </w:rPr>
        <w:t>…</w:t>
      </w:r>
      <w:r w:rsidR="00366625" w:rsidRPr="00366625">
        <w:rPr>
          <w:rFonts w:ascii="Times New Roman" w:hAnsi="Times New Roman" w:cs="Times New Roman"/>
          <w:b/>
          <w:sz w:val="24"/>
          <w:szCs w:val="24"/>
        </w:rPr>
        <w:t xml:space="preserve"> 16</w:t>
      </w:r>
    </w:p>
    <w:p w14:paraId="651F536A" w14:textId="77777777" w:rsidR="001F761E" w:rsidRPr="00F81EED" w:rsidRDefault="001F761E" w:rsidP="00F81EED">
      <w:pPr>
        <w:outlineLvl w:val="0"/>
        <w:rPr>
          <w:rFonts w:ascii="Times New Roman" w:hAnsi="Times New Roman" w:cs="Times New Roman"/>
          <w:b/>
          <w:sz w:val="24"/>
          <w:szCs w:val="24"/>
        </w:rPr>
      </w:pPr>
    </w:p>
    <w:p w14:paraId="2FCC8B67" w14:textId="52DBB5AA" w:rsidR="001F761E" w:rsidRPr="00366625"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Concatenation Attempt 2: MATLAB </w:t>
      </w:r>
      <w:r w:rsidRPr="00F81EED">
        <w:rPr>
          <w:rFonts w:ascii="Times New Roman" w:hAnsi="Times New Roman" w:cs="Times New Roman"/>
          <w:sz w:val="24"/>
          <w:szCs w:val="24"/>
        </w:rPr>
        <w:t>(success</w:t>
      </w:r>
      <w:r w:rsidR="00F55FE1" w:rsidRPr="00F55FE1">
        <w:rPr>
          <w:rFonts w:ascii="Times New Roman" w:hAnsi="Times New Roman" w:cs="Times New Roman"/>
          <w:sz w:val="24"/>
          <w:szCs w:val="24"/>
        </w:rPr>
        <w:t xml:space="preserve">)  </w:t>
      </w:r>
      <w:r w:rsidR="00F55FE1" w:rsidRPr="00366625">
        <w:rPr>
          <w:rFonts w:ascii="Times New Roman" w:hAnsi="Times New Roman" w:cs="Times New Roman"/>
          <w:b/>
          <w:sz w:val="24"/>
          <w:szCs w:val="24"/>
        </w:rPr>
        <w:t>…………………</w:t>
      </w:r>
      <w:r w:rsidR="00FE7F27">
        <w:rPr>
          <w:rFonts w:ascii="Times New Roman" w:hAnsi="Times New Roman" w:cs="Times New Roman"/>
          <w:b/>
          <w:sz w:val="24"/>
          <w:szCs w:val="24"/>
        </w:rPr>
        <w:t>...</w:t>
      </w:r>
      <w:r w:rsidR="00F55FE1" w:rsidRPr="00366625">
        <w:rPr>
          <w:rFonts w:ascii="Times New Roman" w:hAnsi="Times New Roman" w:cs="Times New Roman"/>
          <w:b/>
          <w:sz w:val="24"/>
          <w:szCs w:val="24"/>
        </w:rPr>
        <w:t>…………..</w:t>
      </w:r>
      <w:r w:rsidR="00366625">
        <w:rPr>
          <w:rFonts w:ascii="Times New Roman" w:hAnsi="Times New Roman" w:cs="Times New Roman"/>
          <w:b/>
          <w:sz w:val="24"/>
          <w:szCs w:val="24"/>
        </w:rPr>
        <w:t xml:space="preserve"> 17</w:t>
      </w:r>
    </w:p>
    <w:p w14:paraId="550CCD34" w14:textId="77777777" w:rsidR="001F761E" w:rsidRPr="00F81EED" w:rsidRDefault="001F761E" w:rsidP="00F81EED">
      <w:pPr>
        <w:outlineLvl w:val="0"/>
        <w:rPr>
          <w:rFonts w:ascii="Times New Roman" w:hAnsi="Times New Roman" w:cs="Times New Roman"/>
          <w:b/>
          <w:sz w:val="24"/>
          <w:szCs w:val="24"/>
        </w:rPr>
      </w:pPr>
    </w:p>
    <w:p w14:paraId="2E1BCF7B" w14:textId="550D1C52" w:rsidR="001F761E" w:rsidRPr="00F81EED"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Protocol Optimization </w:t>
      </w:r>
      <w:r w:rsidRPr="00F81EED">
        <w:rPr>
          <w:rFonts w:ascii="Times New Roman" w:hAnsi="Times New Roman" w:cs="Times New Roman"/>
          <w:sz w:val="24"/>
          <w:szCs w:val="24"/>
        </w:rPr>
        <w:t>(success</w:t>
      </w:r>
      <w:r w:rsidR="00F55FE1" w:rsidRPr="00F55FE1">
        <w:rPr>
          <w:rFonts w:ascii="Times New Roman" w:hAnsi="Times New Roman" w:cs="Times New Roman"/>
          <w:sz w:val="24"/>
          <w:szCs w:val="24"/>
        </w:rPr>
        <w:t xml:space="preserve">)  </w:t>
      </w:r>
      <w:r w:rsidR="00F55FE1" w:rsidRPr="00742903">
        <w:rPr>
          <w:rFonts w:ascii="Times New Roman" w:hAnsi="Times New Roman" w:cs="Times New Roman"/>
          <w:b/>
          <w:sz w:val="24"/>
          <w:szCs w:val="24"/>
        </w:rPr>
        <w:t>……………………………………………</w:t>
      </w:r>
      <w:r w:rsidR="003F59D5">
        <w:rPr>
          <w:rFonts w:ascii="Times New Roman" w:hAnsi="Times New Roman" w:cs="Times New Roman"/>
          <w:b/>
          <w:sz w:val="24"/>
          <w:szCs w:val="24"/>
        </w:rPr>
        <w:t>….</w:t>
      </w:r>
      <w:r w:rsidR="00F55FE1" w:rsidRPr="00742903">
        <w:rPr>
          <w:rFonts w:ascii="Times New Roman" w:hAnsi="Times New Roman" w:cs="Times New Roman"/>
          <w:b/>
          <w:sz w:val="24"/>
          <w:szCs w:val="24"/>
        </w:rPr>
        <w:t>.</w:t>
      </w:r>
      <w:r w:rsidR="002F728A" w:rsidRPr="00742903">
        <w:rPr>
          <w:rFonts w:ascii="Times New Roman" w:hAnsi="Times New Roman" w:cs="Times New Roman"/>
          <w:b/>
          <w:sz w:val="24"/>
          <w:szCs w:val="24"/>
        </w:rPr>
        <w:t xml:space="preserve"> 19</w:t>
      </w:r>
    </w:p>
    <w:p w14:paraId="7BF36245" w14:textId="77777777" w:rsidR="001F761E" w:rsidRPr="00F81EED" w:rsidRDefault="001F761E" w:rsidP="00F81EED">
      <w:pPr>
        <w:outlineLvl w:val="0"/>
        <w:rPr>
          <w:rFonts w:ascii="Times New Roman" w:hAnsi="Times New Roman" w:cs="Times New Roman"/>
          <w:b/>
          <w:sz w:val="24"/>
          <w:szCs w:val="24"/>
        </w:rPr>
      </w:pPr>
    </w:p>
    <w:p w14:paraId="067B1203" w14:textId="30C20F66" w:rsidR="001F761E" w:rsidRPr="003F59D5"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Excel Report Integration </w:t>
      </w:r>
      <w:r w:rsidRPr="00F81EED">
        <w:rPr>
          <w:rFonts w:ascii="Times New Roman" w:hAnsi="Times New Roman" w:cs="Times New Roman"/>
          <w:sz w:val="24"/>
          <w:szCs w:val="24"/>
        </w:rPr>
        <w:t>(success</w:t>
      </w:r>
      <w:r w:rsidR="00F55FE1" w:rsidRPr="00F55FE1">
        <w:rPr>
          <w:rFonts w:ascii="Times New Roman" w:hAnsi="Times New Roman" w:cs="Times New Roman"/>
          <w:sz w:val="24"/>
          <w:szCs w:val="24"/>
        </w:rPr>
        <w:t xml:space="preserve">)  </w:t>
      </w:r>
      <w:r w:rsidR="00F55FE1" w:rsidRPr="003F59D5">
        <w:rPr>
          <w:rFonts w:ascii="Times New Roman" w:hAnsi="Times New Roman" w:cs="Times New Roman"/>
          <w:b/>
          <w:sz w:val="24"/>
          <w:szCs w:val="24"/>
        </w:rPr>
        <w:t>………………………………………</w:t>
      </w:r>
      <w:r w:rsidR="003F59D5">
        <w:rPr>
          <w:rFonts w:ascii="Times New Roman" w:hAnsi="Times New Roman" w:cs="Times New Roman"/>
          <w:b/>
          <w:sz w:val="24"/>
          <w:szCs w:val="24"/>
        </w:rPr>
        <w:t>...</w:t>
      </w:r>
      <w:r w:rsidR="00F55FE1" w:rsidRPr="003F59D5">
        <w:rPr>
          <w:rFonts w:ascii="Times New Roman" w:hAnsi="Times New Roman" w:cs="Times New Roman"/>
          <w:b/>
          <w:sz w:val="24"/>
          <w:szCs w:val="24"/>
        </w:rPr>
        <w:t>…..</w:t>
      </w:r>
      <w:r w:rsidR="002F728A" w:rsidRPr="003F59D5">
        <w:rPr>
          <w:rFonts w:ascii="Times New Roman" w:hAnsi="Times New Roman" w:cs="Times New Roman"/>
          <w:b/>
          <w:sz w:val="24"/>
          <w:szCs w:val="24"/>
        </w:rPr>
        <w:t xml:space="preserve"> 21</w:t>
      </w:r>
    </w:p>
    <w:p w14:paraId="3A6EA0C2" w14:textId="77777777" w:rsidR="001F761E" w:rsidRPr="00F81EED" w:rsidRDefault="001F761E" w:rsidP="00F81EED">
      <w:pPr>
        <w:outlineLvl w:val="0"/>
        <w:rPr>
          <w:rFonts w:ascii="Times New Roman" w:hAnsi="Times New Roman" w:cs="Times New Roman"/>
          <w:b/>
          <w:sz w:val="24"/>
          <w:szCs w:val="24"/>
        </w:rPr>
      </w:pPr>
    </w:p>
    <w:p w14:paraId="1C3DF4CB" w14:textId="1DB08762" w:rsidR="001F761E" w:rsidRPr="00F81EED"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Frequently Asked Questions (FAQ) </w:t>
      </w:r>
      <w:r w:rsidRPr="00F81EED">
        <w:rPr>
          <w:rFonts w:ascii="Times New Roman" w:hAnsi="Times New Roman" w:cs="Times New Roman"/>
          <w:sz w:val="24"/>
          <w:szCs w:val="24"/>
        </w:rPr>
        <w:t>(for more,</w:t>
      </w:r>
      <w:r w:rsidR="00F55FE1">
        <w:rPr>
          <w:rFonts w:ascii="Times New Roman" w:hAnsi="Times New Roman" w:cs="Times New Roman"/>
          <w:sz w:val="24"/>
          <w:szCs w:val="24"/>
        </w:rPr>
        <w:t xml:space="preserve"> </w:t>
      </w:r>
      <w:hyperlink r:id="rId10" w:history="1">
        <w:r w:rsidR="00F55FE1" w:rsidRPr="00024169">
          <w:rPr>
            <w:rStyle w:val="Hyperlink"/>
            <w:rFonts w:ascii="Times New Roman" w:hAnsi="Times New Roman" w:cs="Times New Roman"/>
            <w:sz w:val="24"/>
            <w:szCs w:val="24"/>
          </w:rPr>
          <w:t>sunnylin@uw.edu</w:t>
        </w:r>
      </w:hyperlink>
      <w:r w:rsidR="00F55FE1">
        <w:rPr>
          <w:rFonts w:ascii="Times New Roman" w:hAnsi="Times New Roman" w:cs="Times New Roman"/>
          <w:sz w:val="24"/>
          <w:szCs w:val="24"/>
        </w:rPr>
        <w:t xml:space="preserve"> </w:t>
      </w:r>
      <w:r w:rsidRPr="00F81EED">
        <w:rPr>
          <w:rFonts w:ascii="Times New Roman" w:hAnsi="Times New Roman" w:cs="Times New Roman"/>
          <w:sz w:val="24"/>
          <w:szCs w:val="24"/>
        </w:rPr>
        <w:t>or google)</w:t>
      </w:r>
      <w:r w:rsidR="00104F28">
        <w:rPr>
          <w:rFonts w:ascii="Times New Roman" w:hAnsi="Times New Roman" w:cs="Times New Roman"/>
          <w:sz w:val="24"/>
          <w:szCs w:val="24"/>
        </w:rPr>
        <w:t xml:space="preserve"> </w:t>
      </w:r>
      <w:r w:rsidR="00104F28" w:rsidRPr="003F59D5">
        <w:rPr>
          <w:rFonts w:ascii="Times New Roman" w:hAnsi="Times New Roman" w:cs="Times New Roman"/>
          <w:b/>
          <w:sz w:val="24"/>
          <w:szCs w:val="24"/>
        </w:rPr>
        <w:t>…</w:t>
      </w:r>
      <w:r w:rsidR="003F59D5">
        <w:rPr>
          <w:rFonts w:ascii="Times New Roman" w:hAnsi="Times New Roman" w:cs="Times New Roman"/>
          <w:b/>
          <w:sz w:val="24"/>
          <w:szCs w:val="24"/>
        </w:rPr>
        <w:t xml:space="preserve">.. </w:t>
      </w:r>
      <w:r w:rsidR="002F728A" w:rsidRPr="003F59D5">
        <w:rPr>
          <w:rFonts w:ascii="Times New Roman" w:hAnsi="Times New Roman" w:cs="Times New Roman"/>
          <w:b/>
          <w:sz w:val="24"/>
          <w:szCs w:val="24"/>
        </w:rPr>
        <w:t>22</w:t>
      </w:r>
    </w:p>
    <w:p w14:paraId="0FE4DBA7" w14:textId="77777777" w:rsidR="001F761E" w:rsidRPr="00F81EED" w:rsidRDefault="001F761E" w:rsidP="00F81EED">
      <w:pPr>
        <w:outlineLvl w:val="0"/>
        <w:rPr>
          <w:rFonts w:ascii="Times New Roman" w:hAnsi="Times New Roman" w:cs="Times New Roman"/>
          <w:b/>
          <w:sz w:val="24"/>
          <w:szCs w:val="24"/>
        </w:rPr>
      </w:pPr>
    </w:p>
    <w:p w14:paraId="137B53B9" w14:textId="3A678765" w:rsidR="003F59D5" w:rsidRPr="003F59D5" w:rsidRDefault="001F761E" w:rsidP="003F59D5">
      <w:pPr>
        <w:pStyle w:val="ListParagraph"/>
        <w:numPr>
          <w:ilvl w:val="0"/>
          <w:numId w:val="8"/>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Data Summary </w:t>
      </w:r>
      <w:r w:rsidRPr="00F81EED">
        <w:rPr>
          <w:rFonts w:ascii="Times New Roman" w:hAnsi="Times New Roman" w:cs="Times New Roman"/>
          <w:sz w:val="24"/>
          <w:szCs w:val="24"/>
        </w:rPr>
        <w:t>(for 441 cases available now</w:t>
      </w:r>
      <w:r w:rsidR="00363477" w:rsidRPr="00F55FE1">
        <w:rPr>
          <w:rFonts w:ascii="Times New Roman" w:hAnsi="Times New Roman" w:cs="Times New Roman"/>
          <w:sz w:val="24"/>
          <w:szCs w:val="24"/>
        </w:rPr>
        <w:t xml:space="preserve">)  </w:t>
      </w:r>
      <w:r w:rsidR="00363477" w:rsidRPr="003F59D5">
        <w:rPr>
          <w:rFonts w:ascii="Times New Roman" w:hAnsi="Times New Roman" w:cs="Times New Roman"/>
          <w:b/>
          <w:sz w:val="24"/>
          <w:szCs w:val="24"/>
        </w:rPr>
        <w:t>…………</w:t>
      </w:r>
      <w:r w:rsidR="003F59D5">
        <w:rPr>
          <w:rFonts w:ascii="Times New Roman" w:hAnsi="Times New Roman" w:cs="Times New Roman"/>
          <w:b/>
          <w:sz w:val="24"/>
          <w:szCs w:val="24"/>
        </w:rPr>
        <w:t>...</w:t>
      </w:r>
      <w:r w:rsidR="00363477" w:rsidRPr="003F59D5">
        <w:rPr>
          <w:rFonts w:ascii="Times New Roman" w:hAnsi="Times New Roman" w:cs="Times New Roman"/>
          <w:b/>
          <w:sz w:val="24"/>
          <w:szCs w:val="24"/>
        </w:rPr>
        <w:t>…………………</w:t>
      </w:r>
      <w:r w:rsidR="004D5C82" w:rsidRPr="003F59D5">
        <w:rPr>
          <w:rFonts w:ascii="Times New Roman" w:hAnsi="Times New Roman" w:cs="Times New Roman"/>
          <w:b/>
          <w:sz w:val="24"/>
          <w:szCs w:val="24"/>
        </w:rPr>
        <w:t>…..</w:t>
      </w:r>
      <w:r w:rsidR="002F728A" w:rsidRPr="003F59D5">
        <w:rPr>
          <w:rFonts w:ascii="Times New Roman" w:hAnsi="Times New Roman" w:cs="Times New Roman"/>
          <w:b/>
          <w:sz w:val="24"/>
          <w:szCs w:val="24"/>
        </w:rPr>
        <w:t xml:space="preserve"> 23</w:t>
      </w:r>
    </w:p>
    <w:p w14:paraId="2552B5D1" w14:textId="77777777"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Excel report</w:t>
      </w:r>
    </w:p>
    <w:p w14:paraId="7115E186" w14:textId="77777777" w:rsidR="001F761E" w:rsidRPr="00F81EED" w:rsidRDefault="001F761E" w:rsidP="00F81EED">
      <w:pPr>
        <w:pStyle w:val="ListParagraph"/>
        <w:numPr>
          <w:ilvl w:val="1"/>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Figures (raster and spikes plots)</w:t>
      </w:r>
    </w:p>
    <w:p w14:paraId="6F79C045" w14:textId="413C4978" w:rsidR="001F761E" w:rsidRPr="00F81EED" w:rsidRDefault="001F761E" w:rsidP="00F81EED">
      <w:pPr>
        <w:pStyle w:val="ListParagraph"/>
        <w:numPr>
          <w:ilvl w:val="2"/>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albino-012816</w:t>
      </w:r>
    </w:p>
    <w:p w14:paraId="1368FD17" w14:textId="7FA03C75" w:rsidR="001F761E" w:rsidRPr="00F81EED" w:rsidRDefault="001F761E" w:rsidP="00F81EED">
      <w:pPr>
        <w:pStyle w:val="ListParagraph"/>
        <w:numPr>
          <w:ilvl w:val="2"/>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albino-020116</w:t>
      </w:r>
    </w:p>
    <w:p w14:paraId="3DC2253C" w14:textId="57EE7BBE" w:rsidR="001F761E" w:rsidRPr="00F81EED" w:rsidRDefault="001F761E" w:rsidP="00F81EED">
      <w:pPr>
        <w:pStyle w:val="ListParagraph"/>
        <w:numPr>
          <w:ilvl w:val="2"/>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MD-012516</w:t>
      </w:r>
    </w:p>
    <w:p w14:paraId="1E4E206C" w14:textId="3906E0E5" w:rsidR="001F761E" w:rsidRPr="00F81EED" w:rsidRDefault="001F761E" w:rsidP="00F81EED">
      <w:pPr>
        <w:pStyle w:val="ListParagraph"/>
        <w:numPr>
          <w:ilvl w:val="2"/>
          <w:numId w:val="8"/>
        </w:numPr>
        <w:ind w:firstLineChars="0"/>
        <w:outlineLvl w:val="0"/>
        <w:rPr>
          <w:rFonts w:ascii="Times New Roman" w:hAnsi="Times New Roman" w:cs="Times New Roman"/>
          <w:sz w:val="24"/>
          <w:szCs w:val="24"/>
        </w:rPr>
      </w:pPr>
      <w:r w:rsidRPr="00F81EED">
        <w:rPr>
          <w:rFonts w:ascii="Times New Roman" w:hAnsi="Times New Roman" w:cs="Times New Roman"/>
          <w:sz w:val="24"/>
          <w:szCs w:val="24"/>
        </w:rPr>
        <w:t>Normal-012616</w:t>
      </w:r>
    </w:p>
    <w:p w14:paraId="5246ECB3" w14:textId="77777777" w:rsidR="00050238" w:rsidRPr="00F81EED" w:rsidRDefault="00050238" w:rsidP="00F81EED">
      <w:pPr>
        <w:outlineLvl w:val="0"/>
        <w:rPr>
          <w:rStyle w:val="Hyperlink"/>
          <w:rFonts w:ascii="Times New Roman" w:hAnsi="Times New Roman" w:cs="Times New Roman"/>
          <w:b/>
          <w:color w:val="auto"/>
          <w:sz w:val="24"/>
          <w:szCs w:val="24"/>
          <w:u w:val="none"/>
        </w:rPr>
      </w:pPr>
    </w:p>
    <w:p w14:paraId="02527F0B" w14:textId="613BE415" w:rsidR="00CC4496" w:rsidRDefault="00E84724" w:rsidP="003F59D5">
      <w:pPr>
        <w:pStyle w:val="ListParagraph"/>
        <w:numPr>
          <w:ilvl w:val="0"/>
          <w:numId w:val="8"/>
        </w:numPr>
        <w:ind w:firstLineChars="0"/>
        <w:jc w:val="distribute"/>
        <w:rPr>
          <w:rFonts w:ascii="Times New Roman" w:hAnsi="Times New Roman" w:cs="Times New Roman"/>
          <w:b/>
          <w:sz w:val="24"/>
          <w:szCs w:val="24"/>
        </w:rPr>
      </w:pPr>
      <w:r w:rsidRPr="00F81EED">
        <w:rPr>
          <w:rFonts w:ascii="Times New Roman" w:hAnsi="Times New Roman" w:cs="Times New Roman"/>
          <w:b/>
          <w:sz w:val="24"/>
          <w:szCs w:val="24"/>
        </w:rPr>
        <w:lastRenderedPageBreak/>
        <w:t xml:space="preserve">Code Summary </w:t>
      </w:r>
      <w:r w:rsidR="00CC4496" w:rsidRPr="00F81EED">
        <w:rPr>
          <w:rFonts w:ascii="Times New Roman" w:hAnsi="Times New Roman" w:cs="Times New Roman"/>
          <w:sz w:val="24"/>
          <w:szCs w:val="24"/>
        </w:rPr>
        <w:t xml:space="preserve">(in order of importance from high to </w:t>
      </w:r>
      <w:r w:rsidR="00176BA3">
        <w:rPr>
          <w:rFonts w:ascii="Times New Roman" w:hAnsi="Times New Roman" w:cs="Times New Roman"/>
          <w:sz w:val="24"/>
          <w:szCs w:val="24"/>
        </w:rPr>
        <w:t>low</w:t>
      </w:r>
      <w:r w:rsidR="00176BA3" w:rsidRPr="00F55FE1">
        <w:rPr>
          <w:rFonts w:ascii="Times New Roman" w:hAnsi="Times New Roman" w:cs="Times New Roman"/>
          <w:sz w:val="24"/>
          <w:szCs w:val="24"/>
        </w:rPr>
        <w:t xml:space="preserve">)  </w:t>
      </w:r>
      <w:r w:rsidR="00176BA3" w:rsidRPr="003B2D2A">
        <w:rPr>
          <w:rFonts w:ascii="Times New Roman" w:hAnsi="Times New Roman" w:cs="Times New Roman"/>
          <w:b/>
          <w:sz w:val="24"/>
          <w:szCs w:val="24"/>
        </w:rPr>
        <w:t>……………………</w:t>
      </w:r>
      <w:r w:rsidR="00AC74DF">
        <w:rPr>
          <w:rFonts w:ascii="Times New Roman" w:hAnsi="Times New Roman" w:cs="Times New Roman"/>
          <w:b/>
          <w:sz w:val="24"/>
          <w:szCs w:val="24"/>
        </w:rPr>
        <w:t>.</w:t>
      </w:r>
      <w:r w:rsidR="003B2D2A" w:rsidRPr="003B2D2A">
        <w:rPr>
          <w:rFonts w:ascii="Times New Roman" w:hAnsi="Times New Roman" w:cs="Times New Roman"/>
          <w:b/>
          <w:sz w:val="24"/>
          <w:szCs w:val="24"/>
        </w:rPr>
        <w:t xml:space="preserve"> 32</w:t>
      </w:r>
    </w:p>
    <w:p w14:paraId="41264BE8" w14:textId="77777777" w:rsidR="00B842AA" w:rsidRPr="00F81EED" w:rsidRDefault="00B842AA" w:rsidP="00B842AA">
      <w:pPr>
        <w:pStyle w:val="ListParagraph"/>
        <w:ind w:left="420" w:firstLineChars="0" w:firstLine="0"/>
        <w:rPr>
          <w:rFonts w:ascii="Times New Roman" w:hAnsi="Times New Roman" w:cs="Times New Roman"/>
          <w:b/>
          <w:sz w:val="24"/>
          <w:szCs w:val="24"/>
        </w:rPr>
      </w:pPr>
    </w:p>
    <w:p w14:paraId="769C70C1" w14:textId="6200F48C" w:rsidR="00E84724" w:rsidRPr="00F81EED" w:rsidRDefault="00E84724" w:rsidP="00F81EED">
      <w:pPr>
        <w:pStyle w:val="ListParagraph"/>
        <w:numPr>
          <w:ilvl w:val="1"/>
          <w:numId w:val="8"/>
        </w:numPr>
        <w:ind w:firstLineChars="0"/>
        <w:rPr>
          <w:rFonts w:ascii="Times New Roman" w:hAnsi="Times New Roman" w:cs="Times New Roman"/>
          <w:b/>
          <w:sz w:val="24"/>
          <w:szCs w:val="24"/>
        </w:rPr>
      </w:pPr>
      <w:r w:rsidRPr="00F81EED">
        <w:rPr>
          <w:rFonts w:ascii="Times New Roman" w:hAnsi="Times New Roman" w:cs="Times New Roman"/>
          <w:b/>
          <w:sz w:val="24"/>
          <w:szCs w:val="24"/>
        </w:rPr>
        <w:t>Fast_Excel</w:t>
      </w:r>
      <w:r w:rsidR="008661F6" w:rsidRPr="00F81EED">
        <w:rPr>
          <w:rFonts w:ascii="Times New Roman" w:hAnsi="Times New Roman" w:cs="Times New Roman"/>
          <w:b/>
          <w:sz w:val="24"/>
          <w:szCs w:val="24"/>
        </w:rPr>
        <w:t>_Plot_Loop</w:t>
      </w:r>
      <w:r w:rsidRPr="00F81EED">
        <w:rPr>
          <w:rFonts w:ascii="Times New Roman" w:hAnsi="Times New Roman" w:cs="Times New Roman"/>
          <w:b/>
          <w:sz w:val="24"/>
          <w:szCs w:val="24"/>
        </w:rPr>
        <w:t>_Final</w:t>
      </w:r>
    </w:p>
    <w:p w14:paraId="6891A138"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fast_160504_IntanEphysAnalysis.m</w:t>
      </w:r>
    </w:p>
    <w:p w14:paraId="35E2DA94" w14:textId="77777777" w:rsidR="00050238"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fast_arrange_Intan_RHD.m</w:t>
      </w:r>
    </w:p>
    <w:p w14:paraId="753AD314" w14:textId="77777777" w:rsidR="00B842AA" w:rsidRPr="00F81EED" w:rsidRDefault="00B842AA" w:rsidP="00B842AA">
      <w:pPr>
        <w:pStyle w:val="ListParagraph"/>
        <w:ind w:left="1440" w:firstLineChars="0" w:firstLine="0"/>
        <w:rPr>
          <w:rFonts w:ascii="Times New Roman" w:hAnsi="Times New Roman" w:cs="Times New Roman"/>
          <w:sz w:val="24"/>
          <w:szCs w:val="24"/>
          <w:u w:val="single"/>
        </w:rPr>
      </w:pPr>
    </w:p>
    <w:p w14:paraId="3F8370AC" w14:textId="1BBDF8DD" w:rsidR="007D1F95" w:rsidRPr="00F81EED" w:rsidRDefault="007D1F95" w:rsidP="00F81EED">
      <w:pPr>
        <w:pStyle w:val="ListParagraph"/>
        <w:numPr>
          <w:ilvl w:val="1"/>
          <w:numId w:val="8"/>
        </w:numPr>
        <w:ind w:firstLineChars="0"/>
        <w:rPr>
          <w:rFonts w:ascii="Times New Roman" w:hAnsi="Times New Roman" w:cs="Times New Roman"/>
          <w:b/>
          <w:sz w:val="24"/>
          <w:szCs w:val="24"/>
        </w:rPr>
      </w:pPr>
      <w:r w:rsidRPr="00F81EED">
        <w:rPr>
          <w:rFonts w:ascii="Times New Roman" w:hAnsi="Times New Roman" w:cs="Times New Roman"/>
          <w:b/>
          <w:sz w:val="24"/>
          <w:szCs w:val="24"/>
        </w:rPr>
        <w:t>Final_Success</w:t>
      </w:r>
      <w:r w:rsidR="008661F6" w:rsidRPr="00F81EED">
        <w:rPr>
          <w:rFonts w:ascii="Times New Roman" w:hAnsi="Times New Roman" w:cs="Times New Roman"/>
          <w:b/>
          <w:sz w:val="24"/>
          <w:szCs w:val="24"/>
        </w:rPr>
        <w:t>_Plot_Loop</w:t>
      </w:r>
    </w:p>
    <w:p w14:paraId="5AE8358F"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final_160430_IntanEphysAnalysis.m</w:t>
      </w:r>
    </w:p>
    <w:p w14:paraId="195B87F7"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arrange_Intan_RHD.m</w:t>
      </w:r>
    </w:p>
    <w:p w14:paraId="6CC09143" w14:textId="77777777" w:rsidR="00B842AA" w:rsidRDefault="00B842AA" w:rsidP="00B842AA">
      <w:pPr>
        <w:pStyle w:val="ListParagraph"/>
        <w:ind w:left="960" w:firstLineChars="0" w:firstLine="0"/>
        <w:rPr>
          <w:rFonts w:ascii="Times New Roman" w:hAnsi="Times New Roman" w:cs="Times New Roman"/>
          <w:b/>
          <w:sz w:val="24"/>
          <w:szCs w:val="24"/>
        </w:rPr>
      </w:pPr>
    </w:p>
    <w:p w14:paraId="2A85402E" w14:textId="39729F25" w:rsidR="007D1F95" w:rsidRPr="00F81EED" w:rsidRDefault="008A7490" w:rsidP="00F81EED">
      <w:pPr>
        <w:pStyle w:val="ListParagraph"/>
        <w:numPr>
          <w:ilvl w:val="1"/>
          <w:numId w:val="8"/>
        </w:numPr>
        <w:ind w:firstLineChars="0"/>
        <w:rPr>
          <w:rFonts w:ascii="Times New Roman" w:hAnsi="Times New Roman" w:cs="Times New Roman"/>
          <w:b/>
          <w:sz w:val="24"/>
          <w:szCs w:val="24"/>
        </w:rPr>
      </w:pPr>
      <w:r w:rsidRPr="00F81EED">
        <w:rPr>
          <w:rFonts w:ascii="Times New Roman" w:hAnsi="Times New Roman" w:cs="Times New Roman"/>
          <w:b/>
          <w:sz w:val="24"/>
          <w:szCs w:val="24"/>
        </w:rPr>
        <w:t>Success</w:t>
      </w:r>
      <w:r w:rsidR="007D1F95" w:rsidRPr="00F81EED">
        <w:rPr>
          <w:rFonts w:ascii="Times New Roman" w:hAnsi="Times New Roman" w:cs="Times New Roman"/>
          <w:b/>
          <w:sz w:val="24"/>
          <w:szCs w:val="24"/>
        </w:rPr>
        <w:t>_</w:t>
      </w:r>
      <w:r w:rsidR="008661F6" w:rsidRPr="00F81EED">
        <w:rPr>
          <w:rFonts w:ascii="Times New Roman" w:hAnsi="Times New Roman" w:cs="Times New Roman"/>
          <w:b/>
          <w:sz w:val="24"/>
          <w:szCs w:val="24"/>
        </w:rPr>
        <w:t>Loop</w:t>
      </w:r>
    </w:p>
    <w:p w14:paraId="677BE07A"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success_160426_IntanEphysAnalysis.m</w:t>
      </w:r>
    </w:p>
    <w:p w14:paraId="44EAEA3F" w14:textId="77777777" w:rsidR="00534122" w:rsidRPr="00F81EED" w:rsidRDefault="00534122"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read_Intan_RHD_combine.m</w:t>
      </w:r>
    </w:p>
    <w:p w14:paraId="32919FDE" w14:textId="77777777" w:rsidR="00B842AA" w:rsidRDefault="00B842AA" w:rsidP="00B842AA">
      <w:pPr>
        <w:pStyle w:val="ListParagraph"/>
        <w:ind w:left="960" w:firstLineChars="0" w:firstLine="0"/>
        <w:rPr>
          <w:rFonts w:ascii="Times New Roman" w:hAnsi="Times New Roman" w:cs="Times New Roman"/>
          <w:b/>
          <w:sz w:val="24"/>
          <w:szCs w:val="24"/>
        </w:rPr>
      </w:pPr>
    </w:p>
    <w:p w14:paraId="7C0CD8D7" w14:textId="12546F72" w:rsidR="00534122" w:rsidRPr="00F81EED" w:rsidRDefault="00534122" w:rsidP="00F81EED">
      <w:pPr>
        <w:pStyle w:val="ListParagraph"/>
        <w:numPr>
          <w:ilvl w:val="1"/>
          <w:numId w:val="8"/>
        </w:numPr>
        <w:ind w:firstLineChars="0"/>
        <w:rPr>
          <w:rFonts w:ascii="Times New Roman" w:hAnsi="Times New Roman" w:cs="Times New Roman"/>
          <w:b/>
          <w:sz w:val="24"/>
          <w:szCs w:val="24"/>
        </w:rPr>
      </w:pPr>
      <w:r w:rsidRPr="00F81EED">
        <w:rPr>
          <w:rFonts w:ascii="Times New Roman" w:hAnsi="Times New Roman" w:cs="Times New Roman"/>
          <w:b/>
          <w:sz w:val="24"/>
          <w:szCs w:val="24"/>
        </w:rPr>
        <w:t>Other_backup</w:t>
      </w:r>
      <w:r w:rsidR="00080680" w:rsidRPr="00F81EED">
        <w:rPr>
          <w:rFonts w:ascii="Times New Roman" w:hAnsi="Times New Roman" w:cs="Times New Roman"/>
          <w:b/>
          <w:sz w:val="24"/>
          <w:szCs w:val="24"/>
        </w:rPr>
        <w:t>s</w:t>
      </w:r>
    </w:p>
    <w:p w14:paraId="165F88AE"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all_160421_IntanEphysAnalysis.m</w:t>
      </w:r>
    </w:p>
    <w:p w14:paraId="4D6F008D"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backup_160407_IntanEphysAnalysis.m</w:t>
      </w:r>
    </w:p>
    <w:p w14:paraId="3675100B"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backup_IntanEphysAnalysis_033016_Original.m</w:t>
      </w:r>
    </w:p>
    <w:p w14:paraId="43F54246" w14:textId="2A612380"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read_Intan_RHD2000_file.m</w:t>
      </w:r>
    </w:p>
    <w:p w14:paraId="32FC4DD3" w14:textId="77777777" w:rsidR="00050238" w:rsidRPr="00F81EED" w:rsidRDefault="00050238" w:rsidP="00F81EED">
      <w:pPr>
        <w:pStyle w:val="ListParagraph"/>
        <w:numPr>
          <w:ilvl w:val="2"/>
          <w:numId w:val="8"/>
        </w:numPr>
        <w:ind w:firstLineChars="0"/>
        <w:rPr>
          <w:rFonts w:ascii="Times New Roman" w:hAnsi="Times New Roman" w:cs="Times New Roman"/>
          <w:sz w:val="24"/>
          <w:szCs w:val="24"/>
          <w:u w:val="single"/>
        </w:rPr>
      </w:pPr>
      <w:r w:rsidRPr="00F81EED">
        <w:rPr>
          <w:rFonts w:ascii="Times New Roman" w:hAnsi="Times New Roman" w:cs="Times New Roman"/>
          <w:sz w:val="24"/>
          <w:szCs w:val="24"/>
          <w:u w:val="single"/>
        </w:rPr>
        <w:t>comment_160330_IntanEphysAnalysis.m</w:t>
      </w:r>
    </w:p>
    <w:p w14:paraId="05F379BB" w14:textId="77777777" w:rsidR="00050238" w:rsidRPr="00F81EED" w:rsidRDefault="00050238" w:rsidP="00F81EED">
      <w:pPr>
        <w:outlineLvl w:val="0"/>
        <w:rPr>
          <w:rFonts w:ascii="Times New Roman" w:hAnsi="Times New Roman" w:cs="Times New Roman"/>
          <w:b/>
          <w:sz w:val="24"/>
          <w:szCs w:val="24"/>
        </w:rPr>
      </w:pPr>
    </w:p>
    <w:p w14:paraId="453C6E34" w14:textId="1E4D555F" w:rsidR="003E79C2" w:rsidRPr="00B842AA" w:rsidRDefault="003E79C2" w:rsidP="003F59D5">
      <w:pPr>
        <w:pStyle w:val="ListParagraph"/>
        <w:ind w:firstLineChars="0" w:firstLine="0"/>
        <w:jc w:val="distribute"/>
        <w:outlineLvl w:val="0"/>
        <w:rPr>
          <w:rFonts w:ascii="Times New Roman" w:hAnsi="Times New Roman" w:cs="Times New Roman"/>
          <w:b/>
          <w:sz w:val="24"/>
          <w:szCs w:val="24"/>
        </w:rPr>
      </w:pPr>
      <w:r w:rsidRPr="00B842AA">
        <w:rPr>
          <w:rFonts w:ascii="Times New Roman" w:hAnsi="Times New Roman" w:cs="Times New Roman"/>
          <w:b/>
          <w:sz w:val="24"/>
          <w:szCs w:val="24"/>
        </w:rPr>
        <w:t xml:space="preserve">Bibliography ………………………………………………………………………..... </w:t>
      </w:r>
      <w:r w:rsidR="003B2D2A" w:rsidRPr="00B842AA">
        <w:rPr>
          <w:rFonts w:ascii="Times New Roman" w:hAnsi="Times New Roman" w:cs="Times New Roman"/>
          <w:b/>
          <w:sz w:val="24"/>
          <w:szCs w:val="24"/>
        </w:rPr>
        <w:t>142</w:t>
      </w:r>
    </w:p>
    <w:p w14:paraId="3A5C8959" w14:textId="77777777" w:rsidR="003E79C2" w:rsidRPr="00B842AA" w:rsidRDefault="003E79C2" w:rsidP="003F59D5">
      <w:pPr>
        <w:jc w:val="distribute"/>
        <w:rPr>
          <w:rFonts w:ascii="Times New Roman" w:hAnsi="Times New Roman" w:cs="Times New Roman"/>
          <w:b/>
          <w:sz w:val="24"/>
          <w:szCs w:val="24"/>
        </w:rPr>
      </w:pPr>
    </w:p>
    <w:p w14:paraId="0B0DE79D" w14:textId="44C55F5A" w:rsidR="003E79C2" w:rsidRPr="00B842AA" w:rsidRDefault="003E79C2" w:rsidP="003F59D5">
      <w:pPr>
        <w:jc w:val="distribute"/>
        <w:outlineLvl w:val="0"/>
        <w:rPr>
          <w:rStyle w:val="Hyperlink"/>
          <w:rFonts w:ascii="Times New Roman" w:hAnsi="Times New Roman" w:cs="Times New Roman"/>
          <w:b/>
          <w:color w:val="auto"/>
          <w:sz w:val="24"/>
          <w:szCs w:val="24"/>
          <w:u w:val="none"/>
        </w:rPr>
      </w:pPr>
      <w:r w:rsidRPr="00B842AA">
        <w:rPr>
          <w:rFonts w:ascii="Times New Roman" w:hAnsi="Times New Roman" w:cs="Times New Roman"/>
          <w:b/>
          <w:sz w:val="24"/>
          <w:szCs w:val="24"/>
        </w:rPr>
        <w:t>Special Acknowledgement …...…………………………………………………….... 1</w:t>
      </w:r>
      <w:r w:rsidR="003B2D2A" w:rsidRPr="00B842AA">
        <w:rPr>
          <w:rFonts w:ascii="Times New Roman" w:hAnsi="Times New Roman" w:cs="Times New Roman"/>
          <w:b/>
          <w:sz w:val="24"/>
          <w:szCs w:val="24"/>
        </w:rPr>
        <w:t>4</w:t>
      </w:r>
      <w:r w:rsidRPr="00B842AA">
        <w:rPr>
          <w:rFonts w:ascii="Times New Roman" w:hAnsi="Times New Roman" w:cs="Times New Roman"/>
          <w:b/>
          <w:sz w:val="24"/>
          <w:szCs w:val="24"/>
        </w:rPr>
        <w:t>3</w:t>
      </w:r>
    </w:p>
    <w:p w14:paraId="1A33832F" w14:textId="77777777" w:rsidR="003E79C2" w:rsidRPr="00B842AA" w:rsidRDefault="003E79C2" w:rsidP="00F81EED">
      <w:pPr>
        <w:outlineLvl w:val="0"/>
        <w:rPr>
          <w:rFonts w:ascii="Times New Roman" w:hAnsi="Times New Roman" w:cs="Times New Roman"/>
          <w:b/>
          <w:sz w:val="24"/>
          <w:szCs w:val="24"/>
        </w:rPr>
      </w:pPr>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6F27FB37"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w:t>
      </w:r>
      <w:r w:rsidR="00C86634">
        <w:rPr>
          <w:rFonts w:ascii="Times New Roman" w:hAnsi="Times New Roman" w:cs="Times New Roman"/>
          <w:b/>
          <w:sz w:val="48"/>
          <w:szCs w:val="24"/>
        </w:rPr>
        <w:t>Summary</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5DB60C5" w14:textId="77777777" w:rsidR="00227D6A" w:rsidRDefault="00227D6A" w:rsidP="00227D6A">
      <w:pPr>
        <w:rPr>
          <w:rFonts w:ascii="Times New Roman" w:hAnsi="Times New Roman" w:cs="Times New Roman"/>
          <w:sz w:val="24"/>
          <w:szCs w:val="24"/>
        </w:rPr>
      </w:pPr>
    </w:p>
    <w:p w14:paraId="295341E2" w14:textId="77777777" w:rsidR="00DA2B31" w:rsidRPr="00322877" w:rsidRDefault="00DA2B31" w:rsidP="00227D6A">
      <w:pPr>
        <w:rPr>
          <w:rFonts w:ascii="Times New Roman" w:hAnsi="Times New Roman" w:cs="Times New Roman"/>
          <w:sz w:val="24"/>
          <w:szCs w:val="24"/>
        </w:rPr>
      </w:pPr>
    </w:p>
    <w:p w14:paraId="7195CB2F" w14:textId="0DD8A703" w:rsidR="00A1190E" w:rsidRDefault="00F04626" w:rsidP="00490138">
      <w:pPr>
        <w:widowControl/>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46FFF645" w:rsidR="00112639" w:rsidRDefault="00112639" w:rsidP="00490138">
      <w:pPr>
        <w:widowControl/>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 xml:space="preserve">communicated with Dr. Adrian Andelin in </w:t>
      </w:r>
      <w:r w:rsidR="009D1590">
        <w:rPr>
          <w:rFonts w:ascii="Times New Roman" w:hAnsi="Times New Roman" w:cs="Times New Roman"/>
          <w:sz w:val="24"/>
          <w:szCs w:val="24"/>
        </w:rPr>
        <w:t xml:space="preserve">7 </w:t>
      </w:r>
      <w:r>
        <w:rPr>
          <w:rFonts w:ascii="Times New Roman" w:hAnsi="Times New Roman" w:cs="Times New Roman"/>
          <w:sz w:val="24"/>
          <w:szCs w:val="24"/>
        </w:rPr>
        <w:t>emails.</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 xml:space="preserve">From GitHub, I made at least </w:t>
      </w:r>
      <w:r w:rsidR="00246198">
        <w:rPr>
          <w:rFonts w:ascii="Times New Roman" w:hAnsi="Times New Roman" w:cs="Times New Roman"/>
          <w:sz w:val="24"/>
          <w:szCs w:val="24"/>
        </w:rPr>
        <w:t>63</w:t>
      </w:r>
      <w:r w:rsidR="000577B5">
        <w:rPr>
          <w:rFonts w:ascii="Times New Roman" w:hAnsi="Times New Roman" w:cs="Times New Roman"/>
          <w:sz w:val="24"/>
          <w:szCs w:val="24"/>
        </w:rPr>
        <w:t xml:space="preserve"> commits (</w:t>
      </w:r>
      <w:r w:rsidR="00685721">
        <w:rPr>
          <w:rFonts w:ascii="Times New Roman" w:hAnsi="Times New Roman" w:cs="Times New Roman"/>
          <w:sz w:val="24"/>
          <w:szCs w:val="24"/>
        </w:rPr>
        <w:t>major adjustments of codes</w:t>
      </w:r>
      <w:r w:rsidR="00F177B4">
        <w:rPr>
          <w:rFonts w:ascii="Times New Roman" w:hAnsi="Times New Roman" w:cs="Times New Roman"/>
          <w:sz w:val="24"/>
          <w:szCs w:val="24"/>
        </w:rPr>
        <w:t xml:space="preserve"> as shown in Figure 4</w:t>
      </w:r>
      <w:r w:rsidR="000577B5">
        <w:rPr>
          <w:rFonts w:ascii="Times New Roman" w:hAnsi="Times New Roman" w:cs="Times New Roman"/>
          <w:sz w:val="24"/>
          <w:szCs w:val="24"/>
        </w:rPr>
        <w:t>)</w:t>
      </w:r>
      <w:r w:rsidR="002C13D6">
        <w:rPr>
          <w:rFonts w:ascii="Times New Roman" w:hAnsi="Times New Roman" w:cs="Times New Roman"/>
          <w:sz w:val="24"/>
          <w:szCs w:val="24"/>
        </w:rPr>
        <w:t xml:space="preserve">, created </w:t>
      </w:r>
      <w:r w:rsidR="00785F7F">
        <w:rPr>
          <w:rFonts w:ascii="Times New Roman" w:hAnsi="Times New Roman" w:cs="Times New Roman"/>
          <w:sz w:val="24"/>
          <w:szCs w:val="24"/>
        </w:rPr>
        <w:t xml:space="preserve">14 </w:t>
      </w:r>
      <w:r w:rsidR="00685721">
        <w:rPr>
          <w:rFonts w:ascii="Times New Roman" w:hAnsi="Times New Roman" w:cs="Times New Roman"/>
          <w:sz w:val="24"/>
          <w:szCs w:val="24"/>
        </w:rPr>
        <w:t xml:space="preserve">versions of analysis </w:t>
      </w:r>
      <w:r w:rsidR="00413291">
        <w:rPr>
          <w:rFonts w:ascii="Times New Roman" w:hAnsi="Times New Roman" w:cs="Times New Roman"/>
          <w:sz w:val="24"/>
          <w:szCs w:val="24"/>
        </w:rPr>
        <w:t>code for differ</w:t>
      </w:r>
      <w:r w:rsidR="007917E2">
        <w:rPr>
          <w:rFonts w:ascii="Times New Roman" w:hAnsi="Times New Roman" w:cs="Times New Roman"/>
          <w:sz w:val="24"/>
          <w:szCs w:val="24"/>
        </w:rPr>
        <w:t>e</w:t>
      </w:r>
      <w:r w:rsidR="00413291">
        <w:rPr>
          <w:rFonts w:ascii="Times New Roman" w:hAnsi="Times New Roman" w:cs="Times New Roman"/>
          <w:sz w:val="24"/>
          <w:szCs w:val="24"/>
        </w:rPr>
        <w:t>n</w:t>
      </w:r>
      <w:bookmarkStart w:id="2" w:name="_GoBack"/>
      <w:bookmarkEnd w:id="2"/>
      <w:r w:rsidR="007917E2">
        <w:rPr>
          <w:rFonts w:ascii="Times New Roman" w:hAnsi="Times New Roman" w:cs="Times New Roman"/>
          <w:sz w:val="24"/>
          <w:szCs w:val="24"/>
        </w:rPr>
        <w:t>t purposes</w:t>
      </w:r>
      <w:r w:rsidR="002131BC">
        <w:rPr>
          <w:rFonts w:ascii="Times New Roman" w:hAnsi="Times New Roman" w:cs="Times New Roman"/>
          <w:sz w:val="24"/>
          <w:szCs w:val="24"/>
        </w:rPr>
        <w:t xml:space="preserve"> (Figure 5)</w:t>
      </w:r>
      <w:r w:rsidR="007917E2">
        <w:rPr>
          <w:rFonts w:ascii="Times New Roman" w:hAnsi="Times New Roman" w:cs="Times New Roman"/>
          <w:sz w:val="24"/>
          <w:szCs w:val="24"/>
        </w:rPr>
        <w:t>.</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206161C2" w:rsidR="00A1190E" w:rsidRDefault="00A1190E" w:rsidP="00490138">
      <w:pPr>
        <w:widowControl/>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sidR="002C0FD6">
        <w:rPr>
          <w:rFonts w:ascii="Times New Roman" w:hAnsi="Times New Roman" w:cs="Times New Roman"/>
          <w:sz w:val="24"/>
          <w:szCs w:val="24"/>
        </w:rPr>
        <w:t>graph (Figure 1 and 2</w:t>
      </w:r>
      <w:r>
        <w:rPr>
          <w:rFonts w:ascii="Times New Roman" w:hAnsi="Times New Roman" w:cs="Times New Roman"/>
          <w:sz w:val="24"/>
          <w:szCs w:val="24"/>
        </w:rPr>
        <w:t>),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38161302" w:rsidR="003C4E19" w:rsidRDefault="003C4E19" w:rsidP="00227D6A">
      <w:pPr>
        <w:widowControl/>
        <w:jc w:val="left"/>
        <w:rPr>
          <w:rFonts w:ascii="Times New Roman" w:hAnsi="Times New Roman" w:cs="Times New Roman"/>
          <w:sz w:val="24"/>
          <w:szCs w:val="24"/>
        </w:rPr>
      </w:pPr>
    </w:p>
    <w:p w14:paraId="5E05C1B7" w14:textId="2551BAAC" w:rsidR="004D4EEB" w:rsidRDefault="00A1190E" w:rsidP="00490138">
      <w:pPr>
        <w:widowControl/>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 xml:space="preserve">punch card (Figure </w:t>
      </w:r>
      <w:r w:rsidR="00A148A9">
        <w:rPr>
          <w:rFonts w:ascii="Times New Roman" w:hAnsi="Times New Roman" w:cs="Times New Roman"/>
          <w:sz w:val="24"/>
          <w:szCs w:val="24"/>
        </w:rPr>
        <w:t>3</w:t>
      </w:r>
      <w:r>
        <w:rPr>
          <w:rFonts w:ascii="Times New Roman" w:hAnsi="Times New Roman" w:cs="Times New Roman"/>
          <w:sz w:val="24"/>
          <w:szCs w:val="24"/>
        </w:rPr>
        <w:t>)</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490138">
      <w:pPr>
        <w:widowControl/>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040B0E77" w14:textId="77777777" w:rsidR="00713864" w:rsidRDefault="00713864" w:rsidP="00227D6A">
      <w:pPr>
        <w:widowControl/>
        <w:jc w:val="left"/>
        <w:rPr>
          <w:rFonts w:ascii="Times New Roman" w:hAnsi="Times New Roman" w:cs="Times New Roman"/>
          <w:sz w:val="24"/>
          <w:szCs w:val="24"/>
        </w:rPr>
      </w:pPr>
    </w:p>
    <w:p w14:paraId="456663AF" w14:textId="77777777" w:rsidR="00713864" w:rsidRDefault="00713864" w:rsidP="00713864">
      <w:pPr>
        <w:rPr>
          <w:rFonts w:ascii="Times New Roman" w:hAnsi="Times New Roman" w:cs="Times New Roman"/>
          <w:sz w:val="24"/>
          <w:szCs w:val="24"/>
        </w:rPr>
      </w:pPr>
      <w:r>
        <w:rPr>
          <w:rFonts w:ascii="Times New Roman" w:hAnsi="Times New Roman" w:cs="Times New Roman"/>
          <w:sz w:val="24"/>
          <w:szCs w:val="24"/>
        </w:rPr>
        <w:t>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252E4DE3" w14:textId="77777777" w:rsidR="00FE3839" w:rsidRDefault="00FE3839" w:rsidP="00473EA2">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7F15A4" wp14:editId="42BCBC9C">
            <wp:extent cx="4572000" cy="2307699"/>
            <wp:effectExtent l="0" t="0" r="0" b="3810"/>
            <wp:docPr id="22" name="Picture 22" descr="../../../Library/Containers/com.tencent.xinWeChat/Data/Library/Application%20Support/Wechat/1.2/2267b06ec49dbb4e775c008602d4828a/Message/MessageTemp/9e20f478899dc29eb19741386f9343c8/Image/WeChat_1462906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90683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45" b="8621"/>
                    <a:stretch/>
                  </pic:blipFill>
                  <pic:spPr bwMode="auto">
                    <a:xfrm>
                      <a:off x="0" y="0"/>
                      <a:ext cx="4572000" cy="2307699"/>
                    </a:xfrm>
                    <a:prstGeom prst="rect">
                      <a:avLst/>
                    </a:prstGeom>
                    <a:noFill/>
                    <a:ln>
                      <a:noFill/>
                    </a:ln>
                    <a:extLst>
                      <a:ext uri="{53640926-AAD7-44D8-BBD7-CCE9431645EC}">
                        <a14:shadowObscured xmlns:a14="http://schemas.microsoft.com/office/drawing/2010/main"/>
                      </a:ext>
                    </a:extLst>
                  </pic:spPr>
                </pic:pic>
              </a:graphicData>
            </a:graphic>
          </wp:inline>
        </w:drawing>
      </w:r>
    </w:p>
    <w:p w14:paraId="474D40AA" w14:textId="258422E5" w:rsidR="000B2A42" w:rsidRDefault="00FE3839" w:rsidP="00473EA2">
      <w:pPr>
        <w:widowControl/>
        <w:jc w:val="center"/>
        <w:rPr>
          <w:rFonts w:ascii="Times New Roman" w:hAnsi="Times New Roman" w:cs="Times New Roman"/>
          <w:sz w:val="24"/>
          <w:szCs w:val="24"/>
        </w:rPr>
      </w:pPr>
      <w:r>
        <w:rPr>
          <w:rFonts w:ascii="Times New Roman" w:hAnsi="Times New Roman" w:cs="Times New Roman"/>
          <w:sz w:val="24"/>
          <w:szCs w:val="24"/>
        </w:rPr>
        <w:t>Figure</w:t>
      </w:r>
      <w:r w:rsidR="00784609">
        <w:rPr>
          <w:rFonts w:ascii="Times New Roman" w:hAnsi="Times New Roman" w:cs="Times New Roman"/>
          <w:sz w:val="24"/>
          <w:szCs w:val="24"/>
        </w:rPr>
        <w:t xml:space="preserve"> </w:t>
      </w:r>
      <w:r w:rsidR="002C0FD6">
        <w:rPr>
          <w:rFonts w:ascii="Times New Roman" w:hAnsi="Times New Roman" w:cs="Times New Roman"/>
          <w:sz w:val="24"/>
          <w:szCs w:val="24"/>
        </w:rPr>
        <w:t>1</w:t>
      </w:r>
      <w:r w:rsidR="00784609">
        <w:rPr>
          <w:rFonts w:ascii="Times New Roman" w:hAnsi="Times New Roman" w:cs="Times New Roman"/>
          <w:sz w:val="24"/>
          <w:szCs w:val="24"/>
        </w:rPr>
        <w:t>. Contribution by days till May 10</w:t>
      </w:r>
      <w:r w:rsidR="00784609" w:rsidRPr="00784609">
        <w:rPr>
          <w:rFonts w:ascii="Times New Roman" w:hAnsi="Times New Roman" w:cs="Times New Roman"/>
          <w:sz w:val="24"/>
          <w:szCs w:val="24"/>
          <w:vertAlign w:val="superscript"/>
        </w:rPr>
        <w:t>th</w:t>
      </w:r>
      <w:r w:rsidR="00784609">
        <w:rPr>
          <w:rFonts w:ascii="Times New Roman" w:hAnsi="Times New Roman" w:cs="Times New Roman"/>
          <w:sz w:val="24"/>
          <w:szCs w:val="24"/>
        </w:rPr>
        <w:t xml:space="preserve"> 2016</w:t>
      </w:r>
    </w:p>
    <w:p w14:paraId="4BD8E9F5" w14:textId="77777777" w:rsidR="002C0FD6" w:rsidRDefault="002C0FD6" w:rsidP="002C0FD6">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364CF" wp14:editId="516F3390">
            <wp:extent cx="4572000" cy="2388723"/>
            <wp:effectExtent l="0" t="0" r="0" b="0"/>
            <wp:docPr id="24" name="Picture 24" descr="../../../Library/Containers/com.tencent.xinWeChat/Data/Library/Application%20Support/Wechat/1.2/2267b06ec49dbb4e775c008602d4828a/Message/MessageTemp/9e20f478899dc29eb19741386f9343c8/Image/WeChat_14629068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906879.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950" b="4785"/>
                    <a:stretch/>
                  </pic:blipFill>
                  <pic:spPr bwMode="auto">
                    <a:xfrm>
                      <a:off x="0" y="0"/>
                      <a:ext cx="4572000" cy="2388723"/>
                    </a:xfrm>
                    <a:prstGeom prst="rect">
                      <a:avLst/>
                    </a:prstGeom>
                    <a:noFill/>
                    <a:ln>
                      <a:noFill/>
                    </a:ln>
                    <a:extLst>
                      <a:ext uri="{53640926-AAD7-44D8-BBD7-CCE9431645EC}">
                        <a14:shadowObscured xmlns:a14="http://schemas.microsoft.com/office/drawing/2010/main"/>
                      </a:ext>
                    </a:extLst>
                  </pic:spPr>
                </pic:pic>
              </a:graphicData>
            </a:graphic>
          </wp:inline>
        </w:drawing>
      </w:r>
    </w:p>
    <w:p w14:paraId="0094143C" w14:textId="5E4BE371" w:rsidR="002C0FD6" w:rsidRDefault="002C0FD6" w:rsidP="002C0FD6">
      <w:pPr>
        <w:widowControl/>
        <w:jc w:val="center"/>
        <w:rPr>
          <w:rFonts w:ascii="Times New Roman" w:hAnsi="Times New Roman" w:cs="Times New Roman"/>
          <w:sz w:val="24"/>
          <w:szCs w:val="24"/>
        </w:rPr>
      </w:pPr>
      <w:r>
        <w:rPr>
          <w:rFonts w:ascii="Times New Roman" w:hAnsi="Times New Roman" w:cs="Times New Roman"/>
          <w:sz w:val="24"/>
          <w:szCs w:val="24"/>
        </w:rPr>
        <w:t>Figure 2. Code frequency with respect to addition and deletion till May 10</w:t>
      </w:r>
      <w:r w:rsidRPr="004454D6">
        <w:rPr>
          <w:rFonts w:ascii="Times New Roman" w:hAnsi="Times New Roman" w:cs="Times New Roman"/>
          <w:sz w:val="24"/>
          <w:szCs w:val="24"/>
          <w:vertAlign w:val="superscript"/>
        </w:rPr>
        <w:t>th</w:t>
      </w:r>
      <w:r>
        <w:rPr>
          <w:rFonts w:ascii="Times New Roman" w:hAnsi="Times New Roman" w:cs="Times New Roman"/>
          <w:sz w:val="24"/>
          <w:szCs w:val="24"/>
        </w:rPr>
        <w:t xml:space="preserve"> 2016</w:t>
      </w:r>
    </w:p>
    <w:p w14:paraId="6E658DF0" w14:textId="77777777" w:rsidR="000B2A42" w:rsidRDefault="000B2A42" w:rsidP="00473EA2">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32C03" wp14:editId="71906318">
            <wp:extent cx="4572000" cy="2333519"/>
            <wp:effectExtent l="0" t="0" r="0" b="3810"/>
            <wp:docPr id="23" name="Picture 23" descr="../../../Library/Containers/com.tencent.xinWeChat/Data/Library/Application%20Support/Wechat/1.2/2267b06ec49dbb4e775c008602d4828a/Message/MessageTemp/9e20f478899dc29eb19741386f9343c8/Image/WeChat_1462906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906857.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515" b="5121"/>
                    <a:stretch/>
                  </pic:blipFill>
                  <pic:spPr bwMode="auto">
                    <a:xfrm>
                      <a:off x="0" y="0"/>
                      <a:ext cx="4572000" cy="2333519"/>
                    </a:xfrm>
                    <a:prstGeom prst="rect">
                      <a:avLst/>
                    </a:prstGeom>
                    <a:noFill/>
                    <a:ln>
                      <a:noFill/>
                    </a:ln>
                    <a:extLst>
                      <a:ext uri="{53640926-AAD7-44D8-BBD7-CCE9431645EC}">
                        <a14:shadowObscured xmlns:a14="http://schemas.microsoft.com/office/drawing/2010/main"/>
                      </a:ext>
                    </a:extLst>
                  </pic:spPr>
                </pic:pic>
              </a:graphicData>
            </a:graphic>
          </wp:inline>
        </w:drawing>
      </w:r>
    </w:p>
    <w:p w14:paraId="0C9E542D" w14:textId="2934E6F6" w:rsidR="00B9768B" w:rsidRDefault="00B9768B" w:rsidP="00473EA2">
      <w:pPr>
        <w:widowControl/>
        <w:jc w:val="center"/>
        <w:rPr>
          <w:rFonts w:ascii="Times New Roman" w:hAnsi="Times New Roman" w:cs="Times New Roman"/>
          <w:sz w:val="24"/>
          <w:szCs w:val="24"/>
        </w:rPr>
      </w:pPr>
      <w:r>
        <w:rPr>
          <w:rFonts w:ascii="Times New Roman" w:hAnsi="Times New Roman" w:cs="Times New Roman"/>
          <w:sz w:val="24"/>
          <w:szCs w:val="24"/>
        </w:rPr>
        <w:t>Figure</w:t>
      </w:r>
      <w:r w:rsidR="00F45772">
        <w:rPr>
          <w:rFonts w:ascii="Times New Roman" w:hAnsi="Times New Roman" w:cs="Times New Roman"/>
          <w:sz w:val="24"/>
          <w:szCs w:val="24"/>
        </w:rPr>
        <w:t xml:space="preserve"> </w:t>
      </w:r>
      <w:r w:rsidR="002C0FD6">
        <w:rPr>
          <w:rFonts w:ascii="Times New Roman" w:hAnsi="Times New Roman" w:cs="Times New Roman"/>
          <w:sz w:val="24"/>
          <w:szCs w:val="24"/>
        </w:rPr>
        <w:t>3</w:t>
      </w:r>
      <w:r w:rsidR="00F45772">
        <w:rPr>
          <w:rFonts w:ascii="Times New Roman" w:hAnsi="Times New Roman" w:cs="Times New Roman"/>
          <w:sz w:val="24"/>
          <w:szCs w:val="24"/>
        </w:rPr>
        <w:t>. Punch card of coding time for this project till May 10</w:t>
      </w:r>
      <w:r w:rsidR="00F45772" w:rsidRPr="00F45772">
        <w:rPr>
          <w:rFonts w:ascii="Times New Roman" w:hAnsi="Times New Roman" w:cs="Times New Roman"/>
          <w:sz w:val="24"/>
          <w:szCs w:val="24"/>
          <w:vertAlign w:val="superscript"/>
        </w:rPr>
        <w:t>th</w:t>
      </w:r>
      <w:r w:rsidR="00F45772">
        <w:rPr>
          <w:rFonts w:ascii="Times New Roman" w:hAnsi="Times New Roman" w:cs="Times New Roman"/>
          <w:sz w:val="24"/>
          <w:szCs w:val="24"/>
        </w:rPr>
        <w:t xml:space="preserve"> 2016</w:t>
      </w:r>
    </w:p>
    <w:p w14:paraId="663CCBE1" w14:textId="60D5AE7E" w:rsidR="004E1093" w:rsidRDefault="004E1093" w:rsidP="00473EA2">
      <w:pPr>
        <w:widowControl/>
        <w:jc w:val="center"/>
        <w:rPr>
          <w:rFonts w:ascii="Times New Roman" w:hAnsi="Times New Roman" w:cs="Times New Roman"/>
          <w:sz w:val="24"/>
          <w:szCs w:val="24"/>
        </w:rPr>
      </w:pPr>
      <w:r>
        <w:rPr>
          <w:rFonts w:ascii="Times New Roman" w:hAnsi="Times New Roman" w:cs="Times New Roman"/>
          <w:sz w:val="24"/>
          <w:szCs w:val="24"/>
        </w:rPr>
        <w:br w:type="page"/>
      </w:r>
    </w:p>
    <w:p w14:paraId="6E75672D" w14:textId="77777777" w:rsidR="00EC464F" w:rsidRDefault="00EC464F" w:rsidP="001D0DE3">
      <w:pPr>
        <w:widowControl/>
        <w:jc w:val="center"/>
        <w:rPr>
          <w:rFonts w:ascii="Times New Roman" w:hAnsi="Times New Roman" w:cs="Times New Roman"/>
          <w:sz w:val="24"/>
          <w:szCs w:val="24"/>
        </w:rPr>
      </w:pPr>
    </w:p>
    <w:p w14:paraId="290413BF" w14:textId="77777777" w:rsidR="00EC464F" w:rsidRDefault="00EC464F" w:rsidP="001D0DE3">
      <w:pPr>
        <w:widowControl/>
        <w:jc w:val="center"/>
        <w:rPr>
          <w:rFonts w:ascii="Times New Roman" w:hAnsi="Times New Roman" w:cs="Times New Roman"/>
          <w:sz w:val="24"/>
          <w:szCs w:val="24"/>
        </w:rPr>
      </w:pPr>
    </w:p>
    <w:p w14:paraId="0D602F0D" w14:textId="74394D77" w:rsidR="00713864" w:rsidRDefault="001D0DE3" w:rsidP="001D0DE3">
      <w:pPr>
        <w:widowControl/>
        <w:jc w:val="center"/>
        <w:rPr>
          <w:rFonts w:ascii="Times New Roman" w:hAnsi="Times New Roman" w:cs="Times New Roman"/>
          <w:sz w:val="24"/>
          <w:szCs w:val="24"/>
        </w:rPr>
      </w:pPr>
      <w:r w:rsidRPr="001D0DE3">
        <w:rPr>
          <w:rFonts w:ascii="Times New Roman" w:hAnsi="Times New Roman" w:cs="Times New Roman"/>
          <w:noProof/>
          <w:sz w:val="24"/>
          <w:szCs w:val="24"/>
        </w:rPr>
        <w:drawing>
          <wp:inline distT="0" distB="0" distL="0" distR="0" wp14:anchorId="6AA2DC20" wp14:editId="38A55C44">
            <wp:extent cx="3064682" cy="7255807"/>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981" cy="7261250"/>
                    </a:xfrm>
                    <a:prstGeom prst="rect">
                      <a:avLst/>
                    </a:prstGeom>
                  </pic:spPr>
                </pic:pic>
              </a:graphicData>
            </a:graphic>
          </wp:inline>
        </w:drawing>
      </w:r>
      <w:r w:rsidRPr="001D0DE3">
        <w:rPr>
          <w:rFonts w:ascii="Times New Roman" w:hAnsi="Times New Roman" w:cs="Times New Roman"/>
          <w:noProof/>
          <w:sz w:val="24"/>
          <w:szCs w:val="24"/>
        </w:rPr>
        <w:drawing>
          <wp:inline distT="0" distB="0" distL="0" distR="0" wp14:anchorId="555DCF2E" wp14:editId="53F43839">
            <wp:extent cx="2298803" cy="4453953"/>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457" cy="4464908"/>
                    </a:xfrm>
                    <a:prstGeom prst="rect">
                      <a:avLst/>
                    </a:prstGeom>
                  </pic:spPr>
                </pic:pic>
              </a:graphicData>
            </a:graphic>
          </wp:inline>
        </w:drawing>
      </w:r>
    </w:p>
    <w:p w14:paraId="3AD17711" w14:textId="03321F87" w:rsidR="001D0DE3" w:rsidRDefault="001D0DE3" w:rsidP="001D0DE3">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F177B4">
        <w:rPr>
          <w:rFonts w:ascii="Times New Roman" w:hAnsi="Times New Roman" w:cs="Times New Roman"/>
          <w:sz w:val="24"/>
          <w:szCs w:val="24"/>
        </w:rPr>
        <w:t>4</w:t>
      </w:r>
      <w:r>
        <w:rPr>
          <w:rFonts w:ascii="Times New Roman" w:hAnsi="Times New Roman" w:cs="Times New Roman"/>
          <w:sz w:val="24"/>
          <w:szCs w:val="24"/>
        </w:rPr>
        <w:t>. commits</w:t>
      </w:r>
      <w:r w:rsidR="00583A39">
        <w:rPr>
          <w:rFonts w:ascii="Times New Roman" w:hAnsi="Times New Roman" w:cs="Times New Roman"/>
          <w:sz w:val="24"/>
          <w:szCs w:val="24"/>
        </w:rPr>
        <w:t xml:space="preserve"> (major changes of codes)</w:t>
      </w:r>
      <w:r>
        <w:rPr>
          <w:rFonts w:ascii="Times New Roman" w:hAnsi="Times New Roman" w:cs="Times New Roman"/>
          <w:sz w:val="24"/>
          <w:szCs w:val="24"/>
        </w:rPr>
        <w:t xml:space="preserve"> made by days</w:t>
      </w:r>
      <w:r w:rsidR="00CC2CDC">
        <w:rPr>
          <w:rFonts w:ascii="Times New Roman" w:hAnsi="Times New Roman" w:cs="Times New Roman"/>
          <w:sz w:val="24"/>
          <w:szCs w:val="24"/>
        </w:rPr>
        <w:t xml:space="preserve"> till on May 10</w:t>
      </w:r>
      <w:r w:rsidR="00CC2CDC" w:rsidRPr="00B56D68">
        <w:rPr>
          <w:rFonts w:ascii="Times New Roman" w:hAnsi="Times New Roman" w:cs="Times New Roman"/>
          <w:sz w:val="24"/>
          <w:szCs w:val="24"/>
          <w:vertAlign w:val="superscript"/>
        </w:rPr>
        <w:t>th</w:t>
      </w:r>
      <w:r w:rsidR="00CC2CDC">
        <w:rPr>
          <w:rFonts w:ascii="Times New Roman" w:hAnsi="Times New Roman" w:cs="Times New Roman"/>
          <w:sz w:val="24"/>
          <w:szCs w:val="24"/>
        </w:rPr>
        <w:t>, 2016</w:t>
      </w:r>
    </w:p>
    <w:p w14:paraId="6B88A540" w14:textId="77777777" w:rsidR="00B2782C" w:rsidRDefault="00B2782C" w:rsidP="00227D6A">
      <w:pPr>
        <w:widowControl/>
        <w:jc w:val="left"/>
        <w:rPr>
          <w:rFonts w:ascii="Times New Roman" w:hAnsi="Times New Roman" w:cs="Times New Roman"/>
          <w:sz w:val="24"/>
          <w:szCs w:val="24"/>
        </w:rPr>
      </w:pPr>
    </w:p>
    <w:p w14:paraId="4A6698CF" w14:textId="0C330AA3" w:rsidR="00773C4C" w:rsidRPr="004E0BEF" w:rsidRDefault="0094566D" w:rsidP="004E0BEF">
      <w:pPr>
        <w:widowControl/>
        <w:jc w:val="center"/>
        <w:rPr>
          <w:rFonts w:ascii="Times New Roman" w:hAnsi="Times New Roman" w:cs="Times New Roman"/>
          <w:sz w:val="24"/>
          <w:szCs w:val="24"/>
        </w:rPr>
      </w:pPr>
      <w:r w:rsidRPr="0094566D">
        <w:rPr>
          <w:rFonts w:ascii="Times New Roman" w:hAnsi="Times New Roman" w:cs="Times New Roman"/>
          <w:noProof/>
          <w:sz w:val="24"/>
          <w:szCs w:val="24"/>
        </w:rPr>
        <w:lastRenderedPageBreak/>
        <w:drawing>
          <wp:inline distT="0" distB="0" distL="0" distR="0" wp14:anchorId="0F41B572" wp14:editId="196D2BB9">
            <wp:extent cx="4591954" cy="7253416"/>
            <wp:effectExtent l="0" t="0" r="571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5"/>
                    <a:stretch/>
                  </pic:blipFill>
                  <pic:spPr bwMode="auto">
                    <a:xfrm>
                      <a:off x="0" y="0"/>
                      <a:ext cx="4598536" cy="7263812"/>
                    </a:xfrm>
                    <a:prstGeom prst="rect">
                      <a:avLst/>
                    </a:prstGeom>
                    <a:ln>
                      <a:noFill/>
                    </a:ln>
                    <a:extLst>
                      <a:ext uri="{53640926-AAD7-44D8-BBD7-CCE9431645EC}">
                        <a14:shadowObscured xmlns:a14="http://schemas.microsoft.com/office/drawing/2010/main"/>
                      </a:ext>
                    </a:extLst>
                  </pic:spPr>
                </pic:pic>
              </a:graphicData>
            </a:graphic>
          </wp:inline>
        </w:drawing>
      </w:r>
    </w:p>
    <w:p w14:paraId="5B0A622A" w14:textId="03B9155E" w:rsidR="0094566D"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EC464F">
        <w:rPr>
          <w:rFonts w:ascii="Times New Roman" w:hAnsi="Times New Roman" w:cs="Times New Roman"/>
          <w:sz w:val="24"/>
          <w:szCs w:val="24"/>
        </w:rPr>
        <w:t>5</w:t>
      </w:r>
      <w:r>
        <w:rPr>
          <w:rFonts w:ascii="Times New Roman" w:hAnsi="Times New Roman" w:cs="Times New Roman"/>
          <w:sz w:val="24"/>
          <w:szCs w:val="24"/>
        </w:rPr>
        <w:t xml:space="preserve">. Screenshot of </w:t>
      </w:r>
      <w:r w:rsidR="00A12B8B">
        <w:rPr>
          <w:rFonts w:ascii="Times New Roman" w:hAnsi="Times New Roman" w:cs="Times New Roman"/>
          <w:sz w:val="24"/>
          <w:szCs w:val="24"/>
        </w:rPr>
        <w:t xml:space="preserve">my </w:t>
      </w:r>
      <w:r>
        <w:rPr>
          <w:rFonts w:ascii="Times New Roman" w:hAnsi="Times New Roman" w:cs="Times New Roman"/>
          <w:sz w:val="24"/>
          <w:szCs w:val="24"/>
        </w:rPr>
        <w:t>GitHub repository</w:t>
      </w:r>
      <w:r w:rsidR="00B56D68">
        <w:rPr>
          <w:rFonts w:ascii="Times New Roman" w:hAnsi="Times New Roman" w:cs="Times New Roman"/>
          <w:sz w:val="24"/>
          <w:szCs w:val="24"/>
        </w:rPr>
        <w:t xml:space="preserve"> on May </w:t>
      </w:r>
      <w:r w:rsidR="0094566D">
        <w:rPr>
          <w:rFonts w:ascii="Times New Roman" w:hAnsi="Times New Roman" w:cs="Times New Roman"/>
          <w:sz w:val="24"/>
          <w:szCs w:val="24"/>
        </w:rPr>
        <w:t>10</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17C33451" w14:textId="77777777" w:rsidR="004E0BEF" w:rsidRDefault="004E0BEF" w:rsidP="004E0BEF">
      <w:pPr>
        <w:widowControl/>
        <w:jc w:val="left"/>
        <w:rPr>
          <w:rFonts w:ascii="Times New Roman" w:hAnsi="Times New Roman" w:cs="Times New Roman"/>
          <w:sz w:val="24"/>
          <w:szCs w:val="24"/>
        </w:rPr>
      </w:pPr>
    </w:p>
    <w:p w14:paraId="35C35487" w14:textId="4CE07373" w:rsidR="004E0BEF" w:rsidRDefault="004E0BEF" w:rsidP="004E0BEF">
      <w:pPr>
        <w:widowControl/>
        <w:jc w:val="left"/>
        <w:rPr>
          <w:rFonts w:ascii="Times New Roman" w:hAnsi="Times New Roman" w:cs="Times New Roman"/>
          <w:sz w:val="24"/>
          <w:szCs w:val="24"/>
        </w:rPr>
      </w:pPr>
      <w:r>
        <w:rPr>
          <w:rFonts w:ascii="Times New Roman" w:hAnsi="Times New Roman" w:cs="Times New Roman"/>
          <w:sz w:val="24"/>
          <w:szCs w:val="24"/>
        </w:rPr>
        <w:t>Above is the screenshot</w:t>
      </w:r>
      <w:r w:rsidR="00A52FF0">
        <w:rPr>
          <w:rFonts w:ascii="Times New Roman" w:hAnsi="Times New Roman" w:cs="Times New Roman"/>
          <w:sz w:val="24"/>
          <w:szCs w:val="24"/>
        </w:rPr>
        <w:t xml:space="preserve"> of my</w:t>
      </w:r>
      <w:r>
        <w:rPr>
          <w:rFonts w:ascii="Times New Roman" w:hAnsi="Times New Roman" w:cs="Times New Roman"/>
          <w:sz w:val="24"/>
          <w:szCs w:val="24"/>
        </w:rPr>
        <w:t xml:space="preserve"> GitHub repository of all the codes and my progress (Figure </w:t>
      </w:r>
      <w:r w:rsidR="00B920DC">
        <w:rPr>
          <w:rFonts w:ascii="Times New Roman" w:hAnsi="Times New Roman" w:cs="Times New Roman"/>
          <w:sz w:val="24"/>
          <w:szCs w:val="24"/>
        </w:rPr>
        <w:t>5</w:t>
      </w:r>
      <w:r>
        <w:rPr>
          <w:rFonts w:ascii="Times New Roman" w:hAnsi="Times New Roman" w:cs="Times New Roman"/>
          <w:sz w:val="24"/>
          <w:szCs w:val="24"/>
        </w:rPr>
        <w:t>)</w:t>
      </w:r>
      <w:r w:rsidR="00D266DF">
        <w:rPr>
          <w:rFonts w:ascii="Times New Roman" w:hAnsi="Times New Roman" w:cs="Times New Roman"/>
          <w:sz w:val="24"/>
          <w:szCs w:val="24"/>
        </w:rPr>
        <w:t xml:space="preserve"> and the link</w:t>
      </w:r>
      <w:r>
        <w:rPr>
          <w:rFonts w:ascii="Times New Roman" w:hAnsi="Times New Roman" w:cs="Times New Roman"/>
          <w:sz w:val="24"/>
          <w:szCs w:val="24"/>
        </w:rPr>
        <w:t xml:space="preserve">: </w:t>
      </w:r>
      <w:hyperlink r:id="rId17" w:history="1">
        <w:r w:rsidRPr="00024169">
          <w:rPr>
            <w:rStyle w:val="Hyperlink"/>
            <w:rFonts w:ascii="Times New Roman" w:hAnsi="Times New Roman" w:cs="Times New Roman"/>
            <w:sz w:val="24"/>
            <w:szCs w:val="24"/>
          </w:rPr>
          <w:t>https://github.com/doerlbh/OLab_IntanEphys/</w:t>
        </w:r>
      </w:hyperlink>
    </w:p>
    <w:p w14:paraId="72A81ED2" w14:textId="218E9E34" w:rsidR="00667EE6" w:rsidRPr="004E0BEF" w:rsidRDefault="00667EE6" w:rsidP="004E0BEF">
      <w:pPr>
        <w:widowControl/>
        <w:jc w:val="left"/>
        <w:rPr>
          <w:rFonts w:ascii="Times New Roman" w:hAnsi="Times New Roman" w:cs="Times New Roman"/>
          <w:sz w:val="24"/>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 Using similar methods, my project aims to understand the effect of monocular deprivation (MD) on the newly discovered system of ODCs in rat visual cortex.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3691C02B"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CE1EF8">
        <w:rPr>
          <w:rFonts w:ascii="Times New Roman" w:hAnsi="Times New Roman" w:cs="Times New Roman"/>
          <w:sz w:val="24"/>
          <w:szCs w:val="24"/>
        </w:rPr>
        <w:t>6</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noProof/>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2270" cy="2507902"/>
                    </a:xfrm>
                    <a:prstGeom prst="rect">
                      <a:avLst/>
                    </a:prstGeom>
                  </pic:spPr>
                </pic:pic>
              </a:graphicData>
            </a:graphic>
          </wp:inline>
        </w:drawing>
      </w:r>
    </w:p>
    <w:p w14:paraId="2D22162D" w14:textId="47B71783"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CE1EF8">
        <w:rPr>
          <w:rFonts w:ascii="Times New Roman" w:hAnsi="Times New Roman" w:cs="Times New Roman"/>
          <w:noProof/>
          <w:sz w:val="24"/>
        </w:rPr>
        <w:t>6</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738B0027"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CE1EF8">
        <w:rPr>
          <w:rFonts w:ascii="Times New Roman" w:hAnsi="Times New Roman" w:cs="Times New Roman"/>
          <w:sz w:val="24"/>
          <w:szCs w:val="24"/>
        </w:rPr>
        <w:t>7</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noProof/>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79495"/>
                    </a:xfrm>
                    <a:prstGeom prst="rect">
                      <a:avLst/>
                    </a:prstGeom>
                  </pic:spPr>
                </pic:pic>
              </a:graphicData>
            </a:graphic>
          </wp:inline>
        </w:drawing>
      </w:r>
    </w:p>
    <w:p w14:paraId="2CB23F48" w14:textId="697E0770"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CE1EF8">
        <w:rPr>
          <w:rFonts w:ascii="Times New Roman" w:hAnsi="Times New Roman" w:cs="Times New Roman"/>
          <w:noProof/>
          <w:sz w:val="24"/>
        </w:rPr>
        <w:t>7</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B63E4">
      <w:pPr>
        <w:pStyle w:val="ListParagraph"/>
        <w:numPr>
          <w:ilvl w:val="0"/>
          <w:numId w:val="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 xml:space="preserve">“.rhd”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52204B78"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5304D0">
        <w:rPr>
          <w:rFonts w:ascii="Times New Roman" w:hAnsi="Times New Roman" w:cs="Times New Roman"/>
          <w:sz w:val="24"/>
          <w:szCs w:val="24"/>
        </w:rPr>
        <w:t>8</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3BFC169B" w:rsidR="00234387" w:rsidRDefault="00773C4C" w:rsidP="00575349">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5304D0">
        <w:rPr>
          <w:rFonts w:ascii="Times New Roman" w:hAnsi="Times New Roman" w:cs="Times New Roman"/>
          <w:sz w:val="24"/>
          <w:szCs w:val="24"/>
        </w:rPr>
        <w:t>8</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7C9AA22F"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FB2A1E">
        <w:rPr>
          <w:rFonts w:ascii="Times New Roman" w:hAnsi="Times New Roman" w:cs="Times New Roman"/>
          <w:sz w:val="24"/>
          <w:szCs w:val="24"/>
        </w:rPr>
        <w:t xml:space="preserve"> (Figure 9</w:t>
      </w:r>
      <w:r w:rsidR="00CF1978">
        <w:rPr>
          <w:rFonts w:ascii="Times New Roman" w:hAnsi="Times New Roman" w:cs="Times New Roman"/>
          <w:sz w:val="24"/>
          <w:szCs w:val="24"/>
        </w:rPr>
        <w:t>)</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023D878D" w:rsidR="00D5624C" w:rsidRDefault="008D4039" w:rsidP="00215BBF">
      <w:pPr>
        <w:widowControl/>
        <w:jc w:val="center"/>
        <w:rPr>
          <w:rFonts w:ascii="Times New Roman" w:hAnsi="Times New Roman" w:cs="Times New Roman"/>
          <w:sz w:val="24"/>
          <w:szCs w:val="24"/>
        </w:rPr>
      </w:pPr>
      <w:r>
        <w:rPr>
          <w:rFonts w:ascii="Times New Roman" w:hAnsi="Times New Roman" w:cs="Times New Roman"/>
          <w:sz w:val="24"/>
          <w:szCs w:val="24"/>
        </w:rPr>
        <w:t>Figure 9</w:t>
      </w:r>
      <w:r w:rsidR="00D5624C">
        <w:rPr>
          <w:rFonts w:ascii="Times New Roman" w:hAnsi="Times New Roman" w:cs="Times New Roman"/>
          <w:sz w:val="24"/>
          <w:szCs w:val="24"/>
        </w:rPr>
        <w:t xml:space="preserve">.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12449F9F"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7B19C4">
        <w:rPr>
          <w:rFonts w:ascii="Times New Roman" w:hAnsi="Times New Roman" w:cs="Times New Roman"/>
          <w:sz w:val="24"/>
          <w:szCs w:val="24"/>
        </w:rPr>
        <w:t xml:space="preserve"> is shown below in Figure 10</w:t>
      </w:r>
      <w:r w:rsidR="004B5EE5">
        <w:rPr>
          <w:rFonts w:ascii="Times New Roman" w:hAnsi="Times New Roman" w:cs="Times New Roman"/>
          <w:sz w:val="24"/>
          <w:szCs w:val="24"/>
        </w:rPr>
        <w:t>.</w:t>
      </w:r>
    </w:p>
    <w:p w14:paraId="420772FD" w14:textId="77777777" w:rsidR="004B5EE5" w:rsidRDefault="004B5EE5" w:rsidP="00A435F1">
      <w:pPr>
        <w:widowControl/>
        <w:jc w:val="left"/>
        <w:rPr>
          <w:rFonts w:ascii="Times New Roman" w:hAnsi="Times New Roman" w:cs="Times New Roman"/>
          <w:sz w:val="24"/>
          <w:szCs w:val="24"/>
        </w:rPr>
      </w:pPr>
    </w:p>
    <w:p w14:paraId="6C357D69" w14:textId="08C2342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7B19C4">
        <w:rPr>
          <w:rFonts w:ascii="Times New Roman" w:hAnsi="Times New Roman" w:cs="Times New Roman"/>
          <w:sz w:val="24"/>
          <w:szCs w:val="24"/>
        </w:rPr>
        <w:t xml:space="preserve">method, as implied in Figure 10 </w:t>
      </w:r>
      <w:r w:rsidR="00EF25EC">
        <w:rPr>
          <w:rFonts w:ascii="Times New Roman" w:hAnsi="Times New Roman" w:cs="Times New Roman"/>
          <w:sz w:val="24"/>
          <w:szCs w:val="24"/>
        </w:rPr>
        <w:t xml:space="preserve">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ounters various problems analyzing different cases of “.rhd”</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rhd”.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1A2363A4" w:rsidR="00BF078B" w:rsidRDefault="002E1AC5"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Figure 10</w:t>
      </w:r>
      <w:r w:rsidR="00BF078B">
        <w:rPr>
          <w:rFonts w:ascii="Times New Roman" w:hAnsi="Times New Roman" w:cs="Times New Roman"/>
          <w:sz w:val="24"/>
          <w:szCs w:val="24"/>
        </w:rPr>
        <w:t xml:space="preserve">.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37F2EA60"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r w:rsidR="00A02DEE">
        <w:rPr>
          <w:rFonts w:ascii="Times New Roman" w:hAnsi="Times New Roman" w:cs="Times New Roman"/>
          <w:sz w:val="24"/>
          <w:szCs w:val="24"/>
        </w:rPr>
        <w:t>11</w:t>
      </w:r>
      <w:r w:rsidR="008610B7">
        <w:rPr>
          <w:rFonts w:ascii="Times New Roman" w:hAnsi="Times New Roman" w:cs="Times New Roman"/>
          <w:sz w:val="24"/>
          <w:szCs w:val="24"/>
        </w:rPr>
        <w:t xml:space="preserve">,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r w:rsidR="001419FE">
        <w:rPr>
          <w:rFonts w:ascii="Times New Roman" w:hAnsi="Times New Roman" w:cs="Times New Roman"/>
          <w:sz w:val="24"/>
          <w:szCs w:val="24"/>
        </w:rPr>
        <w:t xml:space="preserve">for one segment of 60 seconds in a recording case, which means it doesn't </w:t>
      </w:r>
      <w:r w:rsidR="00C22FC9">
        <w:rPr>
          <w:rFonts w:ascii="Times New Roman" w:hAnsi="Times New Roman" w:cs="Times New Roman"/>
          <w:sz w:val="24"/>
          <w:szCs w:val="24"/>
        </w:rPr>
        <w:t xml:space="preserve">necessary covers scientific meaning due to its </w:t>
      </w:r>
      <w:r w:rsidR="00985874">
        <w:rPr>
          <w:rFonts w:ascii="Times New Roman" w:hAnsi="Times New Roman" w:cs="Times New Roman"/>
          <w:sz w:val="24"/>
          <w:szCs w:val="24"/>
        </w:rPr>
        <w:t xml:space="preserve">local </w:t>
      </w:r>
      <w:r w:rsidR="00C22FC9">
        <w:rPr>
          <w:rFonts w:ascii="Times New Roman" w:hAnsi="Times New Roman" w:cs="Times New Roman"/>
          <w:sz w:val="24"/>
          <w:szCs w:val="24"/>
        </w:rPr>
        <w:t>limitation</w:t>
      </w:r>
      <w:r w:rsidR="00985874">
        <w:rPr>
          <w:rFonts w:ascii="Times New Roman" w:hAnsi="Times New Roman" w:cs="Times New Roman"/>
          <w:sz w:val="24"/>
          <w:szCs w:val="24"/>
        </w:rPr>
        <w:t>.</w:t>
      </w:r>
    </w:p>
    <w:p w14:paraId="48875CD3" w14:textId="77777777" w:rsidR="004920DF" w:rsidRDefault="004920DF" w:rsidP="001B400B">
      <w:pPr>
        <w:widowControl/>
        <w:rPr>
          <w:rFonts w:ascii="Times New Roman" w:hAnsi="Times New Roman" w:cs="Times New Roman"/>
          <w:sz w:val="24"/>
          <w:szCs w:val="24"/>
        </w:rPr>
      </w:pPr>
    </w:p>
    <w:p w14:paraId="5FCA4D43" w14:textId="77777777" w:rsidR="00F743B8"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000270">
      <w:pPr>
        <w:widowControl/>
        <w:jc w:val="center"/>
        <w:rPr>
          <w:rFonts w:ascii="Times New Roman" w:hAnsi="Times New Roman" w:cs="Times New Roman"/>
          <w:sz w:val="24"/>
          <w:szCs w:val="24"/>
        </w:rPr>
      </w:pPr>
    </w:p>
    <w:p w14:paraId="478A8D7F" w14:textId="192B3A1B" w:rsidR="008610B7" w:rsidRDefault="004454F1" w:rsidP="000002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03C6E7F8" w:rsidR="008610B7" w:rsidRDefault="002E1AC5" w:rsidP="008C5E96">
      <w:pPr>
        <w:widowControl/>
        <w:jc w:val="center"/>
        <w:rPr>
          <w:rFonts w:ascii="Times New Roman" w:hAnsi="Times New Roman" w:cs="Times New Roman"/>
          <w:sz w:val="24"/>
          <w:szCs w:val="24"/>
        </w:rPr>
      </w:pPr>
      <w:r>
        <w:rPr>
          <w:rFonts w:ascii="Times New Roman" w:hAnsi="Times New Roman" w:cs="Times New Roman"/>
          <w:sz w:val="24"/>
          <w:szCs w:val="24"/>
        </w:rPr>
        <w:t>Figure 11</w:t>
      </w:r>
      <w:r w:rsidR="008610B7">
        <w:rPr>
          <w:rFonts w:ascii="Times New Roman" w:hAnsi="Times New Roman" w:cs="Times New Roman"/>
          <w:sz w:val="24"/>
          <w:szCs w:val="24"/>
        </w:rPr>
        <w:t>.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4EEC6F1B" w:rsidR="005C52FB" w:rsidRPr="00322877" w:rsidRDefault="00BF4976" w:rsidP="005C52FB">
      <w:pPr>
        <w:rPr>
          <w:rFonts w:ascii="Times New Roman" w:hAnsi="Times New Roman" w:cs="Times New Roman"/>
          <w:b/>
          <w:sz w:val="32"/>
          <w:szCs w:val="24"/>
        </w:rPr>
      </w:pPr>
      <w:r>
        <w:rPr>
          <w:rFonts w:ascii="Times New Roman" w:hAnsi="Times New Roman" w:cs="Times New Roman"/>
          <w:b/>
          <w:sz w:val="32"/>
          <w:szCs w:val="24"/>
        </w:rPr>
        <w:t>(Efficiency,</w:t>
      </w:r>
      <w:r w:rsidR="00FA0545">
        <w:rPr>
          <w:rFonts w:ascii="Times New Roman" w:hAnsi="Times New Roman" w:cs="Times New Roman"/>
          <w:b/>
          <w:sz w:val="32"/>
          <w:szCs w:val="24"/>
        </w:rPr>
        <w:t xml:space="preserve"> Validity</w:t>
      </w:r>
      <w:r>
        <w:rPr>
          <w:rFonts w:ascii="Times New Roman" w:hAnsi="Times New Roman" w:cs="Times New Roman"/>
          <w:b/>
          <w:sz w:val="32"/>
          <w:szCs w:val="24"/>
        </w:rPr>
        <w:t>, and Human error</w:t>
      </w:r>
      <w:r w:rsidR="005C52FB"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BB63E4">
      <w:pPr>
        <w:pStyle w:val="ListParagraph"/>
        <w:numPr>
          <w:ilvl w:val="0"/>
          <w:numId w:val="2"/>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38D22FDE"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2564">
        <w:rPr>
          <w:rFonts w:ascii="Times New Roman" w:hAnsi="Times New Roman" w:cs="Times New Roman"/>
          <w:b/>
          <w:sz w:val="24"/>
          <w:szCs w:val="24"/>
        </w:rPr>
        <w:tab/>
      </w:r>
      <w:r>
        <w:rPr>
          <w:rFonts w:ascii="Times New Roman" w:hAnsi="Times New Roman" w:cs="Times New Roman"/>
          <w:b/>
          <w:sz w:val="24"/>
          <w:szCs w:val="24"/>
        </w:rPr>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 xml:space="preserve">If one use this method, taking an average analyzing time of one instances for 40 minutes (for running the program, changing variables based on different properties of each case to make it work, exporting the images), he or she would be spending 441 * 40 minutes = </w:t>
      </w:r>
      <w:r w:rsidRPr="0050739B">
        <w:rPr>
          <w:rFonts w:ascii="Times New Roman" w:hAnsi="Times New Roman" w:cs="Times New Roman"/>
          <w:b/>
          <w:sz w:val="24"/>
          <w:szCs w:val="24"/>
        </w:rPr>
        <w:t>17,640 minutes</w:t>
      </w:r>
      <w:r>
        <w:rPr>
          <w:rFonts w:ascii="Times New Roman" w:hAnsi="Times New Roman" w:cs="Times New Roman"/>
          <w:sz w:val="24"/>
          <w:szCs w:val="24"/>
        </w:rPr>
        <w:t xml:space="preserve"> = 294 hours = 12.25 days (for 24 hours) = </w:t>
      </w:r>
      <w:r w:rsidRPr="0050739B">
        <w:rPr>
          <w:rFonts w:ascii="Times New Roman" w:hAnsi="Times New Roman" w:cs="Times New Roman"/>
          <w:b/>
          <w:sz w:val="24"/>
          <w:szCs w:val="24"/>
        </w:rPr>
        <w:t>14.7 weeks</w:t>
      </w:r>
      <w:r>
        <w:rPr>
          <w:rFonts w:ascii="Times New Roman" w:hAnsi="Times New Roman" w:cs="Times New Roman"/>
          <w:sz w:val="24"/>
          <w:szCs w:val="24"/>
        </w:rPr>
        <w:t xml:space="preserve"> (for 20 hours per week) = </w:t>
      </w:r>
      <w:r w:rsidRPr="0050739B">
        <w:rPr>
          <w:rFonts w:ascii="Times New Roman" w:hAnsi="Times New Roman" w:cs="Times New Roman"/>
          <w:b/>
          <w:sz w:val="24"/>
          <w:szCs w:val="24"/>
        </w:rPr>
        <w:t>147 days</w:t>
      </w:r>
      <w:r>
        <w:rPr>
          <w:rFonts w:ascii="Times New Roman" w:hAnsi="Times New Roman" w:cs="Times New Roman"/>
          <w:sz w:val="24"/>
          <w:szCs w:val="24"/>
        </w:rPr>
        <w:t xml:space="preserve">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BB63E4">
      <w:pPr>
        <w:pStyle w:val="ListParagraph"/>
        <w:widowControl/>
        <w:numPr>
          <w:ilvl w:val="0"/>
          <w:numId w:val="2"/>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1866A757" w:rsid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0489">
        <w:rPr>
          <w:rFonts w:ascii="Times New Roman" w:hAnsi="Times New Roman" w:cs="Times New Roman"/>
          <w:sz w:val="24"/>
          <w:szCs w:val="24"/>
        </w:rPr>
        <w:t>s, the graph</w:t>
      </w:r>
      <w:r w:rsidR="007164F6">
        <w:rPr>
          <w:rFonts w:ascii="Times New Roman" w:hAnsi="Times New Roman" w:cs="Times New Roman"/>
          <w:sz w:val="24"/>
          <w:szCs w:val="24"/>
        </w:rPr>
        <w:t xml:space="preserve">s and analysis are only done for one single “.rhd” file which only covers 60 seconds of segments of </w:t>
      </w:r>
      <w:r w:rsidR="00754A5A">
        <w:rPr>
          <w:rFonts w:ascii="Times New Roman" w:hAnsi="Times New Roman" w:cs="Times New Roman"/>
          <w:sz w:val="24"/>
          <w:szCs w:val="24"/>
        </w:rPr>
        <w:t xml:space="preserve">one </w:t>
      </w:r>
      <w:r w:rsidR="00FD3617">
        <w:rPr>
          <w:rFonts w:ascii="Times New Roman" w:hAnsi="Times New Roman" w:cs="Times New Roman"/>
          <w:sz w:val="24"/>
          <w:szCs w:val="24"/>
        </w:rPr>
        <w:t xml:space="preserve">case of </w:t>
      </w:r>
      <w:r w:rsidR="00754A5A">
        <w:rPr>
          <w:rFonts w:ascii="Times New Roman" w:hAnsi="Times New Roman" w:cs="Times New Roman"/>
          <w:sz w:val="24"/>
          <w:szCs w:val="24"/>
        </w:rPr>
        <w:t>recording</w:t>
      </w:r>
      <w:r w:rsidR="00117935">
        <w:rPr>
          <w:rFonts w:ascii="Times New Roman" w:hAnsi="Times New Roman" w:cs="Times New Roman"/>
          <w:sz w:val="24"/>
          <w:szCs w:val="24"/>
        </w:rPr>
        <w:t xml:space="preserve">. That makes the </w:t>
      </w:r>
      <w:r w:rsidR="00417DF0">
        <w:rPr>
          <w:rFonts w:ascii="Times New Roman" w:hAnsi="Times New Roman" w:cs="Times New Roman"/>
          <w:sz w:val="24"/>
          <w:szCs w:val="24"/>
        </w:rPr>
        <w:t xml:space="preserve">single </w:t>
      </w:r>
      <w:r w:rsidR="00117935">
        <w:rPr>
          <w:rFonts w:ascii="Times New Roman" w:hAnsi="Times New Roman" w:cs="Times New Roman"/>
          <w:sz w:val="24"/>
          <w:szCs w:val="24"/>
        </w:rPr>
        <w:t xml:space="preserve">analysis </w:t>
      </w:r>
      <w:r w:rsidR="000258E0">
        <w:rPr>
          <w:rFonts w:ascii="Times New Roman" w:hAnsi="Times New Roman" w:cs="Times New Roman"/>
          <w:sz w:val="24"/>
          <w:szCs w:val="24"/>
        </w:rPr>
        <w:t>moot</w:t>
      </w:r>
      <w:r w:rsidR="004F1466">
        <w:rPr>
          <w:rFonts w:ascii="Times New Roman" w:hAnsi="Times New Roman" w:cs="Times New Roman"/>
          <w:sz w:val="24"/>
          <w:szCs w:val="24"/>
        </w:rPr>
        <w:t>, so we need to add them together to see the difference</w:t>
      </w:r>
      <w:r w:rsidR="00B5239E">
        <w:rPr>
          <w:rFonts w:ascii="Times New Roman" w:hAnsi="Times New Roman" w:cs="Times New Roman"/>
          <w:sz w:val="24"/>
          <w:szCs w:val="24"/>
        </w:rPr>
        <w:t xml:space="preserve"> in the entire recording dataset</w:t>
      </w:r>
      <w:r w:rsidR="004F1466">
        <w:rPr>
          <w:rFonts w:ascii="Times New Roman" w:hAnsi="Times New Roman" w:cs="Times New Roman"/>
          <w:sz w:val="24"/>
          <w:szCs w:val="24"/>
        </w:rPr>
        <w:t>.</w:t>
      </w:r>
    </w:p>
    <w:p w14:paraId="07D651DF" w14:textId="77777777" w:rsidR="001F76E2" w:rsidRDefault="001F76E2" w:rsidP="00BF0697">
      <w:pPr>
        <w:widowControl/>
        <w:rPr>
          <w:rFonts w:ascii="Times New Roman" w:hAnsi="Times New Roman" w:cs="Times New Roman"/>
          <w:sz w:val="24"/>
          <w:szCs w:val="24"/>
        </w:rPr>
      </w:pPr>
    </w:p>
    <w:p w14:paraId="5790BAD9" w14:textId="77777777" w:rsidR="008065B3" w:rsidRDefault="008065B3" w:rsidP="00BF0697">
      <w:pPr>
        <w:widowControl/>
        <w:rPr>
          <w:rFonts w:ascii="Times New Roman" w:hAnsi="Times New Roman" w:cs="Times New Roman"/>
          <w:sz w:val="24"/>
          <w:szCs w:val="24"/>
        </w:rPr>
      </w:pPr>
    </w:p>
    <w:p w14:paraId="440F7B4E" w14:textId="731D3FC5" w:rsidR="001F76E2" w:rsidRDefault="00577C2C" w:rsidP="00BB63E4">
      <w:pPr>
        <w:pStyle w:val="ListParagraph"/>
        <w:widowControl/>
        <w:numPr>
          <w:ilvl w:val="0"/>
          <w:numId w:val="2"/>
        </w:numPr>
        <w:ind w:firstLineChars="0"/>
        <w:rPr>
          <w:rFonts w:ascii="Times New Roman" w:hAnsi="Times New Roman" w:cs="Times New Roman"/>
          <w:b/>
          <w:sz w:val="24"/>
          <w:szCs w:val="24"/>
        </w:rPr>
      </w:pPr>
      <w:r>
        <w:rPr>
          <w:rFonts w:ascii="Times New Roman" w:hAnsi="Times New Roman" w:cs="Times New Roman"/>
          <w:b/>
          <w:sz w:val="24"/>
          <w:szCs w:val="24"/>
        </w:rPr>
        <w:t>Human error</w:t>
      </w:r>
    </w:p>
    <w:p w14:paraId="0503854B" w14:textId="77777777" w:rsidR="00577C2C" w:rsidRDefault="00577C2C" w:rsidP="00577C2C">
      <w:pPr>
        <w:widowControl/>
        <w:rPr>
          <w:rFonts w:ascii="Times New Roman" w:hAnsi="Times New Roman" w:cs="Times New Roman"/>
          <w:b/>
          <w:sz w:val="24"/>
          <w:szCs w:val="24"/>
        </w:rPr>
      </w:pPr>
    </w:p>
    <w:p w14:paraId="40191F2B" w14:textId="66A96298" w:rsidR="00577C2C" w:rsidRPr="00577C2C" w:rsidRDefault="00000270" w:rsidP="00577C2C">
      <w:pPr>
        <w:widowControl/>
        <w:rPr>
          <w:rFonts w:ascii="Times New Roman" w:hAnsi="Times New Roman" w:cs="Times New Roman"/>
          <w:sz w:val="24"/>
          <w:szCs w:val="24"/>
        </w:rPr>
      </w:pPr>
      <w:r>
        <w:rPr>
          <w:rFonts w:ascii="Times New Roman" w:hAnsi="Times New Roman" w:cs="Times New Roman"/>
          <w:sz w:val="24"/>
          <w:szCs w:val="24"/>
        </w:rPr>
        <w:t>Because we have to change parameters in each sections of the code,</w:t>
      </w:r>
      <w:r w:rsidR="00D0335A">
        <w:rPr>
          <w:rFonts w:ascii="Times New Roman" w:hAnsi="Times New Roman" w:cs="Times New Roman"/>
          <w:sz w:val="24"/>
          <w:szCs w:val="24"/>
        </w:rPr>
        <w:t xml:space="preserve"> not only </w:t>
      </w:r>
      <w:r w:rsidR="00F44EC0">
        <w:rPr>
          <w:rFonts w:ascii="Times New Roman" w:hAnsi="Times New Roman" w:cs="Times New Roman"/>
          <w:sz w:val="24"/>
          <w:szCs w:val="24"/>
        </w:rPr>
        <w:t>does it co</w:t>
      </w:r>
      <w:r w:rsidR="009A7A45">
        <w:rPr>
          <w:rFonts w:ascii="Times New Roman" w:hAnsi="Times New Roman" w:cs="Times New Roman"/>
          <w:sz w:val="24"/>
          <w:szCs w:val="24"/>
        </w:rPr>
        <w:t>st a long time, but also grants chances to make multiple mistakes among these steps.</w:t>
      </w:r>
      <w:r w:rsidR="00534B23">
        <w:rPr>
          <w:rFonts w:ascii="Times New Roman" w:hAnsi="Times New Roman" w:cs="Times New Roman"/>
          <w:sz w:val="24"/>
          <w:szCs w:val="24"/>
        </w:rPr>
        <w:t xml:space="preserve"> Another thing to be noted is that</w:t>
      </w:r>
      <w:r w:rsidR="004E0D03">
        <w:rPr>
          <w:rFonts w:ascii="Times New Roman" w:hAnsi="Times New Roman" w:cs="Times New Roman"/>
          <w:sz w:val="24"/>
          <w:szCs w:val="24"/>
        </w:rPr>
        <w:t xml:space="preserve">, </w:t>
      </w:r>
      <w:r w:rsidR="007D0A62">
        <w:rPr>
          <w:rFonts w:ascii="Times New Roman" w:hAnsi="Times New Roman" w:cs="Times New Roman"/>
          <w:sz w:val="24"/>
          <w:szCs w:val="24"/>
        </w:rPr>
        <w:t>a</w:t>
      </w:r>
      <w:r>
        <w:rPr>
          <w:rFonts w:ascii="Times New Roman" w:hAnsi="Times New Roman" w:cs="Times New Roman"/>
          <w:sz w:val="24"/>
          <w:szCs w:val="24"/>
        </w:rPr>
        <w:t>s shown in previous graphs and analysis, the graphs and analysis are only done for one</w:t>
      </w:r>
      <w:r w:rsidR="00136FE3">
        <w:rPr>
          <w:rFonts w:ascii="Times New Roman" w:hAnsi="Times New Roman" w:cs="Times New Roman"/>
          <w:sz w:val="24"/>
          <w:szCs w:val="24"/>
        </w:rPr>
        <w:t xml:space="preserve"> segment,</w:t>
      </w:r>
      <w:r w:rsidR="00CA1E73">
        <w:rPr>
          <w:rFonts w:ascii="Times New Roman" w:hAnsi="Times New Roman" w:cs="Times New Roman"/>
          <w:sz w:val="24"/>
          <w:szCs w:val="24"/>
        </w:rPr>
        <w:t xml:space="preserve"> but we need the parameters to be the same for different segments of one single reco</w:t>
      </w:r>
      <w:r w:rsidR="00FD093E">
        <w:rPr>
          <w:rFonts w:ascii="Times New Roman" w:hAnsi="Times New Roman" w:cs="Times New Roman"/>
          <w:sz w:val="24"/>
          <w:szCs w:val="24"/>
        </w:rPr>
        <w:t>rding, which is commonly overlooked</w:t>
      </w:r>
      <w:r w:rsidR="00CA1E73">
        <w:rPr>
          <w:rFonts w:ascii="Times New Roman" w:hAnsi="Times New Roman" w:cs="Times New Roman"/>
          <w:sz w:val="24"/>
          <w:szCs w:val="24"/>
        </w:rPr>
        <w:t>.</w:t>
      </w: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7A4390EA"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83373B">
        <w:rPr>
          <w:rFonts w:ascii="Times New Roman" w:hAnsi="Times New Roman" w:cs="Times New Roman"/>
          <w:b/>
          <w:sz w:val="48"/>
          <w:szCs w:val="24"/>
        </w:rPr>
        <w:lastRenderedPageBreak/>
        <w:t xml:space="preserve">Concatenation </w:t>
      </w:r>
      <w:r w:rsidR="00451395">
        <w:rPr>
          <w:rFonts w:ascii="Times New Roman" w:hAnsi="Times New Roman" w:cs="Times New Roman"/>
          <w:b/>
          <w:sz w:val="48"/>
          <w:szCs w:val="24"/>
        </w:rPr>
        <w:t>Attempt 1: Mac Terminal</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concatenate the “.rhd”</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2D80074B" w:rsidR="00790C44" w:rsidRDefault="00631802" w:rsidP="00790C44">
      <w:pPr>
        <w:widowControl/>
        <w:rPr>
          <w:rFonts w:ascii="Times New Roman" w:hAnsi="Times New Roman" w:cs="Times New Roman"/>
          <w:sz w:val="24"/>
          <w:szCs w:val="24"/>
        </w:rPr>
      </w:pPr>
      <w:r>
        <w:rPr>
          <w:rFonts w:ascii="Times New Roman" w:hAnsi="Times New Roman" w:cs="Times New Roman"/>
          <w:sz w:val="24"/>
          <w:szCs w:val="24"/>
        </w:rPr>
        <w:t>I tried below (Figure 12</w:t>
      </w:r>
      <w:r w:rsidR="006F5D4C">
        <w:rPr>
          <w:rFonts w:ascii="Times New Roman" w:hAnsi="Times New Roman" w:cs="Times New Roman"/>
          <w:sz w:val="24"/>
          <w:szCs w:val="24"/>
        </w:rPr>
        <w:t xml:space="preserve">),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2E8C04F2" w:rsidR="00FA1B28" w:rsidRDefault="00631802" w:rsidP="00294C06">
      <w:pPr>
        <w:widowControl/>
        <w:jc w:val="center"/>
        <w:rPr>
          <w:rFonts w:ascii="Times New Roman" w:hAnsi="Times New Roman" w:cs="Times New Roman"/>
          <w:sz w:val="24"/>
          <w:szCs w:val="24"/>
        </w:rPr>
      </w:pPr>
      <w:r>
        <w:rPr>
          <w:rFonts w:ascii="Times New Roman" w:hAnsi="Times New Roman" w:cs="Times New Roman"/>
          <w:sz w:val="24"/>
          <w:szCs w:val="24"/>
        </w:rPr>
        <w:t>Figure 12</w:t>
      </w:r>
      <w:r w:rsidR="00FA1B28">
        <w:rPr>
          <w:rFonts w:ascii="Times New Roman" w:hAnsi="Times New Roman" w:cs="Times New Roman"/>
          <w:sz w:val="24"/>
          <w:szCs w:val="24"/>
        </w:rPr>
        <w:t>. Mac terminal command to concatenate “.rhd” files</w:t>
      </w:r>
    </w:p>
    <w:p w14:paraId="5327ED14" w14:textId="77777777" w:rsidR="00FA1B28" w:rsidRDefault="00FA1B28" w:rsidP="00FA1B28">
      <w:pPr>
        <w:widowControl/>
        <w:rPr>
          <w:rFonts w:ascii="Times New Roman" w:hAnsi="Times New Roman" w:cs="Times New Roman"/>
          <w:sz w:val="24"/>
          <w:szCs w:val="24"/>
        </w:rPr>
      </w:pPr>
    </w:p>
    <w:p w14:paraId="105F8D16" w14:textId="5B91AF4E"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Figure </w:t>
      </w:r>
      <w:r w:rsidR="00631802">
        <w:rPr>
          <w:rFonts w:ascii="Times New Roman" w:hAnsi="Times New Roman" w:cs="Times New Roman"/>
          <w:sz w:val="24"/>
          <w:szCs w:val="24"/>
        </w:rPr>
        <w:t>13</w:t>
      </w:r>
      <w:r w:rsidR="003F50C6">
        <w:rPr>
          <w:rFonts w:ascii="Times New Roman" w:hAnsi="Times New Roman" w:cs="Times New Roman"/>
          <w:sz w:val="24"/>
          <w:szCs w:val="24"/>
        </w:rPr>
        <w:t>)</w:t>
      </w:r>
      <w:r w:rsidR="000A26DB">
        <w:rPr>
          <w:rFonts w:ascii="Times New Roman" w:hAnsi="Times New Roman" w:cs="Times New Roman"/>
          <w:sz w:val="24"/>
          <w:szCs w:val="24"/>
        </w:rPr>
        <w:t>, so</w:t>
      </w:r>
      <w:r w:rsidR="00631802">
        <w:rPr>
          <w:rFonts w:ascii="Times New Roman" w:hAnsi="Times New Roman" w:cs="Times New Roman"/>
          <w:sz w:val="24"/>
          <w:szCs w:val="24"/>
        </w:rPr>
        <w:t xml:space="preserve"> we need to combine them later via</w:t>
      </w:r>
      <w:r w:rsidR="004C364E">
        <w:rPr>
          <w:rFonts w:ascii="Times New Roman" w:hAnsi="Times New Roman" w:cs="Times New Roman"/>
          <w:sz w:val="24"/>
          <w:szCs w:val="24"/>
        </w:rPr>
        <w:t xml:space="preserve"> MATLAB.</w:t>
      </w:r>
    </w:p>
    <w:p w14:paraId="7EFF1800" w14:textId="1B48C1F2" w:rsidR="00631802"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0C6498DF" w14:textId="37B9113D" w:rsidR="00631802" w:rsidRPr="00631802" w:rsidRDefault="00631802" w:rsidP="00631802">
      <w:pPr>
        <w:widowControl/>
        <w:jc w:val="center"/>
        <w:rPr>
          <w:rFonts w:ascii="Times New Roman" w:hAnsi="Times New Roman" w:cs="Times New Roman"/>
          <w:sz w:val="24"/>
          <w:szCs w:val="24"/>
        </w:rPr>
      </w:pPr>
      <w:r>
        <w:rPr>
          <w:rFonts w:ascii="Times New Roman" w:hAnsi="Times New Roman" w:cs="Times New Roman"/>
          <w:sz w:val="24"/>
          <w:szCs w:val="24"/>
        </w:rPr>
        <w:t>Figure 13. Error message by MATLAB for command concatenated</w:t>
      </w:r>
      <w:r w:rsidR="00FC1B4E">
        <w:rPr>
          <w:rFonts w:ascii="Times New Roman" w:hAnsi="Times New Roman" w:cs="Times New Roman"/>
          <w:sz w:val="24"/>
          <w:szCs w:val="24"/>
        </w:rPr>
        <w:t xml:space="preserve"> “.rhd” file</w:t>
      </w:r>
    </w:p>
    <w:p w14:paraId="3A0F461E" w14:textId="53923843" w:rsidR="00D80675" w:rsidRPr="00322877" w:rsidRDefault="0083373B"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 xml:space="preserve">Concatenation </w:t>
      </w:r>
      <w:r w:rsidR="00D80675">
        <w:rPr>
          <w:rFonts w:ascii="Times New Roman" w:hAnsi="Times New Roman" w:cs="Times New Roman"/>
          <w:b/>
          <w:sz w:val="48"/>
          <w:szCs w:val="24"/>
        </w:rPr>
        <w:t>Attempt 2</w:t>
      </w:r>
      <w:r w:rsidR="006822E5">
        <w:rPr>
          <w:rFonts w:ascii="Times New Roman" w:hAnsi="Times New Roman" w:cs="Times New Roman"/>
          <w:b/>
          <w:sz w:val="48"/>
          <w:szCs w:val="24"/>
        </w:rPr>
        <w:t>: MATLAB</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2DACE06E" w14:textId="77777777" w:rsidR="006B1C9F" w:rsidRDefault="006B1C9F" w:rsidP="002961C8">
      <w:pPr>
        <w:rPr>
          <w:rFonts w:ascii="Times New Roman" w:hAnsi="Times New Roman" w:cs="Times New Roman"/>
          <w:b/>
          <w:sz w:val="24"/>
          <w:szCs w:val="24"/>
        </w:rPr>
      </w:pPr>
    </w:p>
    <w:p w14:paraId="1A620FBC" w14:textId="77777777" w:rsidR="00251D52" w:rsidRDefault="006B1C9F" w:rsidP="00D65D7E">
      <w:pPr>
        <w:rPr>
          <w:rFonts w:ascii="Times New Roman" w:hAnsi="Times New Roman" w:cs="Times New Roman"/>
          <w:sz w:val="24"/>
          <w:szCs w:val="24"/>
        </w:rPr>
      </w:pPr>
      <w:r>
        <w:rPr>
          <w:rFonts w:ascii="Times New Roman" w:hAnsi="Times New Roman" w:cs="Times New Roman"/>
          <w:sz w:val="24"/>
          <w:szCs w:val="24"/>
        </w:rPr>
        <w:t>I decided to use a different approach by</w:t>
      </w:r>
      <w:r w:rsidR="00D65D7E">
        <w:rPr>
          <w:rFonts w:ascii="Times New Roman" w:hAnsi="Times New Roman" w:cs="Times New Roman"/>
          <w:sz w:val="24"/>
          <w:szCs w:val="24"/>
        </w:rPr>
        <w:t xml:space="preserve"> </w:t>
      </w:r>
      <w:r w:rsidR="00001823">
        <w:rPr>
          <w:rFonts w:ascii="Times New Roman" w:hAnsi="Times New Roman" w:cs="Times New Roman"/>
          <w:sz w:val="24"/>
          <w:szCs w:val="24"/>
        </w:rPr>
        <w:t xml:space="preserve">combining different segments of recording data inside MATLAB. To do so, I have two ways: </w:t>
      </w:r>
    </w:p>
    <w:p w14:paraId="587BB899" w14:textId="77777777" w:rsidR="00251D52" w:rsidRDefault="00251D52" w:rsidP="00D65D7E">
      <w:pPr>
        <w:rPr>
          <w:rFonts w:ascii="Times New Roman" w:hAnsi="Times New Roman" w:cs="Times New Roman"/>
          <w:sz w:val="24"/>
          <w:szCs w:val="24"/>
        </w:rPr>
      </w:pPr>
    </w:p>
    <w:p w14:paraId="17FB984C" w14:textId="6165FB40" w:rsidR="00FC2A7C" w:rsidRPr="000C3009" w:rsidRDefault="00251D52" w:rsidP="00BB63E4">
      <w:pPr>
        <w:pStyle w:val="ListParagraph"/>
        <w:numPr>
          <w:ilvl w:val="0"/>
          <w:numId w:val="6"/>
        </w:numPr>
        <w:ind w:firstLineChars="0"/>
        <w:rPr>
          <w:rFonts w:ascii="Times New Roman" w:hAnsi="Times New Roman" w:cs="Times New Roman"/>
          <w:b/>
          <w:sz w:val="32"/>
          <w:szCs w:val="24"/>
        </w:rPr>
      </w:pPr>
      <w:r w:rsidRPr="000C3009">
        <w:rPr>
          <w:rFonts w:ascii="Times New Roman" w:hAnsi="Times New Roman" w:cs="Times New Roman"/>
          <w:b/>
          <w:sz w:val="24"/>
          <w:szCs w:val="24"/>
        </w:rPr>
        <w:t xml:space="preserve">Combing </w:t>
      </w:r>
      <w:r w:rsidR="00FC2A7C" w:rsidRPr="000C3009">
        <w:rPr>
          <w:rFonts w:ascii="Times New Roman" w:hAnsi="Times New Roman" w:cs="Times New Roman"/>
          <w:b/>
          <w:sz w:val="24"/>
          <w:szCs w:val="24"/>
        </w:rPr>
        <w:t>the signals</w:t>
      </w:r>
      <w:r w:rsidRPr="000C3009">
        <w:rPr>
          <w:rFonts w:ascii="Times New Roman" w:hAnsi="Times New Roman" w:cs="Times New Roman"/>
          <w:b/>
          <w:sz w:val="24"/>
          <w:szCs w:val="24"/>
        </w:rPr>
        <w:t xml:space="preserve"> when reading </w:t>
      </w:r>
      <w:r w:rsidR="00FC2A7C" w:rsidRPr="000C3009">
        <w:rPr>
          <w:rFonts w:ascii="Times New Roman" w:hAnsi="Times New Roman" w:cs="Times New Roman"/>
          <w:b/>
          <w:sz w:val="24"/>
          <w:szCs w:val="24"/>
        </w:rPr>
        <w:t>each “.rhd” file</w:t>
      </w:r>
      <w:r w:rsidRPr="000C3009">
        <w:rPr>
          <w:rFonts w:ascii="Times New Roman" w:hAnsi="Times New Roman" w:cs="Times New Roman"/>
          <w:b/>
          <w:sz w:val="24"/>
          <w:szCs w:val="24"/>
        </w:rPr>
        <w:t>.</w:t>
      </w:r>
    </w:p>
    <w:p w14:paraId="5801D856" w14:textId="77777777" w:rsidR="003C54E9" w:rsidRDefault="003C54E9" w:rsidP="003C54E9">
      <w:pPr>
        <w:rPr>
          <w:rFonts w:ascii="Times New Roman" w:hAnsi="Times New Roman" w:cs="Times New Roman"/>
          <w:sz w:val="24"/>
          <w:szCs w:val="24"/>
        </w:rPr>
      </w:pPr>
    </w:p>
    <w:p w14:paraId="4A47FB04" w14:textId="66F63402" w:rsidR="003C54E9" w:rsidRPr="003C54E9" w:rsidRDefault="00AC1AC4" w:rsidP="00AB64C2">
      <w:pPr>
        <w:ind w:firstLine="360"/>
        <w:rPr>
          <w:rFonts w:ascii="Times New Roman" w:hAnsi="Times New Roman" w:cs="Times New Roman"/>
          <w:sz w:val="24"/>
          <w:szCs w:val="24"/>
        </w:rPr>
      </w:pPr>
      <w:r>
        <w:rPr>
          <w:rFonts w:ascii="Times New Roman" w:hAnsi="Times New Roman" w:cs="Times New Roman"/>
          <w:sz w:val="24"/>
          <w:szCs w:val="24"/>
        </w:rPr>
        <w:t>I m</w:t>
      </w:r>
      <w:r w:rsidR="005D72B8">
        <w:rPr>
          <w:rFonts w:ascii="Times New Roman" w:hAnsi="Times New Roman" w:cs="Times New Roman"/>
          <w:sz w:val="24"/>
          <w:szCs w:val="24"/>
        </w:rPr>
        <w:t>odified the reading code into _combine.m</w:t>
      </w:r>
      <w:r w:rsidR="00AB64C2">
        <w:rPr>
          <w:rFonts w:ascii="Times New Roman" w:hAnsi="Times New Roman" w:cs="Times New Roman"/>
          <w:sz w:val="24"/>
          <w:szCs w:val="24"/>
        </w:rPr>
        <w:t>, but unfortunately, it is not taking the variables as parallels as I expected. Thus, I decided to use the other approach.</w:t>
      </w:r>
    </w:p>
    <w:p w14:paraId="7CF56273" w14:textId="77777777" w:rsidR="003C54E9" w:rsidRPr="003C54E9" w:rsidRDefault="003C54E9" w:rsidP="003C54E9">
      <w:pPr>
        <w:rPr>
          <w:rFonts w:ascii="Times New Roman" w:hAnsi="Times New Roman" w:cs="Times New Roman"/>
          <w:sz w:val="24"/>
          <w:szCs w:val="24"/>
        </w:rPr>
      </w:pPr>
    </w:p>
    <w:p w14:paraId="191970CC" w14:textId="5BE8ACE9" w:rsidR="00886D0D" w:rsidRPr="000C3009" w:rsidRDefault="00FC2A7C" w:rsidP="00BB63E4">
      <w:pPr>
        <w:pStyle w:val="ListParagraph"/>
        <w:numPr>
          <w:ilvl w:val="0"/>
          <w:numId w:val="6"/>
        </w:numPr>
        <w:ind w:firstLineChars="0"/>
        <w:rPr>
          <w:rFonts w:ascii="Times New Roman" w:hAnsi="Times New Roman" w:cs="Times New Roman"/>
          <w:b/>
          <w:sz w:val="32"/>
          <w:szCs w:val="24"/>
        </w:rPr>
      </w:pPr>
      <w:r w:rsidRPr="000C3009">
        <w:rPr>
          <w:rFonts w:ascii="Times New Roman" w:hAnsi="Times New Roman" w:cs="Times New Roman"/>
          <w:b/>
          <w:sz w:val="24"/>
          <w:szCs w:val="24"/>
        </w:rPr>
        <w:t>Combing the</w:t>
      </w:r>
      <w:r w:rsidR="007C6530" w:rsidRPr="000C3009">
        <w:rPr>
          <w:rFonts w:ascii="Times New Roman" w:hAnsi="Times New Roman" w:cs="Times New Roman"/>
          <w:b/>
          <w:sz w:val="24"/>
          <w:szCs w:val="24"/>
        </w:rPr>
        <w:t xml:space="preserve"> </w:t>
      </w:r>
      <w:r w:rsidRPr="000C3009">
        <w:rPr>
          <w:rFonts w:ascii="Times New Roman" w:hAnsi="Times New Roman" w:cs="Times New Roman"/>
          <w:b/>
          <w:sz w:val="24"/>
          <w:szCs w:val="24"/>
        </w:rPr>
        <w:t>signals after reading each “.rhd” file</w:t>
      </w:r>
      <w:r w:rsidR="00FD0962" w:rsidRPr="000C3009">
        <w:rPr>
          <w:rFonts w:ascii="Times New Roman" w:hAnsi="Times New Roman" w:cs="Times New Roman"/>
          <w:b/>
          <w:sz w:val="24"/>
          <w:szCs w:val="24"/>
        </w:rPr>
        <w:t xml:space="preserve"> but before analysis</w:t>
      </w:r>
    </w:p>
    <w:p w14:paraId="5C0D13C9" w14:textId="77777777" w:rsidR="006A491F" w:rsidRDefault="006A491F" w:rsidP="00886D0D">
      <w:pPr>
        <w:rPr>
          <w:rFonts w:ascii="Times New Roman" w:hAnsi="Times New Roman" w:cs="Times New Roman"/>
          <w:sz w:val="24"/>
          <w:szCs w:val="24"/>
        </w:rPr>
      </w:pPr>
    </w:p>
    <w:p w14:paraId="6AC2D63C" w14:textId="4FA19D94" w:rsidR="002A1554" w:rsidRDefault="00DE2D89" w:rsidP="00AB64C2">
      <w:pPr>
        <w:ind w:firstLine="360"/>
        <w:rPr>
          <w:rFonts w:ascii="Times New Roman" w:hAnsi="Times New Roman" w:cs="Times New Roman"/>
          <w:sz w:val="24"/>
          <w:szCs w:val="24"/>
        </w:rPr>
      </w:pPr>
      <w:r>
        <w:rPr>
          <w:rFonts w:ascii="Times New Roman" w:hAnsi="Times New Roman" w:cs="Times New Roman"/>
          <w:sz w:val="24"/>
          <w:szCs w:val="24"/>
        </w:rPr>
        <w:t>I need an enumerative loop in order to do that.</w:t>
      </w:r>
      <w:r w:rsidR="00886D0D" w:rsidRPr="00886D0D">
        <w:rPr>
          <w:rFonts w:ascii="Times New Roman" w:hAnsi="Times New Roman" w:cs="Times New Roman"/>
          <w:sz w:val="24"/>
          <w:szCs w:val="24"/>
        </w:rPr>
        <w:t xml:space="preserve"> </w:t>
      </w:r>
      <w:r w:rsidR="00D7188F">
        <w:rPr>
          <w:rFonts w:ascii="Times New Roman" w:hAnsi="Times New Roman" w:cs="Times New Roman"/>
          <w:sz w:val="24"/>
          <w:szCs w:val="24"/>
        </w:rPr>
        <w:t xml:space="preserve">But when and where should I </w:t>
      </w:r>
      <w:r w:rsidR="00ED0DA8">
        <w:rPr>
          <w:rFonts w:ascii="Times New Roman" w:hAnsi="Times New Roman" w:cs="Times New Roman"/>
          <w:sz w:val="24"/>
          <w:szCs w:val="24"/>
        </w:rPr>
        <w:t xml:space="preserve">combine the data, and what data are shared by </w:t>
      </w:r>
      <w:r w:rsidR="00FA76DB">
        <w:rPr>
          <w:rFonts w:ascii="Times New Roman" w:hAnsi="Times New Roman" w:cs="Times New Roman"/>
          <w:sz w:val="24"/>
          <w:szCs w:val="24"/>
        </w:rPr>
        <w:t xml:space="preserve">different </w:t>
      </w:r>
      <w:r w:rsidR="00EA7F7A">
        <w:rPr>
          <w:rFonts w:ascii="Times New Roman" w:hAnsi="Times New Roman" w:cs="Times New Roman"/>
          <w:sz w:val="24"/>
          <w:szCs w:val="24"/>
        </w:rPr>
        <w:t>cases</w:t>
      </w:r>
      <w:r w:rsidR="002A1554">
        <w:rPr>
          <w:rFonts w:ascii="Times New Roman" w:hAnsi="Times New Roman" w:cs="Times New Roman"/>
          <w:sz w:val="24"/>
          <w:szCs w:val="24"/>
        </w:rPr>
        <w:t xml:space="preserve">? </w:t>
      </w:r>
    </w:p>
    <w:p w14:paraId="06271FD2" w14:textId="77777777" w:rsidR="002A1554" w:rsidRDefault="002A1554" w:rsidP="00886D0D">
      <w:pPr>
        <w:rPr>
          <w:rFonts w:ascii="Times New Roman" w:hAnsi="Times New Roman" w:cs="Times New Roman"/>
          <w:sz w:val="24"/>
          <w:szCs w:val="24"/>
        </w:rPr>
      </w:pPr>
    </w:p>
    <w:p w14:paraId="25FC61BB" w14:textId="14CEFF88" w:rsidR="002A1554" w:rsidRDefault="002A1554" w:rsidP="00886D0D">
      <w:pPr>
        <w:rPr>
          <w:rFonts w:ascii="Times New Roman" w:hAnsi="Times New Roman" w:cs="Times New Roman"/>
          <w:sz w:val="24"/>
          <w:szCs w:val="24"/>
        </w:rPr>
      </w:pPr>
      <w:r>
        <w:rPr>
          <w:rFonts w:ascii="Times New Roman" w:hAnsi="Times New Roman" w:cs="Times New Roman"/>
          <w:sz w:val="24"/>
          <w:szCs w:val="24"/>
        </w:rPr>
        <w:t>After the reading of input</w:t>
      </w:r>
      <w:r w:rsidR="00DF234A">
        <w:rPr>
          <w:rFonts w:ascii="Times New Roman" w:hAnsi="Times New Roman" w:cs="Times New Roman"/>
          <w:sz w:val="24"/>
          <w:szCs w:val="24"/>
        </w:rPr>
        <w:t xml:space="preserve">s, </w:t>
      </w:r>
      <w:r w:rsidR="00250962">
        <w:rPr>
          <w:rFonts w:ascii="Times New Roman" w:hAnsi="Times New Roman" w:cs="Times New Roman"/>
          <w:sz w:val="24"/>
          <w:szCs w:val="24"/>
        </w:rPr>
        <w:t>there ar</w:t>
      </w:r>
      <w:r w:rsidR="000C3009">
        <w:rPr>
          <w:rFonts w:ascii="Times New Roman" w:hAnsi="Times New Roman" w:cs="Times New Roman"/>
          <w:sz w:val="24"/>
          <w:szCs w:val="24"/>
        </w:rPr>
        <w:t>e following variables (Figure 14</w:t>
      </w:r>
      <w:r w:rsidR="00250962">
        <w:rPr>
          <w:rFonts w:ascii="Times New Roman" w:hAnsi="Times New Roman" w:cs="Times New Roman"/>
          <w:sz w:val="24"/>
          <w:szCs w:val="24"/>
        </w:rPr>
        <w:t>)</w:t>
      </w:r>
      <w:r w:rsidR="0074103F">
        <w:rPr>
          <w:rFonts w:ascii="Times New Roman" w:hAnsi="Times New Roman" w:cs="Times New Roman"/>
          <w:sz w:val="24"/>
          <w:szCs w:val="24"/>
        </w:rPr>
        <w:t xml:space="preserve">. However, only the following </w:t>
      </w:r>
      <w:r w:rsidR="00C64B13">
        <w:rPr>
          <w:rFonts w:ascii="Times New Roman" w:hAnsi="Times New Roman" w:cs="Times New Roman"/>
          <w:sz w:val="24"/>
          <w:szCs w:val="24"/>
        </w:rPr>
        <w:t xml:space="preserve">marked red </w:t>
      </w:r>
      <w:r w:rsidR="00857F9F">
        <w:rPr>
          <w:rFonts w:ascii="Times New Roman" w:hAnsi="Times New Roman" w:cs="Times New Roman"/>
          <w:sz w:val="24"/>
          <w:szCs w:val="24"/>
        </w:rPr>
        <w:t>need to be combined:</w:t>
      </w:r>
    </w:p>
    <w:p w14:paraId="51A5EAA6" w14:textId="1ACCE59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w:t>
      </w:r>
      <w:r w:rsidR="00CA75DD">
        <w:rPr>
          <w:rFonts w:ascii="Times New Roman" w:hAnsi="Times New Roman" w:cs="Times New Roman"/>
          <w:sz w:val="24"/>
          <w:szCs w:val="24"/>
        </w:rPr>
        <w:t xml:space="preserve">amplifier_channels          </w:t>
      </w:r>
      <w:r w:rsidR="00CA75DD">
        <w:rPr>
          <w:rFonts w:ascii="Times New Roman" w:hAnsi="Times New Roman" w:cs="Times New Roman"/>
          <w:sz w:val="24"/>
          <w:szCs w:val="24"/>
        </w:rPr>
        <w:tab/>
      </w:r>
      <w:r w:rsidR="00CA75DD">
        <w:rPr>
          <w:rFonts w:ascii="Times New Roman" w:hAnsi="Times New Roman" w:cs="Times New Roman"/>
          <w:sz w:val="24"/>
          <w:szCs w:val="24"/>
        </w:rPr>
        <w:tab/>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3008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527D039" w14:textId="088F88A5"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w:t>
      </w:r>
      <w:r w:rsidR="00CA75DD">
        <w:rPr>
          <w:rFonts w:ascii="Times New Roman" w:hAnsi="Times New Roman" w:cs="Times New Roman"/>
          <w:color w:val="FF0000"/>
          <w:sz w:val="24"/>
          <w:szCs w:val="24"/>
        </w:rPr>
        <w:tab/>
        <w:t xml:space="preserve">32x555840      </w:t>
      </w:r>
      <w:r w:rsidR="00CA75DD">
        <w:rPr>
          <w:rFonts w:ascii="Times New Roman" w:hAnsi="Times New Roman" w:cs="Times New Roman"/>
          <w:color w:val="FF0000"/>
          <w:sz w:val="24"/>
          <w:szCs w:val="24"/>
        </w:rPr>
        <w:tab/>
        <w:t xml:space="preserve">142295040 </w:t>
      </w:r>
      <w:r w:rsidR="00CA75DD">
        <w:rPr>
          <w:rFonts w:ascii="Times New Roman" w:hAnsi="Times New Roman" w:cs="Times New Roman"/>
          <w:color w:val="FF0000"/>
          <w:sz w:val="24"/>
          <w:szCs w:val="24"/>
        </w:rPr>
        <w:tab/>
        <w:t>double</w:t>
      </w:r>
    </w:p>
    <w:p w14:paraId="436C0674" w14:textId="2EE3313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aux_input_channels            </w:t>
      </w:r>
      <w:r w:rsidR="00CA75DD">
        <w:rPr>
          <w:rFonts w:ascii="Times New Roman" w:hAnsi="Times New Roman" w:cs="Times New Roman"/>
          <w:sz w:val="24"/>
          <w:szCs w:val="24"/>
        </w:rPr>
        <w:tab/>
        <w:t xml:space="preserve">1x3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4682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4071A0" w14:textId="2BC48B2E"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w:t>
      </w:r>
      <w:r w:rsidR="00CA75DD">
        <w:rPr>
          <w:rFonts w:ascii="Times New Roman" w:hAnsi="Times New Roman" w:cs="Times New Roman"/>
          <w:color w:val="FF0000"/>
          <w:sz w:val="24"/>
          <w:szCs w:val="24"/>
        </w:rPr>
        <w:tab/>
        <w:t xml:space="preserve">3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33350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D53C6AB" w14:textId="5CE33423"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board_dig_in_channels         </w:t>
      </w:r>
      <w:r w:rsidR="00CA75DD">
        <w:rPr>
          <w:rFonts w:ascii="Times New Roman" w:hAnsi="Times New Roman" w:cs="Times New Roman"/>
          <w:sz w:val="24"/>
          <w:szCs w:val="24"/>
        </w:rPr>
        <w:tab/>
        <w:t xml:space="preserve">1x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342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31F942CC" w14:textId="1887C606"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w:t>
      </w:r>
      <w:r w:rsidR="00CA75DD">
        <w:rPr>
          <w:rFonts w:ascii="Times New Roman" w:hAnsi="Times New Roman" w:cs="Times New Roman"/>
          <w:color w:val="FF0000"/>
          <w:sz w:val="24"/>
          <w:szCs w:val="24"/>
        </w:rPr>
        <w:tab/>
        <w:t xml:space="preserve">2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88934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2845A2F" w14:textId="13540EEA"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frequency_parameter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76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6A84A140" w14:textId="20848FA7"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notes                         </w:t>
      </w:r>
      <w:r w:rsidR="00CA75DD">
        <w:rPr>
          <w:rFonts w:ascii="Times New Roman" w:hAnsi="Times New Roman" w:cs="Times New Roman"/>
          <w:sz w:val="24"/>
          <w:szCs w:val="24"/>
        </w:rPr>
        <w:tab/>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528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D2B0ED4" w14:textId="59182899"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pike_trigger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32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5616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77E4E182" w14:textId="0EDA660D" w:rsidR="00857F9F" w:rsidRPr="00322877" w:rsidRDefault="00857F9F" w:rsidP="00CA75DD">
      <w:pPr>
        <w:widowControl/>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1x1             </w:t>
      </w:r>
      <w:r w:rsidR="00CA75DD">
        <w:rPr>
          <w:rFonts w:ascii="Times New Roman" w:hAnsi="Times New Roman" w:cs="Times New Roman"/>
          <w:sz w:val="24"/>
          <w:szCs w:val="24"/>
        </w:rPr>
        <w:tab/>
      </w:r>
      <w:r w:rsidRPr="00322877">
        <w:rPr>
          <w:rFonts w:ascii="Times New Roman" w:hAnsi="Times New Roman" w:cs="Times New Roman"/>
          <w:sz w:val="24"/>
          <w:szCs w:val="24"/>
        </w:rPr>
        <w:t xml:space="preserve">2030  </w:t>
      </w:r>
      <w:r w:rsidR="00CA75DD">
        <w:rPr>
          <w:rFonts w:ascii="Times New Roman" w:hAnsi="Times New Roman" w:cs="Times New Roman"/>
          <w:sz w:val="24"/>
          <w:szCs w:val="24"/>
        </w:rPr>
        <w:tab/>
      </w:r>
      <w:r w:rsidR="00CA75DD">
        <w:rPr>
          <w:rFonts w:ascii="Times New Roman" w:hAnsi="Times New Roman" w:cs="Times New Roman"/>
          <w:sz w:val="24"/>
          <w:szCs w:val="24"/>
        </w:rPr>
        <w:tab/>
      </w:r>
      <w:r w:rsidRPr="00322877">
        <w:rPr>
          <w:rFonts w:ascii="Times New Roman" w:hAnsi="Times New Roman" w:cs="Times New Roman"/>
          <w:sz w:val="24"/>
          <w:szCs w:val="24"/>
        </w:rPr>
        <w:t xml:space="preserve">struct              </w:t>
      </w:r>
    </w:p>
    <w:p w14:paraId="22AC3A3B" w14:textId="0804AE84"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442A29B" w14:textId="7609A45A"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4B64DE7D" w14:textId="0AC300FD"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13896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11168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7B83481" w14:textId="4EBB83FB"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55584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4446720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70C3238F" w14:textId="0707BBC7" w:rsidR="00857F9F" w:rsidRPr="00322877" w:rsidRDefault="00857F9F" w:rsidP="00CA75DD">
      <w:pPr>
        <w:widowControl/>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1x9264          </w:t>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74112  </w:t>
      </w:r>
      <w:r w:rsidR="00CA75DD">
        <w:rPr>
          <w:rFonts w:ascii="Times New Roman" w:hAnsi="Times New Roman" w:cs="Times New Roman"/>
          <w:color w:val="FF0000"/>
          <w:sz w:val="24"/>
          <w:szCs w:val="24"/>
        </w:rPr>
        <w:tab/>
      </w:r>
      <w:r w:rsidR="00CA75DD">
        <w:rPr>
          <w:rFonts w:ascii="Times New Roman" w:hAnsi="Times New Roman" w:cs="Times New Roman"/>
          <w:color w:val="FF0000"/>
          <w:sz w:val="24"/>
          <w:szCs w:val="24"/>
        </w:rPr>
        <w:tab/>
      </w:r>
      <w:r w:rsidRPr="00322877">
        <w:rPr>
          <w:rFonts w:ascii="Times New Roman" w:hAnsi="Times New Roman" w:cs="Times New Roman"/>
          <w:color w:val="FF0000"/>
          <w:sz w:val="24"/>
          <w:szCs w:val="24"/>
        </w:rPr>
        <w:t xml:space="preserve">double   </w:t>
      </w:r>
    </w:p>
    <w:p w14:paraId="10A5283B" w14:textId="77777777" w:rsidR="00857F9F" w:rsidRPr="00322877" w:rsidRDefault="00857F9F" w:rsidP="00CA75DD">
      <w:pPr>
        <w:widowControl/>
        <w:rPr>
          <w:rFonts w:ascii="Times New Roman" w:hAnsi="Times New Roman" w:cs="Times New Roman"/>
          <w:color w:val="FF0000"/>
          <w:sz w:val="24"/>
          <w:szCs w:val="24"/>
        </w:rPr>
      </w:pPr>
    </w:p>
    <w:p w14:paraId="2B051828" w14:textId="4EFBD32C" w:rsidR="00857F9F" w:rsidRDefault="0002615C" w:rsidP="00992746">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57F9F">
        <w:rPr>
          <w:rFonts w:ascii="Times New Roman" w:hAnsi="Times New Roman" w:cs="Times New Roman"/>
          <w:color w:val="000000" w:themeColor="text1"/>
          <w:sz w:val="24"/>
          <w:szCs w:val="24"/>
        </w:rPr>
        <w:t xml:space="preserve">Reference: </w:t>
      </w:r>
      <w:r w:rsidR="00857F9F" w:rsidRPr="00322877">
        <w:rPr>
          <w:rFonts w:ascii="Times New Roman" w:hAnsi="Times New Roman" w:cs="Times New Roman"/>
          <w:color w:val="000000" w:themeColor="text1"/>
          <w:sz w:val="24"/>
          <w:szCs w:val="24"/>
        </w:rPr>
        <w:t>/Users/DoerLBH/Dropbox/git/OLab_IntanEphys/Data/test</w:t>
      </w:r>
      <w:r>
        <w:rPr>
          <w:rFonts w:ascii="Times New Roman" w:hAnsi="Times New Roman" w:cs="Times New Roman"/>
          <w:color w:val="000000" w:themeColor="text1"/>
          <w:sz w:val="24"/>
          <w:szCs w:val="24"/>
        </w:rPr>
        <w:t>)</w:t>
      </w:r>
    </w:p>
    <w:p w14:paraId="2C9F0B7E" w14:textId="77777777" w:rsidR="00857F9F" w:rsidRPr="002A1554" w:rsidRDefault="00857F9F" w:rsidP="00886D0D">
      <w:pPr>
        <w:rPr>
          <w:rFonts w:ascii="Times New Roman" w:hAnsi="Times New Roman" w:cs="Times New Roman"/>
          <w:sz w:val="24"/>
          <w:szCs w:val="24"/>
        </w:rPr>
      </w:pPr>
    </w:p>
    <w:p w14:paraId="49090A78" w14:textId="397ACEF4" w:rsidR="00234387" w:rsidRDefault="00234387" w:rsidP="00250962">
      <w:pPr>
        <w:widowControl/>
        <w:jc w:val="center"/>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553EB68">
            <wp:extent cx="5267723" cy="7412317"/>
            <wp:effectExtent l="0" t="0" r="0" b="508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8955" cy="7414051"/>
                    </a:xfrm>
                    <a:prstGeom prst="rect">
                      <a:avLst/>
                    </a:prstGeom>
                    <a:noFill/>
                    <a:ln>
                      <a:noFill/>
                    </a:ln>
                  </pic:spPr>
                </pic:pic>
              </a:graphicData>
            </a:graphic>
          </wp:inline>
        </w:drawing>
      </w:r>
    </w:p>
    <w:p w14:paraId="7B7474AF" w14:textId="0AB2745C" w:rsidR="00250962" w:rsidRPr="00322877" w:rsidRDefault="00250962" w:rsidP="00250962">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r w:rsidR="000C3009">
        <w:rPr>
          <w:rFonts w:ascii="Times New Roman" w:hAnsi="Times New Roman" w:cs="Times New Roman"/>
          <w:sz w:val="24"/>
          <w:szCs w:val="24"/>
        </w:rPr>
        <w:t>14</w:t>
      </w:r>
      <w:r>
        <w:rPr>
          <w:rFonts w:ascii="Times New Roman" w:hAnsi="Times New Roman" w:cs="Times New Roman"/>
          <w:sz w:val="24"/>
          <w:szCs w:val="24"/>
        </w:rPr>
        <w:t xml:space="preserve">. screenshot of </w:t>
      </w:r>
      <w:r w:rsidR="005B1528">
        <w:rPr>
          <w:rFonts w:ascii="Times New Roman" w:hAnsi="Times New Roman" w:cs="Times New Roman"/>
          <w:sz w:val="24"/>
          <w:szCs w:val="24"/>
        </w:rPr>
        <w:t>generated variables</w:t>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1EDDCBCE" w14:textId="327E7B39" w:rsidR="001B59B8" w:rsidRPr="00322877" w:rsidRDefault="001B59B8" w:rsidP="001B59B8">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Protocol Optimization</w:t>
      </w:r>
    </w:p>
    <w:p w14:paraId="3DE0525C" w14:textId="77777777" w:rsidR="001B59B8" w:rsidRDefault="001B59B8" w:rsidP="001B59B8">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61C479EC" w14:textId="77777777" w:rsidR="001B59B8" w:rsidRDefault="001B59B8" w:rsidP="001B59B8">
      <w:pPr>
        <w:rPr>
          <w:rFonts w:ascii="Times New Roman" w:hAnsi="Times New Roman" w:cs="Times New Roman"/>
          <w:b/>
          <w:sz w:val="24"/>
          <w:szCs w:val="24"/>
        </w:rPr>
      </w:pPr>
    </w:p>
    <w:p w14:paraId="4492E012" w14:textId="6656A0EB" w:rsidR="006370BE" w:rsidRDefault="001B59B8" w:rsidP="001B59B8">
      <w:pPr>
        <w:rPr>
          <w:rFonts w:ascii="Times New Roman" w:hAnsi="Times New Roman" w:cs="Times New Roman"/>
          <w:sz w:val="24"/>
          <w:szCs w:val="24"/>
        </w:rPr>
      </w:pPr>
      <w:r>
        <w:rPr>
          <w:rFonts w:ascii="Times New Roman" w:hAnsi="Times New Roman" w:cs="Times New Roman"/>
          <w:sz w:val="24"/>
          <w:szCs w:val="24"/>
        </w:rPr>
        <w:t xml:space="preserve">I </w:t>
      </w:r>
      <w:r w:rsidR="009D3795">
        <w:rPr>
          <w:rFonts w:ascii="Times New Roman" w:hAnsi="Times New Roman" w:cs="Times New Roman"/>
          <w:sz w:val="24"/>
          <w:szCs w:val="24"/>
        </w:rPr>
        <w:t>optimized the codes with</w:t>
      </w:r>
      <w:r w:rsidR="006370BE">
        <w:rPr>
          <w:rFonts w:ascii="Times New Roman" w:hAnsi="Times New Roman" w:cs="Times New Roman"/>
          <w:sz w:val="24"/>
          <w:szCs w:val="24"/>
        </w:rPr>
        <w:t xml:space="preserve"> </w:t>
      </w:r>
      <w:r w:rsidR="009D3795">
        <w:rPr>
          <w:rFonts w:ascii="Times New Roman" w:hAnsi="Times New Roman" w:cs="Times New Roman"/>
          <w:sz w:val="24"/>
          <w:szCs w:val="24"/>
        </w:rPr>
        <w:t>following new</w:t>
      </w:r>
      <w:r w:rsidR="006370BE">
        <w:rPr>
          <w:rFonts w:ascii="Times New Roman" w:hAnsi="Times New Roman" w:cs="Times New Roman"/>
          <w:sz w:val="24"/>
          <w:szCs w:val="24"/>
        </w:rPr>
        <w:t xml:space="preserve"> </w:t>
      </w:r>
      <w:r w:rsidR="009D3795">
        <w:rPr>
          <w:rFonts w:ascii="Times New Roman" w:hAnsi="Times New Roman" w:cs="Times New Roman"/>
          <w:sz w:val="24"/>
          <w:szCs w:val="24"/>
        </w:rPr>
        <w:t>features</w:t>
      </w:r>
      <w:r w:rsidR="0020016A">
        <w:rPr>
          <w:rFonts w:ascii="Times New Roman" w:hAnsi="Times New Roman" w:cs="Times New Roman"/>
          <w:sz w:val="24"/>
          <w:szCs w:val="24"/>
        </w:rPr>
        <w:t xml:space="preserve"> I added</w:t>
      </w:r>
      <w:r w:rsidR="006370BE">
        <w:rPr>
          <w:rFonts w:ascii="Times New Roman" w:hAnsi="Times New Roman" w:cs="Times New Roman"/>
          <w:sz w:val="24"/>
          <w:szCs w:val="24"/>
        </w:rPr>
        <w:t xml:space="preserve"> (including but not limited by)</w:t>
      </w:r>
      <w:r>
        <w:rPr>
          <w:rFonts w:ascii="Times New Roman" w:hAnsi="Times New Roman" w:cs="Times New Roman"/>
          <w:sz w:val="24"/>
          <w:szCs w:val="24"/>
        </w:rPr>
        <w:t>:</w:t>
      </w:r>
    </w:p>
    <w:p w14:paraId="252CB78F" w14:textId="77777777" w:rsidR="006370BE" w:rsidRDefault="006370BE" w:rsidP="001B59B8">
      <w:pPr>
        <w:rPr>
          <w:rFonts w:ascii="Times New Roman" w:hAnsi="Times New Roman" w:cs="Times New Roman"/>
          <w:sz w:val="24"/>
          <w:szCs w:val="24"/>
        </w:rPr>
      </w:pPr>
    </w:p>
    <w:p w14:paraId="3B1B5807" w14:textId="48926F2C" w:rsidR="00DB013D" w:rsidRDefault="001B59B8" w:rsidP="00BB63E4">
      <w:pPr>
        <w:pStyle w:val="ListParagraph"/>
        <w:numPr>
          <w:ilvl w:val="0"/>
          <w:numId w:val="7"/>
        </w:numPr>
        <w:ind w:firstLineChars="0"/>
        <w:rPr>
          <w:rFonts w:ascii="Times New Roman" w:hAnsi="Times New Roman" w:cs="Times New Roman"/>
          <w:sz w:val="24"/>
          <w:szCs w:val="24"/>
        </w:rPr>
      </w:pPr>
      <w:r w:rsidRPr="006370BE">
        <w:rPr>
          <w:rFonts w:ascii="Times New Roman" w:hAnsi="Times New Roman" w:cs="Times New Roman"/>
          <w:sz w:val="24"/>
          <w:szCs w:val="24"/>
        </w:rPr>
        <w:t xml:space="preserve"> </w:t>
      </w:r>
      <w:r w:rsidR="008C7974">
        <w:rPr>
          <w:rFonts w:ascii="Times New Roman" w:hAnsi="Times New Roman" w:cs="Times New Roman"/>
          <w:sz w:val="24"/>
          <w:szCs w:val="24"/>
        </w:rPr>
        <w:t xml:space="preserve">A user-friendly prompt to input </w:t>
      </w:r>
      <w:r w:rsidR="00CE59BF">
        <w:rPr>
          <w:rFonts w:ascii="Times New Roman" w:hAnsi="Times New Roman" w:cs="Times New Roman"/>
          <w:sz w:val="24"/>
          <w:szCs w:val="24"/>
        </w:rPr>
        <w:t>folder path</w:t>
      </w:r>
      <w:r w:rsidR="000C3009">
        <w:rPr>
          <w:rFonts w:ascii="Times New Roman" w:hAnsi="Times New Roman" w:cs="Times New Roman"/>
          <w:sz w:val="24"/>
          <w:szCs w:val="24"/>
        </w:rPr>
        <w:t xml:space="preserve"> (Figure 15</w:t>
      </w:r>
      <w:r w:rsidR="00DB013D">
        <w:rPr>
          <w:rFonts w:ascii="Times New Roman" w:hAnsi="Times New Roman" w:cs="Times New Roman"/>
          <w:sz w:val="24"/>
          <w:szCs w:val="24"/>
        </w:rPr>
        <w:t xml:space="preserve">) </w:t>
      </w:r>
    </w:p>
    <w:p w14:paraId="40E719D3" w14:textId="08214C13" w:rsidR="00DB013D" w:rsidRDefault="004C01D5" w:rsidP="00DB013D">
      <w:pPr>
        <w:rPr>
          <w:rFonts w:ascii="Times New Roman" w:hAnsi="Times New Roman" w:cs="Times New Roman"/>
          <w:sz w:val="24"/>
          <w:szCs w:val="24"/>
        </w:rPr>
      </w:pPr>
      <w:r w:rsidRPr="004C01D5">
        <w:rPr>
          <w:rFonts w:ascii="Times New Roman" w:hAnsi="Times New Roman" w:cs="Times New Roman"/>
          <w:noProof/>
          <w:sz w:val="24"/>
          <w:szCs w:val="24"/>
        </w:rPr>
        <w:drawing>
          <wp:inline distT="0" distB="0" distL="0" distR="0" wp14:anchorId="007034AC" wp14:editId="1817D84A">
            <wp:extent cx="5486400" cy="3052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813"/>
                    <a:stretch/>
                  </pic:blipFill>
                  <pic:spPr bwMode="auto">
                    <a:xfrm>
                      <a:off x="0" y="0"/>
                      <a:ext cx="5486400" cy="3052119"/>
                    </a:xfrm>
                    <a:prstGeom prst="rect">
                      <a:avLst/>
                    </a:prstGeom>
                    <a:ln>
                      <a:noFill/>
                    </a:ln>
                    <a:extLst>
                      <a:ext uri="{53640926-AAD7-44D8-BBD7-CCE9431645EC}">
                        <a14:shadowObscured xmlns:a14="http://schemas.microsoft.com/office/drawing/2010/main"/>
                      </a:ext>
                    </a:extLst>
                  </pic:spPr>
                </pic:pic>
              </a:graphicData>
            </a:graphic>
          </wp:inline>
        </w:drawing>
      </w:r>
    </w:p>
    <w:p w14:paraId="65D13ACA" w14:textId="34BFB70A" w:rsidR="003047FC" w:rsidRPr="00DB013D" w:rsidRDefault="003047FC" w:rsidP="003047F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C3009">
        <w:rPr>
          <w:rFonts w:ascii="Times New Roman" w:hAnsi="Times New Roman" w:cs="Times New Roman"/>
          <w:sz w:val="24"/>
          <w:szCs w:val="24"/>
        </w:rPr>
        <w:t>15</w:t>
      </w:r>
      <w:r w:rsidR="00DA1B56">
        <w:rPr>
          <w:rFonts w:ascii="Times New Roman" w:hAnsi="Times New Roman" w:cs="Times New Roman"/>
          <w:sz w:val="24"/>
          <w:szCs w:val="24"/>
        </w:rPr>
        <w:t>.</w:t>
      </w:r>
      <w:r>
        <w:rPr>
          <w:rFonts w:ascii="Times New Roman" w:hAnsi="Times New Roman" w:cs="Times New Roman"/>
          <w:sz w:val="24"/>
          <w:szCs w:val="24"/>
        </w:rPr>
        <w:t xml:space="preserve"> screenshot of the user-friendly prompt</w:t>
      </w:r>
    </w:p>
    <w:p w14:paraId="7CD68672" w14:textId="77777777" w:rsidR="00DB013D" w:rsidRDefault="00DB013D" w:rsidP="00DB013D">
      <w:pPr>
        <w:pStyle w:val="ListParagraph"/>
        <w:ind w:left="360" w:firstLineChars="0" w:firstLine="0"/>
        <w:rPr>
          <w:rFonts w:ascii="Times New Roman" w:hAnsi="Times New Roman" w:cs="Times New Roman"/>
          <w:sz w:val="24"/>
          <w:szCs w:val="24"/>
        </w:rPr>
      </w:pPr>
    </w:p>
    <w:p w14:paraId="49863F28" w14:textId="5B571556" w:rsidR="001B59B8" w:rsidRDefault="00DB013D"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r</w:t>
      </w:r>
      <w:r w:rsidR="00667C84">
        <w:rPr>
          <w:rFonts w:ascii="Times New Roman" w:hAnsi="Times New Roman" w:cs="Times New Roman"/>
          <w:sz w:val="24"/>
          <w:szCs w:val="24"/>
        </w:rPr>
        <w:t>ead recursively</w:t>
      </w:r>
      <w:r w:rsidR="00504821">
        <w:rPr>
          <w:rFonts w:ascii="Times New Roman" w:hAnsi="Times New Roman" w:cs="Times New Roman"/>
          <w:sz w:val="24"/>
          <w:szCs w:val="24"/>
        </w:rPr>
        <w:t xml:space="preserve"> all the “.rhd” files</w:t>
      </w:r>
      <w:r w:rsidR="00167504">
        <w:rPr>
          <w:rFonts w:ascii="Times New Roman" w:hAnsi="Times New Roman" w:cs="Times New Roman"/>
          <w:sz w:val="24"/>
          <w:szCs w:val="24"/>
        </w:rPr>
        <w:t xml:space="preserve"> in the folder and subfolders</w:t>
      </w:r>
    </w:p>
    <w:p w14:paraId="0F249BD2" w14:textId="77777777" w:rsidR="00C03CE3" w:rsidRDefault="00C03CE3" w:rsidP="009515A2">
      <w:pPr>
        <w:rPr>
          <w:rFonts w:ascii="Times New Roman" w:hAnsi="Times New Roman" w:cs="Times New Roman"/>
          <w:sz w:val="24"/>
          <w:szCs w:val="24"/>
        </w:rPr>
      </w:pPr>
    </w:p>
    <w:p w14:paraId="5B4CC887" w14:textId="095929B2" w:rsidR="009515A2" w:rsidRDefault="00FA2952"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identify</w:t>
      </w:r>
      <w:r w:rsidR="00372DBC">
        <w:rPr>
          <w:rFonts w:ascii="Times New Roman" w:hAnsi="Times New Roman" w:cs="Times New Roman"/>
          <w:sz w:val="24"/>
          <w:szCs w:val="24"/>
        </w:rPr>
        <w:t>,</w:t>
      </w:r>
      <w:r>
        <w:rPr>
          <w:rFonts w:ascii="Times New Roman" w:hAnsi="Times New Roman" w:cs="Times New Roman"/>
          <w:sz w:val="24"/>
          <w:szCs w:val="24"/>
        </w:rPr>
        <w:t xml:space="preserve"> </w:t>
      </w:r>
      <w:r w:rsidR="0067541F">
        <w:rPr>
          <w:rFonts w:ascii="Times New Roman" w:hAnsi="Times New Roman" w:cs="Times New Roman"/>
          <w:sz w:val="24"/>
          <w:szCs w:val="24"/>
        </w:rPr>
        <w:t>group</w:t>
      </w:r>
      <w:r w:rsidR="00372DBC">
        <w:rPr>
          <w:rFonts w:ascii="Times New Roman" w:hAnsi="Times New Roman" w:cs="Times New Roman"/>
          <w:sz w:val="24"/>
          <w:szCs w:val="24"/>
        </w:rPr>
        <w:t xml:space="preserve"> and sort</w:t>
      </w:r>
      <w:r w:rsidR="0067541F">
        <w:rPr>
          <w:rFonts w:ascii="Times New Roman" w:hAnsi="Times New Roman" w:cs="Times New Roman"/>
          <w:sz w:val="24"/>
          <w:szCs w:val="24"/>
        </w:rPr>
        <w:t xml:space="preserve"> </w:t>
      </w:r>
      <w:r w:rsidR="000F41B0">
        <w:rPr>
          <w:rFonts w:ascii="Times New Roman" w:hAnsi="Times New Roman" w:cs="Times New Roman"/>
          <w:sz w:val="24"/>
          <w:szCs w:val="24"/>
        </w:rPr>
        <w:t>“.rhd”</w:t>
      </w:r>
      <w:r w:rsidR="00A618A3">
        <w:rPr>
          <w:rFonts w:ascii="Times New Roman" w:hAnsi="Times New Roman" w:cs="Times New Roman"/>
          <w:sz w:val="24"/>
          <w:szCs w:val="24"/>
        </w:rPr>
        <w:t xml:space="preserve"> files </w:t>
      </w:r>
      <w:r w:rsidR="00726C9E">
        <w:rPr>
          <w:rFonts w:ascii="Times New Roman" w:hAnsi="Times New Roman" w:cs="Times New Roman"/>
          <w:sz w:val="24"/>
          <w:szCs w:val="24"/>
        </w:rPr>
        <w:t>based on cases</w:t>
      </w:r>
    </w:p>
    <w:p w14:paraId="144912C3" w14:textId="77777777" w:rsidR="004C590E" w:rsidRPr="004C590E" w:rsidRDefault="004C590E" w:rsidP="004C590E">
      <w:pPr>
        <w:rPr>
          <w:rFonts w:ascii="Times New Roman" w:hAnsi="Times New Roman" w:cs="Times New Roman"/>
          <w:sz w:val="24"/>
          <w:szCs w:val="24"/>
        </w:rPr>
      </w:pPr>
    </w:p>
    <w:p w14:paraId="2B7DCDB3" w14:textId="4C987A37" w:rsidR="004C590E" w:rsidRDefault="00DE3691"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concatenate consecutive input data</w:t>
      </w:r>
      <w:r w:rsidR="009B532F">
        <w:rPr>
          <w:rFonts w:ascii="Times New Roman" w:hAnsi="Times New Roman" w:cs="Times New Roman"/>
          <w:sz w:val="24"/>
          <w:szCs w:val="24"/>
        </w:rPr>
        <w:t xml:space="preserve"> in the different segments of </w:t>
      </w:r>
      <w:r w:rsidR="004B4647">
        <w:rPr>
          <w:rFonts w:ascii="Times New Roman" w:hAnsi="Times New Roman" w:cs="Times New Roman"/>
          <w:sz w:val="24"/>
          <w:szCs w:val="24"/>
        </w:rPr>
        <w:t xml:space="preserve">the </w:t>
      </w:r>
      <w:r w:rsidR="009B532F">
        <w:rPr>
          <w:rFonts w:ascii="Times New Roman" w:hAnsi="Times New Roman" w:cs="Times New Roman"/>
          <w:sz w:val="24"/>
          <w:szCs w:val="24"/>
        </w:rPr>
        <w:t>same case</w:t>
      </w:r>
    </w:p>
    <w:p w14:paraId="4E7C954C" w14:textId="77777777" w:rsidR="004B4647" w:rsidRPr="004B4647" w:rsidRDefault="004B4647" w:rsidP="004B4647">
      <w:pPr>
        <w:rPr>
          <w:rFonts w:ascii="Times New Roman" w:hAnsi="Times New Roman" w:cs="Times New Roman"/>
          <w:sz w:val="24"/>
          <w:szCs w:val="24"/>
        </w:rPr>
      </w:pPr>
    </w:p>
    <w:p w14:paraId="10956627" w14:textId="731E92E3" w:rsidR="004B4647" w:rsidRDefault="005334A9"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automatically compare the amplifier channel to determine the one used</w:t>
      </w:r>
    </w:p>
    <w:p w14:paraId="2E302540" w14:textId="77777777" w:rsidR="00624849" w:rsidRPr="00624849" w:rsidRDefault="00624849" w:rsidP="00624849">
      <w:pPr>
        <w:rPr>
          <w:rFonts w:ascii="Times New Roman" w:hAnsi="Times New Roman" w:cs="Times New Roman"/>
          <w:sz w:val="24"/>
          <w:szCs w:val="24"/>
        </w:rPr>
      </w:pPr>
    </w:p>
    <w:p w14:paraId="37334BB1" w14:textId="77777777" w:rsidR="004F0CF8" w:rsidRDefault="00F8775F"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catch </w:t>
      </w:r>
      <w:r w:rsidR="0010418A">
        <w:rPr>
          <w:rFonts w:ascii="Times New Roman" w:hAnsi="Times New Roman" w:cs="Times New Roman"/>
          <w:sz w:val="24"/>
          <w:szCs w:val="24"/>
        </w:rPr>
        <w:t xml:space="preserve">every possible </w:t>
      </w:r>
      <w:r>
        <w:rPr>
          <w:rFonts w:ascii="Times New Roman" w:hAnsi="Times New Roman" w:cs="Times New Roman"/>
          <w:sz w:val="24"/>
          <w:szCs w:val="24"/>
        </w:rPr>
        <w:t>exception</w:t>
      </w:r>
      <w:r w:rsidR="0010418A">
        <w:rPr>
          <w:rFonts w:ascii="Times New Roman" w:hAnsi="Times New Roman" w:cs="Times New Roman"/>
          <w:sz w:val="24"/>
          <w:szCs w:val="24"/>
        </w:rPr>
        <w:t xml:space="preserve"> to avoid </w:t>
      </w:r>
      <w:r w:rsidR="00965AD1">
        <w:rPr>
          <w:rFonts w:ascii="Times New Roman" w:hAnsi="Times New Roman" w:cs="Times New Roman"/>
          <w:sz w:val="24"/>
          <w:szCs w:val="24"/>
        </w:rPr>
        <w:t>crashes</w:t>
      </w:r>
    </w:p>
    <w:p w14:paraId="7A5BC836" w14:textId="77777777" w:rsidR="004F0CF8" w:rsidRPr="004F0CF8" w:rsidRDefault="004F0CF8" w:rsidP="004F0CF8">
      <w:pPr>
        <w:rPr>
          <w:rFonts w:ascii="Times New Roman" w:hAnsi="Times New Roman" w:cs="Times New Roman"/>
          <w:sz w:val="24"/>
          <w:szCs w:val="24"/>
        </w:rPr>
      </w:pPr>
    </w:p>
    <w:p w14:paraId="719DC03A" w14:textId="77777777" w:rsidR="0097273A" w:rsidRDefault="0097273A"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better formatting of figures and save them as “.png” files in the folder</w:t>
      </w:r>
    </w:p>
    <w:p w14:paraId="153F232A" w14:textId="77777777" w:rsidR="0097273A" w:rsidRPr="0097273A" w:rsidRDefault="0097273A" w:rsidP="0097273A">
      <w:pPr>
        <w:rPr>
          <w:rFonts w:ascii="Times New Roman" w:hAnsi="Times New Roman" w:cs="Times New Roman"/>
          <w:sz w:val="24"/>
          <w:szCs w:val="24"/>
        </w:rPr>
      </w:pPr>
    </w:p>
    <w:p w14:paraId="65A60C3B" w14:textId="2B312784" w:rsidR="00624849" w:rsidRDefault="007A7A12"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display </w:t>
      </w:r>
      <w:r w:rsidR="00FA4626">
        <w:rPr>
          <w:rFonts w:ascii="Times New Roman" w:hAnsi="Times New Roman" w:cs="Times New Roman"/>
          <w:sz w:val="24"/>
          <w:szCs w:val="24"/>
        </w:rPr>
        <w:t xml:space="preserve">variable </w:t>
      </w:r>
      <w:r w:rsidR="00EA0F36">
        <w:rPr>
          <w:rFonts w:ascii="Times New Roman" w:hAnsi="Times New Roman" w:cs="Times New Roman"/>
          <w:sz w:val="24"/>
          <w:szCs w:val="24"/>
        </w:rPr>
        <w:t>output</w:t>
      </w:r>
      <w:r w:rsidR="00FA4626">
        <w:rPr>
          <w:rFonts w:ascii="Times New Roman" w:hAnsi="Times New Roman" w:cs="Times New Roman"/>
          <w:sz w:val="24"/>
          <w:szCs w:val="24"/>
        </w:rPr>
        <w:t xml:space="preserve">s in </w:t>
      </w:r>
      <w:r w:rsidR="0063488A">
        <w:rPr>
          <w:rFonts w:ascii="Times New Roman" w:hAnsi="Times New Roman" w:cs="Times New Roman"/>
          <w:sz w:val="24"/>
          <w:szCs w:val="24"/>
        </w:rPr>
        <w:t xml:space="preserve">a clearer </w:t>
      </w:r>
      <w:r w:rsidR="00B75692">
        <w:rPr>
          <w:rFonts w:ascii="Times New Roman" w:hAnsi="Times New Roman" w:cs="Times New Roman"/>
          <w:sz w:val="24"/>
          <w:szCs w:val="24"/>
        </w:rPr>
        <w:t>usable way</w:t>
      </w:r>
      <w:r w:rsidR="00EA0F36">
        <w:rPr>
          <w:rFonts w:ascii="Times New Roman" w:hAnsi="Times New Roman" w:cs="Times New Roman"/>
          <w:sz w:val="24"/>
          <w:szCs w:val="24"/>
        </w:rPr>
        <w:t xml:space="preserve"> </w:t>
      </w:r>
    </w:p>
    <w:p w14:paraId="7C15A380" w14:textId="77777777" w:rsidR="00D7644E" w:rsidRPr="00D7644E" w:rsidRDefault="00D7644E" w:rsidP="00D7644E">
      <w:pPr>
        <w:rPr>
          <w:rFonts w:ascii="Times New Roman" w:hAnsi="Times New Roman" w:cs="Times New Roman"/>
          <w:sz w:val="24"/>
          <w:szCs w:val="24"/>
        </w:rPr>
      </w:pPr>
    </w:p>
    <w:p w14:paraId="4E1A5536" w14:textId="77777777" w:rsidR="00CD425C" w:rsidRDefault="000C2CF9"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add break points</w:t>
      </w:r>
      <w:r w:rsidR="004B4E20">
        <w:rPr>
          <w:rFonts w:ascii="Times New Roman" w:hAnsi="Times New Roman" w:cs="Times New Roman"/>
          <w:sz w:val="24"/>
          <w:szCs w:val="24"/>
        </w:rPr>
        <w:t xml:space="preserve"> </w:t>
      </w:r>
      <w:r w:rsidR="00AD2CAE">
        <w:rPr>
          <w:rFonts w:ascii="Times New Roman" w:hAnsi="Times New Roman" w:cs="Times New Roman"/>
          <w:sz w:val="24"/>
          <w:szCs w:val="24"/>
        </w:rPr>
        <w:t>and debugging warning</w:t>
      </w:r>
      <w:r w:rsidR="00CD425C">
        <w:rPr>
          <w:rFonts w:ascii="Times New Roman" w:hAnsi="Times New Roman" w:cs="Times New Roman"/>
          <w:sz w:val="24"/>
          <w:szCs w:val="24"/>
        </w:rPr>
        <w:t>s</w:t>
      </w:r>
    </w:p>
    <w:p w14:paraId="3F65DC37" w14:textId="77777777" w:rsidR="00CD425C" w:rsidRPr="00CD425C" w:rsidRDefault="00CD425C" w:rsidP="00CD425C">
      <w:pPr>
        <w:rPr>
          <w:rFonts w:ascii="Times New Roman" w:hAnsi="Times New Roman" w:cs="Times New Roman"/>
          <w:color w:val="000000" w:themeColor="text1"/>
          <w:sz w:val="24"/>
          <w:szCs w:val="24"/>
        </w:rPr>
      </w:pPr>
    </w:p>
    <w:p w14:paraId="1C22609E" w14:textId="77777777" w:rsidR="004C189E" w:rsidRPr="004C189E" w:rsidRDefault="00CD425C"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 xml:space="preserve">automatically </w:t>
      </w:r>
      <w:r w:rsidR="00786451">
        <w:rPr>
          <w:rFonts w:ascii="Times New Roman" w:hAnsi="Times New Roman" w:cs="Times New Roman"/>
          <w:color w:val="000000" w:themeColor="text1"/>
          <w:sz w:val="24"/>
          <w:szCs w:val="24"/>
        </w:rPr>
        <w:t xml:space="preserve">extract the LED shinning times and </w:t>
      </w:r>
      <w:r w:rsidR="004C189E">
        <w:rPr>
          <w:rFonts w:ascii="Times New Roman" w:hAnsi="Times New Roman" w:cs="Times New Roman"/>
          <w:color w:val="000000" w:themeColor="text1"/>
          <w:sz w:val="24"/>
          <w:szCs w:val="24"/>
        </w:rPr>
        <w:t>assign to raster plots</w:t>
      </w:r>
    </w:p>
    <w:p w14:paraId="76267BAC" w14:textId="77777777" w:rsidR="004C189E" w:rsidRPr="004C189E" w:rsidRDefault="004C189E" w:rsidP="004C189E">
      <w:pPr>
        <w:rPr>
          <w:rFonts w:ascii="Times New Roman" w:hAnsi="Times New Roman" w:cs="Times New Roman"/>
          <w:color w:val="000000" w:themeColor="text1"/>
          <w:sz w:val="24"/>
          <w:szCs w:val="24"/>
        </w:rPr>
      </w:pPr>
    </w:p>
    <w:p w14:paraId="3FB1991A" w14:textId="77777777" w:rsidR="00A36148" w:rsidRPr="00A36148" w:rsidRDefault="00375696"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 xml:space="preserve">choose clearer view of raster plots and fix </w:t>
      </w:r>
      <w:r w:rsidR="00222051">
        <w:rPr>
          <w:rFonts w:ascii="Times New Roman" w:hAnsi="Times New Roman" w:cs="Times New Roman"/>
          <w:color w:val="000000" w:themeColor="text1"/>
          <w:sz w:val="24"/>
          <w:szCs w:val="24"/>
        </w:rPr>
        <w:t>the middle line</w:t>
      </w:r>
      <w:r w:rsidR="00B04199">
        <w:rPr>
          <w:rFonts w:ascii="Times New Roman" w:hAnsi="Times New Roman" w:cs="Times New Roman"/>
          <w:color w:val="000000" w:themeColor="text1"/>
          <w:sz w:val="24"/>
          <w:szCs w:val="24"/>
        </w:rPr>
        <w:t xml:space="preserve"> issue</w:t>
      </w:r>
    </w:p>
    <w:p w14:paraId="31948139" w14:textId="77777777" w:rsidR="00A36148" w:rsidRPr="00A36148" w:rsidRDefault="00A36148" w:rsidP="00A36148">
      <w:pPr>
        <w:rPr>
          <w:rFonts w:ascii="Times New Roman" w:hAnsi="Times New Roman" w:cs="Times New Roman"/>
          <w:color w:val="000000" w:themeColor="text1"/>
          <w:sz w:val="24"/>
          <w:szCs w:val="24"/>
        </w:rPr>
      </w:pPr>
    </w:p>
    <w:p w14:paraId="2726522D" w14:textId="77777777" w:rsidR="00BE5D15" w:rsidRPr="00BE5D15" w:rsidRDefault="00377B55"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automatically add title and filename to plots generated</w:t>
      </w:r>
    </w:p>
    <w:p w14:paraId="0B3B0CF7" w14:textId="77777777" w:rsidR="00BE5D15" w:rsidRPr="00BE5D15" w:rsidRDefault="00BE5D15" w:rsidP="00BE5D15">
      <w:pPr>
        <w:rPr>
          <w:rFonts w:ascii="Times New Roman" w:hAnsi="Times New Roman" w:cs="Times New Roman"/>
          <w:color w:val="000000" w:themeColor="text1"/>
          <w:sz w:val="24"/>
          <w:szCs w:val="24"/>
        </w:rPr>
      </w:pPr>
    </w:p>
    <w:p w14:paraId="65C37919" w14:textId="77777777" w:rsidR="00EB7FD8" w:rsidRPr="00EB7FD8" w:rsidRDefault="0018363D"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 xml:space="preserve">clear </w:t>
      </w:r>
      <w:r w:rsidR="00D34047">
        <w:rPr>
          <w:rFonts w:ascii="Times New Roman" w:hAnsi="Times New Roman" w:cs="Times New Roman"/>
          <w:color w:val="000000" w:themeColor="text1"/>
          <w:sz w:val="24"/>
          <w:szCs w:val="24"/>
        </w:rPr>
        <w:t xml:space="preserve">certain but not all </w:t>
      </w:r>
      <w:r>
        <w:rPr>
          <w:rFonts w:ascii="Times New Roman" w:hAnsi="Times New Roman" w:cs="Times New Roman"/>
          <w:color w:val="000000" w:themeColor="text1"/>
          <w:sz w:val="24"/>
          <w:szCs w:val="24"/>
        </w:rPr>
        <w:t>variables in each loop</w:t>
      </w:r>
      <w:r w:rsidR="00D34047">
        <w:rPr>
          <w:rFonts w:ascii="Times New Roman" w:hAnsi="Times New Roman" w:cs="Times New Roman"/>
          <w:color w:val="000000" w:themeColor="text1"/>
          <w:sz w:val="24"/>
          <w:szCs w:val="24"/>
        </w:rPr>
        <w:t xml:space="preserve"> to make sure smooth run</w:t>
      </w:r>
    </w:p>
    <w:p w14:paraId="67AA04F8" w14:textId="77777777" w:rsidR="00EB7FD8" w:rsidRPr="00EB7FD8" w:rsidRDefault="00EB7FD8" w:rsidP="00EB7FD8">
      <w:pPr>
        <w:rPr>
          <w:rFonts w:ascii="Times New Roman" w:hAnsi="Times New Roman" w:cs="Times New Roman"/>
          <w:color w:val="000000" w:themeColor="text1"/>
          <w:sz w:val="24"/>
          <w:szCs w:val="24"/>
        </w:rPr>
      </w:pPr>
    </w:p>
    <w:p w14:paraId="6D538BD7" w14:textId="39DDBC1F" w:rsidR="0097543D" w:rsidRPr="003C3820" w:rsidRDefault="006F18C6" w:rsidP="00BB63E4">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color w:val="000000" w:themeColor="text1"/>
          <w:sz w:val="24"/>
          <w:szCs w:val="24"/>
        </w:rPr>
        <w:t>use diary to keep log in each analysis</w:t>
      </w:r>
      <w:r w:rsidR="00F23BCE">
        <w:rPr>
          <w:rFonts w:ascii="Times New Roman" w:hAnsi="Times New Roman" w:cs="Times New Roman"/>
          <w:color w:val="000000" w:themeColor="text1"/>
          <w:sz w:val="24"/>
          <w:szCs w:val="24"/>
        </w:rPr>
        <w:t xml:space="preserve"> and save into a specific folder</w:t>
      </w:r>
      <w:r w:rsidR="00790B24">
        <w:rPr>
          <w:rFonts w:ascii="Times New Roman" w:hAnsi="Times New Roman" w:cs="Times New Roman"/>
          <w:color w:val="000000" w:themeColor="text1"/>
          <w:sz w:val="24"/>
          <w:szCs w:val="24"/>
        </w:rPr>
        <w:t xml:space="preserve"> (Figure </w:t>
      </w:r>
      <w:r w:rsidR="000C3009">
        <w:rPr>
          <w:rFonts w:ascii="Times New Roman" w:hAnsi="Times New Roman" w:cs="Times New Roman"/>
          <w:color w:val="000000" w:themeColor="text1"/>
          <w:sz w:val="24"/>
          <w:szCs w:val="24"/>
        </w:rPr>
        <w:t>16</w:t>
      </w:r>
      <w:r w:rsidR="00790B24">
        <w:rPr>
          <w:rFonts w:ascii="Times New Roman" w:hAnsi="Times New Roman" w:cs="Times New Roman"/>
          <w:color w:val="000000" w:themeColor="text1"/>
          <w:sz w:val="24"/>
          <w:szCs w:val="24"/>
        </w:rPr>
        <w:t>)</w:t>
      </w:r>
    </w:p>
    <w:p w14:paraId="5C599FFA" w14:textId="77777777" w:rsidR="003C3820" w:rsidRPr="003C3820" w:rsidRDefault="003C3820" w:rsidP="00334BC8">
      <w:pPr>
        <w:pStyle w:val="ListParagraph"/>
        <w:widowControl/>
        <w:ind w:left="360" w:firstLineChars="0" w:firstLine="0"/>
        <w:jc w:val="center"/>
        <w:rPr>
          <w:rFonts w:ascii="Times New Roman" w:hAnsi="Times New Roman" w:cs="Times New Roman"/>
          <w:color w:val="000000" w:themeColor="text1"/>
          <w:sz w:val="24"/>
          <w:szCs w:val="24"/>
        </w:rPr>
      </w:pPr>
      <w:r w:rsidRPr="008D4053">
        <w:rPr>
          <w:noProof/>
        </w:rPr>
        <w:drawing>
          <wp:inline distT="0" distB="0" distL="0" distR="0" wp14:anchorId="43D157C3" wp14:editId="5120B279">
            <wp:extent cx="5064932" cy="45174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037" cy="4520172"/>
                    </a:xfrm>
                    <a:prstGeom prst="rect">
                      <a:avLst/>
                    </a:prstGeom>
                  </pic:spPr>
                </pic:pic>
              </a:graphicData>
            </a:graphic>
          </wp:inline>
        </w:drawing>
      </w:r>
    </w:p>
    <w:p w14:paraId="755B1F6C" w14:textId="6EC04669" w:rsidR="003C3820" w:rsidRPr="003C3820" w:rsidRDefault="003C3820" w:rsidP="00334BC8">
      <w:pPr>
        <w:pStyle w:val="ListParagraph"/>
        <w:widowControl/>
        <w:ind w:left="360" w:firstLineChars="0" w:firstLine="0"/>
        <w:jc w:val="center"/>
        <w:rPr>
          <w:rFonts w:ascii="Times New Roman" w:hAnsi="Times New Roman" w:cs="Times New Roman"/>
          <w:color w:val="000000" w:themeColor="text1"/>
          <w:sz w:val="24"/>
          <w:szCs w:val="24"/>
        </w:rPr>
      </w:pPr>
      <w:r w:rsidRPr="003C3820">
        <w:rPr>
          <w:rFonts w:ascii="Times New Roman" w:hAnsi="Times New Roman" w:cs="Times New Roman"/>
          <w:color w:val="000000" w:themeColor="text1"/>
          <w:sz w:val="24"/>
          <w:szCs w:val="24"/>
        </w:rPr>
        <w:t>Fig</w:t>
      </w:r>
      <w:r w:rsidR="000C3009">
        <w:rPr>
          <w:rFonts w:ascii="Times New Roman" w:hAnsi="Times New Roman" w:cs="Times New Roman"/>
          <w:color w:val="000000" w:themeColor="text1"/>
          <w:sz w:val="24"/>
          <w:szCs w:val="24"/>
        </w:rPr>
        <w:t>ure 16</w:t>
      </w:r>
      <w:r w:rsidRPr="003C3820">
        <w:rPr>
          <w:rFonts w:ascii="Times New Roman" w:hAnsi="Times New Roman" w:cs="Times New Roman"/>
          <w:color w:val="000000" w:themeColor="text1"/>
          <w:sz w:val="24"/>
          <w:szCs w:val="24"/>
        </w:rPr>
        <w:t>. Output screenshot in the analyzed folder.</w:t>
      </w:r>
    </w:p>
    <w:p w14:paraId="63F9909E" w14:textId="77777777" w:rsidR="003C3820" w:rsidRPr="003C3820" w:rsidRDefault="003C3820" w:rsidP="003C3820">
      <w:pPr>
        <w:rPr>
          <w:rFonts w:ascii="Times New Roman" w:hAnsi="Times New Roman" w:cs="Times New Roman"/>
          <w:sz w:val="24"/>
          <w:szCs w:val="24"/>
        </w:rPr>
      </w:pPr>
    </w:p>
    <w:p w14:paraId="75193B01" w14:textId="63CDF816" w:rsidR="003C3820" w:rsidRPr="003C3820" w:rsidRDefault="003C3820" w:rsidP="00BB63E4">
      <w:pPr>
        <w:pStyle w:val="ListParagraph"/>
        <w:numPr>
          <w:ilvl w:val="0"/>
          <w:numId w:val="7"/>
        </w:numPr>
        <w:ind w:firstLineChars="0"/>
        <w:rPr>
          <w:rFonts w:ascii="Times New Roman" w:hAnsi="Times New Roman" w:cs="Times New Roman"/>
          <w:sz w:val="24"/>
          <w:szCs w:val="24"/>
        </w:rPr>
      </w:pPr>
      <w:r w:rsidRPr="003C3820">
        <w:rPr>
          <w:rFonts w:ascii="Times New Roman" w:hAnsi="Times New Roman" w:cs="Times New Roman"/>
          <w:sz w:val="24"/>
          <w:szCs w:val="24"/>
        </w:rPr>
        <w:t>In summary, using my method, running the whole MATLAB analysis for all 441 cases can be accomplished within 10 minutes (normally 5 minutes is sufficient), with only one click and a wait for 10 minutes before viewing our products in specific folders. Comparing to the traditional method costing 17640 minutes, my method is 1764 times faster and saves almost 300 hours of work!</w:t>
      </w:r>
    </w:p>
    <w:p w14:paraId="4A817297" w14:textId="3928B6EF" w:rsidR="00BB1267" w:rsidRPr="00790B24" w:rsidRDefault="00BB1267" w:rsidP="00790B24">
      <w:pPr>
        <w:rPr>
          <w:rFonts w:ascii="Times New Roman" w:hAnsi="Times New Roman" w:cs="Times New Roman"/>
          <w:sz w:val="24"/>
          <w:szCs w:val="24"/>
        </w:rPr>
      </w:pPr>
      <w:r w:rsidRPr="00790B24">
        <w:rPr>
          <w:rFonts w:ascii="Times New Roman" w:hAnsi="Times New Roman" w:cs="Times New Roman"/>
          <w:color w:val="000000" w:themeColor="text1"/>
          <w:sz w:val="24"/>
          <w:szCs w:val="24"/>
        </w:rPr>
        <w:br w:type="page"/>
      </w:r>
    </w:p>
    <w:p w14:paraId="6315E6DE" w14:textId="2B4C0F6E" w:rsidR="00BB1267" w:rsidRPr="00322877" w:rsidRDefault="00BB126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Excel Report</w:t>
      </w:r>
      <w:r w:rsidR="00A17BC2">
        <w:rPr>
          <w:rFonts w:ascii="Times New Roman" w:hAnsi="Times New Roman" w:cs="Times New Roman"/>
          <w:b/>
          <w:sz w:val="48"/>
          <w:szCs w:val="24"/>
        </w:rPr>
        <w:t xml:space="preserve"> Integration</w:t>
      </w:r>
      <w:r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1BC9D97E" w14:textId="77777777" w:rsidR="001539FC" w:rsidRDefault="001539FC" w:rsidP="002961C8">
      <w:pPr>
        <w:rPr>
          <w:rFonts w:ascii="Times New Roman" w:hAnsi="Times New Roman" w:cs="Times New Roman"/>
          <w:sz w:val="24"/>
          <w:szCs w:val="24"/>
        </w:rPr>
      </w:pPr>
    </w:p>
    <w:p w14:paraId="74C3F767" w14:textId="4F740D0A" w:rsidR="006A3474" w:rsidRDefault="001539FC" w:rsidP="002961C8">
      <w:pPr>
        <w:rPr>
          <w:rFonts w:ascii="Times New Roman" w:hAnsi="Times New Roman" w:cs="Times New Roman"/>
          <w:sz w:val="24"/>
          <w:szCs w:val="24"/>
        </w:rPr>
      </w:pPr>
      <w:r>
        <w:rPr>
          <w:rFonts w:ascii="Times New Roman" w:hAnsi="Times New Roman" w:cs="Times New Roman"/>
          <w:sz w:val="24"/>
          <w:szCs w:val="24"/>
        </w:rPr>
        <w:t xml:space="preserve">Now having accomplished the combination, analysis and </w:t>
      </w:r>
      <w:r w:rsidR="003D4C45">
        <w:rPr>
          <w:rFonts w:ascii="Times New Roman" w:hAnsi="Times New Roman" w:cs="Times New Roman"/>
          <w:sz w:val="24"/>
          <w:szCs w:val="24"/>
        </w:rPr>
        <w:t xml:space="preserve">plotting, I want it to be able to </w:t>
      </w:r>
      <w:r w:rsidR="00C47866">
        <w:rPr>
          <w:rFonts w:ascii="Times New Roman" w:hAnsi="Times New Roman" w:cs="Times New Roman"/>
          <w:sz w:val="24"/>
          <w:szCs w:val="24"/>
        </w:rPr>
        <w:t xml:space="preserve">export </w:t>
      </w:r>
      <w:r w:rsidR="00BE1100">
        <w:rPr>
          <w:rFonts w:ascii="Times New Roman" w:hAnsi="Times New Roman" w:cs="Times New Roman"/>
          <w:sz w:val="24"/>
          <w:szCs w:val="24"/>
        </w:rPr>
        <w:t xml:space="preserve">analyzed parameters </w:t>
      </w:r>
      <w:r w:rsidR="00C47866">
        <w:rPr>
          <w:rFonts w:ascii="Times New Roman" w:hAnsi="Times New Roman" w:cs="Times New Roman"/>
          <w:sz w:val="24"/>
          <w:szCs w:val="24"/>
        </w:rPr>
        <w:t xml:space="preserve">to </w:t>
      </w:r>
      <w:r w:rsidR="00563231">
        <w:rPr>
          <w:rFonts w:ascii="Times New Roman" w:hAnsi="Times New Roman" w:cs="Times New Roman"/>
          <w:sz w:val="24"/>
          <w:szCs w:val="24"/>
        </w:rPr>
        <w:t xml:space="preserve">Excel </w:t>
      </w:r>
      <w:r w:rsidR="006A3474">
        <w:rPr>
          <w:rFonts w:ascii="Times New Roman" w:hAnsi="Times New Roman" w:cs="Times New Roman"/>
          <w:sz w:val="24"/>
          <w:szCs w:val="24"/>
        </w:rPr>
        <w:t>worksheet</w:t>
      </w:r>
      <w:r w:rsidR="00B971BF">
        <w:rPr>
          <w:rFonts w:ascii="Times New Roman" w:hAnsi="Times New Roman" w:cs="Times New Roman"/>
          <w:sz w:val="24"/>
          <w:szCs w:val="24"/>
        </w:rPr>
        <w:t xml:space="preserve"> as our report</w:t>
      </w:r>
      <w:r w:rsidR="00F0086A">
        <w:rPr>
          <w:rFonts w:ascii="Times New Roman" w:hAnsi="Times New Roman" w:cs="Times New Roman"/>
          <w:sz w:val="24"/>
          <w:szCs w:val="24"/>
        </w:rPr>
        <w:t xml:space="preserve">. </w:t>
      </w:r>
    </w:p>
    <w:p w14:paraId="71C72F0A" w14:textId="77777777" w:rsidR="00F0086A" w:rsidRDefault="00F0086A" w:rsidP="002961C8">
      <w:pPr>
        <w:rPr>
          <w:rFonts w:ascii="Times New Roman" w:hAnsi="Times New Roman" w:cs="Times New Roman"/>
          <w:sz w:val="24"/>
          <w:szCs w:val="24"/>
        </w:rPr>
      </w:pPr>
    </w:p>
    <w:p w14:paraId="07D84AB8" w14:textId="3B4BB45E" w:rsidR="00F0086A" w:rsidRDefault="00F0086A" w:rsidP="002961C8">
      <w:pPr>
        <w:rPr>
          <w:rFonts w:ascii="Times New Roman" w:hAnsi="Times New Roman" w:cs="Times New Roman"/>
          <w:sz w:val="24"/>
          <w:szCs w:val="24"/>
        </w:rPr>
      </w:pPr>
      <w:r>
        <w:rPr>
          <w:rFonts w:ascii="Times New Roman" w:hAnsi="Times New Roman" w:cs="Times New Roman"/>
          <w:sz w:val="24"/>
          <w:szCs w:val="24"/>
        </w:rPr>
        <w:t>I tried to use xlswrite() function in MATLAB but it seems MATLAB R2015b no longer supports xlsx format, thus I use a different approach.</w:t>
      </w:r>
    </w:p>
    <w:p w14:paraId="0324F15A" w14:textId="77777777" w:rsidR="00F0086A" w:rsidRDefault="00F0086A" w:rsidP="002961C8">
      <w:pPr>
        <w:rPr>
          <w:rFonts w:ascii="Times New Roman" w:hAnsi="Times New Roman" w:cs="Times New Roman"/>
          <w:sz w:val="24"/>
          <w:szCs w:val="24"/>
        </w:rPr>
      </w:pPr>
    </w:p>
    <w:p w14:paraId="625351DA" w14:textId="128D3722" w:rsidR="00F0086A" w:rsidRDefault="00F0086A" w:rsidP="002961C8">
      <w:pPr>
        <w:rPr>
          <w:rFonts w:ascii="Times New Roman" w:hAnsi="Times New Roman" w:cs="Times New Roman"/>
          <w:sz w:val="24"/>
          <w:szCs w:val="24"/>
        </w:rPr>
      </w:pPr>
      <w:r>
        <w:rPr>
          <w:rFonts w:ascii="Times New Roman" w:hAnsi="Times New Roman" w:cs="Times New Roman"/>
          <w:sz w:val="24"/>
          <w:szCs w:val="24"/>
        </w:rPr>
        <w:t xml:space="preserve">I integrated terminal command and switch on diary functionality so as to store the console memory. </w:t>
      </w:r>
      <w:r w:rsidR="006D7625">
        <w:rPr>
          <w:rFonts w:ascii="Times New Roman" w:hAnsi="Times New Roman" w:cs="Times New Roman"/>
          <w:sz w:val="24"/>
          <w:szCs w:val="24"/>
        </w:rPr>
        <w:t xml:space="preserve">With that in mind, </w:t>
      </w:r>
      <w:r w:rsidR="00984D60">
        <w:rPr>
          <w:rFonts w:ascii="Times New Roman" w:hAnsi="Times New Roman" w:cs="Times New Roman"/>
          <w:sz w:val="24"/>
          <w:szCs w:val="24"/>
        </w:rPr>
        <w:t xml:space="preserve">I need to trim down the </w:t>
      </w:r>
      <w:r w:rsidR="00C33016">
        <w:rPr>
          <w:rFonts w:ascii="Times New Roman" w:hAnsi="Times New Roman" w:cs="Times New Roman"/>
          <w:sz w:val="24"/>
          <w:szCs w:val="24"/>
        </w:rPr>
        <w:t xml:space="preserve">output of </w:t>
      </w:r>
      <w:r w:rsidR="00DD5F46">
        <w:rPr>
          <w:rFonts w:ascii="Times New Roman" w:hAnsi="Times New Roman" w:cs="Times New Roman"/>
          <w:sz w:val="24"/>
          <w:szCs w:val="24"/>
        </w:rPr>
        <w:t>console window and speed up</w:t>
      </w:r>
      <w:r w:rsidR="000F2F83">
        <w:rPr>
          <w:rFonts w:ascii="Times New Roman" w:hAnsi="Times New Roman" w:cs="Times New Roman"/>
          <w:sz w:val="24"/>
          <w:szCs w:val="24"/>
        </w:rPr>
        <w:t xml:space="preserve"> the analysis process</w:t>
      </w:r>
      <w:r w:rsidR="004728F9">
        <w:rPr>
          <w:rFonts w:ascii="Times New Roman" w:hAnsi="Times New Roman" w:cs="Times New Roman"/>
          <w:sz w:val="24"/>
          <w:szCs w:val="24"/>
        </w:rPr>
        <w:t xml:space="preserve"> by MATLAB</w:t>
      </w:r>
      <w:r w:rsidR="000F2F83">
        <w:rPr>
          <w:rFonts w:ascii="Times New Roman" w:hAnsi="Times New Roman" w:cs="Times New Roman"/>
          <w:sz w:val="24"/>
          <w:szCs w:val="24"/>
        </w:rPr>
        <w:t>.</w:t>
      </w:r>
    </w:p>
    <w:p w14:paraId="13ED1C43" w14:textId="77777777" w:rsidR="00E75CE2" w:rsidRDefault="00E75CE2" w:rsidP="002961C8">
      <w:pPr>
        <w:rPr>
          <w:rFonts w:ascii="Times New Roman" w:hAnsi="Times New Roman" w:cs="Times New Roman"/>
          <w:sz w:val="24"/>
          <w:szCs w:val="24"/>
        </w:rPr>
      </w:pPr>
    </w:p>
    <w:p w14:paraId="4BD6BFF3" w14:textId="6DC696D0" w:rsidR="00AC4AE2" w:rsidRPr="00AC4AE2" w:rsidRDefault="0097201A" w:rsidP="00AC4AE2">
      <w:pPr>
        <w:rPr>
          <w:rFonts w:ascii="Times New Roman" w:hAnsi="Times New Roman" w:cs="Times New Roman"/>
          <w:sz w:val="24"/>
          <w:szCs w:val="24"/>
        </w:rPr>
      </w:pPr>
      <w:r>
        <w:rPr>
          <w:rFonts w:ascii="Times New Roman" w:hAnsi="Times New Roman" w:cs="Times New Roman"/>
          <w:sz w:val="24"/>
          <w:szCs w:val="24"/>
        </w:rPr>
        <w:t>To do that, in my</w:t>
      </w:r>
      <w:r w:rsidR="00AC4AE2" w:rsidRPr="00AC4AE2">
        <w:t xml:space="preserve"> </w:t>
      </w:r>
      <w:r w:rsidR="00AC4AE2" w:rsidRPr="00AC4AE2">
        <w:rPr>
          <w:rFonts w:ascii="Times New Roman" w:hAnsi="Times New Roman" w:cs="Times New Roman"/>
          <w:sz w:val="24"/>
          <w:szCs w:val="24"/>
        </w:rPr>
        <w:t>fast_160504_IntanEphysAnalysis.m</w:t>
      </w:r>
      <w:r w:rsidR="00AC4AE2">
        <w:rPr>
          <w:rFonts w:ascii="Times New Roman" w:hAnsi="Times New Roman" w:cs="Times New Roman"/>
          <w:sz w:val="24"/>
          <w:szCs w:val="24"/>
        </w:rPr>
        <w:t xml:space="preserve"> and </w:t>
      </w:r>
      <w:r w:rsidR="00AC4AE2" w:rsidRPr="00AC4AE2">
        <w:rPr>
          <w:rFonts w:ascii="Times New Roman" w:hAnsi="Times New Roman" w:cs="Times New Roman"/>
          <w:sz w:val="24"/>
          <w:szCs w:val="24"/>
        </w:rPr>
        <w:t>fast_arrange_Intan_RHD.m</w:t>
      </w:r>
      <w:r w:rsidR="00AC4AE2">
        <w:rPr>
          <w:rFonts w:ascii="Times New Roman" w:hAnsi="Times New Roman" w:cs="Times New Roman"/>
          <w:sz w:val="24"/>
          <w:szCs w:val="24"/>
        </w:rPr>
        <w:t>, I commented out to suppress all unnecessary output</w:t>
      </w:r>
      <w:r w:rsidR="00987115">
        <w:rPr>
          <w:rFonts w:ascii="Times New Roman" w:hAnsi="Times New Roman" w:cs="Times New Roman"/>
          <w:sz w:val="24"/>
          <w:szCs w:val="24"/>
        </w:rPr>
        <w:t>. I also included “---------------” for later word document arrangement before putting inside excel sheet.</w:t>
      </w:r>
      <w:r w:rsidR="00AC4AE2">
        <w:rPr>
          <w:rFonts w:ascii="Times New Roman" w:hAnsi="Times New Roman" w:cs="Times New Roman"/>
          <w:sz w:val="24"/>
          <w:szCs w:val="24"/>
        </w:rPr>
        <w:t xml:space="preserve"> </w:t>
      </w:r>
    </w:p>
    <w:p w14:paraId="040319C4" w14:textId="77777777" w:rsidR="003C3820" w:rsidRDefault="003C3820" w:rsidP="003C3820">
      <w:pPr>
        <w:jc w:val="center"/>
        <w:rPr>
          <w:rFonts w:ascii="Times New Roman" w:hAnsi="Times New Roman" w:cs="Times New Roman"/>
          <w:sz w:val="24"/>
          <w:szCs w:val="24"/>
        </w:rPr>
      </w:pPr>
      <w:r w:rsidRPr="00C040AD">
        <w:rPr>
          <w:rFonts w:ascii="Times New Roman" w:hAnsi="Times New Roman" w:cs="Times New Roman"/>
          <w:noProof/>
          <w:sz w:val="24"/>
          <w:szCs w:val="24"/>
        </w:rPr>
        <w:drawing>
          <wp:inline distT="0" distB="0" distL="0" distR="0" wp14:anchorId="6CEB8096" wp14:editId="21B0DCF3">
            <wp:extent cx="3731432" cy="3727113"/>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2765" cy="3728444"/>
                    </a:xfrm>
                    <a:prstGeom prst="rect">
                      <a:avLst/>
                    </a:prstGeom>
                  </pic:spPr>
                </pic:pic>
              </a:graphicData>
            </a:graphic>
          </wp:inline>
        </w:drawing>
      </w:r>
    </w:p>
    <w:p w14:paraId="4F9A48E6" w14:textId="1130744E" w:rsidR="003C3820" w:rsidRDefault="003C3820" w:rsidP="003C3820">
      <w:pPr>
        <w:jc w:val="center"/>
        <w:rPr>
          <w:rFonts w:ascii="Times New Roman" w:hAnsi="Times New Roman" w:cs="Times New Roman"/>
          <w:sz w:val="24"/>
          <w:szCs w:val="24"/>
        </w:rPr>
      </w:pPr>
      <w:r>
        <w:rPr>
          <w:rFonts w:ascii="Times New Roman" w:hAnsi="Times New Roman" w:cs="Times New Roman"/>
          <w:sz w:val="24"/>
          <w:szCs w:val="24"/>
        </w:rPr>
        <w:t>Figure</w:t>
      </w:r>
      <w:r w:rsidR="000C3009">
        <w:rPr>
          <w:rFonts w:ascii="Times New Roman" w:hAnsi="Times New Roman" w:cs="Times New Roman"/>
          <w:sz w:val="24"/>
          <w:szCs w:val="24"/>
        </w:rPr>
        <w:t xml:space="preserve"> 17. </w:t>
      </w:r>
      <w:r>
        <w:rPr>
          <w:rFonts w:ascii="Times New Roman" w:hAnsi="Times New Roman" w:cs="Times New Roman"/>
          <w:sz w:val="24"/>
          <w:szCs w:val="24"/>
        </w:rPr>
        <w:t>partial screenshot of output file formatting</w:t>
      </w:r>
    </w:p>
    <w:p w14:paraId="7B5505E3" w14:textId="12E7C7D5" w:rsidR="00331D2E" w:rsidRDefault="00331D2E" w:rsidP="00E75CE2">
      <w:pPr>
        <w:rPr>
          <w:rFonts w:ascii="Times New Roman" w:hAnsi="Times New Roman" w:cs="Times New Roman"/>
          <w:sz w:val="24"/>
          <w:szCs w:val="24"/>
        </w:rPr>
      </w:pPr>
    </w:p>
    <w:p w14:paraId="1CF00424" w14:textId="6399BA86" w:rsidR="00AE0EBA" w:rsidRPr="003C3820" w:rsidRDefault="00C040AD" w:rsidP="003C3820">
      <w:pPr>
        <w:rPr>
          <w:rFonts w:ascii="Times New Roman" w:hAnsi="Times New Roman" w:cs="Times New Roman"/>
          <w:sz w:val="24"/>
          <w:szCs w:val="24"/>
        </w:rPr>
      </w:pPr>
      <w:r>
        <w:rPr>
          <w:rFonts w:ascii="Times New Roman" w:hAnsi="Times New Roman" w:cs="Times New Roman"/>
          <w:sz w:val="24"/>
          <w:szCs w:val="24"/>
        </w:rPr>
        <w:t xml:space="preserve">The output file </w:t>
      </w:r>
      <w:r w:rsidR="00B33D58">
        <w:rPr>
          <w:rFonts w:ascii="Times New Roman" w:hAnsi="Times New Roman" w:cs="Times New Roman"/>
          <w:sz w:val="24"/>
          <w:szCs w:val="24"/>
        </w:rPr>
        <w:t xml:space="preserve">are shown like Figure </w:t>
      </w:r>
      <w:r w:rsidR="000C3009">
        <w:rPr>
          <w:rFonts w:ascii="Times New Roman" w:hAnsi="Times New Roman" w:cs="Times New Roman"/>
          <w:sz w:val="24"/>
          <w:szCs w:val="24"/>
        </w:rPr>
        <w:t>17</w:t>
      </w:r>
      <w:r w:rsidR="00B33D58">
        <w:rPr>
          <w:rFonts w:ascii="Times New Roman" w:hAnsi="Times New Roman" w:cs="Times New Roman"/>
          <w:sz w:val="24"/>
          <w:szCs w:val="24"/>
        </w:rPr>
        <w:t>,</w:t>
      </w:r>
      <w:r w:rsidR="0048243C">
        <w:rPr>
          <w:rFonts w:ascii="Times New Roman" w:hAnsi="Times New Roman" w:cs="Times New Roman"/>
          <w:sz w:val="24"/>
          <w:szCs w:val="24"/>
        </w:rPr>
        <w:t xml:space="preserve"> and it is ready to be put into Excel</w:t>
      </w:r>
      <w:r w:rsidR="00B33D58">
        <w:rPr>
          <w:rFonts w:ascii="Times New Roman" w:hAnsi="Times New Roman" w:cs="Times New Roman"/>
          <w:sz w:val="24"/>
          <w:szCs w:val="24"/>
        </w:rPr>
        <w:t>.</w:t>
      </w:r>
    </w:p>
    <w:p w14:paraId="7111ECCA" w14:textId="7AFD7988" w:rsidR="003539E7" w:rsidRPr="003539E7" w:rsidRDefault="003539E7">
      <w:pPr>
        <w:widowControl/>
        <w:jc w:val="left"/>
        <w:rPr>
          <w:rFonts w:ascii="Times New Roman" w:hAnsi="Times New Roman" w:cs="Times New Roman"/>
          <w:sz w:val="24"/>
          <w:szCs w:val="24"/>
        </w:rPr>
      </w:pPr>
      <w:r>
        <w:rPr>
          <w:rFonts w:ascii="Times New Roman" w:hAnsi="Times New Roman" w:cs="Times New Roman"/>
          <w:b/>
          <w:sz w:val="48"/>
          <w:szCs w:val="24"/>
        </w:rPr>
        <w:br w:type="page"/>
      </w:r>
    </w:p>
    <w:p w14:paraId="747C8D2C" w14:textId="77777777" w:rsidR="00157777" w:rsidRDefault="00157777" w:rsidP="0015777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Pr="00EB724A">
        <w:rPr>
          <w:rFonts w:ascii="Times New Roman" w:hAnsi="Times New Roman" w:cs="Times New Roman"/>
          <w:b/>
          <w:sz w:val="48"/>
          <w:szCs w:val="24"/>
        </w:rPr>
        <w:t>uestions</w:t>
      </w:r>
      <w:r>
        <w:rPr>
          <w:rFonts w:ascii="Times New Roman" w:hAnsi="Times New Roman" w:cs="Times New Roman"/>
          <w:b/>
          <w:sz w:val="48"/>
          <w:szCs w:val="24"/>
        </w:rPr>
        <w:t xml:space="preserve"> (FAQ)</w:t>
      </w:r>
    </w:p>
    <w:p w14:paraId="6940D0E3" w14:textId="30FB7880" w:rsidR="00157777" w:rsidRPr="00CB077E" w:rsidRDefault="00157777" w:rsidP="0015777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for more, email </w:t>
      </w:r>
      <w:hyperlink r:id="rId36" w:history="1">
        <w:r w:rsidRPr="00024169">
          <w:rPr>
            <w:rStyle w:val="Hyperlink"/>
            <w:rFonts w:ascii="Times New Roman" w:hAnsi="Times New Roman" w:cs="Times New Roman"/>
            <w:b/>
            <w:sz w:val="32"/>
            <w:szCs w:val="24"/>
          </w:rPr>
          <w:t>sunnylin@uw.edu</w:t>
        </w:r>
      </w:hyperlink>
      <w:r w:rsidR="00215BDD">
        <w:rPr>
          <w:rFonts w:ascii="Times New Roman" w:hAnsi="Times New Roman" w:cs="Times New Roman"/>
          <w:b/>
          <w:sz w:val="32"/>
          <w:szCs w:val="24"/>
        </w:rPr>
        <w:t xml:space="preserve"> or G</w:t>
      </w:r>
      <w:r>
        <w:rPr>
          <w:rFonts w:ascii="Times New Roman" w:hAnsi="Times New Roman" w:cs="Times New Roman"/>
          <w:b/>
          <w:sz w:val="32"/>
          <w:szCs w:val="24"/>
        </w:rPr>
        <w:t>oogle)</w:t>
      </w:r>
    </w:p>
    <w:p w14:paraId="769A70B3" w14:textId="77777777" w:rsidR="00157777" w:rsidRDefault="00157777" w:rsidP="00157777">
      <w:pPr>
        <w:rPr>
          <w:rFonts w:ascii="Times New Roman" w:hAnsi="Times New Roman" w:cs="Times New Roman"/>
          <w:sz w:val="24"/>
          <w:szCs w:val="24"/>
        </w:rPr>
      </w:pPr>
    </w:p>
    <w:p w14:paraId="1DE273DF" w14:textId="77777777" w:rsidR="00157777" w:rsidRPr="000E65D6" w:rsidRDefault="00157777" w:rsidP="00BB63E4">
      <w:pPr>
        <w:pStyle w:val="ListParagraph"/>
        <w:numPr>
          <w:ilvl w:val="0"/>
          <w:numId w:val="4"/>
        </w:numPr>
        <w:ind w:firstLineChars="0"/>
        <w:rPr>
          <w:rFonts w:ascii="Times New Roman" w:hAnsi="Times New Roman" w:cs="Times New Roman"/>
          <w:b/>
          <w:sz w:val="24"/>
          <w:szCs w:val="24"/>
        </w:rPr>
      </w:pPr>
      <w:r w:rsidRPr="000E65D6">
        <w:rPr>
          <w:rFonts w:ascii="Times New Roman" w:hAnsi="Times New Roman" w:cs="Times New Roman"/>
          <w:b/>
          <w:sz w:val="24"/>
          <w:szCs w:val="24"/>
        </w:rPr>
        <w:t>Why do I don’t have</w:t>
      </w:r>
      <w:r>
        <w:rPr>
          <w:rFonts w:ascii="Times New Roman" w:hAnsi="Times New Roman" w:cs="Times New Roman"/>
          <w:b/>
          <w:sz w:val="24"/>
          <w:szCs w:val="24"/>
        </w:rPr>
        <w:t xml:space="preserve"> enough plots generated?</w:t>
      </w:r>
    </w:p>
    <w:p w14:paraId="72D636E6" w14:textId="77777777" w:rsidR="00840C6D" w:rsidRDefault="00840C6D" w:rsidP="00157777">
      <w:pPr>
        <w:rPr>
          <w:rFonts w:ascii="Times New Roman" w:hAnsi="Times New Roman" w:cs="Times New Roman"/>
          <w:sz w:val="2"/>
          <w:szCs w:val="24"/>
        </w:rPr>
      </w:pPr>
    </w:p>
    <w:p w14:paraId="598F8633" w14:textId="1F4EDA2D" w:rsidR="00215BDD" w:rsidRDefault="00840C6D" w:rsidP="00157777">
      <w:pPr>
        <w:rPr>
          <w:rFonts w:ascii="Times New Roman" w:hAnsi="Times New Roman" w:cs="Times New Roman"/>
          <w:sz w:val="24"/>
          <w:szCs w:val="24"/>
        </w:rPr>
      </w:pPr>
      <w:r>
        <w:rPr>
          <w:rFonts w:ascii="Times New Roman" w:hAnsi="Times New Roman" w:cs="Times New Roman"/>
          <w:sz w:val="24"/>
          <w:szCs w:val="24"/>
        </w:rPr>
        <w:t>T</w:t>
      </w:r>
      <w:r w:rsidR="00157777">
        <w:rPr>
          <w:rFonts w:ascii="Times New Roman" w:hAnsi="Times New Roman" w:cs="Times New Roman"/>
          <w:sz w:val="24"/>
          <w:szCs w:val="24"/>
        </w:rPr>
        <w:t>his can be due to different reasons. A common mistake is to put the parent folder instead of the innermost subfolder as your input. If so, the program can mistakenly assign wrong attributes. Be sure to choose the innermost subfolder to start with.</w:t>
      </w:r>
      <w:r w:rsidR="00BA544C">
        <w:rPr>
          <w:rFonts w:ascii="Times New Roman" w:hAnsi="Times New Roman" w:cs="Times New Roman"/>
          <w:sz w:val="24"/>
          <w:szCs w:val="24"/>
        </w:rPr>
        <w:t xml:space="preserve"> </w:t>
      </w:r>
      <w:r w:rsidR="00157777">
        <w:rPr>
          <w:rFonts w:ascii="Times New Roman" w:hAnsi="Times New Roman" w:cs="Times New Roman"/>
          <w:sz w:val="24"/>
          <w:szCs w:val="24"/>
        </w:rPr>
        <w:t>Another common reason can be a lack of LED input in the first place. This happens when both or one of the LED input is missing. Other possibilities will need more debugging.</w:t>
      </w:r>
    </w:p>
    <w:p w14:paraId="5E6091A3" w14:textId="77777777" w:rsidR="00215BDD" w:rsidRPr="000E65D6" w:rsidRDefault="00215BDD" w:rsidP="00157777">
      <w:pPr>
        <w:rPr>
          <w:rFonts w:ascii="Times New Roman" w:hAnsi="Times New Roman" w:cs="Times New Roman"/>
          <w:sz w:val="24"/>
          <w:szCs w:val="24"/>
        </w:rPr>
      </w:pPr>
    </w:p>
    <w:p w14:paraId="1EBDD3B7" w14:textId="77777777" w:rsidR="00157777" w:rsidRDefault="00157777" w:rsidP="00157777">
      <w:pPr>
        <w:rPr>
          <w:rFonts w:ascii="Times New Roman" w:hAnsi="Times New Roman" w:cs="Times New Roman"/>
          <w:sz w:val="24"/>
          <w:szCs w:val="24"/>
        </w:rPr>
      </w:pPr>
    </w:p>
    <w:p w14:paraId="736FCED2" w14:textId="3E29CC4E" w:rsidR="00157777" w:rsidRPr="000E65D6" w:rsidRDefault="00157777" w:rsidP="00BB63E4">
      <w:pPr>
        <w:pStyle w:val="ListParagraph"/>
        <w:numPr>
          <w:ilvl w:val="0"/>
          <w:numId w:val="4"/>
        </w:numPr>
        <w:ind w:firstLineChars="0"/>
        <w:rPr>
          <w:rFonts w:ascii="Times New Roman" w:hAnsi="Times New Roman" w:cs="Times New Roman"/>
          <w:b/>
          <w:sz w:val="24"/>
          <w:szCs w:val="24"/>
        </w:rPr>
      </w:pPr>
      <w:r w:rsidRPr="000E65D6">
        <w:rPr>
          <w:rFonts w:ascii="Times New Roman" w:hAnsi="Times New Roman" w:cs="Times New Roman"/>
          <w:b/>
          <w:sz w:val="24"/>
          <w:szCs w:val="24"/>
        </w:rPr>
        <w:t xml:space="preserve">Why are there </w:t>
      </w:r>
      <w:r w:rsidR="00BA544C" w:rsidRPr="00BA544C">
        <w:rPr>
          <w:rFonts w:ascii="Times New Roman" w:hAnsi="Times New Roman" w:cs="Times New Roman"/>
          <w:b/>
          <w:sz w:val="24"/>
          <w:szCs w:val="24"/>
        </w:rPr>
        <w:t xml:space="preserve">mysterious </w:t>
      </w:r>
      <w:r w:rsidRPr="000E65D6">
        <w:rPr>
          <w:rFonts w:ascii="Times New Roman" w:hAnsi="Times New Roman" w:cs="Times New Roman"/>
          <w:b/>
          <w:sz w:val="24"/>
          <w:szCs w:val="24"/>
        </w:rPr>
        <w:t>blue horizontal lines across the spike plots?</w:t>
      </w:r>
    </w:p>
    <w:p w14:paraId="235E4919" w14:textId="77777777" w:rsidR="00157777" w:rsidRDefault="00157777" w:rsidP="00157777">
      <w:pPr>
        <w:rPr>
          <w:rFonts w:ascii="Times New Roman" w:hAnsi="Times New Roman" w:cs="Times New Roman"/>
          <w:sz w:val="24"/>
          <w:szCs w:val="24"/>
        </w:rPr>
      </w:pPr>
    </w:p>
    <w:p w14:paraId="3D0A4B8C" w14:textId="648F910B" w:rsidR="00157777" w:rsidRDefault="00157777" w:rsidP="00157777">
      <w:pPr>
        <w:rPr>
          <w:rFonts w:ascii="Times New Roman" w:hAnsi="Times New Roman" w:cs="Times New Roman"/>
          <w:sz w:val="24"/>
          <w:szCs w:val="24"/>
        </w:rPr>
      </w:pPr>
      <w:r>
        <w:rPr>
          <w:rFonts w:ascii="Times New Roman" w:hAnsi="Times New Roman" w:cs="Times New Roman"/>
          <w:sz w:val="24"/>
          <w:szCs w:val="24"/>
        </w:rPr>
        <w:t>This is due to the concatenation and it is normal. The program automatically add a datapoint of zero at zero second by default, thus creating the horizontal crossing.</w:t>
      </w:r>
    </w:p>
    <w:p w14:paraId="39C00570" w14:textId="77777777" w:rsidR="00215BDD" w:rsidRDefault="00215BDD" w:rsidP="00157777">
      <w:pPr>
        <w:rPr>
          <w:rFonts w:ascii="Times New Roman" w:hAnsi="Times New Roman" w:cs="Times New Roman"/>
          <w:sz w:val="24"/>
          <w:szCs w:val="24"/>
        </w:rPr>
      </w:pPr>
    </w:p>
    <w:p w14:paraId="76BC92F0" w14:textId="77777777" w:rsidR="00157777" w:rsidRDefault="00157777" w:rsidP="00BB63E4">
      <w:pPr>
        <w:pStyle w:val="ListParagraph"/>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Why do plots popping up and vanishing? Am I doing something wrong?</w:t>
      </w:r>
    </w:p>
    <w:p w14:paraId="3B5E018A" w14:textId="77777777" w:rsidR="00157777" w:rsidRDefault="00157777" w:rsidP="00157777">
      <w:pPr>
        <w:rPr>
          <w:rFonts w:ascii="Times New Roman" w:hAnsi="Times New Roman" w:cs="Times New Roman"/>
          <w:b/>
          <w:sz w:val="24"/>
          <w:szCs w:val="24"/>
        </w:rPr>
      </w:pPr>
    </w:p>
    <w:p w14:paraId="206DEAD2"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No, you are doing fine. The plots are designed to be popped when generated. But instead of letting hundred of plots flying out your screen, I closed them one by one in my codes.</w:t>
      </w:r>
    </w:p>
    <w:p w14:paraId="33D62C0B" w14:textId="77777777" w:rsidR="00157777" w:rsidRDefault="00157777" w:rsidP="00157777">
      <w:pPr>
        <w:rPr>
          <w:rFonts w:ascii="Times New Roman" w:hAnsi="Times New Roman" w:cs="Times New Roman"/>
          <w:sz w:val="24"/>
          <w:szCs w:val="24"/>
        </w:rPr>
      </w:pPr>
    </w:p>
    <w:p w14:paraId="3A646CDA" w14:textId="77777777" w:rsidR="00157777" w:rsidRDefault="00157777" w:rsidP="00157777">
      <w:pPr>
        <w:rPr>
          <w:rFonts w:ascii="Times New Roman" w:hAnsi="Times New Roman" w:cs="Times New Roman"/>
          <w:sz w:val="24"/>
          <w:szCs w:val="24"/>
        </w:rPr>
      </w:pPr>
    </w:p>
    <w:p w14:paraId="39B0AC48" w14:textId="77777777" w:rsidR="00157777" w:rsidRDefault="00157777" w:rsidP="00BB63E4">
      <w:pPr>
        <w:pStyle w:val="ListParagraph"/>
        <w:numPr>
          <w:ilvl w:val="0"/>
          <w:numId w:val="4"/>
        </w:numPr>
        <w:ind w:firstLineChars="0"/>
        <w:rPr>
          <w:rFonts w:ascii="Times New Roman" w:hAnsi="Times New Roman" w:cs="Times New Roman"/>
          <w:b/>
          <w:sz w:val="24"/>
          <w:szCs w:val="24"/>
        </w:rPr>
      </w:pPr>
      <w:r>
        <w:rPr>
          <w:rFonts w:ascii="Times New Roman" w:hAnsi="Times New Roman" w:cs="Times New Roman" w:hint="eastAsia"/>
          <w:b/>
          <w:sz w:val="24"/>
          <w:szCs w:val="24"/>
        </w:rPr>
        <w:t>How do I know whether the analysis is finished so I can close the program?</w:t>
      </w:r>
    </w:p>
    <w:p w14:paraId="49CE0BC4" w14:textId="77777777" w:rsidR="00157777" w:rsidRDefault="00157777" w:rsidP="00157777">
      <w:pPr>
        <w:rPr>
          <w:rFonts w:ascii="Times New Roman" w:hAnsi="Times New Roman" w:cs="Times New Roman"/>
          <w:b/>
          <w:sz w:val="24"/>
          <w:szCs w:val="24"/>
        </w:rPr>
      </w:pPr>
    </w:p>
    <w:p w14:paraId="00A62E3B" w14:textId="77777777" w:rsidR="00157777" w:rsidRDefault="00157777" w:rsidP="00157777">
      <w:pPr>
        <w:rPr>
          <w:rFonts w:ascii="Times New Roman" w:hAnsi="Times New Roman" w:cs="Times New Roman"/>
          <w:sz w:val="24"/>
          <w:szCs w:val="24"/>
        </w:rPr>
      </w:pPr>
      <w:r>
        <w:rPr>
          <w:rFonts w:ascii="Times New Roman" w:hAnsi="Times New Roman" w:cs="Times New Roman"/>
          <w:sz w:val="24"/>
          <w:szCs w:val="24"/>
        </w:rPr>
        <w:t>When you view the console and see “&gt;&gt;” in the front, you are all set to close.</w:t>
      </w:r>
    </w:p>
    <w:p w14:paraId="0248409D" w14:textId="77777777" w:rsidR="00157777" w:rsidRDefault="00157777" w:rsidP="00157777">
      <w:pPr>
        <w:rPr>
          <w:rFonts w:ascii="Times New Roman" w:hAnsi="Times New Roman" w:cs="Times New Roman"/>
          <w:sz w:val="24"/>
          <w:szCs w:val="24"/>
        </w:rPr>
      </w:pPr>
    </w:p>
    <w:p w14:paraId="28E37CD6" w14:textId="77777777" w:rsidR="00157777" w:rsidRDefault="00157777" w:rsidP="00157777">
      <w:pPr>
        <w:rPr>
          <w:rFonts w:ascii="Times New Roman" w:hAnsi="Times New Roman" w:cs="Times New Roman"/>
          <w:sz w:val="24"/>
          <w:szCs w:val="24"/>
        </w:rPr>
      </w:pPr>
    </w:p>
    <w:p w14:paraId="3A38ECC1" w14:textId="77777777" w:rsidR="00157777" w:rsidRDefault="00157777" w:rsidP="00BB63E4">
      <w:pPr>
        <w:pStyle w:val="ListParagraph"/>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 xml:space="preserve">here can </w:t>
      </w:r>
      <w:r>
        <w:rPr>
          <w:rFonts w:ascii="Times New Roman" w:hAnsi="Times New Roman" w:cs="Times New Roman"/>
          <w:b/>
          <w:sz w:val="24"/>
          <w:szCs w:val="24"/>
        </w:rPr>
        <w:t>I find all the plots and output?</w:t>
      </w:r>
    </w:p>
    <w:p w14:paraId="34DF6C7D" w14:textId="77777777" w:rsidR="00157777" w:rsidRDefault="00157777" w:rsidP="00157777">
      <w:pPr>
        <w:rPr>
          <w:rFonts w:ascii="Times New Roman" w:hAnsi="Times New Roman" w:cs="Times New Roman"/>
          <w:b/>
          <w:sz w:val="24"/>
          <w:szCs w:val="24"/>
        </w:rPr>
      </w:pPr>
    </w:p>
    <w:p w14:paraId="7A51B466" w14:textId="77777777" w:rsidR="00157777" w:rsidRPr="006A0BDE" w:rsidRDefault="00157777" w:rsidP="00157777">
      <w:pPr>
        <w:rPr>
          <w:rFonts w:ascii="Times New Roman" w:hAnsi="Times New Roman" w:cs="Times New Roman"/>
          <w:sz w:val="24"/>
          <w:szCs w:val="24"/>
        </w:rPr>
      </w:pPr>
      <w:r>
        <w:rPr>
          <w:rFonts w:ascii="Times New Roman" w:hAnsi="Times New Roman" w:cs="Times New Roman"/>
          <w:sz w:val="24"/>
          <w:szCs w:val="24"/>
        </w:rPr>
        <w:t xml:space="preserve">The log is located inside a </w:t>
      </w:r>
      <w:r>
        <w:rPr>
          <w:rFonts w:ascii="Times New Roman" w:hAnsi="Times New Roman" w:cs="Times New Roman" w:hint="eastAsia"/>
          <w:sz w:val="24"/>
          <w:szCs w:val="24"/>
        </w:rPr>
        <w:t>folder</w:t>
      </w:r>
      <w:r>
        <w:rPr>
          <w:rFonts w:ascii="Times New Roman" w:hAnsi="Times New Roman" w:cs="Times New Roman"/>
          <w:sz w:val="24"/>
          <w:szCs w:val="24"/>
        </w:rPr>
        <w:t xml:space="preserve"> name after “output” followed by date. The plots are located at the folder where the “.rhd” files are kept.</w:t>
      </w:r>
    </w:p>
    <w:p w14:paraId="7EAB3909" w14:textId="77777777" w:rsidR="00E96A1B" w:rsidRDefault="00E96A1B" w:rsidP="00157777">
      <w:pPr>
        <w:widowControl/>
        <w:jc w:val="left"/>
        <w:rPr>
          <w:rFonts w:ascii="Times New Roman" w:hAnsi="Times New Roman" w:cs="Times New Roman"/>
          <w:b/>
          <w:sz w:val="48"/>
          <w:szCs w:val="24"/>
        </w:rPr>
      </w:pPr>
    </w:p>
    <w:p w14:paraId="09B80FE6" w14:textId="6C5CA374" w:rsidR="00E96A1B" w:rsidRDefault="00E96A1B" w:rsidP="00BB63E4">
      <w:pPr>
        <w:pStyle w:val="ListParagraph"/>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h</w:t>
      </w:r>
      <w:r>
        <w:rPr>
          <w:rFonts w:ascii="Times New Roman" w:hAnsi="Times New Roman" w:cs="Times New Roman"/>
          <w:b/>
          <w:sz w:val="24"/>
          <w:szCs w:val="24"/>
        </w:rPr>
        <w:t>y is there “fail to assign”? How do I fix it?</w:t>
      </w:r>
    </w:p>
    <w:p w14:paraId="38F77C6C" w14:textId="77777777" w:rsidR="00E96A1B" w:rsidRDefault="00E96A1B" w:rsidP="00E96A1B">
      <w:pPr>
        <w:rPr>
          <w:rFonts w:ascii="Times New Roman" w:hAnsi="Times New Roman" w:cs="Times New Roman"/>
          <w:b/>
          <w:sz w:val="24"/>
          <w:szCs w:val="24"/>
        </w:rPr>
      </w:pPr>
    </w:p>
    <w:p w14:paraId="2B82A7B7" w14:textId="257E4199" w:rsidR="00157777" w:rsidRPr="00BA544C" w:rsidRDefault="00E83091" w:rsidP="00BA544C">
      <w:pPr>
        <w:rPr>
          <w:rFonts w:ascii="Times New Roman" w:hAnsi="Times New Roman" w:cs="Times New Roman"/>
          <w:sz w:val="24"/>
          <w:szCs w:val="24"/>
        </w:rPr>
      </w:pPr>
      <w:r>
        <w:rPr>
          <w:rFonts w:ascii="Times New Roman" w:hAnsi="Times New Roman" w:cs="Times New Roman"/>
          <w:sz w:val="24"/>
          <w:szCs w:val="24"/>
        </w:rPr>
        <w:t>It is not clear why, b</w:t>
      </w:r>
      <w:r w:rsidR="00E96A1B">
        <w:rPr>
          <w:rFonts w:ascii="Times New Roman" w:hAnsi="Times New Roman" w:cs="Times New Roman"/>
          <w:sz w:val="24"/>
          <w:szCs w:val="24"/>
        </w:rPr>
        <w:t>ut you can fix it quick</w:t>
      </w:r>
      <w:r>
        <w:rPr>
          <w:rFonts w:ascii="Times New Roman" w:hAnsi="Times New Roman" w:cs="Times New Roman"/>
          <w:sz w:val="24"/>
          <w:szCs w:val="24"/>
        </w:rPr>
        <w:t>ly by</w:t>
      </w:r>
      <w:r w:rsidR="00425FC2">
        <w:rPr>
          <w:rFonts w:ascii="Times New Roman" w:hAnsi="Times New Roman" w:cs="Times New Roman"/>
          <w:sz w:val="24"/>
          <w:szCs w:val="24"/>
        </w:rPr>
        <w:t xml:space="preserve"> resto</w:t>
      </w:r>
      <w:r>
        <w:rPr>
          <w:rFonts w:ascii="Times New Roman" w:hAnsi="Times New Roman" w:cs="Times New Roman"/>
          <w:sz w:val="24"/>
          <w:szCs w:val="24"/>
        </w:rPr>
        <w:t>ring</w:t>
      </w:r>
      <w:r w:rsidR="00425FC2">
        <w:rPr>
          <w:rFonts w:ascii="Times New Roman" w:hAnsi="Times New Roman" w:cs="Times New Roman"/>
          <w:sz w:val="24"/>
          <w:szCs w:val="24"/>
        </w:rPr>
        <w:t xml:space="preserve"> the unsuccessful “.rhd” files into a separate </w:t>
      </w:r>
      <w:r w:rsidR="00C852DD">
        <w:rPr>
          <w:rFonts w:ascii="Times New Roman" w:hAnsi="Times New Roman" w:cs="Times New Roman"/>
          <w:sz w:val="24"/>
          <w:szCs w:val="24"/>
        </w:rPr>
        <w:t>folder a</w:t>
      </w:r>
      <w:r w:rsidR="0081062F">
        <w:rPr>
          <w:rFonts w:ascii="Times New Roman" w:hAnsi="Times New Roman" w:cs="Times New Roman"/>
          <w:sz w:val="24"/>
          <w:szCs w:val="24"/>
        </w:rPr>
        <w:t>nd rerun the program. U</w:t>
      </w:r>
      <w:r w:rsidR="00C71792">
        <w:rPr>
          <w:rFonts w:ascii="Times New Roman" w:hAnsi="Times New Roman" w:cs="Times New Roman"/>
          <w:sz w:val="24"/>
          <w:szCs w:val="24"/>
        </w:rPr>
        <w:t>sually,</w:t>
      </w:r>
      <w:r w:rsidR="00425FC2">
        <w:rPr>
          <w:rFonts w:ascii="Times New Roman" w:hAnsi="Times New Roman" w:cs="Times New Roman"/>
          <w:sz w:val="24"/>
          <w:szCs w:val="24"/>
        </w:rPr>
        <w:t xml:space="preserve"> will be successful. It is weird, but it works</w:t>
      </w:r>
      <w:r w:rsidR="00932537">
        <w:rPr>
          <w:rFonts w:ascii="Times New Roman" w:hAnsi="Times New Roman" w:cs="Times New Roman"/>
          <w:sz w:val="24"/>
          <w:szCs w:val="24"/>
        </w:rPr>
        <w:t xml:space="preserve"> (as shown in</w:t>
      </w:r>
      <w:r w:rsidR="000B38F1" w:rsidRPr="000B38F1">
        <w:t xml:space="preserve"> </w:t>
      </w:r>
      <w:r w:rsidR="000B38F1" w:rsidRPr="000B38F1">
        <w:rPr>
          <w:rFonts w:ascii="Times New Roman" w:hAnsi="Times New Roman" w:cs="Times New Roman"/>
          <w:sz w:val="24"/>
          <w:szCs w:val="24"/>
        </w:rPr>
        <w:t>/Users/DoerLBH/Dropbox/git/OLab_IntanEphys/Data</w:t>
      </w:r>
      <w:r w:rsidR="000B38F1">
        <w:rPr>
          <w:rFonts w:ascii="Times New Roman" w:hAnsi="Times New Roman" w:cs="Times New Roman"/>
          <w:sz w:val="24"/>
          <w:szCs w:val="24"/>
        </w:rPr>
        <w:t>/t</w:t>
      </w:r>
      <w:r w:rsidR="00932537">
        <w:rPr>
          <w:rFonts w:ascii="Times New Roman" w:hAnsi="Times New Roman" w:cs="Times New Roman"/>
          <w:sz w:val="24"/>
          <w:szCs w:val="24"/>
        </w:rPr>
        <w:t>est2)</w:t>
      </w:r>
      <w:r w:rsidR="00425FC2">
        <w:rPr>
          <w:rFonts w:ascii="Times New Roman" w:hAnsi="Times New Roman" w:cs="Times New Roman"/>
          <w:sz w:val="24"/>
          <w:szCs w:val="24"/>
        </w:rPr>
        <w:t>.</w:t>
      </w:r>
      <w:r w:rsidR="00157777">
        <w:rPr>
          <w:rFonts w:ascii="Times New Roman" w:hAnsi="Times New Roman" w:cs="Times New Roman"/>
          <w:b/>
          <w:sz w:val="48"/>
          <w:szCs w:val="24"/>
        </w:rPr>
        <w:br w:type="page"/>
      </w:r>
    </w:p>
    <w:p w14:paraId="40295E46" w14:textId="22E2C7A6" w:rsidR="004E1CAF" w:rsidRDefault="004E1CAF"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7BCB0154" w14:textId="115CE5A5" w:rsidR="0019068B" w:rsidRDefault="0019068B" w:rsidP="0019068B">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for 441 cases available now)</w:t>
      </w:r>
    </w:p>
    <w:p w14:paraId="01E19D1E"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729374E9" w14:textId="77777777" w:rsidR="00B61D91" w:rsidRPr="00B61D91" w:rsidRDefault="00B61D91" w:rsidP="00B61D91">
      <w:pPr>
        <w:widowControl/>
        <w:autoSpaceDE w:val="0"/>
        <w:autoSpaceDN w:val="0"/>
        <w:adjustRightInd w:val="0"/>
        <w:jc w:val="left"/>
        <w:rPr>
          <w:rFonts w:ascii="Times New Roman" w:hAnsi="Times New Roman" w:cs="Times New Roman"/>
          <w:kern w:val="0"/>
          <w:sz w:val="24"/>
          <w:szCs w:val="24"/>
        </w:rPr>
      </w:pPr>
    </w:p>
    <w:p w14:paraId="3DAF0C2E" w14:textId="77777777" w:rsidR="00B61D91" w:rsidRPr="00B61D91" w:rsidRDefault="00B61D91" w:rsidP="00BB63E4">
      <w:pPr>
        <w:pStyle w:val="ListParagraph"/>
        <w:widowControl/>
        <w:numPr>
          <w:ilvl w:val="0"/>
          <w:numId w:val="3"/>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Excel report</w:t>
      </w:r>
    </w:p>
    <w:p w14:paraId="7F7308B7"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8EC6660" w14:textId="582D67F5" w:rsidR="004D69D5" w:rsidRDefault="004D69D5" w:rsidP="00B61D91">
      <w:pPr>
        <w:widowControl/>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fter several steps of excel</w:t>
      </w:r>
      <w:r w:rsidR="009140A4">
        <w:rPr>
          <w:rFonts w:ascii="Times New Roman" w:hAnsi="Times New Roman" w:cs="Times New Roman"/>
          <w:kern w:val="0"/>
          <w:sz w:val="24"/>
          <w:szCs w:val="24"/>
        </w:rPr>
        <w:t xml:space="preserve"> </w:t>
      </w:r>
      <w:r w:rsidR="004C3A45">
        <w:rPr>
          <w:rFonts w:ascii="Times New Roman" w:hAnsi="Times New Roman" w:cs="Times New Roman"/>
          <w:kern w:val="0"/>
          <w:sz w:val="24"/>
          <w:szCs w:val="24"/>
        </w:rPr>
        <w:t>arrangements</w:t>
      </w:r>
      <w:r w:rsidR="00DF5A7A">
        <w:rPr>
          <w:rFonts w:ascii="Times New Roman" w:hAnsi="Times New Roman" w:cs="Times New Roman"/>
          <w:kern w:val="0"/>
          <w:sz w:val="24"/>
          <w:szCs w:val="24"/>
        </w:rPr>
        <w:t xml:space="preserve"> (Figure 18</w:t>
      </w:r>
      <w:r w:rsidR="00D1774C">
        <w:rPr>
          <w:rFonts w:ascii="Times New Roman" w:hAnsi="Times New Roman" w:cs="Times New Roman"/>
          <w:kern w:val="0"/>
          <w:sz w:val="24"/>
          <w:szCs w:val="24"/>
        </w:rPr>
        <w:t>)</w:t>
      </w:r>
      <w:r w:rsidR="004C3A45">
        <w:rPr>
          <w:rFonts w:ascii="Times New Roman" w:hAnsi="Times New Roman" w:cs="Times New Roman"/>
          <w:kern w:val="0"/>
          <w:sz w:val="24"/>
          <w:szCs w:val="24"/>
        </w:rPr>
        <w:t>:</w:t>
      </w:r>
    </w:p>
    <w:p w14:paraId="49E8625C" w14:textId="6D937D7F" w:rsidR="004C3A45" w:rsidRDefault="00D1774C" w:rsidP="00B61D91">
      <w:pPr>
        <w:widowControl/>
        <w:autoSpaceDE w:val="0"/>
        <w:autoSpaceDN w:val="0"/>
        <w:adjustRightInd w:val="0"/>
        <w:jc w:val="left"/>
        <w:rPr>
          <w:rFonts w:ascii="Times New Roman" w:hAnsi="Times New Roman" w:cs="Times New Roman"/>
          <w:kern w:val="0"/>
          <w:sz w:val="24"/>
          <w:szCs w:val="24"/>
        </w:rPr>
      </w:pPr>
      <w:r w:rsidRPr="00D1774C">
        <w:rPr>
          <w:rFonts w:ascii="Times New Roman" w:hAnsi="Times New Roman" w:cs="Times New Roman"/>
          <w:noProof/>
          <w:kern w:val="0"/>
          <w:sz w:val="24"/>
          <w:szCs w:val="24"/>
        </w:rPr>
        <w:drawing>
          <wp:inline distT="0" distB="0" distL="0" distR="0" wp14:anchorId="4E426FB1" wp14:editId="3006A5D0">
            <wp:extent cx="5486400" cy="5772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772785"/>
                    </a:xfrm>
                    <a:prstGeom prst="rect">
                      <a:avLst/>
                    </a:prstGeom>
                  </pic:spPr>
                </pic:pic>
              </a:graphicData>
            </a:graphic>
          </wp:inline>
        </w:drawing>
      </w:r>
    </w:p>
    <w:p w14:paraId="7B2243AC" w14:textId="33E068CC" w:rsidR="00B61D91" w:rsidRDefault="002445DD" w:rsidP="00D1774C">
      <w:pPr>
        <w:widowControl/>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igure 18</w:t>
      </w:r>
      <w:r w:rsidR="00D1774C">
        <w:rPr>
          <w:rFonts w:ascii="Times New Roman" w:hAnsi="Times New Roman" w:cs="Times New Roman"/>
          <w:kern w:val="0"/>
          <w:sz w:val="24"/>
          <w:szCs w:val="24"/>
        </w:rPr>
        <w:t>. Intan Electrophysiology report</w:t>
      </w:r>
      <w:r w:rsidR="00B64C71">
        <w:rPr>
          <w:rFonts w:ascii="Times New Roman" w:hAnsi="Times New Roman" w:cs="Times New Roman"/>
          <w:kern w:val="0"/>
          <w:sz w:val="24"/>
          <w:szCs w:val="24"/>
        </w:rPr>
        <w:t xml:space="preserve"> 16</w:t>
      </w:r>
      <w:r w:rsidR="00287B47">
        <w:rPr>
          <w:rFonts w:ascii="Times New Roman" w:hAnsi="Times New Roman" w:cs="Times New Roman"/>
          <w:kern w:val="0"/>
          <w:sz w:val="24"/>
          <w:szCs w:val="24"/>
        </w:rPr>
        <w:t>0510</w:t>
      </w:r>
    </w:p>
    <w:p w14:paraId="6C8B0C9A"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2D6F582C"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5A782B91" w14:textId="77777777" w:rsidR="00B61D91" w:rsidRDefault="00B61D91" w:rsidP="00B61D91">
      <w:pPr>
        <w:widowControl/>
        <w:autoSpaceDE w:val="0"/>
        <w:autoSpaceDN w:val="0"/>
        <w:adjustRightInd w:val="0"/>
        <w:jc w:val="left"/>
        <w:rPr>
          <w:rFonts w:ascii="Times New Roman" w:hAnsi="Times New Roman" w:cs="Times New Roman"/>
          <w:kern w:val="0"/>
          <w:sz w:val="24"/>
          <w:szCs w:val="24"/>
        </w:rPr>
      </w:pPr>
    </w:p>
    <w:p w14:paraId="4F2C4559" w14:textId="77777777" w:rsidR="00B61D91" w:rsidRDefault="00B61D91" w:rsidP="00BB63E4">
      <w:pPr>
        <w:pStyle w:val="ListParagraph"/>
        <w:widowControl/>
        <w:numPr>
          <w:ilvl w:val="0"/>
          <w:numId w:val="3"/>
        </w:numPr>
        <w:autoSpaceDE w:val="0"/>
        <w:autoSpaceDN w:val="0"/>
        <w:adjustRightInd w:val="0"/>
        <w:ind w:firstLineChars="0"/>
        <w:jc w:val="left"/>
        <w:rPr>
          <w:rFonts w:ascii="Times New Roman" w:hAnsi="Times New Roman" w:cs="Times New Roman"/>
          <w:b/>
          <w:kern w:val="0"/>
          <w:sz w:val="24"/>
          <w:szCs w:val="24"/>
        </w:rPr>
      </w:pPr>
      <w:r w:rsidRPr="00B61D91">
        <w:rPr>
          <w:rFonts w:ascii="Times New Roman" w:hAnsi="Times New Roman" w:cs="Times New Roman"/>
          <w:b/>
          <w:kern w:val="0"/>
          <w:sz w:val="24"/>
          <w:szCs w:val="24"/>
        </w:rPr>
        <w:t>Figures</w:t>
      </w:r>
    </w:p>
    <w:p w14:paraId="3DA40782" w14:textId="77777777" w:rsidR="00E67362" w:rsidRPr="00B61D91" w:rsidRDefault="00E67362" w:rsidP="00E67362">
      <w:pPr>
        <w:pStyle w:val="ListParagraph"/>
        <w:widowControl/>
        <w:autoSpaceDE w:val="0"/>
        <w:autoSpaceDN w:val="0"/>
        <w:adjustRightInd w:val="0"/>
        <w:ind w:left="360" w:firstLineChars="0" w:firstLine="0"/>
        <w:jc w:val="left"/>
        <w:rPr>
          <w:rFonts w:ascii="Times New Roman" w:hAnsi="Times New Roman" w:cs="Times New Roman"/>
          <w:b/>
          <w:kern w:val="0"/>
          <w:sz w:val="24"/>
          <w:szCs w:val="24"/>
        </w:rPr>
      </w:pPr>
    </w:p>
    <w:p w14:paraId="706D41D8" w14:textId="77777777" w:rsidR="00B61D91" w:rsidRDefault="00B61D91" w:rsidP="00BB63E4">
      <w:pPr>
        <w:pStyle w:val="ListParagraph"/>
        <w:widowControl/>
        <w:numPr>
          <w:ilvl w:val="1"/>
          <w:numId w:val="3"/>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12816</w:t>
      </w:r>
    </w:p>
    <w:p w14:paraId="58C0E11D" w14:textId="77777777" w:rsidR="00E67362" w:rsidRPr="00E67362" w:rsidRDefault="00E67362" w:rsidP="00E67362">
      <w:pPr>
        <w:pStyle w:val="ListParagraph"/>
        <w:widowControl/>
        <w:ind w:left="960" w:firstLineChars="0" w:firstLine="0"/>
        <w:rPr>
          <w:rFonts w:ascii="Times New Roman" w:hAnsi="Times New Roman" w:cs="Times New Roman"/>
          <w:b/>
          <w:sz w:val="24"/>
          <w:szCs w:val="24"/>
        </w:rPr>
      </w:pPr>
    </w:p>
    <w:p w14:paraId="46D2B046" w14:textId="77777777" w:rsidR="00342F67"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C314B" wp14:editId="3971AC36">
            <wp:extent cx="1828800" cy="1369483"/>
            <wp:effectExtent l="0" t="0" r="0" b="2540"/>
            <wp:docPr id="61" name="Picture 61" descr="Data/albino-012816/albino-0128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ta/albino-012816/albino-012816-S3-Lrast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1D9E72" wp14:editId="4C6397CF">
            <wp:extent cx="1828800" cy="1369483"/>
            <wp:effectExtent l="0" t="0" r="0" b="2540"/>
            <wp:docPr id="62" name="Picture 62" descr="Data/albino-012816/albino-0128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ta/albino-012816/albino-012816-S3-Rras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5C86283" wp14:editId="4B281110">
            <wp:extent cx="1828800" cy="1369483"/>
            <wp:effectExtent l="0" t="0" r="0" b="2540"/>
            <wp:docPr id="63" name="Picture 63" descr="Data/albino-012816/albino-0128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ta/albino-012816/albino-012816-S3-spik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19B0AEE" wp14:editId="18ADEBAB">
            <wp:extent cx="1828800" cy="1369483"/>
            <wp:effectExtent l="0" t="0" r="0" b="2540"/>
            <wp:docPr id="64" name="Picture 64" descr="Data/albino-012816/albino-0128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a/albino-012816/albino-012816-S4-Lrast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3160B29" wp14:editId="41163E51">
            <wp:extent cx="1828800" cy="1369483"/>
            <wp:effectExtent l="0" t="0" r="0" b="2540"/>
            <wp:docPr id="65" name="Picture 65" descr="Data/albino-012816/albino-0128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albino-012816/albino-012816-S4-Rra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74A196" wp14:editId="53EB3FC9">
            <wp:extent cx="1828800" cy="1369483"/>
            <wp:effectExtent l="0" t="0" r="0" b="2540"/>
            <wp:docPr id="66" name="Picture 66" descr="Data/albino-012816/albino-0128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albino-012816/albino-012816-S4-spik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FA5889A" wp14:editId="67BEAFEA">
            <wp:extent cx="1828800" cy="1369483"/>
            <wp:effectExtent l="0" t="0" r="0" b="2540"/>
            <wp:docPr id="67" name="Picture 67" descr="Data/albino-012816/albino-0128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ta/albino-012816/albino-012816-S5-Lra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81816A" wp14:editId="4B1B7535">
            <wp:extent cx="1828800" cy="1369483"/>
            <wp:effectExtent l="0" t="0" r="0" b="2540"/>
            <wp:docPr id="68" name="Picture 68" descr="Data/albino-012816/albino-0128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albino-012816/albino-012816-S5-Rrast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756B5DB" wp14:editId="0AA13A72">
            <wp:extent cx="1828800" cy="1369483"/>
            <wp:effectExtent l="0" t="0" r="0" b="2540"/>
            <wp:docPr id="69" name="Picture 69" descr="Data/albino-012816/albino-0128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ta/albino-012816/albino-012816-S5-spik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86536E6" wp14:editId="56D099DD">
            <wp:extent cx="1828800" cy="1369483"/>
            <wp:effectExtent l="0" t="0" r="0" b="2540"/>
            <wp:docPr id="70" name="Picture 70" descr="Data/albino-012816/albino-0128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ta/albino-012816/albino-012816-S6-Lras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873E2D" wp14:editId="190281E4">
            <wp:extent cx="1828800" cy="1369483"/>
            <wp:effectExtent l="0" t="0" r="0" b="2540"/>
            <wp:docPr id="71" name="Picture 71" descr="Data/albino-012816/albino-0128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albino-012816/albino-012816-S6-Rras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BBC624" wp14:editId="58C36073">
            <wp:extent cx="1828800" cy="1369483"/>
            <wp:effectExtent l="0" t="0" r="0" b="2540"/>
            <wp:docPr id="72" name="Picture 72" descr="Data/albino-012816/albino-0128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ta/albino-012816/albino-012816-S6-spik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1DFC1F8" wp14:editId="14969DC5">
            <wp:extent cx="1828800" cy="1369483"/>
            <wp:effectExtent l="0" t="0" r="0" b="2540"/>
            <wp:docPr id="73" name="Picture 73" descr="Data/albino-012816/albino-0128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a/albino-012816/albino-012816-S7-Lrast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12FA68" wp14:editId="77EAEA2C">
            <wp:extent cx="1828800" cy="1369483"/>
            <wp:effectExtent l="0" t="0" r="0" b="2540"/>
            <wp:docPr id="74" name="Picture 74" descr="Data/albino-012816/albino-0128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ta/albino-012816/albino-012816-S7-Rras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64E6B8" wp14:editId="6DA27124">
            <wp:extent cx="1828800" cy="1369483"/>
            <wp:effectExtent l="0" t="0" r="0" b="2540"/>
            <wp:docPr id="75" name="Picture 75" descr="Data/albino-012816/albino-0128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albino-012816/albino-012816-S7-spik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61B269E8" w14:textId="77777777" w:rsidR="00342F67" w:rsidRDefault="00342F67" w:rsidP="00B61D91">
      <w:pPr>
        <w:widowControl/>
        <w:rPr>
          <w:rFonts w:ascii="Times New Roman" w:hAnsi="Times New Roman" w:cs="Times New Roman"/>
          <w:sz w:val="24"/>
          <w:szCs w:val="24"/>
        </w:rPr>
      </w:pPr>
    </w:p>
    <w:p w14:paraId="1495E2BE" w14:textId="77777777" w:rsidR="00342F67" w:rsidRDefault="00342F67" w:rsidP="00B61D91">
      <w:pPr>
        <w:widowControl/>
        <w:rPr>
          <w:rFonts w:ascii="Times New Roman" w:hAnsi="Times New Roman" w:cs="Times New Roman"/>
          <w:sz w:val="24"/>
          <w:szCs w:val="24"/>
        </w:rPr>
      </w:pPr>
    </w:p>
    <w:p w14:paraId="5528575B" w14:textId="77777777" w:rsidR="00342F67" w:rsidRDefault="00342F67" w:rsidP="00B61D91">
      <w:pPr>
        <w:widowControl/>
        <w:rPr>
          <w:rFonts w:ascii="Times New Roman" w:hAnsi="Times New Roman" w:cs="Times New Roman"/>
          <w:sz w:val="24"/>
          <w:szCs w:val="24"/>
        </w:rPr>
      </w:pPr>
    </w:p>
    <w:p w14:paraId="7584EBBA" w14:textId="1BC14CF7" w:rsidR="00A70A54"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2EAA7" wp14:editId="355099D4">
            <wp:extent cx="1828800" cy="1369483"/>
            <wp:effectExtent l="0" t="0" r="0" b="2540"/>
            <wp:docPr id="76" name="Picture 76" descr="Data/albino-012816/albino-0128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ta/albino-012816/albino-012816-S8-Lraste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0F5384" wp14:editId="7954B686">
            <wp:extent cx="1828800" cy="1369483"/>
            <wp:effectExtent l="0" t="0" r="0" b="2540"/>
            <wp:docPr id="77" name="Picture 77" descr="Data/albino-012816/albino-0128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ta/albino-012816/albino-012816-S8-Rrast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860619" wp14:editId="4E514E79">
            <wp:extent cx="1828800" cy="1369483"/>
            <wp:effectExtent l="0" t="0" r="0" b="2540"/>
            <wp:docPr id="78" name="Picture 78" descr="Data/albino-012816/albino-0128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ta/albino-012816/albino-012816-S8-spik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39A6E4" wp14:editId="04FEF6EF">
            <wp:extent cx="1828800" cy="1369483"/>
            <wp:effectExtent l="0" t="0" r="0" b="2540"/>
            <wp:docPr id="79" name="Picture 79" descr="Data/albino-012816/albino-0128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ta/albino-012816/albino-012816-S9-Lras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B689A67" wp14:editId="08FE4FAA">
            <wp:extent cx="1828800" cy="1369483"/>
            <wp:effectExtent l="0" t="0" r="0" b="2540"/>
            <wp:docPr id="80" name="Picture 80" descr="Data/albino-012816/albino-0128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ta/albino-012816/albino-012816-S9-Rrast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82AF15" wp14:editId="56E8F395">
            <wp:extent cx="1828800" cy="1369483"/>
            <wp:effectExtent l="0" t="0" r="0" b="2540"/>
            <wp:docPr id="81" name="Picture 81" descr="Data/albino-012816/albino-0128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albino-012816/albino-012816-S9-spik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AD05A3C" wp14:editId="7BA4D084">
            <wp:extent cx="1828800" cy="1369483"/>
            <wp:effectExtent l="0" t="0" r="0" b="2540"/>
            <wp:docPr id="82" name="Picture 82" descr="Data/albino-012816/albino-0128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ta/albino-012816/albino-012816-S10-Lrast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CBDB6A" wp14:editId="0399EFC8">
            <wp:extent cx="1828800" cy="1369483"/>
            <wp:effectExtent l="0" t="0" r="0" b="2540"/>
            <wp:docPr id="83" name="Picture 83" descr="Data/albino-012816/albino-0128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albino-012816/albino-012816-S10-Rrast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41055" wp14:editId="123E3D30">
            <wp:extent cx="1828800" cy="1369483"/>
            <wp:effectExtent l="0" t="0" r="0" b="2540"/>
            <wp:docPr id="84" name="Picture 84" descr="Data/albino-012816/albino-0128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ta/albino-012816/albino-012816-S10-spik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2C9231" wp14:editId="0A1E2DC2">
            <wp:extent cx="1828800" cy="1369483"/>
            <wp:effectExtent l="0" t="0" r="0" b="2540"/>
            <wp:docPr id="85" name="Picture 85" descr="Data/albino-012816/albino-0128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a/albino-012816/albino-012816-S11-Lras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12221B" wp14:editId="504CC311">
            <wp:extent cx="1828800" cy="1369483"/>
            <wp:effectExtent l="0" t="0" r="0" b="2540"/>
            <wp:docPr id="86" name="Picture 86" descr="Data/albino-012816/albino-0128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ta/albino-012816/albino-012816-S11-Rrast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20B563" wp14:editId="0A455B06">
            <wp:extent cx="1828800" cy="1369483"/>
            <wp:effectExtent l="0" t="0" r="0" b="2540"/>
            <wp:docPr id="87" name="Picture 87" descr="Data/albino-012816/albino-0128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ta/albino-012816/albino-012816-S11-spik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1CD6107" w14:textId="77777777" w:rsidR="00342F67"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FA687" wp14:editId="3A973FA0">
            <wp:extent cx="1828800" cy="1369483"/>
            <wp:effectExtent l="0" t="0" r="0" b="2540"/>
            <wp:docPr id="88" name="Picture 88" descr="Data/albino-012816/albino-0128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ta/albino-012816/albino-012816-S12-Lrast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3378CCC" wp14:editId="454DACF8">
            <wp:extent cx="1828800" cy="1369483"/>
            <wp:effectExtent l="0" t="0" r="0" b="2540"/>
            <wp:docPr id="89" name="Picture 89" descr="Data/albino-012816/albino-0128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ta/albino-012816/albino-012816-S12-Rras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573E3C" wp14:editId="101C3F57">
            <wp:extent cx="1828800" cy="1369483"/>
            <wp:effectExtent l="0" t="0" r="0" b="2540"/>
            <wp:docPr id="90" name="Picture 90" descr="Data/albino-012816/albino-0128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albino-012816/albino-012816-S12-spik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73E378C5" w14:textId="77777777" w:rsidR="00342F67" w:rsidRDefault="00342F67" w:rsidP="00B61D91">
      <w:pPr>
        <w:widowControl/>
        <w:rPr>
          <w:rFonts w:ascii="Times New Roman" w:hAnsi="Times New Roman" w:cs="Times New Roman"/>
          <w:sz w:val="24"/>
          <w:szCs w:val="24"/>
        </w:rPr>
      </w:pPr>
    </w:p>
    <w:p w14:paraId="789D19B8" w14:textId="77777777" w:rsidR="00342F67" w:rsidRDefault="00342F67" w:rsidP="00B61D91">
      <w:pPr>
        <w:widowControl/>
        <w:rPr>
          <w:rFonts w:ascii="Times New Roman" w:hAnsi="Times New Roman" w:cs="Times New Roman"/>
          <w:sz w:val="24"/>
          <w:szCs w:val="24"/>
        </w:rPr>
      </w:pPr>
    </w:p>
    <w:p w14:paraId="3DF0A74C" w14:textId="77777777" w:rsidR="00342F67" w:rsidRDefault="00342F67" w:rsidP="00B61D91">
      <w:pPr>
        <w:widowControl/>
        <w:rPr>
          <w:rFonts w:ascii="Times New Roman" w:hAnsi="Times New Roman" w:cs="Times New Roman"/>
          <w:sz w:val="24"/>
          <w:szCs w:val="24"/>
        </w:rPr>
      </w:pPr>
    </w:p>
    <w:p w14:paraId="544EE766" w14:textId="77777777" w:rsidR="00342F67" w:rsidRDefault="00342F67" w:rsidP="00B61D91">
      <w:pPr>
        <w:widowControl/>
        <w:rPr>
          <w:rFonts w:ascii="Times New Roman" w:hAnsi="Times New Roman" w:cs="Times New Roman"/>
          <w:sz w:val="24"/>
          <w:szCs w:val="24"/>
        </w:rPr>
      </w:pPr>
    </w:p>
    <w:p w14:paraId="14F168E7" w14:textId="77777777" w:rsidR="00342F67"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F12A0" wp14:editId="5A07D346">
            <wp:extent cx="1828800" cy="1369483"/>
            <wp:effectExtent l="0" t="0" r="0" b="2540"/>
            <wp:docPr id="91" name="Picture 91" descr="Data/albino-012816/albino-012816-S1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ta/albino-012816/albino-012816-S13-Lrast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C829CD6" wp14:editId="7C63A59B">
            <wp:extent cx="1828800" cy="1369483"/>
            <wp:effectExtent l="0" t="0" r="0" b="2540"/>
            <wp:docPr id="92" name="Picture 92" descr="Data/albino-012816/albino-012816-S1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ta/albino-012816/albino-012816-S13-Rrast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A8E4B6" wp14:editId="35A459EF">
            <wp:extent cx="1828800" cy="1369483"/>
            <wp:effectExtent l="0" t="0" r="0" b="2540"/>
            <wp:docPr id="93" name="Picture 93" descr="Data/albino-012816/albino-012816-S1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ta/albino-012816/albino-012816-S13-spik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A83E57E" w14:textId="0C5227EF" w:rsidR="00B61D91" w:rsidRDefault="00847CB0"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E9B39" wp14:editId="72DF4B52">
            <wp:extent cx="1828800" cy="1369483"/>
            <wp:effectExtent l="0" t="0" r="0" b="2540"/>
            <wp:docPr id="94" name="Picture 94" descr="Data/albino-012816/albino-012816-S1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ta/albino-012816/albino-012816-S14-Lrast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1A593D" wp14:editId="0E9DFCEA">
            <wp:extent cx="1828800" cy="1369483"/>
            <wp:effectExtent l="0" t="0" r="0" b="2540"/>
            <wp:docPr id="95" name="Picture 95" descr="Data/albino-012816/albino-012816-S1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ta/albino-012816/albino-012816-S14-Rrast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BFFDC40" wp14:editId="644FBB0A">
            <wp:extent cx="1828800" cy="1369483"/>
            <wp:effectExtent l="0" t="0" r="0" b="2540"/>
            <wp:docPr id="96" name="Picture 96" descr="Data/albino-012816/albino-012816-S1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ta/albino-012816/albino-012816-S14-spike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42CFEB2" wp14:editId="5DFD4FD2">
            <wp:extent cx="1828800" cy="1369483"/>
            <wp:effectExtent l="0" t="0" r="0" b="2540"/>
            <wp:docPr id="97" name="Picture 97" descr="Data/albino-012816/albino-012816-S1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ta/albino-012816/albino-012816-S15-Lrast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22831" wp14:editId="55A1AE6E">
            <wp:extent cx="1828800" cy="1369483"/>
            <wp:effectExtent l="0" t="0" r="0" b="2540"/>
            <wp:docPr id="98" name="Picture 98" descr="Data/albino-012816/albino-012816-S1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albino-012816/albino-012816-S15-Rras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089DC5" wp14:editId="433278FC">
            <wp:extent cx="1828800" cy="1369483"/>
            <wp:effectExtent l="0" t="0" r="0" b="2540"/>
            <wp:docPr id="99" name="Picture 99" descr="Data/albino-012816/albino-012816-S1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albino-012816/albino-012816-S15-spike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352A451A" w14:textId="77777777" w:rsidR="00B61D91" w:rsidRDefault="00B61D91" w:rsidP="00B61D91">
      <w:pPr>
        <w:widowControl/>
        <w:rPr>
          <w:rFonts w:ascii="Times New Roman" w:hAnsi="Times New Roman" w:cs="Times New Roman"/>
          <w:sz w:val="24"/>
          <w:szCs w:val="24"/>
        </w:rPr>
      </w:pPr>
    </w:p>
    <w:p w14:paraId="07AC3114" w14:textId="77777777" w:rsidR="00342F67" w:rsidRPr="00E83011" w:rsidRDefault="00342F67" w:rsidP="00B61D91">
      <w:pPr>
        <w:widowControl/>
        <w:rPr>
          <w:rFonts w:ascii="Times New Roman" w:hAnsi="Times New Roman" w:cs="Times New Roman"/>
          <w:sz w:val="24"/>
          <w:szCs w:val="24"/>
        </w:rPr>
      </w:pPr>
    </w:p>
    <w:p w14:paraId="31A9BE4E" w14:textId="77777777" w:rsidR="00B61D91" w:rsidRPr="00E67362" w:rsidRDefault="00B61D91" w:rsidP="00BB63E4">
      <w:pPr>
        <w:pStyle w:val="ListParagraph"/>
        <w:widowControl/>
        <w:numPr>
          <w:ilvl w:val="1"/>
          <w:numId w:val="3"/>
        </w:numPr>
        <w:ind w:firstLineChars="0"/>
        <w:rPr>
          <w:rFonts w:ascii="Times New Roman" w:hAnsi="Times New Roman" w:cs="Times New Roman"/>
          <w:b/>
          <w:sz w:val="24"/>
          <w:szCs w:val="24"/>
        </w:rPr>
      </w:pPr>
      <w:r w:rsidRPr="00E67362">
        <w:rPr>
          <w:rFonts w:ascii="Times New Roman" w:hAnsi="Times New Roman" w:cs="Times New Roman"/>
          <w:b/>
          <w:sz w:val="24"/>
          <w:szCs w:val="24"/>
        </w:rPr>
        <w:t>albino-020116</w:t>
      </w:r>
    </w:p>
    <w:p w14:paraId="57F6713A" w14:textId="77777777" w:rsidR="00B61D91" w:rsidRPr="00E83011" w:rsidRDefault="00B61D91" w:rsidP="00B61D91">
      <w:pPr>
        <w:widowControl/>
        <w:rPr>
          <w:rFonts w:ascii="Times New Roman" w:hAnsi="Times New Roman" w:cs="Times New Roman"/>
          <w:sz w:val="24"/>
          <w:szCs w:val="24"/>
        </w:rPr>
      </w:pPr>
    </w:p>
    <w:p w14:paraId="72101742" w14:textId="77777777" w:rsidR="00342F67"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DB60E" wp14:editId="46AD2F84">
            <wp:extent cx="1828800" cy="1369483"/>
            <wp:effectExtent l="0" t="0" r="0" b="2540"/>
            <wp:docPr id="100" name="Picture 100" descr="Data/albino-020116/albino-020116-S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ta/albino-020116/albino-020116-S1-Lrast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281A03" wp14:editId="46323B34">
            <wp:extent cx="1828800" cy="1369483"/>
            <wp:effectExtent l="0" t="0" r="0" b="2540"/>
            <wp:docPr id="101" name="Picture 101" descr="Data/albino-020116/albino-020116-S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ta/albino-020116/albino-020116-S1-Rrast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8AF63A" wp14:editId="173B2FC8">
            <wp:extent cx="1828800" cy="1369483"/>
            <wp:effectExtent l="0" t="0" r="0" b="2540"/>
            <wp:docPr id="102" name="Picture 102" descr="Data/albino-020116/albino-020116-S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ta/albino-020116/albino-020116-S1-spik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044E65E" wp14:editId="2FEE09EE">
            <wp:extent cx="1828800" cy="1369483"/>
            <wp:effectExtent l="0" t="0" r="0" b="2540"/>
            <wp:docPr id="103" name="Picture 103" descr="Data/albino-020116/albino-0201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ta/albino-020116/albino-020116-S3-Lras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E1FA09" wp14:editId="0D23CCFF">
            <wp:extent cx="1828800" cy="1369483"/>
            <wp:effectExtent l="0" t="0" r="0" b="2540"/>
            <wp:docPr id="104" name="Picture 104" descr="Data/albino-020116/albino-0201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ta/albino-020116/albino-020116-S3-Rras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A9CB89" wp14:editId="5943BDF6">
            <wp:extent cx="1828800" cy="1369483"/>
            <wp:effectExtent l="0" t="0" r="0" b="2540"/>
            <wp:docPr id="105" name="Picture 105" descr="Data/albino-020116/albino-0201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albino-020116/albino-020116-S3-spik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6DEE3B14" w14:textId="77777777" w:rsidR="00342F67" w:rsidRDefault="00342F67" w:rsidP="00B61D91">
      <w:pPr>
        <w:widowControl/>
        <w:rPr>
          <w:rFonts w:ascii="Times New Roman" w:hAnsi="Times New Roman" w:cs="Times New Roman"/>
          <w:sz w:val="24"/>
          <w:szCs w:val="24"/>
        </w:rPr>
      </w:pPr>
    </w:p>
    <w:p w14:paraId="675D725D" w14:textId="77777777" w:rsidR="00342F67" w:rsidRDefault="00342F67" w:rsidP="00B61D91">
      <w:pPr>
        <w:widowControl/>
        <w:rPr>
          <w:rFonts w:ascii="Times New Roman" w:hAnsi="Times New Roman" w:cs="Times New Roman"/>
          <w:sz w:val="24"/>
          <w:szCs w:val="24"/>
        </w:rPr>
      </w:pPr>
    </w:p>
    <w:p w14:paraId="06F93C9F" w14:textId="77777777" w:rsidR="00342F67" w:rsidRDefault="00342F67" w:rsidP="00B61D91">
      <w:pPr>
        <w:widowControl/>
        <w:rPr>
          <w:rFonts w:ascii="Times New Roman" w:hAnsi="Times New Roman" w:cs="Times New Roman"/>
          <w:sz w:val="24"/>
          <w:szCs w:val="24"/>
        </w:rPr>
      </w:pPr>
    </w:p>
    <w:p w14:paraId="22974348" w14:textId="77777777" w:rsidR="00342F67" w:rsidRDefault="00342F67" w:rsidP="00B61D91">
      <w:pPr>
        <w:widowControl/>
        <w:rPr>
          <w:rFonts w:ascii="Times New Roman" w:hAnsi="Times New Roman" w:cs="Times New Roman"/>
          <w:sz w:val="24"/>
          <w:szCs w:val="24"/>
        </w:rPr>
      </w:pPr>
    </w:p>
    <w:p w14:paraId="4AB17179" w14:textId="6E592BB2" w:rsidR="004D10CE"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9789E" wp14:editId="02FDA4E5">
            <wp:extent cx="1828800" cy="1369483"/>
            <wp:effectExtent l="0" t="0" r="0" b="2540"/>
            <wp:docPr id="106" name="Picture 106" descr="Data/albino-020116/albino-0201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ta/albino-020116/albino-020116-S4-Lrast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165D53B" wp14:editId="160CF903">
            <wp:extent cx="1828800" cy="1369483"/>
            <wp:effectExtent l="0" t="0" r="0" b="2540"/>
            <wp:docPr id="107" name="Picture 107" descr="Data/albino-020116/albino-0201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ta/albino-020116/albino-020116-S4-Rras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3688F7" wp14:editId="52513C4C">
            <wp:extent cx="1828800" cy="1369483"/>
            <wp:effectExtent l="0" t="0" r="0" b="2540"/>
            <wp:docPr id="108" name="Picture 108" descr="Data/albino-020116/albino-0201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albino-020116/albino-020116-S4-spik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721A4AC" wp14:editId="61FADDF1">
            <wp:extent cx="1828800" cy="1369483"/>
            <wp:effectExtent l="0" t="0" r="0" b="2540"/>
            <wp:docPr id="109" name="Picture 109" descr="Data/albino-020116/albino-0201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ta/albino-020116/albino-020116-S5-Lrast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A28C8A9" wp14:editId="35CA101B">
            <wp:extent cx="1828800" cy="1369483"/>
            <wp:effectExtent l="0" t="0" r="0" b="2540"/>
            <wp:docPr id="110" name="Picture 110" descr="Data/albino-020116/albino-0201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ta/albino-020116/albino-020116-S5-Rras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B00CE6" wp14:editId="012867A1">
            <wp:extent cx="1828800" cy="1369483"/>
            <wp:effectExtent l="0" t="0" r="0" b="2540"/>
            <wp:docPr id="111" name="Picture 111" descr="Data/albino-020116/albino-0201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ta/albino-020116/albino-020116-S5-spike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FC78BB" wp14:editId="6EE3395F">
            <wp:extent cx="1828800" cy="1369483"/>
            <wp:effectExtent l="0" t="0" r="0" b="2540"/>
            <wp:docPr id="112" name="Picture 112" descr="Data/albino-020116/albino-0201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albino-020116/albino-020116-S6-Lrast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F85032A" wp14:editId="7A34E04D">
            <wp:extent cx="1828800" cy="1369483"/>
            <wp:effectExtent l="0" t="0" r="0" b="2540"/>
            <wp:docPr id="113" name="Picture 113" descr="Data/albino-020116/albino-0201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ata/albino-020116/albino-020116-S6-Rrast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6ECC4C" wp14:editId="5F9EAD02">
            <wp:extent cx="1828800" cy="1369483"/>
            <wp:effectExtent l="0" t="0" r="0" b="2540"/>
            <wp:docPr id="114" name="Picture 114" descr="Data/albino-020116/albino-0201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ta/albino-020116/albino-020116-S6-spike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7B4023" wp14:editId="3A6AC761">
            <wp:extent cx="1828800" cy="1369483"/>
            <wp:effectExtent l="0" t="0" r="0" b="2540"/>
            <wp:docPr id="115" name="Picture 115" descr="Data/albino-020116/albino-0201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ata/albino-020116/albino-020116-S7-Lrast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5AD0DB" wp14:editId="0A1278CF">
            <wp:extent cx="1828800" cy="1369483"/>
            <wp:effectExtent l="0" t="0" r="0" b="2540"/>
            <wp:docPr id="116" name="Picture 116" descr="Data/albino-020116/albino-0201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ata/albino-020116/albino-020116-S7-Rrast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415918" wp14:editId="054873D6">
            <wp:extent cx="1828800" cy="1369483"/>
            <wp:effectExtent l="0" t="0" r="0" b="2540"/>
            <wp:docPr id="117" name="Picture 117" descr="Data/albino-020116/albino-0201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ta/albino-020116/albino-020116-S7-spik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0D503B" wp14:editId="42A23D9C">
            <wp:extent cx="1828800" cy="1369483"/>
            <wp:effectExtent l="0" t="0" r="0" b="2540"/>
            <wp:docPr id="118" name="Picture 118" descr="Data/albino-020116/albino-0201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ta/albino-020116/albino-020116-S8-Lrast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E3875F" wp14:editId="3F72327D">
            <wp:extent cx="1828800" cy="1369483"/>
            <wp:effectExtent l="0" t="0" r="0" b="2540"/>
            <wp:docPr id="119" name="Picture 119" descr="Data/albino-020116/albino-0201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ta/albino-020116/albino-020116-S8-Rras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250CD9A" wp14:editId="59E4B2B4">
            <wp:extent cx="1828800" cy="1369483"/>
            <wp:effectExtent l="0" t="0" r="0" b="2540"/>
            <wp:docPr id="120" name="Picture 120" descr="Data/albino-020116/albino-0201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ta/albino-020116/albino-020116-S8-spike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A55FC0F" wp14:editId="0A712124">
            <wp:extent cx="1828800" cy="1369483"/>
            <wp:effectExtent l="0" t="0" r="0" b="2540"/>
            <wp:docPr id="121" name="Picture 121" descr="Data/albino-020116/albino-0201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a/albino-020116/albino-020116-S9-Lras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790E94" wp14:editId="58648BEC">
            <wp:extent cx="1828800" cy="1369483"/>
            <wp:effectExtent l="0" t="0" r="0" b="2540"/>
            <wp:docPr id="122" name="Picture 122" descr="Data/albino-020116/albino-0201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ata/albino-020116/albino-020116-S9-Rras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8EDE51" wp14:editId="4DB278F2">
            <wp:extent cx="1828800" cy="1369483"/>
            <wp:effectExtent l="0" t="0" r="0" b="2540"/>
            <wp:docPr id="123" name="Picture 123" descr="Data/albino-020116/albino-0201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ta/albino-020116/albino-020116-S9-spike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F003D48" wp14:editId="36CB0D89">
            <wp:extent cx="1828800" cy="1369483"/>
            <wp:effectExtent l="0" t="0" r="0" b="2540"/>
            <wp:docPr id="124" name="Picture 124" descr="Data/albino-020116/albino-0201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ta/albino-020116/albino-020116-S10-Lrast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44730" wp14:editId="08FC0BF0">
            <wp:extent cx="1828800" cy="1369483"/>
            <wp:effectExtent l="0" t="0" r="0" b="2540"/>
            <wp:docPr id="125" name="Picture 125" descr="Data/albino-020116/albino-0201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ata/albino-020116/albino-020116-S10-Rrast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C6868" wp14:editId="026E1931">
            <wp:extent cx="1828800" cy="1369483"/>
            <wp:effectExtent l="0" t="0" r="0" b="2540"/>
            <wp:docPr id="126" name="Picture 126" descr="Data/albino-020116/albino-0201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ata/albino-020116/albino-020116-S10-spike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2D687" wp14:editId="29C2FCCA">
            <wp:extent cx="1828800" cy="1369483"/>
            <wp:effectExtent l="0" t="0" r="0" b="2540"/>
            <wp:docPr id="127" name="Picture 127" descr="Data/albino-020116/albino-0201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ata/albino-020116/albino-020116-S11-Lras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EACE1C" wp14:editId="7AC166A8">
            <wp:extent cx="1828800" cy="1369483"/>
            <wp:effectExtent l="0" t="0" r="0" b="2540"/>
            <wp:docPr id="128" name="Picture 128" descr="Data/albino-020116/albino-0201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ata/albino-020116/albino-020116-S11-Rrast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DE8E9C" wp14:editId="5725E70B">
            <wp:extent cx="1828800" cy="1369483"/>
            <wp:effectExtent l="0" t="0" r="0" b="2540"/>
            <wp:docPr id="129" name="Picture 129" descr="Data/albino-020116/albino-0201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albino-020116/albino-020116-S11-spike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462B56F" w14:textId="145B0FB1" w:rsidR="00B61D91" w:rsidRDefault="009A42BD"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7B02E" wp14:editId="333BECD1">
            <wp:extent cx="1828800" cy="1369483"/>
            <wp:effectExtent l="0" t="0" r="0" b="2540"/>
            <wp:docPr id="130" name="Picture 130" descr="Data/albino-020116/albino-0201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ata/albino-020116/albino-020116-S12-Lraste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FA5110D" wp14:editId="6E53443F">
            <wp:extent cx="1828800" cy="1369483"/>
            <wp:effectExtent l="0" t="0" r="0" b="2540"/>
            <wp:docPr id="131" name="Picture 131" descr="Data/albino-020116/albino-0201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ta/albino-020116/albino-020116-S12-Rraste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3D286C" wp14:editId="2CD89E2A">
            <wp:extent cx="1828800" cy="1369483"/>
            <wp:effectExtent l="0" t="0" r="0" b="2540"/>
            <wp:docPr id="132" name="Picture 132" descr="Data/albino-020116/albino-0201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ta/albino-020116/albino-020116-S12-spike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79D7245C" w14:textId="77777777" w:rsidR="00B61D91" w:rsidRDefault="00B61D91" w:rsidP="00B61D91">
      <w:pPr>
        <w:widowControl/>
        <w:rPr>
          <w:rFonts w:ascii="Times New Roman" w:hAnsi="Times New Roman" w:cs="Times New Roman"/>
          <w:sz w:val="24"/>
          <w:szCs w:val="24"/>
        </w:rPr>
      </w:pPr>
    </w:p>
    <w:p w14:paraId="4D9AD0BC" w14:textId="77777777" w:rsidR="00B61D91" w:rsidRDefault="00B61D91" w:rsidP="00B61D91">
      <w:pPr>
        <w:widowControl/>
        <w:rPr>
          <w:rFonts w:ascii="Times New Roman" w:hAnsi="Times New Roman" w:cs="Times New Roman"/>
          <w:sz w:val="24"/>
          <w:szCs w:val="24"/>
        </w:rPr>
      </w:pPr>
    </w:p>
    <w:p w14:paraId="1FFCD861" w14:textId="77777777" w:rsidR="00342F67" w:rsidRPr="00E83011" w:rsidRDefault="00342F67" w:rsidP="00B61D91">
      <w:pPr>
        <w:widowControl/>
        <w:rPr>
          <w:rFonts w:ascii="Times New Roman" w:hAnsi="Times New Roman" w:cs="Times New Roman"/>
          <w:sz w:val="24"/>
          <w:szCs w:val="24"/>
        </w:rPr>
      </w:pPr>
    </w:p>
    <w:p w14:paraId="4746AB1E" w14:textId="77777777" w:rsidR="00B61D91" w:rsidRPr="00EB1F35" w:rsidRDefault="00B61D91" w:rsidP="00BB63E4">
      <w:pPr>
        <w:pStyle w:val="ListParagraph"/>
        <w:widowControl/>
        <w:numPr>
          <w:ilvl w:val="1"/>
          <w:numId w:val="3"/>
        </w:numPr>
        <w:ind w:firstLineChars="0"/>
        <w:rPr>
          <w:rFonts w:ascii="Times New Roman" w:hAnsi="Times New Roman" w:cs="Times New Roman"/>
          <w:b/>
          <w:sz w:val="24"/>
          <w:szCs w:val="24"/>
        </w:rPr>
      </w:pPr>
      <w:r w:rsidRPr="00EB1F35">
        <w:rPr>
          <w:rFonts w:ascii="Times New Roman" w:hAnsi="Times New Roman" w:cs="Times New Roman"/>
          <w:b/>
          <w:sz w:val="24"/>
          <w:szCs w:val="24"/>
        </w:rPr>
        <w:t>MD-012516</w:t>
      </w:r>
    </w:p>
    <w:p w14:paraId="7D1F6A2C" w14:textId="77777777" w:rsidR="00B61D91" w:rsidRDefault="00B61D91" w:rsidP="00B61D91">
      <w:pPr>
        <w:widowControl/>
        <w:rPr>
          <w:rFonts w:ascii="Times New Roman" w:hAnsi="Times New Roman" w:cs="Times New Roman"/>
          <w:sz w:val="24"/>
          <w:szCs w:val="24"/>
        </w:rPr>
      </w:pPr>
    </w:p>
    <w:p w14:paraId="470CF743"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F4BD1" wp14:editId="738C37F6">
            <wp:extent cx="1828800" cy="1369272"/>
            <wp:effectExtent l="0" t="0" r="0" b="2540"/>
            <wp:docPr id="148" name="Picture 148" descr="Data/test2/MD-0125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ta/test2/MD-012516-s4-Lras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BCA8E" wp14:editId="27A6A2E6">
            <wp:extent cx="1828800" cy="1369272"/>
            <wp:effectExtent l="0" t="0" r="0" b="2540"/>
            <wp:docPr id="149" name="Picture 149" descr="Data/test2/MD-0125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ta/test2/MD-012516-s4-Rrast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EC407F4" wp14:editId="0171F08A">
            <wp:extent cx="1828800" cy="1369272"/>
            <wp:effectExtent l="0" t="0" r="0" b="2540"/>
            <wp:docPr id="150" name="Picture 150" descr="Data/test2/MD-0125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ata/test2/MD-012516-s4-spik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3C56D88A" w14:textId="77777777" w:rsidR="00614E36" w:rsidRDefault="00614E36" w:rsidP="00B61D91">
      <w:pPr>
        <w:widowControl/>
        <w:rPr>
          <w:rFonts w:ascii="Times New Roman" w:hAnsi="Times New Roman" w:cs="Times New Roman"/>
          <w:sz w:val="24"/>
          <w:szCs w:val="24"/>
        </w:rPr>
      </w:pPr>
    </w:p>
    <w:p w14:paraId="6ABDE9B7" w14:textId="77777777" w:rsidR="00614E36" w:rsidRDefault="00614E36" w:rsidP="00B61D91">
      <w:pPr>
        <w:widowControl/>
        <w:rPr>
          <w:rFonts w:ascii="Times New Roman" w:hAnsi="Times New Roman" w:cs="Times New Roman"/>
          <w:sz w:val="24"/>
          <w:szCs w:val="24"/>
        </w:rPr>
      </w:pPr>
    </w:p>
    <w:p w14:paraId="12BC0B8B" w14:textId="77777777" w:rsidR="00614E36" w:rsidRDefault="00614E36" w:rsidP="00B61D91">
      <w:pPr>
        <w:widowControl/>
        <w:rPr>
          <w:rFonts w:ascii="Times New Roman" w:hAnsi="Times New Roman" w:cs="Times New Roman"/>
          <w:sz w:val="24"/>
          <w:szCs w:val="24"/>
        </w:rPr>
      </w:pPr>
    </w:p>
    <w:p w14:paraId="531382DA" w14:textId="77777777" w:rsidR="00614E36" w:rsidRDefault="00614E36" w:rsidP="00B61D91">
      <w:pPr>
        <w:widowControl/>
        <w:rPr>
          <w:rFonts w:ascii="Times New Roman" w:hAnsi="Times New Roman" w:cs="Times New Roman"/>
          <w:sz w:val="24"/>
          <w:szCs w:val="24"/>
        </w:rPr>
      </w:pPr>
    </w:p>
    <w:p w14:paraId="7BF3A2D2" w14:textId="77777777"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589E5" wp14:editId="3A27CCAB">
            <wp:extent cx="1828800" cy="1369272"/>
            <wp:effectExtent l="0" t="0" r="0" b="2540"/>
            <wp:docPr id="151" name="Picture 151" descr="Data/test2/MD-0125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ata/test2/MD-012516-s5-Lrast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3E37D20" wp14:editId="6943EADF">
            <wp:extent cx="1828800" cy="1369272"/>
            <wp:effectExtent l="0" t="0" r="0" b="2540"/>
            <wp:docPr id="152" name="Picture 152" descr="Data/test2/MD-0125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ata/test2/MD-012516-s5-Rrast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D965A54" wp14:editId="3C14493E">
            <wp:extent cx="1828800" cy="1369272"/>
            <wp:effectExtent l="0" t="0" r="0" b="2540"/>
            <wp:docPr id="153" name="Picture 153" descr="Data/test2/MD-0125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ata/test2/MD-012516-s5-spike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220168B3" w14:textId="2B1A5B51" w:rsidR="00A70A54" w:rsidRDefault="008757CF"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AABC2" wp14:editId="58AC2251">
            <wp:extent cx="1828800" cy="1369272"/>
            <wp:effectExtent l="0" t="0" r="0" b="2540"/>
            <wp:docPr id="154" name="Picture 154" descr="Data/test2/MD-012516-s6-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ata/test2/MD-012516-s6-Lraster.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EAD6C8B" wp14:editId="3E29F8A6">
            <wp:extent cx="1828800" cy="1369272"/>
            <wp:effectExtent l="0" t="0" r="0" b="2540"/>
            <wp:docPr id="155" name="Picture 155" descr="Data/test2/MD-012516-s6-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ata/test2/MD-012516-s6-Rraste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34BE36" wp14:editId="61720983">
            <wp:extent cx="1828800" cy="1369272"/>
            <wp:effectExtent l="0" t="0" r="0" b="2540"/>
            <wp:docPr id="156" name="Picture 156" descr="Data/test2/MD-012516-s6-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test2/MD-012516-s6-spike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8800" cy="1369272"/>
                    </a:xfrm>
                    <a:prstGeom prst="rect">
                      <a:avLst/>
                    </a:prstGeom>
                    <a:noFill/>
                    <a:ln>
                      <a:noFill/>
                    </a:ln>
                  </pic:spPr>
                </pic:pic>
              </a:graphicData>
            </a:graphic>
          </wp:inline>
        </w:drawing>
      </w:r>
    </w:p>
    <w:p w14:paraId="14A828AD"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5FB20" wp14:editId="5A649A3D">
            <wp:extent cx="1828800" cy="1369483"/>
            <wp:effectExtent l="0" t="0" r="0" b="2540"/>
            <wp:docPr id="133" name="Picture 133" descr="Data/MD-012516/MD-0125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ta/MD-012516/MD-012516-s7-Lraste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7645CF" wp14:editId="2538B90D">
            <wp:extent cx="1828800" cy="1369483"/>
            <wp:effectExtent l="0" t="0" r="0" b="2540"/>
            <wp:docPr id="134" name="Picture 134" descr="Data/MD-012516/MD-0125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ta/MD-012516/MD-012516-s7-Rrast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35442F" wp14:editId="7D4DB260">
            <wp:extent cx="1828800" cy="1369483"/>
            <wp:effectExtent l="0" t="0" r="0" b="2540"/>
            <wp:docPr id="135" name="Picture 135" descr="Data/MD-012516/MD-0125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ata/MD-012516/MD-012516-s7-spike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6D421DDA" w14:textId="6C4883EC"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63ECF" wp14:editId="748C3C05">
            <wp:extent cx="1828800" cy="1369483"/>
            <wp:effectExtent l="0" t="0" r="0" b="2540"/>
            <wp:docPr id="136" name="Picture 136" descr="Data/MD-012516/MD-0125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ta/MD-012516/MD-012516-s8-Lraste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122BF4D" wp14:editId="7297C0E2">
            <wp:extent cx="1828800" cy="1369483"/>
            <wp:effectExtent l="0" t="0" r="0" b="2540"/>
            <wp:docPr id="137" name="Picture 137" descr="Data/MD-012516/MD-0125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ata/MD-012516/MD-012516-s8-Rraste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00CDCFB" wp14:editId="32485135">
            <wp:extent cx="1828800" cy="1369483"/>
            <wp:effectExtent l="0" t="0" r="0" b="2540"/>
            <wp:docPr id="138" name="Picture 138" descr="Data/MD-012516/MD-0125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ata/MD-012516/MD-012516-s8-spike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5B3D89" wp14:editId="3C33AE10">
            <wp:extent cx="1828800" cy="1369483"/>
            <wp:effectExtent l="0" t="0" r="0" b="2540"/>
            <wp:docPr id="139" name="Picture 139" descr="Data/MD-012516/MD-012516-s9-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ata/MD-012516/MD-012516-s9-Lraste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238EBD6" wp14:editId="3B8B12BF">
            <wp:extent cx="1828800" cy="1369483"/>
            <wp:effectExtent l="0" t="0" r="0" b="2540"/>
            <wp:docPr id="140" name="Picture 140" descr="Data/MD-012516/MD-012516-s9-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ata/MD-012516/MD-012516-s9-Rras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3C56A0F" wp14:editId="0D997A03">
            <wp:extent cx="1828800" cy="1369483"/>
            <wp:effectExtent l="0" t="0" r="0" b="2540"/>
            <wp:docPr id="141" name="Picture 141" descr="Data/MD-012516/MD-012516-s9-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ata/MD-012516/MD-012516-s9-spikes.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5A759B64" w14:textId="77777777" w:rsidR="00614E36" w:rsidRDefault="00614E36" w:rsidP="00B61D91">
      <w:pPr>
        <w:widowControl/>
        <w:rPr>
          <w:rFonts w:ascii="Times New Roman" w:hAnsi="Times New Roman" w:cs="Times New Roman"/>
          <w:sz w:val="24"/>
          <w:szCs w:val="24"/>
        </w:rPr>
      </w:pPr>
    </w:p>
    <w:p w14:paraId="6CD72B4F" w14:textId="77777777" w:rsidR="00614E36" w:rsidRDefault="00614E36" w:rsidP="00B61D91">
      <w:pPr>
        <w:widowControl/>
        <w:rPr>
          <w:rFonts w:ascii="Times New Roman" w:hAnsi="Times New Roman" w:cs="Times New Roman"/>
          <w:sz w:val="24"/>
          <w:szCs w:val="24"/>
        </w:rPr>
      </w:pPr>
    </w:p>
    <w:p w14:paraId="15A569B1" w14:textId="77777777" w:rsidR="00614E36" w:rsidRDefault="00614E36" w:rsidP="00B61D91">
      <w:pPr>
        <w:widowControl/>
        <w:rPr>
          <w:rFonts w:ascii="Times New Roman" w:hAnsi="Times New Roman" w:cs="Times New Roman"/>
          <w:sz w:val="24"/>
          <w:szCs w:val="24"/>
        </w:rPr>
      </w:pPr>
    </w:p>
    <w:p w14:paraId="05D465AC" w14:textId="77777777" w:rsidR="00614E36" w:rsidRDefault="00614E36" w:rsidP="00B61D91">
      <w:pPr>
        <w:widowControl/>
        <w:rPr>
          <w:rFonts w:ascii="Times New Roman" w:hAnsi="Times New Roman" w:cs="Times New Roman"/>
          <w:sz w:val="24"/>
          <w:szCs w:val="24"/>
        </w:rPr>
      </w:pPr>
    </w:p>
    <w:p w14:paraId="34F9ED25" w14:textId="77777777" w:rsidR="004D10CE"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8D1A6" wp14:editId="01096D8C">
            <wp:extent cx="1828800" cy="1369483"/>
            <wp:effectExtent l="0" t="0" r="0" b="2540"/>
            <wp:docPr id="142" name="Picture 142" descr="Data/MD-012516/MD-0125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ata/MD-012516/MD-012516-s11-Lraster.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A88D2E" wp14:editId="0FC63CE3">
            <wp:extent cx="1828800" cy="1369483"/>
            <wp:effectExtent l="0" t="0" r="0" b="2540"/>
            <wp:docPr id="143" name="Picture 143" descr="Data/MD-012516/MD-0125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ata/MD-012516/MD-012516-s11-Rraster.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843DD0" wp14:editId="40679ED7">
            <wp:extent cx="1828800" cy="1369483"/>
            <wp:effectExtent l="0" t="0" r="0" b="2540"/>
            <wp:docPr id="144" name="Picture 144" descr="Data/MD-012516/MD-0125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ata/MD-012516/MD-012516-s11-spike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10AD3D83" w14:textId="730B7A62" w:rsidR="00675787" w:rsidRDefault="005F7865"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D446D" wp14:editId="28E17682">
            <wp:extent cx="1828800" cy="1369483"/>
            <wp:effectExtent l="0" t="0" r="0" b="2540"/>
            <wp:docPr id="145" name="Picture 145" descr="Data/MD-012516/MD-012516-s12-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ata/MD-012516/MD-012516-s12-Lraste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F954DE" wp14:editId="0AA7725E">
            <wp:extent cx="1828800" cy="1369483"/>
            <wp:effectExtent l="0" t="0" r="0" b="2540"/>
            <wp:docPr id="146" name="Picture 146" descr="Data/MD-012516/MD-012516-s12-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ta/MD-012516/MD-012516-s12-Rrast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4A40A79" wp14:editId="16BC23AD">
            <wp:extent cx="1828800" cy="1369483"/>
            <wp:effectExtent l="0" t="0" r="0" b="2540"/>
            <wp:docPr id="147" name="Picture 147" descr="Data/MD-012516/MD-012516-s12-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ata/MD-012516/MD-012516-s12-spikes.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8800" cy="1369483"/>
                    </a:xfrm>
                    <a:prstGeom prst="rect">
                      <a:avLst/>
                    </a:prstGeom>
                    <a:noFill/>
                    <a:ln>
                      <a:noFill/>
                    </a:ln>
                  </pic:spPr>
                </pic:pic>
              </a:graphicData>
            </a:graphic>
          </wp:inline>
        </w:drawing>
      </w:r>
    </w:p>
    <w:p w14:paraId="23EEB760" w14:textId="77777777" w:rsidR="008757CF" w:rsidRDefault="008757CF" w:rsidP="00B61D91">
      <w:pPr>
        <w:widowControl/>
        <w:rPr>
          <w:rFonts w:ascii="Times New Roman" w:hAnsi="Times New Roman" w:cs="Times New Roman"/>
          <w:sz w:val="24"/>
          <w:szCs w:val="24"/>
        </w:rPr>
      </w:pPr>
    </w:p>
    <w:p w14:paraId="627B6850" w14:textId="77777777" w:rsidR="007F2A2F" w:rsidRDefault="007F2A2F" w:rsidP="00B61D91">
      <w:pPr>
        <w:widowControl/>
        <w:rPr>
          <w:rFonts w:ascii="Times New Roman" w:hAnsi="Times New Roman" w:cs="Times New Roman"/>
          <w:sz w:val="24"/>
          <w:szCs w:val="24"/>
        </w:rPr>
      </w:pPr>
    </w:p>
    <w:p w14:paraId="2E8FB73E" w14:textId="77777777" w:rsidR="00614E36" w:rsidRPr="00E83011" w:rsidRDefault="00614E36" w:rsidP="00B61D91">
      <w:pPr>
        <w:widowControl/>
        <w:rPr>
          <w:rFonts w:ascii="Times New Roman" w:hAnsi="Times New Roman" w:cs="Times New Roman"/>
          <w:sz w:val="24"/>
          <w:szCs w:val="24"/>
        </w:rPr>
      </w:pPr>
    </w:p>
    <w:p w14:paraId="152B6577" w14:textId="77777777" w:rsidR="00B61D91" w:rsidRPr="00EB1F35" w:rsidRDefault="00B61D91" w:rsidP="00BB63E4">
      <w:pPr>
        <w:pStyle w:val="ListParagraph"/>
        <w:widowControl/>
        <w:numPr>
          <w:ilvl w:val="1"/>
          <w:numId w:val="3"/>
        </w:numPr>
        <w:ind w:firstLineChars="0"/>
        <w:rPr>
          <w:rFonts w:ascii="Times New Roman" w:hAnsi="Times New Roman" w:cs="Times New Roman"/>
          <w:b/>
          <w:sz w:val="24"/>
          <w:szCs w:val="24"/>
        </w:rPr>
      </w:pPr>
      <w:r w:rsidRPr="00EB1F35">
        <w:rPr>
          <w:rFonts w:ascii="Times New Roman" w:hAnsi="Times New Roman" w:cs="Times New Roman"/>
          <w:b/>
          <w:sz w:val="24"/>
          <w:szCs w:val="24"/>
        </w:rPr>
        <w:t>Normal-012616</w:t>
      </w:r>
    </w:p>
    <w:p w14:paraId="3CE03F1A" w14:textId="77777777" w:rsidR="00B61D91" w:rsidRDefault="00B61D91" w:rsidP="00B61D91">
      <w:pPr>
        <w:widowControl/>
        <w:rPr>
          <w:rFonts w:ascii="Times New Roman" w:hAnsi="Times New Roman" w:cs="Times New Roman"/>
          <w:sz w:val="24"/>
          <w:szCs w:val="24"/>
        </w:rPr>
      </w:pPr>
    </w:p>
    <w:p w14:paraId="4C28632A" w14:textId="77777777"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92876" wp14:editId="2C1D2588">
            <wp:extent cx="1828800" cy="1371600"/>
            <wp:effectExtent l="0" t="0" r="0" b="0"/>
            <wp:docPr id="157" name="Picture 157" descr="fig_160509_2/Ctrl-012616-S3-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_160509_2/Ctrl-012616-S3-Lraster.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54C0327" wp14:editId="35003D54">
            <wp:extent cx="1828800" cy="1371600"/>
            <wp:effectExtent l="0" t="0" r="0" b="0"/>
            <wp:docPr id="158" name="Picture 158" descr="fig_160509_2/Ctrl-012616-S3-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_160509_2/Ctrl-012616-S3-Rraster.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9A53863" wp14:editId="24439F69">
            <wp:extent cx="1828800" cy="1371600"/>
            <wp:effectExtent l="0" t="0" r="0" b="0"/>
            <wp:docPr id="159" name="Picture 159" descr="fig_160509_2/Ctrl-012616-S3-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_160509_2/Ctrl-012616-S3-spike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404D3E11" w14:textId="77777777" w:rsidR="00614E36"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41CA2" wp14:editId="06E64D19">
            <wp:extent cx="1828800" cy="1371600"/>
            <wp:effectExtent l="0" t="0" r="0" b="0"/>
            <wp:docPr id="160" name="Picture 160" descr="fig_160509_2/Ctrl-012616-S4-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_160509_2/Ctrl-012616-S4-Lrast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243B19" wp14:editId="5078F6AF">
            <wp:extent cx="1828800" cy="1371600"/>
            <wp:effectExtent l="0" t="0" r="0" b="0"/>
            <wp:docPr id="161" name="Picture 161" descr="fig_160509_2/Ctrl-012616-S4-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_160509_2/Ctrl-012616-S4-Rraster.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072667" wp14:editId="4B3946DF">
            <wp:extent cx="1828800" cy="1371600"/>
            <wp:effectExtent l="0" t="0" r="0" b="0"/>
            <wp:docPr id="162" name="Picture 162" descr="fig_160509_2/Ctrl-012616-S4-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_160509_2/Ctrl-012616-S4-spike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6EDDD7" wp14:editId="6A1679BF">
            <wp:extent cx="1828800" cy="1371600"/>
            <wp:effectExtent l="0" t="0" r="0" b="0"/>
            <wp:docPr id="163" name="Picture 163" descr="fig_160509_2/Ctrl-012616-S5-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_160509_2/Ctrl-012616-S5-Lraster.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D1765E" wp14:editId="4EF34C41">
            <wp:extent cx="1828800" cy="1371600"/>
            <wp:effectExtent l="0" t="0" r="0" b="0"/>
            <wp:docPr id="164" name="Picture 164" descr="fig_160509_2/Ctrl-012616-S5-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_160509_2/Ctrl-012616-S5-Rraste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E04C769" wp14:editId="1D19383A">
            <wp:extent cx="1828800" cy="1371600"/>
            <wp:effectExtent l="0" t="0" r="0" b="0"/>
            <wp:docPr id="165" name="Picture 165" descr="fig_160509_2/Ctrl-012616-S5-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g_160509_2/Ctrl-012616-S5-spikes.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ED06023" w14:textId="77777777" w:rsidR="00614E36" w:rsidRDefault="00614E36" w:rsidP="00B61D91">
      <w:pPr>
        <w:widowControl/>
        <w:rPr>
          <w:rFonts w:ascii="Times New Roman" w:hAnsi="Times New Roman" w:cs="Times New Roman"/>
          <w:sz w:val="24"/>
          <w:szCs w:val="24"/>
        </w:rPr>
      </w:pPr>
    </w:p>
    <w:p w14:paraId="1B05261D" w14:textId="77777777" w:rsidR="00614E36" w:rsidRDefault="00614E36" w:rsidP="00B61D91">
      <w:pPr>
        <w:widowControl/>
        <w:rPr>
          <w:rFonts w:ascii="Times New Roman" w:hAnsi="Times New Roman" w:cs="Times New Roman"/>
          <w:sz w:val="24"/>
          <w:szCs w:val="24"/>
        </w:rPr>
      </w:pPr>
    </w:p>
    <w:p w14:paraId="2BCEC51B" w14:textId="6E52F00F" w:rsidR="00A70A54"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FF3EA" wp14:editId="62B820EB">
            <wp:extent cx="1828800" cy="1371600"/>
            <wp:effectExtent l="0" t="0" r="0" b="0"/>
            <wp:docPr id="166" name="Picture 166" descr="fig_160509_2/Ctrl-012616-S7-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g_160509_2/Ctrl-012616-S7-Lraste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9BFB6E" wp14:editId="74D70185">
            <wp:extent cx="1828800" cy="1371600"/>
            <wp:effectExtent l="0" t="0" r="0" b="0"/>
            <wp:docPr id="167" name="Picture 167" descr="fig_160509_2/Ctrl-012616-S7-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_160509_2/Ctrl-012616-S7-Rraste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DBEDD88" wp14:editId="11E3B476">
            <wp:extent cx="1828800" cy="1371600"/>
            <wp:effectExtent l="0" t="0" r="0" b="0"/>
            <wp:docPr id="168" name="Picture 168" descr="fig_160509_2/Ctrl-012616-S7-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_160509_2/Ctrl-012616-S7-spike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FF554C8" wp14:editId="6D729795">
            <wp:extent cx="1828800" cy="1371600"/>
            <wp:effectExtent l="0" t="0" r="0" b="0"/>
            <wp:docPr id="169" name="Picture 169" descr="fig_160509_2/Ctrl-012616-S8-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g_160509_2/Ctrl-012616-S8-Lraster.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443629" wp14:editId="66E6211B">
            <wp:extent cx="1828800" cy="1371600"/>
            <wp:effectExtent l="0" t="0" r="0" b="0"/>
            <wp:docPr id="170" name="Picture 170" descr="fig_160509_2/Ctrl-012616-S8-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_160509_2/Ctrl-012616-S8-Rraster.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B04D1" wp14:editId="46953AF6">
            <wp:extent cx="1828800" cy="1371600"/>
            <wp:effectExtent l="0" t="0" r="0" b="0"/>
            <wp:docPr id="171" name="Picture 171" descr="fig_160509_2/Ctrl-012616-S8-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_160509_2/Ctrl-012616-S8-spike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0DFBE0" wp14:editId="3BE015B1">
            <wp:extent cx="1828800" cy="1371600"/>
            <wp:effectExtent l="0" t="0" r="0" b="0"/>
            <wp:docPr id="172" name="Picture 172" descr="fig_160509_2/Ctrl-012616-S10-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_160509_2/Ctrl-012616-S10-Lraster.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55F462" wp14:editId="6D28BE39">
            <wp:extent cx="1828800" cy="1371600"/>
            <wp:effectExtent l="0" t="0" r="0" b="0"/>
            <wp:docPr id="173" name="Picture 173" descr="fig_160509_2/Ctrl-012616-S10-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_160509_2/Ctrl-012616-S10-Rraste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FD1F43E" wp14:editId="2DF900E1">
            <wp:extent cx="1828800" cy="1371600"/>
            <wp:effectExtent l="0" t="0" r="0" b="0"/>
            <wp:docPr id="174" name="Picture 174" descr="fig_160509_2/Ctrl-012616-S10-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g_160509_2/Ctrl-012616-S10-spike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9D5E781" w14:textId="366C6EDB" w:rsidR="00EB1F35" w:rsidRDefault="00A70A54" w:rsidP="00B61D91">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67A50" wp14:editId="527947E9">
            <wp:extent cx="1828800" cy="1371600"/>
            <wp:effectExtent l="0" t="0" r="0" b="0"/>
            <wp:docPr id="175" name="Picture 175" descr="fig_160509_2/Ctrl-012616-S11-L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_160509_2/Ctrl-012616-S11-Lraster.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26DF0F0" wp14:editId="5785AA96">
            <wp:extent cx="1828800" cy="1371600"/>
            <wp:effectExtent l="0" t="0" r="0" b="0"/>
            <wp:docPr id="176" name="Picture 176" descr="fig_160509_2/Ctrl-012616-S11-R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_160509_2/Ctrl-012616-S11-Rraster.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1864DC" wp14:editId="744590BE">
            <wp:extent cx="1828800" cy="1371600"/>
            <wp:effectExtent l="0" t="0" r="0" b="0"/>
            <wp:docPr id="177" name="Picture 177" descr="fig_160509_2/Ctrl-012616-S11-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_160509_2/Ctrl-012616-S11-spikes.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8E59D6C" w14:textId="77777777" w:rsidR="00A70A54" w:rsidRDefault="00A70A54" w:rsidP="00B61D91">
      <w:pPr>
        <w:widowControl/>
        <w:rPr>
          <w:rFonts w:ascii="Times New Roman" w:hAnsi="Times New Roman" w:cs="Times New Roman"/>
          <w:sz w:val="24"/>
          <w:szCs w:val="24"/>
        </w:rPr>
      </w:pPr>
    </w:p>
    <w:p w14:paraId="6263F024" w14:textId="24D8831F" w:rsidR="00AF6330" w:rsidRDefault="00AF6330" w:rsidP="00FF682E">
      <w:pPr>
        <w:widowControl/>
        <w:jc w:val="center"/>
        <w:rPr>
          <w:rFonts w:ascii="Times New Roman" w:hAnsi="Times New Roman" w:cs="Times New Roman"/>
          <w:sz w:val="24"/>
          <w:szCs w:val="24"/>
        </w:rPr>
      </w:pPr>
      <w:r>
        <w:rPr>
          <w:rFonts w:ascii="Times New Roman" w:hAnsi="Times New Roman" w:cs="Times New Roman"/>
          <w:sz w:val="24"/>
          <w:szCs w:val="24"/>
        </w:rPr>
        <w:t xml:space="preserve">Figure 19. All the generated graphs </w:t>
      </w:r>
      <w:r w:rsidR="00FC1593">
        <w:rPr>
          <w:rFonts w:ascii="Times New Roman" w:hAnsi="Times New Roman" w:cs="Times New Roman"/>
          <w:sz w:val="24"/>
          <w:szCs w:val="24"/>
        </w:rPr>
        <w:t>from 441 “.rhd” files</w:t>
      </w:r>
      <w:r w:rsidR="00FF682E">
        <w:rPr>
          <w:rFonts w:ascii="Times New Roman" w:hAnsi="Times New Roman" w:cs="Times New Roman"/>
          <w:sz w:val="24"/>
          <w:szCs w:val="24"/>
        </w:rPr>
        <w:t xml:space="preserve"> including spikes and raster plots</w:t>
      </w:r>
    </w:p>
    <w:p w14:paraId="1E1F441D" w14:textId="77777777" w:rsidR="00EB1F35" w:rsidRDefault="00EB1F35" w:rsidP="00B61D91">
      <w:pPr>
        <w:widowControl/>
        <w:rPr>
          <w:rFonts w:ascii="Times New Roman" w:hAnsi="Times New Roman" w:cs="Times New Roman"/>
          <w:sz w:val="24"/>
          <w:szCs w:val="24"/>
        </w:rPr>
      </w:pPr>
    </w:p>
    <w:p w14:paraId="692C4B4B" w14:textId="635163DF" w:rsidR="003539E7" w:rsidRDefault="003539E7">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2AC49A6A" w14:textId="09183634" w:rsidR="001239BC" w:rsidRDefault="001239BC" w:rsidP="001239B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in </w:t>
      </w:r>
      <w:r w:rsidR="003637EB">
        <w:rPr>
          <w:rFonts w:ascii="Times New Roman" w:hAnsi="Times New Roman" w:cs="Times New Roman"/>
          <w:b/>
          <w:sz w:val="32"/>
          <w:szCs w:val="24"/>
        </w:rPr>
        <w:t>order</w:t>
      </w:r>
      <w:r>
        <w:rPr>
          <w:rFonts w:ascii="Times New Roman" w:hAnsi="Times New Roman" w:cs="Times New Roman"/>
          <w:b/>
          <w:sz w:val="32"/>
          <w:szCs w:val="24"/>
        </w:rPr>
        <w:t xml:space="preserve"> of importance</w:t>
      </w:r>
      <w:r w:rsidR="003637EB">
        <w:rPr>
          <w:rFonts w:ascii="Times New Roman" w:hAnsi="Times New Roman" w:cs="Times New Roman"/>
          <w:b/>
          <w:sz w:val="32"/>
          <w:szCs w:val="24"/>
        </w:rPr>
        <w:t xml:space="preserve"> from high to low</w:t>
      </w:r>
      <w:r>
        <w:rPr>
          <w:rFonts w:ascii="Times New Roman" w:hAnsi="Times New Roman" w:cs="Times New Roman"/>
          <w:b/>
          <w:sz w:val="32"/>
          <w:szCs w:val="24"/>
        </w:rPr>
        <w:t>)</w:t>
      </w:r>
    </w:p>
    <w:p w14:paraId="0360764B" w14:textId="77777777" w:rsidR="003600DE" w:rsidRDefault="003600DE" w:rsidP="003600DE">
      <w:pPr>
        <w:widowControl/>
        <w:autoSpaceDE w:val="0"/>
        <w:autoSpaceDN w:val="0"/>
        <w:adjustRightInd w:val="0"/>
        <w:jc w:val="left"/>
        <w:rPr>
          <w:rFonts w:ascii="Times New Roman" w:hAnsi="Times New Roman" w:cs="Times New Roman"/>
          <w:kern w:val="0"/>
          <w:sz w:val="24"/>
          <w:szCs w:val="24"/>
        </w:rPr>
      </w:pPr>
    </w:p>
    <w:p w14:paraId="044168A9" w14:textId="77777777" w:rsidR="00994C63" w:rsidRDefault="00994C63" w:rsidP="003600DE">
      <w:pPr>
        <w:widowControl/>
        <w:autoSpaceDE w:val="0"/>
        <w:autoSpaceDN w:val="0"/>
        <w:adjustRightInd w:val="0"/>
        <w:jc w:val="left"/>
        <w:rPr>
          <w:rFonts w:ascii="Times New Roman" w:hAnsi="Times New Roman" w:cs="Times New Roman"/>
          <w:kern w:val="0"/>
          <w:sz w:val="24"/>
          <w:szCs w:val="24"/>
        </w:rPr>
      </w:pPr>
    </w:p>
    <w:p w14:paraId="1C9B140C" w14:textId="77777777" w:rsidR="00E13D7C" w:rsidRPr="00994C63"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994C63">
        <w:rPr>
          <w:rFonts w:ascii="Times New Roman" w:hAnsi="Times New Roman" w:cs="Times New Roman"/>
          <w:b/>
          <w:sz w:val="24"/>
          <w:szCs w:val="24"/>
          <w:bdr w:val="single" w:sz="4" w:space="0" w:color="auto"/>
        </w:rPr>
        <w:t>fast_160504_IntanEphysAnalysis.m</w:t>
      </w:r>
    </w:p>
    <w:p w14:paraId="4FF3ED30" w14:textId="77777777" w:rsidR="00E13D7C" w:rsidRPr="00E13D7C" w:rsidRDefault="00E13D7C" w:rsidP="00E13D7C">
      <w:pPr>
        <w:rPr>
          <w:rFonts w:ascii="Times New Roman" w:hAnsi="Times New Roman" w:cs="Times New Roman"/>
          <w:b/>
          <w:sz w:val="24"/>
          <w:szCs w:val="24"/>
        </w:rPr>
      </w:pPr>
    </w:p>
    <w:p w14:paraId="14BD2BB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3843D9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1DEB07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C95B2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F0E9C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364637F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r>
        <w:rPr>
          <w:rFonts w:ascii="Courier" w:hAnsi="Courier" w:cs="Courier"/>
          <w:color w:val="000000"/>
          <w:kern w:val="0"/>
          <w:sz w:val="20"/>
          <w:szCs w:val="20"/>
        </w:rPr>
        <w:t>;</w:t>
      </w:r>
    </w:p>
    <w:p w14:paraId="3EDEA89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1A1F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D90396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0F7241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44309A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79DCB7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1B93F94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6CF49E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953CB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0EC08AB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B9584F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021BABD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A9C06F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EC4CE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F2019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3D7326F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811F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3F99198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6F743D6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64ACE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64ADA8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0AE9C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5C329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B197E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C26920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BDDBA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54A09B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gt;&gt; clear</w:t>
      </w:r>
    </w:p>
    <w:p w14:paraId="306E74A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187DF9F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33EA73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444FBE5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246B58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AFAB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475EBF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18E7432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086B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D20B8B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3B5A19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0A88440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A6CA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A760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2D3804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00B0E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A8E84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86F98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0C289E5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0D500A6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AB3F1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E9F7DD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AB74F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27B271E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C9A7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6A30A21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7BEB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7ED968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0B49D8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BE76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6FB976C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390F26E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15537D8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3F044EB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4C505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rning('off','MATLAB:xlswrite:AddSheet');</w:t>
      </w:r>
    </w:p>
    <w:p w14:paraId="41B30A9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file = strcat(path, '/report-', date, '.xlsx');</w:t>
      </w:r>
    </w:p>
    <w:p w14:paraId="0CAA66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ycell = {'Excel'};</w:t>
      </w:r>
    </w:p>
    <w:p w14:paraId="001CAB9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mycell);</w:t>
      </w:r>
    </w:p>
    <w:p w14:paraId="66EFDB7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rpt = {strcat('report-', date, ' by Baihan Lin')};</w:t>
      </w:r>
    </w:p>
    <w:p w14:paraId="1AC3E1C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lastRenderedPageBreak/>
        <w:t>% % xlswrite(xlsfile, rpt(1),'Report','A1');</w:t>
      </w:r>
    </w:p>
    <w:p w14:paraId="67B9DE0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FD95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3160391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537AF7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76DD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7E1D0B3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B44E7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EDFF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193F1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239A5C1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73CBE1A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9BCB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6E70FE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5AF2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21219E6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21C6BFE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sep = strfind(filename,</w:t>
      </w:r>
      <w:r>
        <w:rPr>
          <w:rFonts w:ascii="Courier" w:hAnsi="Courier" w:cs="Courier"/>
          <w:color w:val="A020F0"/>
          <w:kern w:val="0"/>
          <w:sz w:val="20"/>
          <w:szCs w:val="20"/>
        </w:rPr>
        <w:t>'/'</w:t>
      </w:r>
      <w:r>
        <w:rPr>
          <w:rFonts w:ascii="Courier" w:hAnsi="Courier" w:cs="Courier"/>
          <w:color w:val="000000"/>
          <w:kern w:val="0"/>
          <w:sz w:val="20"/>
          <w:szCs w:val="20"/>
        </w:rPr>
        <w:t>);</w:t>
      </w:r>
    </w:p>
    <w:p w14:paraId="60BC6B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ast = indexsep(end);</w:t>
      </w:r>
    </w:p>
    <w:p w14:paraId="3785B5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DC4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C7B5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48AB25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7E867F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first(1)});</w:t>
      </w:r>
    </w:p>
    <w:p w14:paraId="39E9E0C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5FF40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asename = strtok(filename(last+1:end), </w:t>
      </w:r>
      <w:r>
        <w:rPr>
          <w:rFonts w:ascii="Courier" w:hAnsi="Courier" w:cs="Courier"/>
          <w:color w:val="A020F0"/>
          <w:kern w:val="0"/>
          <w:sz w:val="20"/>
          <w:szCs w:val="20"/>
        </w:rPr>
        <w:t>'_'</w:t>
      </w:r>
      <w:r>
        <w:rPr>
          <w:rFonts w:ascii="Courier" w:hAnsi="Courier" w:cs="Courier"/>
          <w:color w:val="000000"/>
          <w:kern w:val="0"/>
          <w:sz w:val="20"/>
          <w:szCs w:val="20"/>
        </w:rPr>
        <w:t>);</w:t>
      </w:r>
    </w:p>
    <w:p w14:paraId="682269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34024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6547F2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casename);</w:t>
      </w:r>
    </w:p>
    <w:p w14:paraId="14282B2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40C383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43D5163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0C1B7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ai_intialization'</w:t>
      </w:r>
      <w:r>
        <w:rPr>
          <w:rFonts w:ascii="Courier" w:hAnsi="Courier" w:cs="Courier"/>
          <w:color w:val="000000"/>
          <w:kern w:val="0"/>
          <w:sz w:val="20"/>
          <w:szCs w:val="20"/>
        </w:rPr>
        <w:t>);</w:t>
      </w:r>
    </w:p>
    <w:p w14:paraId="02AEAD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43C8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63E9D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7D0E354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520256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bdi_initialization'</w:t>
      </w:r>
      <w:r>
        <w:rPr>
          <w:rFonts w:ascii="Courier" w:hAnsi="Courier" w:cs="Courier"/>
          <w:color w:val="000000"/>
          <w:kern w:val="0"/>
          <w:sz w:val="20"/>
          <w:szCs w:val="20"/>
        </w:rPr>
        <w:t>);</w:t>
      </w:r>
    </w:p>
    <w:p w14:paraId="5D47336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30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9CDF9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DE981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2299C6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disp(</w:t>
      </w:r>
      <w:r>
        <w:rPr>
          <w:rFonts w:ascii="Courier" w:hAnsi="Courier" w:cs="Courier"/>
          <w:color w:val="A020F0"/>
          <w:kern w:val="0"/>
          <w:sz w:val="20"/>
          <w:szCs w:val="20"/>
        </w:rPr>
        <w:t>'bad_sv_initialization'</w:t>
      </w:r>
      <w:r>
        <w:rPr>
          <w:rFonts w:ascii="Courier" w:hAnsi="Courier" w:cs="Courier"/>
          <w:color w:val="000000"/>
          <w:kern w:val="0"/>
          <w:sz w:val="20"/>
          <w:szCs w:val="20"/>
        </w:rPr>
        <w:t>);</w:t>
      </w:r>
    </w:p>
    <w:p w14:paraId="31616C8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8CC2A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014F5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F10D3D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39BCAA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ai_initialzation'</w:t>
      </w:r>
      <w:r>
        <w:rPr>
          <w:rFonts w:ascii="Courier" w:hAnsi="Courier" w:cs="Courier"/>
          <w:color w:val="000000"/>
          <w:kern w:val="0"/>
          <w:sz w:val="20"/>
          <w:szCs w:val="20"/>
        </w:rPr>
        <w:t>);</w:t>
      </w:r>
    </w:p>
    <w:p w14:paraId="5ABABF0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3E400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42B003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0B5311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2297F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dig_initialization'</w:t>
      </w:r>
      <w:r>
        <w:rPr>
          <w:rFonts w:ascii="Courier" w:hAnsi="Courier" w:cs="Courier"/>
          <w:color w:val="000000"/>
          <w:kern w:val="0"/>
          <w:sz w:val="20"/>
          <w:szCs w:val="20"/>
        </w:rPr>
        <w:t>);</w:t>
      </w:r>
    </w:p>
    <w:p w14:paraId="7D0EF42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BA45C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213BE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6A85106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0DD46C6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bad_t_sv_initialization'</w:t>
      </w:r>
      <w:r>
        <w:rPr>
          <w:rFonts w:ascii="Courier" w:hAnsi="Courier" w:cs="Courier"/>
          <w:color w:val="000000"/>
          <w:kern w:val="0"/>
          <w:sz w:val="20"/>
          <w:szCs w:val="20"/>
        </w:rPr>
        <w:t>);</w:t>
      </w:r>
    </w:p>
    <w:p w14:paraId="294EC1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D5B38D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FA03F9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normal'</w:t>
      </w:r>
      <w:r>
        <w:rPr>
          <w:rFonts w:ascii="Courier" w:hAnsi="Courier" w:cs="Courier"/>
          <w:color w:val="000000"/>
          <w:kern w:val="0"/>
          <w:sz w:val="20"/>
          <w:szCs w:val="20"/>
        </w:rPr>
        <w:t>);</w:t>
      </w:r>
    </w:p>
    <w:p w14:paraId="01B523A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 exception</w:t>
      </w:r>
    </w:p>
    <w:p w14:paraId="1D25B1A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w:t>
      </w:r>
    </w:p>
    <w:p w14:paraId="4A1D5A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ilename(last+1:end));</w:t>
      </w:r>
    </w:p>
    <w:p w14:paraId="632FEEC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ail_to_initialize')</w:t>
      </w:r>
    </w:p>
    <w:p w14:paraId="40E8903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34F0E6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8B614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4EB0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11C7B38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53E74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37F6A07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ast_arrange_Intan_RHD(files{ind});</w:t>
      </w:r>
    </w:p>
    <w:p w14:paraId="0B76C0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5B990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AF585A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8154E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amp_1'</w:t>
      </w:r>
      <w:r>
        <w:rPr>
          <w:rFonts w:ascii="Courier" w:hAnsi="Courier" w:cs="Courier"/>
          <w:color w:val="000000"/>
          <w:kern w:val="0"/>
          <w:sz w:val="20"/>
          <w:szCs w:val="20"/>
        </w:rPr>
        <w:t>)</w:t>
      </w:r>
    </w:p>
    <w:p w14:paraId="447D07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8F21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CF9426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5175F91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5E272C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ai_1'</w:t>
      </w:r>
      <w:r>
        <w:rPr>
          <w:rFonts w:ascii="Courier" w:hAnsi="Courier" w:cs="Courier"/>
          <w:color w:val="000000"/>
          <w:kern w:val="0"/>
          <w:sz w:val="20"/>
          <w:szCs w:val="20"/>
        </w:rPr>
        <w:t>)</w:t>
      </w:r>
    </w:p>
    <w:p w14:paraId="4B59FA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E5780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F3992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bdi_data = [bdi_data, board_dig_in_data];</w:t>
      </w:r>
    </w:p>
    <w:p w14:paraId="3EA7FF0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DEFF08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bdi_1'</w:t>
      </w:r>
      <w:r>
        <w:rPr>
          <w:rFonts w:ascii="Courier" w:hAnsi="Courier" w:cs="Courier"/>
          <w:color w:val="000000"/>
          <w:kern w:val="0"/>
          <w:sz w:val="20"/>
          <w:szCs w:val="20"/>
        </w:rPr>
        <w:t>)</w:t>
      </w:r>
    </w:p>
    <w:p w14:paraId="08EC74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32584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070E1B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59058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DAEDE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sv_1'</w:t>
      </w:r>
      <w:r>
        <w:rPr>
          <w:rFonts w:ascii="Courier" w:hAnsi="Courier" w:cs="Courier"/>
          <w:color w:val="000000"/>
          <w:kern w:val="0"/>
          <w:sz w:val="20"/>
          <w:szCs w:val="20"/>
        </w:rPr>
        <w:t>)</w:t>
      </w:r>
    </w:p>
    <w:p w14:paraId="58A5116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9923C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0FDC20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6209B71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29C12BA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amp_1'</w:t>
      </w:r>
      <w:r>
        <w:rPr>
          <w:rFonts w:ascii="Courier" w:hAnsi="Courier" w:cs="Courier"/>
          <w:color w:val="000000"/>
          <w:kern w:val="0"/>
          <w:sz w:val="20"/>
          <w:szCs w:val="20"/>
        </w:rPr>
        <w:t>)</w:t>
      </w:r>
    </w:p>
    <w:p w14:paraId="72B4275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55281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1F0CAB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D9D6A5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05EE6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ai_1'</w:t>
      </w:r>
      <w:r>
        <w:rPr>
          <w:rFonts w:ascii="Courier" w:hAnsi="Courier" w:cs="Courier"/>
          <w:color w:val="000000"/>
          <w:kern w:val="0"/>
          <w:sz w:val="20"/>
          <w:szCs w:val="20"/>
        </w:rPr>
        <w:t>)</w:t>
      </w:r>
    </w:p>
    <w:p w14:paraId="6D982BA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D07D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66BF98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751BD2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45D2D96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d_1'</w:t>
      </w:r>
      <w:r>
        <w:rPr>
          <w:rFonts w:ascii="Courier" w:hAnsi="Courier" w:cs="Courier"/>
          <w:color w:val="000000"/>
          <w:kern w:val="0"/>
          <w:sz w:val="20"/>
          <w:szCs w:val="20"/>
        </w:rPr>
        <w:t>)</w:t>
      </w:r>
    </w:p>
    <w:p w14:paraId="44EB733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B048F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0ED18B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D9A8D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32E950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t_sv_1'</w:t>
      </w:r>
      <w:r>
        <w:rPr>
          <w:rFonts w:ascii="Courier" w:hAnsi="Courier" w:cs="Courier"/>
          <w:color w:val="000000"/>
          <w:kern w:val="0"/>
          <w:sz w:val="20"/>
          <w:szCs w:val="20"/>
        </w:rPr>
        <w:t>)</w:t>
      </w:r>
    </w:p>
    <w:p w14:paraId="5D17D0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93E2E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755DC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9BD12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EB34C3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7F904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BCFCE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3E2B96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93A985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47F390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65F4EC5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001B88D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3B5C912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6938FC6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 xml:space="preserve">        t_supply_voltage = t_sv;</w:t>
      </w:r>
    </w:p>
    <w:p w14:paraId="4A37D9F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BB22E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ail_to_reassign_2'</w:t>
      </w:r>
      <w:r>
        <w:rPr>
          <w:rFonts w:ascii="Courier" w:hAnsi="Courier" w:cs="Courier"/>
          <w:color w:val="000000"/>
          <w:kern w:val="0"/>
          <w:sz w:val="20"/>
          <w:szCs w:val="20"/>
        </w:rPr>
        <w:t>);</w:t>
      </w:r>
    </w:p>
    <w:p w14:paraId="5DAEC6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0DB2A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8BF7D4" w14:textId="5E35FBF8"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19AF5237" w14:textId="6E4F470E"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75F1C56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72F97F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57E620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0D7B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2E10BA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52C37F1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EF129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5EA8C2A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0B41844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6B7C3C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83B60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EF960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A5AA51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7C3F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amplifer information');</w:t>
      </w:r>
    </w:p>
    <w:p w14:paraId="539AB4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11CEBD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90E3A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3A7A9F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D4EEB4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27A5DA6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20B8EE8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A25DB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CF3398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F30BD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C1943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102DC8F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4783D9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35B32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2F25A8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52B52A2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0B1EA76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0A069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45AAE0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4767606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3EA873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752387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D5E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B32782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5A38844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45385B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1E28D14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1EF0654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076A5D9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6961D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17F41D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B1D23E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F70B5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5B79F75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111D6F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5471655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4A05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BBF68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3908078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414A39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26D5063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55C397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E15104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1F28C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B6CF73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7E55FD4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43E1B0D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444AA05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7DF6213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66642AB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AFD9D3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8464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3802EF9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3AED31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4E4112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C723D0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87DD7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CDD04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8BB51B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3A95E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394754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7164533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D9AC8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29BC12B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2F26598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6D4698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530A8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4C8CB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163FEFC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DDECA3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7004B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415AEF0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90326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casename, </w:t>
      </w:r>
      <w:r>
        <w:rPr>
          <w:rFonts w:ascii="Courier" w:hAnsi="Courier" w:cs="Courier"/>
          <w:color w:val="A020F0"/>
          <w:kern w:val="0"/>
          <w:sz w:val="20"/>
          <w:szCs w:val="20"/>
        </w:rPr>
        <w:t>' spikes plot'</w:t>
      </w:r>
      <w:r>
        <w:rPr>
          <w:rFonts w:ascii="Courier" w:hAnsi="Courier" w:cs="Courier"/>
          <w:color w:val="000000"/>
          <w:kern w:val="0"/>
          <w:sz w:val="20"/>
          <w:szCs w:val="20"/>
        </w:rPr>
        <w:t>));</w:t>
      </w:r>
    </w:p>
    <w:p w14:paraId="2EEBBF3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25127F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path, </w:t>
      </w:r>
      <w:r>
        <w:rPr>
          <w:rFonts w:ascii="Courier" w:hAnsi="Courier" w:cs="Courier"/>
          <w:color w:val="A020F0"/>
          <w:kern w:val="0"/>
          <w:sz w:val="20"/>
          <w:szCs w:val="20"/>
        </w:rPr>
        <w:t>'/'</w:t>
      </w:r>
      <w:r>
        <w:rPr>
          <w:rFonts w:ascii="Courier" w:hAnsi="Courier" w:cs="Courier"/>
          <w:color w:val="000000"/>
          <w:kern w:val="0"/>
          <w:sz w:val="20"/>
          <w:szCs w:val="20"/>
        </w:rPr>
        <w:t xml:space="preserve">, cas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51BB2D5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14C6EE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2EAADA3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B82ECA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D15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FF613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6842652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3097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ry</w:t>
      </w:r>
    </w:p>
    <w:p w14:paraId="213EC0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L = sum(ui.spikes.*lLED(1:end-1));</w:t>
      </w:r>
    </w:p>
    <w:p w14:paraId="7F64C4C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pikesR = sum(ui.spikes.*rLED(1:end-1));</w:t>
      </w:r>
    </w:p>
    <w:p w14:paraId="57DD1E7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w:t>
      </w:r>
    </w:p>
    <w:p w14:paraId="58E5B87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w:t>
      </w:r>
    </w:p>
    <w:p w14:paraId="7FE321F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L = ', SpikesL));</w:t>
      </w:r>
    </w:p>
    <w:p w14:paraId="479A23E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disp(strcat('SpikeR = ', SpikesR));</w:t>
      </w:r>
    </w:p>
    <w:p w14:paraId="7F5FE01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atch</w:t>
      </w:r>
    </w:p>
    <w:p w14:paraId="1C2461F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L_N/A');</w:t>
      </w:r>
    </w:p>
    <w:p w14:paraId="3ACE2C0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pikesR_N/A');</w:t>
      </w:r>
    </w:p>
    <w:p w14:paraId="127AC07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nd</w:t>
      </w:r>
    </w:p>
    <w:p w14:paraId="0A372FA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2B4AD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51E317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F6A01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03676B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319C268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7E8A6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6790028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BD097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61203A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C72E8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F4B4FB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73E59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4E0BC9C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548055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2700FF9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6C59434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776E0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6688886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1EE680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BEB3C4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A74A2B8" w14:textId="58103D1F"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479363C1" w14:textId="30E03EA8"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ide and when it is off. Next step:</w:t>
      </w:r>
    </w:p>
    <w:p w14:paraId="7C66C71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0DEFBCD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12CE3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2AB79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D2BA9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0E4DAB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_Failed_to_detect_LED!'</w:t>
      </w:r>
      <w:r>
        <w:rPr>
          <w:rFonts w:ascii="Courier" w:hAnsi="Courier" w:cs="Courier"/>
          <w:color w:val="000000"/>
          <w:kern w:val="0"/>
          <w:sz w:val="20"/>
          <w:szCs w:val="20"/>
        </w:rPr>
        <w:t>)</w:t>
      </w:r>
    </w:p>
    <w:p w14:paraId="54BAC83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1CA0B6B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C8E22D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3DB207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187A56D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8616FF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D11EB2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376A0B0" w14:textId="25D08DD9"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28FF6D4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6A0F576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44D7B0EE" w14:textId="08909548" w:rsidR="005C36D9" w:rsidRDefault="005C36D9" w:rsidP="00702BC1">
      <w:pPr>
        <w:widowControl/>
        <w:autoSpaceDE w:val="0"/>
        <w:autoSpaceDN w:val="0"/>
        <w:adjustRightInd w:val="0"/>
        <w:jc w:val="left"/>
        <w:rPr>
          <w:rFonts w:ascii="Courier" w:hAnsi="Courier" w:cs="Courier"/>
          <w:color w:val="000000"/>
          <w:kern w:val="0"/>
          <w:sz w:val="20"/>
          <w:szCs w:val="20"/>
        </w:rPr>
      </w:pPr>
    </w:p>
    <w:p w14:paraId="58F2B74E" w14:textId="21AB64DE"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raster plots-Left Stim</w:t>
      </w:r>
    </w:p>
    <w:p w14:paraId="726F014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790E7B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D17540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02FFF2A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00DB82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195F94A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02D7AB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CFB9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D7BB9" w14:textId="47495A49"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BE02FD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298177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FC8C0F0" w14:textId="41711F56"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39EA47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81709D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E277C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91A812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8DACB2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CAF8F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2B70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2B7A5E1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10793F2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77782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486B1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7541612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683891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B40C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45319C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735B13C" w14:textId="77777777" w:rsidR="00042F86"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40D62E" w14:textId="41DD25D6"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raster plots-Right Stim</w:t>
      </w:r>
    </w:p>
    <w:p w14:paraId="1865AD4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0FB46AE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17762D6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2BB7E00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81ADED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49E4881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5F45E95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DE9369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E0F0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E71023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06EAB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0C2D88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F99E4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5C396DC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2234FAF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58C3B0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C26ED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7121FC8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FE18E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17302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53A02F8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6BD932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1C35EFD" w14:textId="2BCBEE8D"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7F1FFA9B" w14:textId="498B5590"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08DDFF54" w14:textId="015E53F3"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t will either show the exact values for the start times or will indicate</w:t>
      </w:r>
    </w:p>
    <w:p w14:paraId="4798E619" w14:textId="1AC75491"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4FC029D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12185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LED light information: ');</w:t>
      </w:r>
    </w:p>
    <w:p w14:paraId="433D79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w:t>
      </w:r>
    </w:p>
    <w:p w14:paraId="287A961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time = times.Lrasterlight(end);</w:t>
      </w:r>
    </w:p>
    <w:p w14:paraId="01DDD8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time = times.Rrasterlight(end);</w:t>
      </w:r>
    </w:p>
    <w:p w14:paraId="36D17ED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LEDtime);</w:t>
      </w:r>
    </w:p>
    <w:p w14:paraId="1DFBDB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LEDtime);</w:t>
      </w:r>
    </w:p>
    <w:p w14:paraId="6219A1C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5FD943" w14:textId="6C03F67F"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number needs to be input as last value in reshape function below:</w:t>
      </w:r>
    </w:p>
    <w:p w14:paraId="541E98E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70A11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36E1C21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A7AB256" w14:textId="77777777" w:rsidR="005C36D9" w:rsidRDefault="005C36D9" w:rsidP="00702BC1">
      <w:pPr>
        <w:widowControl/>
        <w:autoSpaceDE w:val="0"/>
        <w:autoSpaceDN w:val="0"/>
        <w:adjustRightInd w:val="0"/>
        <w:jc w:val="left"/>
        <w:rPr>
          <w:rFonts w:ascii="Courier" w:hAnsi="Courier" w:cs="Courier"/>
          <w:color w:val="228B22"/>
          <w:kern w:val="0"/>
          <w:sz w:val="20"/>
          <w:szCs w:val="20"/>
        </w:rPr>
      </w:pPr>
    </w:p>
    <w:p w14:paraId="0DE0674B" w14:textId="6F1457D6"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74E767C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85650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5482BE9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6D6DEC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C2E5BE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88894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16084D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579E855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776E7E2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64EB4BD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1C8E8F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39D591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66FA4A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im([0:1:LLEDtime]);</w:t>
      </w:r>
    </w:p>
    <w:p w14:paraId="440C06E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casename, </w:t>
      </w:r>
      <w:r>
        <w:rPr>
          <w:rFonts w:ascii="Courier" w:hAnsi="Courier" w:cs="Courier"/>
          <w:color w:val="A020F0"/>
          <w:kern w:val="0"/>
          <w:sz w:val="20"/>
          <w:szCs w:val="20"/>
        </w:rPr>
        <w:t>' Lraster plot'</w:t>
      </w:r>
      <w:r>
        <w:rPr>
          <w:rFonts w:ascii="Courier" w:hAnsi="Courier" w:cs="Courier"/>
          <w:color w:val="000000"/>
          <w:kern w:val="0"/>
          <w:sz w:val="20"/>
          <w:szCs w:val="20"/>
        </w:rPr>
        <w:t>));</w:t>
      </w:r>
    </w:p>
    <w:p w14:paraId="1C710E1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path, </w:t>
      </w:r>
      <w:r>
        <w:rPr>
          <w:rFonts w:ascii="Courier" w:hAnsi="Courier" w:cs="Courier"/>
          <w:color w:val="A020F0"/>
          <w:kern w:val="0"/>
          <w:sz w:val="20"/>
          <w:szCs w:val="20"/>
        </w:rPr>
        <w:t>'/'</w:t>
      </w:r>
      <w:r>
        <w:rPr>
          <w:rFonts w:ascii="Courier" w:hAnsi="Courier" w:cs="Courier"/>
          <w:color w:val="000000"/>
          <w:kern w:val="0"/>
          <w:sz w:val="20"/>
          <w:szCs w:val="20"/>
        </w:rPr>
        <w:t xml:space="preserve">, cas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3836DAE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2B78B97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5170EDF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66ED3B" w14:textId="5833A8F4"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2BA7E6F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49F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408037B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1E5B06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33AD729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201167B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r>
        <w:rPr>
          <w:rFonts w:ascii="Courier" w:hAnsi="Courier" w:cs="Courier"/>
          <w:color w:val="000000"/>
          <w:kern w:val="0"/>
          <w:sz w:val="20"/>
          <w:szCs w:val="20"/>
        </w:rPr>
        <w:t>;</w:t>
      </w:r>
    </w:p>
    <w:p w14:paraId="56C4AA0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51BC950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r>
        <w:rPr>
          <w:rFonts w:ascii="Courier" w:hAnsi="Courier" w:cs="Courier"/>
          <w:color w:val="000000"/>
          <w:kern w:val="0"/>
          <w:sz w:val="20"/>
          <w:szCs w:val="20"/>
        </w:rPr>
        <w:t>;</w:t>
      </w:r>
    </w:p>
    <w:p w14:paraId="4AAD30D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71385E8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A8F75D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0CA8FC2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im([0:1:LLEDtime]);</w:t>
      </w:r>
    </w:p>
    <w:p w14:paraId="49DDEA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tle(strcat(casename, </w:t>
      </w:r>
      <w:r>
        <w:rPr>
          <w:rFonts w:ascii="Courier" w:hAnsi="Courier" w:cs="Courier"/>
          <w:color w:val="A020F0"/>
          <w:kern w:val="0"/>
          <w:sz w:val="20"/>
          <w:szCs w:val="20"/>
        </w:rPr>
        <w:t>' Rraster plot'</w:t>
      </w:r>
      <w:r>
        <w:rPr>
          <w:rFonts w:ascii="Courier" w:hAnsi="Courier" w:cs="Courier"/>
          <w:color w:val="000000"/>
          <w:kern w:val="0"/>
          <w:sz w:val="20"/>
          <w:szCs w:val="20"/>
        </w:rPr>
        <w:t>));</w:t>
      </w:r>
    </w:p>
    <w:p w14:paraId="6167555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path, </w:t>
      </w:r>
      <w:r>
        <w:rPr>
          <w:rFonts w:ascii="Courier" w:hAnsi="Courier" w:cs="Courier"/>
          <w:color w:val="A020F0"/>
          <w:kern w:val="0"/>
          <w:sz w:val="20"/>
          <w:szCs w:val="20"/>
        </w:rPr>
        <w:t>'/'</w:t>
      </w:r>
      <w:r>
        <w:rPr>
          <w:rFonts w:ascii="Courier" w:hAnsi="Courier" w:cs="Courier"/>
          <w:color w:val="000000"/>
          <w:kern w:val="0"/>
          <w:sz w:val="20"/>
          <w:szCs w:val="20"/>
        </w:rPr>
        <w:t xml:space="preserve">, cas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5443070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2A70CE5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4A8A7B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35DABD"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E15494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21A9AA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509305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C8F6AB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4FDDFC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7E7AF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left eye (L):');</w:t>
      </w:r>
    </w:p>
    <w:p w14:paraId="3140D709"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Laveon));</w:t>
      </w:r>
    </w:p>
    <w:p w14:paraId="1F8644A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Laveoff));</w:t>
      </w:r>
    </w:p>
    <w:p w14:paraId="7D052A2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n = stats.spikes.Laveon;</w:t>
      </w:r>
    </w:p>
    <w:p w14:paraId="4A2E6EA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pikeOff = stats.spikes.Laveoff;</w:t>
      </w:r>
    </w:p>
    <w:p w14:paraId="725728A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n);</w:t>
      </w:r>
    </w:p>
    <w:p w14:paraId="14C036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LSpikeOff);</w:t>
      </w:r>
    </w:p>
    <w:p w14:paraId="2D0850C2"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0EE57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5D85C88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06B4CD1"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5F6EE356"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C144C5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1C2316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
    <w:p w14:paraId="41EDF6F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For right eye (R):');</w:t>
      </w:r>
    </w:p>
    <w:p w14:paraId="612729C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n):', stats.spikes.Raveon));</w:t>
      </w:r>
    </w:p>
    <w:p w14:paraId="367ABA4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 average (off):', stats.spikes.Raveoff));</w:t>
      </w:r>
    </w:p>
    <w:p w14:paraId="1D48B00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n = stats.spikes.Raveon;</w:t>
      </w:r>
    </w:p>
    <w:p w14:paraId="0895B08C"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pikeOff = stats.spikes.Raveoff;</w:t>
      </w:r>
    </w:p>
    <w:p w14:paraId="71A2A095"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n);</w:t>
      </w:r>
    </w:p>
    <w:p w14:paraId="06F7570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RSpikeOff);</w:t>
      </w:r>
    </w:p>
    <w:p w14:paraId="59D2C51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E0E95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Finished!!!', filename));</w:t>
      </w:r>
    </w:p>
    <w:p w14:paraId="206569F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isp(strcat(SpikesL, SpikesR, LLEDtime, RLEDtime, LSpikeOn, LSpikeOff, RSpikeOn, RSpikeOff));</w:t>
      </w:r>
    </w:p>
    <w:p w14:paraId="6D9F89D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1C76E348"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F9F83B"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BB4B65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EC314D3"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C28FAC3" w14:textId="77777777" w:rsidR="00042F86" w:rsidRDefault="00042F86" w:rsidP="00702BC1">
      <w:pPr>
        <w:widowControl/>
        <w:autoSpaceDE w:val="0"/>
        <w:autoSpaceDN w:val="0"/>
        <w:adjustRightInd w:val="0"/>
        <w:jc w:val="left"/>
        <w:rPr>
          <w:rFonts w:ascii="Courier" w:hAnsi="Courier" w:cs="Courier"/>
          <w:color w:val="228B22"/>
          <w:kern w:val="0"/>
          <w:sz w:val="20"/>
          <w:szCs w:val="20"/>
        </w:rPr>
      </w:pPr>
    </w:p>
    <w:p w14:paraId="08F95C62" w14:textId="6624C1F0"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r w:rsidR="00042F86">
        <w:rPr>
          <w:rFonts w:ascii="Courier" w:hAnsi="Courier" w:cs="Courier"/>
          <w:color w:val="228B22"/>
          <w:kern w:val="0"/>
          <w:sz w:val="20"/>
          <w:szCs w:val="20"/>
        </w:rPr>
        <w:t>%</w:t>
      </w:r>
      <w:r>
        <w:rPr>
          <w:rFonts w:ascii="Courier" w:hAnsi="Courier" w:cs="Courier"/>
          <w:color w:val="228B22"/>
          <w:kern w:val="0"/>
          <w:sz w:val="20"/>
          <w:szCs w:val="20"/>
        </w:rPr>
        <w:t xml:space="preserve"> clear all %Starting a new analysis so we want to eliminate all old variables</w:t>
      </w:r>
    </w:p>
    <w:p w14:paraId="6159E3AE"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r>
        <w:rPr>
          <w:rFonts w:ascii="Courier" w:hAnsi="Courier" w:cs="Courier"/>
          <w:color w:val="000000"/>
          <w:kern w:val="0"/>
          <w:sz w:val="20"/>
          <w:szCs w:val="20"/>
        </w:rPr>
        <w:t>;</w:t>
      </w:r>
    </w:p>
    <w:p w14:paraId="5080805F"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F2C0EC1" w14:textId="612972C1"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3EC494"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B0819A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CD5590"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7058681A"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9E91C7" w14:textId="77777777" w:rsidR="00702BC1" w:rsidRDefault="00702BC1" w:rsidP="00702BC1">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762DA3DB" w14:textId="77777777" w:rsidR="00E13D7C" w:rsidRDefault="00E13D7C" w:rsidP="00E13D7C">
      <w:pPr>
        <w:rPr>
          <w:rFonts w:ascii="Times New Roman" w:hAnsi="Times New Roman" w:cs="Times New Roman"/>
          <w:b/>
          <w:sz w:val="24"/>
          <w:szCs w:val="24"/>
        </w:rPr>
      </w:pPr>
    </w:p>
    <w:p w14:paraId="5C22D4C9" w14:textId="77777777" w:rsidR="00E13D7C" w:rsidRPr="00E13D7C" w:rsidRDefault="00E13D7C" w:rsidP="00E13D7C">
      <w:pPr>
        <w:rPr>
          <w:rFonts w:ascii="Times New Roman" w:hAnsi="Times New Roman" w:cs="Times New Roman"/>
          <w:b/>
          <w:sz w:val="24"/>
          <w:szCs w:val="24"/>
        </w:rPr>
      </w:pPr>
    </w:p>
    <w:p w14:paraId="045CCF87" w14:textId="77777777" w:rsidR="00E13D7C" w:rsidRPr="00EB7F28"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ast_arrange_Intan_RHD.m</w:t>
      </w:r>
    </w:p>
    <w:p w14:paraId="3F4A01BB" w14:textId="77777777" w:rsidR="00E13D7C" w:rsidRDefault="00E13D7C" w:rsidP="00E13D7C">
      <w:pPr>
        <w:rPr>
          <w:rFonts w:ascii="Times New Roman" w:hAnsi="Times New Roman" w:cs="Times New Roman"/>
          <w:b/>
          <w:sz w:val="24"/>
          <w:szCs w:val="24"/>
        </w:rPr>
      </w:pPr>
    </w:p>
    <w:p w14:paraId="62D1D2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68230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6B982C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47F6C5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0D86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fast_arrange_Intan_RHD(file)</w:t>
      </w:r>
    </w:p>
    <w:p w14:paraId="5EE64E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6161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66E08E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FC829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CDDD1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4C527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4A9082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4F7A4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B5F7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8494C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F1401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7C32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B28D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5CEFB8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39502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8E07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01D3BD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330BA2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6A0B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5F4E9D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65FE07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5D82FE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0570AB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4E6A95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9FA23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C2103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5995A6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1074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B513C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614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A633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Intan Technologies RHD2000 Data File, Version %d.%d\n', ...</w:t>
      </w:r>
    </w:p>
    <w:p w14:paraId="411B790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a_file_main_version_number, data_file_secondary_version_number);</w:t>
      </w:r>
    </w:p>
    <w:p w14:paraId="55FFEC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560F59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5EF5EF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6B1A26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53F47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7A617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9DD46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8EB5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69E9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0E8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84C0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7BCD8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C54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6AC9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FB4F5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3C4A72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F2A26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5F04BD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53EB07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A962B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6E1618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60C2A7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69BD0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28E91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727AB4E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87A5A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EEF2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41D58C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387D7C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11A2E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2488B8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2C23D9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5E5E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1D5392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A15CD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1896C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01E5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80D60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31FE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D0F3E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E7DA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15C06A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1CEB70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425179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4ABBFA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87A99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26259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0F2B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6B125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91BC3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939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228C74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016351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A31F6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9C0A6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7EBF88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4E7BC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1933BA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70839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0331A1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20C1A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4562DE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CFDB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2D5F5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3CABA7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47D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005D0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0B23D5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8BCE5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1CA5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9DAF8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706FC0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B4E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3A71E5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3E86A3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AA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2155E3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76FA0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13247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0E225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EC1AA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6C8E2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39423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51545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C0F21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B752B9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91667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B9D8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61CF9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9BDF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6E434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B551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55F5CB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519B6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525A42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BAE7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E2EC5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03523F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05565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A86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4F369A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7CE18C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73DBAD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4D892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1BA6A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079930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E3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282C2B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190EB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B462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32F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1D5C1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6FE0E9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25CCD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D5086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38F9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CDDB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65C0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BA15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68836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72A070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100B6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2143C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4088E6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EFD27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0E28C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E2AA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6880D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C8A49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037A9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26363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9DB82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5284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2CF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5E72D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BC1D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BBF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7B02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0521C4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B7536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5AC1A5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5207A1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09C610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0E77B7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21B5E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A2BBA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5A9F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E8667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4540BE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FD952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2F50FA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50B2EE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B627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0B30A2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DF85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11218C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F085A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0E97C0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6EB378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760F7E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4B63A1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844D5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C631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65EB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20ED5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2A8C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160BA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6E82F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747A3C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10763B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22DFD1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7F7CB7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6EA297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EA34C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09BF8D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AF35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mplifier channel%s.\n', ...</w:t>
      </w:r>
    </w:p>
    <w:p w14:paraId="209151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mplifier_channels, plural(num_amplifier_channels));</w:t>
      </w:r>
    </w:p>
    <w:p w14:paraId="01E37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auxiliary input channel%s.\n', ...</w:t>
      </w:r>
    </w:p>
    <w:p w14:paraId="0F663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aux_input_channels, plural(num_aux_input_channels));</w:t>
      </w:r>
    </w:p>
    <w:p w14:paraId="604ED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supply voltage channel%s.\n', ...</w:t>
      </w:r>
    </w:p>
    <w:p w14:paraId="4C79BE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supply_voltage_channels, plural(num_supply_voltage_channels));</w:t>
      </w:r>
    </w:p>
    <w:p w14:paraId="7597A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ADC channel%s.\n', ...</w:t>
      </w:r>
    </w:p>
    <w:p w14:paraId="55B583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adc_channels, plural(num_board_adc_channels));</w:t>
      </w:r>
    </w:p>
    <w:p w14:paraId="2F88A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input channel%s.\n', ...</w:t>
      </w:r>
    </w:p>
    <w:p w14:paraId="27ACFF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in_channels, plural(num_board_dig_in_channels));</w:t>
      </w:r>
    </w:p>
    <w:p w14:paraId="32C7D2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board digital output channel%s.\n', ...</w:t>
      </w:r>
    </w:p>
    <w:p w14:paraId="36E3331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board_dig_out_channels, plural(num_board_dig_out_channels));</w:t>
      </w:r>
    </w:p>
    <w:p w14:paraId="452BFB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ound %d temperature sensors channel%s.\n', ...</w:t>
      </w:r>
    </w:p>
    <w:p w14:paraId="4350F1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temp_sensor_channels, plural(num_temp_sensor_channels));</w:t>
      </w:r>
    </w:p>
    <w:p w14:paraId="13582AC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86CB7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DD617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5952C2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6F61A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3A67A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34F61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610CA9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3DE109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7D3B0E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5DBB3E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735D7E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64C7E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63B597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8750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C0D2B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03ED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6F63C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5F879E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70EAA5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74D361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3FC6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659EE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BDDF3C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2CDE73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B73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59447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48796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0099EB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BF830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6B65AE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36F168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63479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618ABB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7B80E1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E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58FCB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387B75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35A80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721241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415B0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5D040A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014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6E6001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370F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7F6A08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File contains %0.3f seconds of data.  Amplifiers were sampled at %0.2f kS/s.\n', ...</w:t>
      </w:r>
    </w:p>
    <w:p w14:paraId="21CC73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rd_time, sample_rate / 1000);</w:t>
      </w:r>
    </w:p>
    <w:p w14:paraId="3B6EF2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A491B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519F368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Header file contains no data.  Amplifiers were sampled at %0.2f kS/s.\n', ...</w:t>
      </w:r>
    </w:p>
    <w:p w14:paraId="63FCE3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e_rate / 1000);</w:t>
      </w:r>
    </w:p>
    <w:p w14:paraId="77A96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39AD74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4E4B31D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C46B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B5A69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7ED3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2A9312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llocating memory for data...\n');</w:t>
      </w:r>
    </w:p>
    <w:p w14:paraId="673A19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E31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35CDCF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9DAC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42DF41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09E280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15E58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2B7A38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0ACB13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2BB55C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67A75F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1B0A3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0FAC9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0472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25B415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Reading data from file...\n');</w:t>
      </w:r>
    </w:p>
    <w:p w14:paraId="08A529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EE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790718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039A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E72CD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75422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073424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7676B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350D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655DD7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C278F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74AD1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303E467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602134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74F31E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2DD764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B48A8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6D732C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A4E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4D25F0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386D7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70914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22569E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01C5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099C897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5538E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17F41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09FDE5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6C58CB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576F3C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7399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0DF11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B79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255D4E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7915F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F1BAD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13D40E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4934B9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C4B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4B331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97FD4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81263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7C5E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24061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AEA6C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1E564E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70125C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B6B3D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C1F6D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A5E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13DD08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21961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163E4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6D46E8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5845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7DA2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C75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51D2CF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1F6FC7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1E4C38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6D0F1C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C128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82B7BE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73E2C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734AE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7B22CB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00E9F1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D117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6D2D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83EB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Parsing data...\n');</w:t>
      </w:r>
    </w:p>
    <w:p w14:paraId="57EF83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A963B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107ED6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CF689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4901AC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603CD4A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7D9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602399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50D2F1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7800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5F50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79DC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50632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79BF89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440C5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29A0BF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6DA6C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5493F8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4BB906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143E38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219C7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21FF45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92428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5B3473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063EE9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num_gaps == 0)</w:t>
      </w:r>
    </w:p>
    <w:p w14:paraId="368C3B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o missing timestamps in data.\n');</w:t>
      </w:r>
    </w:p>
    <w:p w14:paraId="3CC720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E3FC2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Warning: %d gaps in timestamp data found.  Time scale will not be uniform!\n', ...</w:t>
      </w:r>
    </w:p>
    <w:p w14:paraId="2F02A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um_gaps);</w:t>
      </w:r>
    </w:p>
    <w:p w14:paraId="14E4B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4F45D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DBBFB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FADB0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055CEB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58B4E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2E68B5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01FD5C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6FD6F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5ED6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F2B3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CDAFA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37C406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762D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Applying notch filter...\n');</w:t>
      </w:r>
    </w:p>
    <w:p w14:paraId="4FCF0E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559C6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7012EA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20CA96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170EE6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1B891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10AFC5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32E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407FEA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6538B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 done...\n', percent_done);</w:t>
      </w:r>
    </w:p>
    <w:p w14:paraId="4E1538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1F24C9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535F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87C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CE6D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3D7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BBE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C829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0F92F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0299C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1382E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434F82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5C413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E58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3F1C2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360AD0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7E833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020C02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21CD8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E084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748BA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27DF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0A4B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6A0143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9A61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368C2F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B19B4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3FEFB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3DD5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5E4321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507876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854E5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2C067B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0FB666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93F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F44F6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9ED1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0EE41B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FED24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7B11B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50783D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FDC9FC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EAA9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6E7B38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820F52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36AA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5D6682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0A4C1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B9A1B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17D8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7DF8F2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3682C6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20A8F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7A25E9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1B8D2A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0E4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2D7D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4E35FB0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7EB80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70B902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4AA7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22F4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0DAC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9A849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Done!  Elapsed time: %0.1f seconds\n', toc);</w:t>
      </w:r>
    </w:p>
    <w:p w14:paraId="1806EC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_present)</w:t>
      </w:r>
    </w:p>
    <w:p w14:paraId="5CBC60A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data are now available in the MATLAB workspace.\n');</w:t>
      </w:r>
    </w:p>
    <w:p w14:paraId="41D56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lse</w:t>
      </w:r>
    </w:p>
    <w:p w14:paraId="326193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Extracted waveform information is now available in the MATLAB workspace.\n');</w:t>
      </w:r>
    </w:p>
    <w:p w14:paraId="6454FC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nd</w:t>
      </w:r>
    </w:p>
    <w:p w14:paraId="2B6F3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Type ''whos'' to see variables.\n');</w:t>
      </w:r>
    </w:p>
    <w:p w14:paraId="64C2EF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printf(1, '\n');</w:t>
      </w:r>
    </w:p>
    <w:p w14:paraId="257922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2D05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38F5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2F7F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40F41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4E03E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CC1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44ED53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FA42B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3831D5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6ADD60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49BD6E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54BE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52F70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680D55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629CA3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2E2D64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E7054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566B3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69FE8B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30C4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1AF15F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DCB7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676D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38C91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28745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A8810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F783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28EA2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F727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58BA98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80FE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34AA3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226C8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D3A8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6702836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677D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1DB56E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54661B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496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C9BC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46456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50D0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5F4FA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067EA9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33E8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165F7B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80C77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4148A6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1B19F0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4D2AF3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3BC04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0C6C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AB74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651549E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CC178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254599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A3136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CFC4A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05D2B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9F99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28DCD9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B90864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7BFA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5947EC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3E7A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72F570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4CFB11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56D222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67945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057B4F1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6694EFB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ABDA7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58CB3B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07AD39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1B748A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EDE0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20B8C4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B67F4D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E28C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E0652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389E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7D56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26BED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1173C3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1185E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EEA71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1CC4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41A1B1F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3359E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B194C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448A5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2BEA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74DEEC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735AC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511A27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73725F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5BD67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4E3D60A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23B2E13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767A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C4A69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1043C5" w14:textId="77777777" w:rsidR="00E13D7C" w:rsidRDefault="00E13D7C" w:rsidP="00E13D7C">
      <w:pPr>
        <w:rPr>
          <w:rFonts w:ascii="Times New Roman" w:hAnsi="Times New Roman" w:cs="Times New Roman"/>
          <w:b/>
          <w:sz w:val="24"/>
          <w:szCs w:val="24"/>
        </w:rPr>
      </w:pPr>
    </w:p>
    <w:p w14:paraId="7712FA9C" w14:textId="77777777" w:rsidR="00EB7F28" w:rsidRPr="00E13D7C" w:rsidRDefault="00EB7F28" w:rsidP="00E13D7C">
      <w:pPr>
        <w:rPr>
          <w:rFonts w:ascii="Times New Roman" w:hAnsi="Times New Roman" w:cs="Times New Roman"/>
          <w:b/>
          <w:sz w:val="24"/>
          <w:szCs w:val="24"/>
        </w:rPr>
      </w:pPr>
    </w:p>
    <w:p w14:paraId="7792263C" w14:textId="77777777" w:rsidR="00E13D7C" w:rsidRPr="00EB7F28"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EB7F28">
        <w:rPr>
          <w:rFonts w:ascii="Times New Roman" w:hAnsi="Times New Roman" w:cs="Times New Roman"/>
          <w:b/>
          <w:sz w:val="24"/>
          <w:szCs w:val="24"/>
          <w:bdr w:val="single" w:sz="4" w:space="0" w:color="auto"/>
        </w:rPr>
        <w:t>final_160430_IntanEphysAnalysis.m</w:t>
      </w:r>
    </w:p>
    <w:p w14:paraId="1904B775" w14:textId="77777777" w:rsidR="00E13D7C" w:rsidRDefault="00E13D7C" w:rsidP="00E13D7C">
      <w:pPr>
        <w:rPr>
          <w:rFonts w:ascii="Times New Roman" w:hAnsi="Times New Roman" w:cs="Times New Roman"/>
          <w:b/>
          <w:sz w:val="24"/>
          <w:szCs w:val="24"/>
        </w:rPr>
      </w:pPr>
    </w:p>
    <w:p w14:paraId="30B12E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84BFC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analyze the extracted information from Intan Tech recording data</w:t>
      </w:r>
    </w:p>
    <w:p w14:paraId="361711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2E0C5D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63361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181E43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C01323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34F0EFF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A323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13F78E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28AB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0258AE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1F327E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6F3E7C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B4349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F77F40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67D9455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5473A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689D584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74FC8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ACD84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495803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09063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E4127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981A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4A2E404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B64755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7F5DE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7E5EE2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2A0B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19E0C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4D097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14FAF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90DE58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2C10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067BA35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5035E9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3F5AAC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14A7713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6AFCC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51429C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0CD4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F4EB9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0A223A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2A39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14E911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4C51B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66936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D6047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90A6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154FDA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38ECE4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088C50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09EFE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33E33F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145D54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84E8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4D297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DFF0C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6C80A2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D9A8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22149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0702C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3201FE9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11906AC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C32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2810D2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2856B6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1AA09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133C1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A028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warning(</w:t>
      </w:r>
      <w:r>
        <w:rPr>
          <w:rFonts w:ascii="Courier" w:hAnsi="Courier" w:cs="Courier"/>
          <w:color w:val="A020F0"/>
          <w:kern w:val="0"/>
          <w:sz w:val="20"/>
          <w:szCs w:val="20"/>
        </w:rPr>
        <w:t>'off'</w:t>
      </w:r>
      <w:r>
        <w:rPr>
          <w:rFonts w:ascii="Courier" w:hAnsi="Courier" w:cs="Courier"/>
          <w:color w:val="000000"/>
          <w:kern w:val="0"/>
          <w:sz w:val="20"/>
          <w:szCs w:val="20"/>
        </w:rPr>
        <w:t>,</w:t>
      </w:r>
      <w:r>
        <w:rPr>
          <w:rFonts w:ascii="Courier" w:hAnsi="Courier" w:cs="Courier"/>
          <w:color w:val="A020F0"/>
          <w:kern w:val="0"/>
          <w:sz w:val="20"/>
          <w:szCs w:val="20"/>
        </w:rPr>
        <w:t>'MATLAB:xlswrite:AddSheet'</w:t>
      </w:r>
      <w:r>
        <w:rPr>
          <w:rFonts w:ascii="Courier" w:hAnsi="Courier" w:cs="Courier"/>
          <w:color w:val="000000"/>
          <w:kern w:val="0"/>
          <w:sz w:val="20"/>
          <w:szCs w:val="20"/>
        </w:rPr>
        <w:t>);</w:t>
      </w:r>
    </w:p>
    <w:p w14:paraId="0F4CD1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xlsfile = strcat(path, </w:t>
      </w:r>
      <w:r>
        <w:rPr>
          <w:rFonts w:ascii="Courier" w:hAnsi="Courier" w:cs="Courier"/>
          <w:color w:val="A020F0"/>
          <w:kern w:val="0"/>
          <w:sz w:val="20"/>
          <w:szCs w:val="20"/>
        </w:rPr>
        <w:t>'/report-'</w:t>
      </w:r>
      <w:r>
        <w:rPr>
          <w:rFonts w:ascii="Courier" w:hAnsi="Courier" w:cs="Courier"/>
          <w:color w:val="000000"/>
          <w:kern w:val="0"/>
          <w:sz w:val="20"/>
          <w:szCs w:val="20"/>
        </w:rPr>
        <w:t xml:space="preserve">, date, </w:t>
      </w:r>
      <w:r>
        <w:rPr>
          <w:rFonts w:ascii="Courier" w:hAnsi="Courier" w:cs="Courier"/>
          <w:color w:val="A020F0"/>
          <w:kern w:val="0"/>
          <w:sz w:val="20"/>
          <w:szCs w:val="20"/>
        </w:rPr>
        <w:t>'.xlsx'</w:t>
      </w:r>
      <w:r>
        <w:rPr>
          <w:rFonts w:ascii="Courier" w:hAnsi="Courier" w:cs="Courier"/>
          <w:color w:val="000000"/>
          <w:kern w:val="0"/>
          <w:sz w:val="20"/>
          <w:szCs w:val="20"/>
        </w:rPr>
        <w:t>);</w:t>
      </w:r>
    </w:p>
    <w:p w14:paraId="111F101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ycell = {</w:t>
      </w:r>
      <w:r>
        <w:rPr>
          <w:rFonts w:ascii="Courier" w:hAnsi="Courier" w:cs="Courier"/>
          <w:color w:val="A020F0"/>
          <w:kern w:val="0"/>
          <w:sz w:val="20"/>
          <w:szCs w:val="20"/>
        </w:rPr>
        <w:t>'Excel'</w:t>
      </w:r>
      <w:r>
        <w:rPr>
          <w:rFonts w:ascii="Courier" w:hAnsi="Courier" w:cs="Courier"/>
          <w:color w:val="000000"/>
          <w:kern w:val="0"/>
          <w:sz w:val="20"/>
          <w:szCs w:val="20"/>
        </w:rPr>
        <w:t>};</w:t>
      </w:r>
    </w:p>
    <w:p w14:paraId="6FB8769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xlswrite(xlsfile,mycell);</w:t>
      </w:r>
    </w:p>
    <w:p w14:paraId="12AAD9A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pt = {strcat('report-', date, ' by Baihan Lin')};</w:t>
      </w:r>
    </w:p>
    <w:p w14:paraId="3F6C77C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swrite(xlsfile, rpt(1),'Report','A1');</w:t>
      </w:r>
    </w:p>
    <w:p w14:paraId="3F3B7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78934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59E30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0A69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41801B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6AA9E2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5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5449C5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2D2C9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AF54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565D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444EB7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1AF47A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00150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3D7F9A6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53B17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CCD189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334852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0E553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48CEC9D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4022C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11BE5DB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1E4C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587964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40420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D5B1E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BBC57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63873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54730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5BBD65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0BF7C5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3B4DE5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67877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468A5B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7B6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228A6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3388E6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25FCA4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684D6D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D794DA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A5AC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3BCF16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28FDC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340655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720BB8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46BDFA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01335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29D723A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3D7EBE5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9EA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7A00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981E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0D24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4444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05E6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7344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0B2A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71B8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6CFE9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13B2D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65CC3F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2FD5EA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3C88F3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D014C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65E8EEF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3424FF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0A6EB0C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380A9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23F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67DE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04C09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6C3B342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BFDD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1C5583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1B6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4C136DD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2068E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7B7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4098D4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422632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4E7B6C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6FEC5D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A34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20530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1D38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3E0DC9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31FF45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17FE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1889926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70C1CF8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564380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769279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5BA7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1332DB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09CB6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CCED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43CBEB4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010EBF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DCD5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3A81A15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1A16DB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79F4BC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CEAB5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1333137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297DC43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8DC8C7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005134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0B2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6479A0D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291C0E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4739F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52ABD90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25B2A6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1A7BA9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2AAD99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60F340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6F01D4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44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D9E99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7870A6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14A0A2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5B2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6FD635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11D810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8EFF64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8C769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52AAC5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1230B7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7C41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1DC5C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0DCF7A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6B998FD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7D3084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495CAD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0370CE8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19AF87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F1FD2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88C13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646845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F394B4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240A15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DC0B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B82CD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9CCA6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EE3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012B7A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062A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9979B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1DE77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4E8E1D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3CFCC4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80B58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649B6E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04FADB4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6BB8D3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425169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DE0DE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6C2A6B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48272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1B621A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1D9CED1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284154B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6D5CC36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1AC04F9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EB9DD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8560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E4BBF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700BD8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771A6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3CE6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8605A2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636F8EB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C2E8A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556552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2B0C533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2E14AA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F9FB8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33447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55D705B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04029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5E460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555236F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4E127CF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50D9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A7D4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7F7E247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25493F0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06047F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758F0C8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BE07F9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E8AC6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6CEDFAC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0B9D1A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3AC99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3F955F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606F84E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314B4F5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2E9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63E5982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7A0A5E3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7ACC51B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0B67EA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9AC35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484531A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218ECB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7E1B326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746A626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04EDFE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CF0F8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F5C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1B11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7B86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AD1F0F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5317258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A06888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27B156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is turns the times.xLEDon into a list of the points when the LED turned</w:t>
      </w:r>
    </w:p>
    <w:p w14:paraId="593E04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B522B7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5A27A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AF3C8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2F1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3BD819E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6C67B51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19B60A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20D838D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22097D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114F95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7CAEB3C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33E17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5C61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6D08CCD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5A8527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57075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662FEE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7ED9B2D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DE00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2978602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A0DC2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F67FB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8E2D6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47117D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51ABA4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40DBAB2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4185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5A994E8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666B4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20330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0752AF2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A16E8C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EDD4B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056A6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0D0FF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CF57F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13AA1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314C37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3EA0E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53A1CB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16D3DE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6EC861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E0B2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20BE1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82A674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2DC8FB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689FC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7746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8C99A1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7928414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85E6A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214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0CB6061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3E15473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5940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7F91CF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AD9D95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3F1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F4DD5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20DB3DE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15E17ED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06CC988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7203A4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BFCEE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2970AC8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6296F3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06AF7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871C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1D4B660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94FAF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6BF3C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E74C9E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1717E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0A0A07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C3706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0DBB9B0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71360D5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1AAA13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49F88AE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F4E54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0BD0B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04520D9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AE013E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1693C2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D362B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4242781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0B066C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107FB87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ED4732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51F19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6DAEDD1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64990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764F0A6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514E734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49AA03D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1A62827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34A3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0E5FA83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6C57AA3"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60FE703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1C23E63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844A07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BCC6A5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1C19650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15457F1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2A062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353BBE3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FFE3ED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7BCC02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4F246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42453EC6"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85FB5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3008D29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D82A59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7816A1E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4E599D"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D09A27"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64B693E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B54AE3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0AABDDF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7E6EA40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759821F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5D11F8"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55874B4E"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4260E4F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1A3D050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F72FA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72EB8CB4"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181C555"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7C361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3476B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19B9FF81"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8BA8D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BDA1E8B"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D2A8C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21A2359C"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66EF6E9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0A73B88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7A188A"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0C1A4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59262F"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91A8D60"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2AAE6D79"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AA8D62" w14:textId="77777777" w:rsidR="00EB7F28" w:rsidRDefault="00EB7F28" w:rsidP="00EB7F28">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0CF03FA6" w14:textId="77777777" w:rsidR="00EB7F28" w:rsidRDefault="00EB7F28" w:rsidP="00E13D7C">
      <w:pPr>
        <w:rPr>
          <w:rFonts w:ascii="Times New Roman" w:hAnsi="Times New Roman" w:cs="Times New Roman"/>
          <w:b/>
          <w:sz w:val="24"/>
          <w:szCs w:val="24"/>
        </w:rPr>
      </w:pPr>
    </w:p>
    <w:p w14:paraId="50A7DA90" w14:textId="77777777" w:rsidR="00E13D7C" w:rsidRPr="00E13D7C" w:rsidRDefault="00E13D7C" w:rsidP="00E13D7C">
      <w:pPr>
        <w:rPr>
          <w:rFonts w:ascii="Times New Roman" w:hAnsi="Times New Roman" w:cs="Times New Roman"/>
          <w:b/>
          <w:sz w:val="24"/>
          <w:szCs w:val="24"/>
        </w:rPr>
      </w:pPr>
    </w:p>
    <w:p w14:paraId="3CD1D4D7" w14:textId="77777777" w:rsidR="00E13D7C" w:rsidRPr="0082579C"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82579C">
        <w:rPr>
          <w:rFonts w:ascii="Times New Roman" w:hAnsi="Times New Roman" w:cs="Times New Roman"/>
          <w:b/>
          <w:sz w:val="24"/>
          <w:szCs w:val="24"/>
          <w:bdr w:val="single" w:sz="4" w:space="0" w:color="auto"/>
        </w:rPr>
        <w:t>arrange_Intan_RHD.m</w:t>
      </w:r>
    </w:p>
    <w:p w14:paraId="5278B0DC" w14:textId="77777777" w:rsidR="00E13D7C" w:rsidRDefault="00E13D7C" w:rsidP="00E13D7C">
      <w:pPr>
        <w:rPr>
          <w:rFonts w:ascii="Times New Roman" w:hAnsi="Times New Roman" w:cs="Times New Roman"/>
          <w:b/>
          <w:sz w:val="24"/>
          <w:szCs w:val="24"/>
        </w:rPr>
      </w:pPr>
    </w:p>
    <w:p w14:paraId="15831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rrange_Intan_RHD(file)</w:t>
      </w:r>
    </w:p>
    <w:p w14:paraId="609AB9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D3AE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15D732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7BB003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8A5E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uilt upon read_Intan_RHD2000_file</w:t>
      </w:r>
    </w:p>
    <w:p w14:paraId="1957BC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5E555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A1B70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9B2E7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0F5863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4CFB7D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71453F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1E618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4343E47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E9F8A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99268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0B3B8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 </w:t>
      </w:r>
      <w:r>
        <w:rPr>
          <w:rFonts w:ascii="Courier" w:hAnsi="Courier" w:cs="Courier"/>
          <w:color w:val="A020F0"/>
          <w:kern w:val="0"/>
          <w:sz w:val="20"/>
          <w:szCs w:val="20"/>
        </w:rPr>
        <w:t>'r'</w:t>
      </w:r>
      <w:r>
        <w:rPr>
          <w:rFonts w:ascii="Courier" w:hAnsi="Courier" w:cs="Courier"/>
          <w:color w:val="000000"/>
          <w:kern w:val="0"/>
          <w:sz w:val="20"/>
          <w:szCs w:val="20"/>
        </w:rPr>
        <w:t>);</w:t>
      </w:r>
    </w:p>
    <w:p w14:paraId="79C0AA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55036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w:t>
      </w:r>
    </w:p>
    <w:p w14:paraId="2B719C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08074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019D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2807ED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53349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4B03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186EDC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01904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D926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7A6DF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67C70A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9E20D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2CBA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7E3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CB098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DEB8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545EF6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5A281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6E4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55721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5FEAB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0EE6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4B8EC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256867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150A4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6C2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D1798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D3898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F37C6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B3A3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3B9153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514228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224D84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0A8918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488CD6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5E115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95F0C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2E67E9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36638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A4A0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DBF1A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676423D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BF4A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508758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73614A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766480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08AF97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534DB95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CC75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29D31D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232BB6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5EF37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3C833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0DE36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7EC0B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594AF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42BB2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7B58F95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1F61D5F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75B60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578DC4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4B768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B3454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A439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43204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3DDB19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197F20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3CFC48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35677A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5DDCAE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762613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2DB4571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7A7D26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3A07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33D1E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5AC7C5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3CFC37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32E03A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5F2AD5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095CBE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460649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3B31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4BE5606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9B0E0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1915F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F9F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F9C08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400447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4852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149E28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12871A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40789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1032FB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0EF2841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08C275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71E740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6558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AFBFC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014258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FEFAA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87ADAC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C2876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766A8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485476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6B57EF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93B7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690078D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299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202906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60DF15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695B47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DCE1E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176642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491163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3B33E6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2531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1AE1F2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6926BEA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0E6D83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1A542C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2A314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E7504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3B9C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4BE1D6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F02E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629FC2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BA33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4944D13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7019EE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2DCF9F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115A6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6A6B1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3E6FB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207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733490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42A81C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465A3D0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0EE430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631CDB7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651D90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3A49A1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5C69E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FC2E6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317AC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E4637B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6D332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F3DAC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C0541B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0B764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6A2B2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AB9555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30B1A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C07A0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9C3E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640CE6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5DE65C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6970ED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C54A3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460278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7CD5F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4CE17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00FEA2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43B96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39B805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EBCD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418EAA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1923F4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1374AA2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7DB18A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1F2A21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2E42A9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4E6D22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4BCB15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490D94A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290BBB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421E73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253C75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B690B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7DCD6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E648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F02D8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B2FB1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FB46F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203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45F82F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5D319C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53593C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2167D8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27E3F4C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6F312D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CAACF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FEE13C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B78F9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B0C7A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8B1A2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31BA9B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EF59A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0F275A4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73BF31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08E0C8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266B83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29B50F1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1180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148764A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92D6A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4E5F938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3AB66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7504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13BE3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189BB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6BF6B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730F4C8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2CF894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576097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2F95F4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26C7D1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5ABD19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238EFD8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3FA2062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5D2F0A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866A1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2455BC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820B8A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A58C23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A20D4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08752AB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1F520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03EC9C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274837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187A41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51D3E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E32FE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3FB171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156D90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275ECF6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7B46CE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66642DF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C43609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FDCC21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430DD7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1B99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0ED6E4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64F745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7D2D43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4C7E89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2D5A97A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07787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41492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47A13A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47B9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DAFCF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CA62C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3E02B56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08F6E50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02BDDE0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48FB25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65D7CE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232BE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5658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9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5599F8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E04F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4E650F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160BCF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1AFA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4C10C2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387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3473927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50C60D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8EEE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5F66710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780B97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6FBC0D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1C52718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1DB38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720C4C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D41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EEAA69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1B04FD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74E5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0493857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A74A0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5740AF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678DE6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49DC5E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2619A3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0F4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A2F74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19A29E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0E9AC2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622BEFC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4A9B236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3CA8F1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384728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1CF90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810E0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7982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028C65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F10C0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20BB0DA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30781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FB4B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708DDD2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0D69E9D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3D0B2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47E2223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947C7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1D002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3F2A3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0E64CDE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C3B3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16331AD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4198F76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4571F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3D54D5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7A7C22E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75525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687A87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3FB248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A6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E954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1F3BDD5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56A722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64E294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635F98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657A7ED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276191B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51F0F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73B52A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83929F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140C85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F5A5C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8ADE7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9D66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B7EDFC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0D5CC7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3B56397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75E7BD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56679D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0E88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88C228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15AD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BFF8E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BBBE4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197EC0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EB51F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595A37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AC7E5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5C78C54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34E23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27D69B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6F0D5AE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6E654C8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3F358D3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775D6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724744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311896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42D081D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11FE0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4A51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2B28F6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5D94EF1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35A4D97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10366B3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12BCDC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72743AC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00A7F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64393C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2CEE4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561D2A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0646F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63DE08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58002B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989B08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524685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672263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1431CB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55468F8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EFC180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832F8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567D8B4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295619F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672EB80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0657A1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6AE3BE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3E1F5A1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53D00A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3A801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325189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7D1EE4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253929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1CF553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8FE54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D5BC7F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5512E2C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5094131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5BAE19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410D69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9BEF5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0B3A6A4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5B0BCEB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6F05AFF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483CC2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FD355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5F4D40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C75EC1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2EE7A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1D30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A30F5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28F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306BE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5ADFF9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6F33106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150A3E3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0211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B554C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1253AC9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F1138A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42B66A8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6B21A86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46CF8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0893A8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3BD0D7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26BA47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5357C4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1408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40955B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3CF565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3A18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8C20EF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37C51C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1FD9D37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932F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63842B8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087B8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1B4AC5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B457DA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3F2FC0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BCBDB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2C6EF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24DACE5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792A68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EA5F6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5AFE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9DAFB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30E8D5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F547A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16E1E9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73BEF2F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F7C44C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6745C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5DEBF79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408767E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5AACEC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24CBA6C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33C9C4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E8F18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9C896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3A509DE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41C633B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6BBB69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BBA79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D193F0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9383A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22D5EA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2195EC9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0FA30DB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7D53002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743A83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03C57F9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ABCFF1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4F935F3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3B881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4CA7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FC956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A106D2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38D79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36B2EA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E5E65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6C2160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ED411D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78BE26E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31E80B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2E02408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77239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6421827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7496B9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55625AD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3942D5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3F508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7A6264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2BB458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C3A0E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2C00E25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38F6DE7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1C17F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7417C2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1644564F"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6AFD76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E6BDC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590AE90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99E5A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350B9E5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C660A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6A7783F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060F9B7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FCCD9B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10C7EF2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612EB08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5737844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07D9C7E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8D76A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1B7CB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388C688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91BF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B6028E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130DA34C"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E66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2DF8291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44E302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669B04B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6411B10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5C263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5D737B3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324A9AE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7325C3B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0AD34DD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75D96F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0C74FFC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7F85802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F91887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4D2C4D1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7953BE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7326CAC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323E1C4B"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D047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3856ECE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CB48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06AC873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3CB67CD"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4D59E6C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0CF67EA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765FF9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4F0B612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029A12F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6BD58D3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7A97D69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2E0F6A32"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69BA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13315FD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68366224"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095FF14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40B7B70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62F4CAD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16E21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5CEC5E7A"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72F14B2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2DDD196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62405D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F00F44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2A731B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32AF3B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1D3F909"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1C05B466"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E676A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21620CEE"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996C567"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381FCA13"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36980395"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0CE4C5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05526318"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44B054E1"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B513D0" w14:textId="77777777" w:rsidR="0082579C" w:rsidRDefault="0082579C" w:rsidP="0082579C">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48323C57" w14:textId="4376800D" w:rsidR="0082579C" w:rsidRDefault="0082579C"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1B55B4" w14:textId="77777777" w:rsidR="000333E6" w:rsidRPr="000333E6" w:rsidRDefault="000333E6" w:rsidP="000333E6">
      <w:pPr>
        <w:widowControl/>
        <w:autoSpaceDE w:val="0"/>
        <w:autoSpaceDN w:val="0"/>
        <w:adjustRightInd w:val="0"/>
        <w:jc w:val="left"/>
        <w:rPr>
          <w:rFonts w:ascii="Courier" w:hAnsi="Courier"/>
          <w:kern w:val="0"/>
          <w:sz w:val="24"/>
          <w:szCs w:val="24"/>
        </w:rPr>
      </w:pPr>
    </w:p>
    <w:p w14:paraId="29572864" w14:textId="77777777" w:rsidR="00E13D7C" w:rsidRPr="00E13D7C" w:rsidRDefault="00E13D7C" w:rsidP="00E13D7C">
      <w:pPr>
        <w:rPr>
          <w:rFonts w:ascii="Times New Roman" w:hAnsi="Times New Roman" w:cs="Times New Roman"/>
          <w:b/>
          <w:sz w:val="24"/>
          <w:szCs w:val="24"/>
        </w:rPr>
      </w:pPr>
    </w:p>
    <w:p w14:paraId="58DF1E7C" w14:textId="77777777" w:rsidR="00E13D7C" w:rsidRPr="000333E6"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0333E6">
        <w:rPr>
          <w:rFonts w:ascii="Times New Roman" w:hAnsi="Times New Roman" w:cs="Times New Roman"/>
          <w:b/>
          <w:sz w:val="24"/>
          <w:szCs w:val="24"/>
          <w:bdr w:val="single" w:sz="4" w:space="0" w:color="auto"/>
        </w:rPr>
        <w:t>success_160426_IntanEphysAnalysis.m</w:t>
      </w:r>
    </w:p>
    <w:p w14:paraId="0FB54BAA" w14:textId="77777777" w:rsidR="00E13D7C" w:rsidRDefault="00E13D7C" w:rsidP="00E13D7C">
      <w:pPr>
        <w:rPr>
          <w:rFonts w:ascii="Times New Roman" w:hAnsi="Times New Roman" w:cs="Times New Roman"/>
          <w:b/>
          <w:sz w:val="24"/>
          <w:szCs w:val="24"/>
        </w:rPr>
      </w:pPr>
    </w:p>
    <w:p w14:paraId="5848866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71590C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extract information from Intan Tech recording data</w:t>
      </w:r>
    </w:p>
    <w:p w14:paraId="004E56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86756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6E036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A866B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1C988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0B993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10359F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74271A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B417A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3A12B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ad_Intan_RHD2000_file = Opens the Matlab file browser UI to locate the</w:t>
      </w:r>
    </w:p>
    <w:p w14:paraId="7AB180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6AB69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9069A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5DBB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5FF4E0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06461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60C6A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5618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59B233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246C2A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64AD0FC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4307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4C7936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612425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2BD76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797B08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0B6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4F7B4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879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5BDC26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27CA65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1A9C8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2BEEC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191CF6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1CE52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633541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0D1622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52AF4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7BF14F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737CF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1B506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B840E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389E2DD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27506D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3814D3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227C70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B0334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64F5139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28FD43A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90F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3768CD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9F92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66CE54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w:t>
      </w:r>
      <w:r>
        <w:rPr>
          <w:rFonts w:ascii="Courier" w:hAnsi="Courier" w:cs="Courier"/>
          <w:color w:val="A020F0"/>
          <w:kern w:val="0"/>
          <w:sz w:val="20"/>
          <w:szCs w:val="20"/>
        </w:rPr>
        <w:t>'e.g.  /Users/DoerLBH/Dropbox/git/OLab_IntanEphys/Data'</w:t>
      </w:r>
      <w:r>
        <w:rPr>
          <w:rFonts w:ascii="Courier" w:hAnsi="Courier" w:cs="Courier"/>
          <w:color w:val="000000"/>
          <w:kern w:val="0"/>
          <w:sz w:val="20"/>
          <w:szCs w:val="20"/>
        </w:rPr>
        <w:t>);</w:t>
      </w:r>
    </w:p>
    <w:p w14:paraId="147B515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59EB34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2F5140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B3170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12B36D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8DE7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46F267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86FA7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4142E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F027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mkdir output-'</w:t>
      </w:r>
      <w:r>
        <w:rPr>
          <w:rFonts w:ascii="Courier" w:hAnsi="Courier" w:cs="Courier"/>
          <w:color w:val="000000"/>
          <w:kern w:val="0"/>
          <w:sz w:val="20"/>
          <w:szCs w:val="20"/>
        </w:rPr>
        <w:t xml:space="preserve"> date]);</w:t>
      </w:r>
    </w:p>
    <w:p w14:paraId="1E317F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ystem([</w:t>
      </w:r>
      <w:r>
        <w:rPr>
          <w:rFonts w:ascii="Courier" w:hAnsi="Courier" w:cs="Courier"/>
          <w:color w:val="A020F0"/>
          <w:kern w:val="0"/>
          <w:sz w:val="20"/>
          <w:szCs w:val="20"/>
        </w:rPr>
        <w:t>'cd output-'</w:t>
      </w:r>
      <w:r>
        <w:rPr>
          <w:rFonts w:ascii="Courier" w:hAnsi="Courier" w:cs="Courier"/>
          <w:color w:val="000000"/>
          <w:kern w:val="0"/>
          <w:sz w:val="20"/>
          <w:szCs w:val="20"/>
        </w:rPr>
        <w:t xml:space="preserve"> date]);</w:t>
      </w:r>
    </w:p>
    <w:p w14:paraId="6C06D5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331D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strcat(path,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0CF91E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4C1A695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path);</w:t>
      </w:r>
    </w:p>
    <w:p w14:paraId="2C478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isp(date);</w:t>
      </w:r>
    </w:p>
    <w:p w14:paraId="4E4E375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AE74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24C1C9A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39621F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4E1A9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35E65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177AE2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05E17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4AD9E8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63A6889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06D1E4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252FE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56AC02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DFD7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69697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name = trials{trial};</w:t>
      </w:r>
    </w:p>
    <w:p w14:paraId="0E4C34C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filename);</w:t>
      </w:r>
    </w:p>
    <w:p w14:paraId="1C927EA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3B10BE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0C646B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1)});</w:t>
      </w:r>
    </w:p>
    <w:p w14:paraId="037ED1A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3E77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7E8D3F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0BD0E7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68428C6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5C1250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459F428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09C759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3FBADF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F0ED9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7B0FAB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8EF4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163B51E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C0AFD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07262D5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5EA6F81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46876F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54C3EA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B0BF5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D819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416010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1D5FF2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04D422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592CFE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2E1C662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128725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65C508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52E0EF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4B1A8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E4658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7BB69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646AB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55F14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BABBF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6E047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53283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5C7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18FED5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03608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8C96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527B0A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553EE3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68A9B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521155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7E1425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5F295C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667D1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7E395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98D8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eck what variables have been imported, especially if youre unsure</w:t>
      </w:r>
    </w:p>
    <w:p w14:paraId="651664D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hether accessory amplifier channels were disabled or not during recording</w:t>
      </w:r>
    </w:p>
    <w:p w14:paraId="2727F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705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Establishing some basic variables from values pulled in by above function</w:t>
      </w:r>
    </w:p>
    <w:p w14:paraId="2AF0644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44BCD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1;</w:t>
      </w:r>
    </w:p>
    <w:p w14:paraId="5F0D0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1).electrode_impedance_magnitude;</w:t>
      </w:r>
    </w:p>
    <w:p w14:paraId="131B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850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w:t>
      </w:r>
    </w:p>
    <w:p w14:paraId="6F7B6D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6D1A63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286045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imp = amplifier_channels(chan).electrode_impedance_magnitude;</w:t>
      </w:r>
    </w:p>
    <w:p w14:paraId="106993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D434C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D8D3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2A92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amplifer information'</w:t>
      </w:r>
      <w:r>
        <w:rPr>
          <w:rFonts w:ascii="Courier" w:hAnsi="Courier" w:cs="Courier"/>
          <w:color w:val="000000"/>
          <w:kern w:val="0"/>
          <w:sz w:val="20"/>
          <w:szCs w:val="20"/>
        </w:rPr>
        <w:t>);</w:t>
      </w:r>
    </w:p>
    <w:p w14:paraId="7234F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_chan)</w:t>
      </w:r>
    </w:p>
    <w:p w14:paraId="74F27E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EFA7F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hannel data is being collected on (on</w:t>
      </w:r>
    </w:p>
    <w:p w14:paraId="260ACC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preamplifier this would be 'A-004'</w:t>
      </w:r>
    </w:p>
    <w:p w14:paraId="07489FD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Above command gives data output about the channel on which data is being</w:t>
      </w:r>
    </w:p>
    <w:p w14:paraId="0828B0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collected</w:t>
      </w:r>
    </w:p>
    <w:p w14:paraId="1C0358B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6E8E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Variable name changes below to simplify:</w:t>
      </w:r>
    </w:p>
    <w:p w14:paraId="775391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FCFA3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131746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at = t_amplifier; </w:t>
      </w:r>
      <w:r>
        <w:rPr>
          <w:rFonts w:ascii="Courier" w:hAnsi="Courier" w:cs="Courier"/>
          <w:color w:val="228B22"/>
          <w:kern w:val="0"/>
          <w:sz w:val="20"/>
          <w:szCs w:val="20"/>
        </w:rPr>
        <w:t>%time variable for ephys data</w:t>
      </w:r>
    </w:p>
    <w:p w14:paraId="7F03085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ED = t_dig; </w:t>
      </w:r>
      <w:r>
        <w:rPr>
          <w:rFonts w:ascii="Courier" w:hAnsi="Courier" w:cs="Courier"/>
          <w:color w:val="228B22"/>
          <w:kern w:val="0"/>
          <w:sz w:val="20"/>
          <w:szCs w:val="20"/>
        </w:rPr>
        <w:t>%time variable for LED data</w:t>
      </w:r>
    </w:p>
    <w:p w14:paraId="32651AA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BBD238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amp_chan,:);</w:t>
      </w:r>
    </w:p>
    <w:p w14:paraId="5209EE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r>
        <w:rPr>
          <w:rFonts w:ascii="Courier" w:hAnsi="Courier" w:cs="Courier"/>
          <w:color w:val="000000"/>
          <w:kern w:val="0"/>
          <w:sz w:val="20"/>
          <w:szCs w:val="20"/>
        </w:rPr>
        <w:t xml:space="preserve"> exception</w:t>
      </w:r>
    </w:p>
    <w:p w14:paraId="61FF59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amplifier_data(1,:);</w:t>
      </w:r>
    </w:p>
    <w:p w14:paraId="1C287D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87128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LED = board_dig_in_data(1,:);</w:t>
      </w:r>
    </w:p>
    <w:p w14:paraId="0824FC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LED = board_dig_in_data(2,:);</w:t>
      </w:r>
    </w:p>
    <w:p w14:paraId="0DF0E5E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6DAFA78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BAC82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9C449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heck variables look right-- plot should be identical to last one</w:t>
      </w:r>
    </w:p>
    <w:p w14:paraId="74016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 % for spike detection</w:t>
      </w:r>
    </w:p>
    <w:p w14:paraId="76126B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ld on</w:t>
      </w:r>
    </w:p>
    <w:p w14:paraId="3BA7BF1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Rat, ui.ratData,'blue')</w:t>
      </w:r>
    </w:p>
    <w:p w14:paraId="2D5A084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lLED,'red')  %max makes red lines continue across top half of vertical axis</w:t>
      </w:r>
    </w:p>
    <w:p w14:paraId="71FB82F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ED,rLED,'green')</w:t>
      </w:r>
    </w:p>
    <w:p w14:paraId="58DC70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label 'time (s)'</w:t>
      </w:r>
    </w:p>
    <w:p w14:paraId="1BDDB3E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ylabel 'amplitude (A.U.)'</w:t>
      </w:r>
    </w:p>
    <w:p w14:paraId="234AF24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egend('Raw Data', 'Left Eye LED','Right Eye LED')</w:t>
      </w:r>
    </w:p>
    <w:p w14:paraId="0D3CFCA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4BC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filter data</w:t>
      </w:r>
    </w:p>
    <w:p w14:paraId="6BA4D9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Normalized cutoff frequency</w:t>
      </w:r>
    </w:p>
    <w:p w14:paraId="2E2D70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w:t>
      </w:r>
    </w:p>
    <w:p w14:paraId="20399C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47F15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C02A49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w:t>
      </w:r>
    </w:p>
    <w:p w14:paraId="7C713D1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F40E4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7828B0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61C627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FA175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A5D5F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B158E9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hreshold = 25;</w:t>
      </w:r>
    </w:p>
    <w:p w14:paraId="150CB25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s =  20000; </w:t>
      </w:r>
      <w:r>
        <w:rPr>
          <w:rFonts w:ascii="Courier" w:hAnsi="Courier" w:cs="Courier"/>
          <w:color w:val="228B22"/>
          <w:kern w:val="0"/>
          <w:sz w:val="20"/>
          <w:szCs w:val="20"/>
        </w:rPr>
        <w:t>%amplifier_sample_rate</w:t>
      </w:r>
    </w:p>
    <w:p w14:paraId="232197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Fs * 0.05; </w:t>
      </w:r>
      <w:r>
        <w:rPr>
          <w:rFonts w:ascii="Courier" w:hAnsi="Courier" w:cs="Courier"/>
          <w:color w:val="228B22"/>
          <w:kern w:val="0"/>
          <w:sz w:val="20"/>
          <w:szCs w:val="20"/>
        </w:rPr>
        <w:t>%creates our time interval by taking the 20k</w:t>
      </w:r>
    </w:p>
    <w:p w14:paraId="5AB948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pling rate at which the data was collected and converts it to</w:t>
      </w:r>
    </w:p>
    <w:p w14:paraId="112A647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collected every millisecond, in other words the value of</w:t>
      </w:r>
    </w:p>
    <w:p w14:paraId="225C34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windowSize is 1 ms.</w:t>
      </w:r>
    </w:p>
    <w:p w14:paraId="4667DE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9E256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287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nding all spikes in recording:</w:t>
      </w:r>
    </w:p>
    <w:p w14:paraId="7B55AE4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0C09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65C40C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2D139C4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45FDE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F384D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3B02B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Plot Again with spikes showing &amp; correct time axis now:</w:t>
      </w:r>
    </w:p>
    <w:p w14:paraId="33E32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7B4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70086B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 = length(tRat)-1;</w:t>
      </w:r>
    </w:p>
    <w:p w14:paraId="0E1AAE8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1 = figure; </w:t>
      </w:r>
      <w:r>
        <w:rPr>
          <w:rFonts w:ascii="Courier" w:hAnsi="Courier" w:cs="Courier"/>
          <w:color w:val="228B22"/>
          <w:kern w:val="0"/>
          <w:sz w:val="20"/>
          <w:szCs w:val="20"/>
        </w:rPr>
        <w:t>% for spike detection</w:t>
      </w:r>
    </w:p>
    <w:p w14:paraId="30A6E5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0DCC06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671B983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28AB25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8C426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27FDBA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4BF237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2650F4E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0AD0E27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r>
        <w:rPr>
          <w:rFonts w:ascii="Courier" w:hAnsi="Courier" w:cs="Courier"/>
          <w:color w:val="000000"/>
          <w:kern w:val="0"/>
          <w:sz w:val="20"/>
          <w:szCs w:val="20"/>
        </w:rPr>
        <w:t>;</w:t>
      </w:r>
    </w:p>
    <w:p w14:paraId="0A8CDC2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w:t>
      </w:r>
    </w:p>
    <w:p w14:paraId="58E7883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et(fig1, 'Position', [100, 100, 1920, 1080]);</w:t>
      </w:r>
    </w:p>
    <w:p w14:paraId="4562302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1, strcat(filename, </w:t>
      </w:r>
      <w:r>
        <w:rPr>
          <w:rFonts w:ascii="Courier" w:hAnsi="Courier" w:cs="Courier"/>
          <w:color w:val="A020F0"/>
          <w:kern w:val="0"/>
          <w:sz w:val="20"/>
          <w:szCs w:val="20"/>
        </w:rPr>
        <w:t>'-spikes.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2DD1CA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1, strcat(filename, '-spikes'),'-dpng');</w:t>
      </w:r>
    </w:p>
    <w:p w14:paraId="57A13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1);</w:t>
      </w:r>
    </w:p>
    <w:p w14:paraId="5F73F7C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7EF6B2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2679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074F4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ount spikes during each LED stimulation</w:t>
      </w:r>
    </w:p>
    <w:p w14:paraId="1778BF9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59EB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AB3290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63AFC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w:t>
      </w:r>
    </w:p>
    <w:p w14:paraId="1000B1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98912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L = '</w:t>
      </w:r>
      <w:r>
        <w:rPr>
          <w:rFonts w:ascii="Courier" w:hAnsi="Courier" w:cs="Courier"/>
          <w:color w:val="000000"/>
          <w:kern w:val="0"/>
          <w:sz w:val="20"/>
          <w:szCs w:val="20"/>
        </w:rPr>
        <w:t>, SpikesL));</w:t>
      </w:r>
    </w:p>
    <w:p w14:paraId="4905B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R = '</w:t>
      </w:r>
      <w:r>
        <w:rPr>
          <w:rFonts w:ascii="Courier" w:hAnsi="Courier" w:cs="Courier"/>
          <w:color w:val="000000"/>
          <w:kern w:val="0"/>
          <w:sz w:val="20"/>
          <w:szCs w:val="20"/>
        </w:rPr>
        <w:t>, SpikesR));</w:t>
      </w:r>
    </w:p>
    <w:p w14:paraId="7C7C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D067D6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D04FA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0C1C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2B800C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0315B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79648F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21ED9D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33C096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E4BA3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BD5B7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leftLED = find(leftLED == 500);</w:t>
      </w:r>
    </w:p>
    <w:p w14:paraId="1969B1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rightLED = find(rightLED == 500);</w:t>
      </w:r>
    </w:p>
    <w:p w14:paraId="06D219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write:</w:t>
      </w:r>
    </w:p>
    <w:p w14:paraId="45276E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n = find(lLED == 1);</w:t>
      </w:r>
    </w:p>
    <w:p w14:paraId="14CCCB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n</w:t>
      </w:r>
    </w:p>
    <w:p w14:paraId="0FAD3D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422F8C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off = find(lLED == 0);</w:t>
      </w:r>
    </w:p>
    <w:p w14:paraId="4CAF8EB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Gives all time points that left LED is off</w:t>
      </w:r>
    </w:p>
    <w:p w14:paraId="0603C0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58F61DE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n = find(rLED == 1);</w:t>
      </w:r>
    </w:p>
    <w:p w14:paraId="74E6C4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off = find(rLED == 0);</w:t>
      </w:r>
    </w:p>
    <w:p w14:paraId="540EF23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5C6F33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11A51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e above code will break out the time points when the LED is on for each</w:t>
      </w:r>
    </w:p>
    <w:p w14:paraId="59A5AC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ide and when it is off. Next step:</w:t>
      </w:r>
    </w:p>
    <w:p w14:paraId="43CA5B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Need to ask it to count how many times ui.spikes takes place</w:t>
      </w:r>
    </w:p>
    <w:p w14:paraId="451EE62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uring each LEDon segment</w:t>
      </w:r>
    </w:p>
    <w:p w14:paraId="4D70664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113C4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try</w:t>
      </w:r>
    </w:p>
    <w:p w14:paraId="6C43A69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times.lLEDon) == 0 || length(times.rLEDon) == 0</w:t>
      </w:r>
    </w:p>
    <w:p w14:paraId="7A5A234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ARNING! Failed to detect LED!'</w:t>
      </w:r>
      <w:r>
        <w:rPr>
          <w:rFonts w:ascii="Courier" w:hAnsi="Courier" w:cs="Courier"/>
          <w:color w:val="000000"/>
          <w:kern w:val="0"/>
          <w:sz w:val="20"/>
          <w:szCs w:val="20"/>
        </w:rPr>
        <w:t>)</w:t>
      </w:r>
    </w:p>
    <w:p w14:paraId="6F0743F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filename);</w:t>
      </w:r>
    </w:p>
    <w:p w14:paraId="04C71BF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6589C13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70C5D13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FF8F9D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5572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3CD6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gets light "on" times into one array</w:t>
      </w:r>
    </w:p>
    <w:p w14:paraId="29F124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LEDstart = times.lLEDon(diff(times.lLEDon)&gt;Fs*0.05);</w:t>
      </w:r>
    </w:p>
    <w:p w14:paraId="231276D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16666B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LEDstart = times.rLEDon(diff(times.rLEDon)&gt;Fs*0.05);</w:t>
      </w:r>
    </w:p>
    <w:p w14:paraId="7225B41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his turns the times.xLEDon into a list of the points when the LED turned</w:t>
      </w:r>
    </w:p>
    <w:p w14:paraId="2B7B363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Use this for making a raster plot****</w:t>
      </w:r>
    </w:p>
    <w:p w14:paraId="30DCB8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1E9DCC8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6BC37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A354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DF35A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1BF3B1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EEB7E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5B71A82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24DFB9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4BA05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w:t>
      </w:r>
    </w:p>
    <w:p w14:paraId="1F6B652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61513F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ACA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times.lLEDon' is e.g.</w:t>
      </w:r>
    </w:p>
    <w:p w14:paraId="7719C5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32AEB99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4120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3D8269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464E143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69C7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10A598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451A07A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A584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A7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0976A80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8196D7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891B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019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w:t>
      </w:r>
    </w:p>
    <w:p w14:paraId="053FCB7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B6E0C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DE48F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5A1460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7094E4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B0C7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16A1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173245B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7EAA50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66DA88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8B692F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F3121F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AEFD8F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w:t>
      </w:r>
    </w:p>
    <w:p w14:paraId="3E6361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599DF6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1C775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1B274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2BEFDE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341F4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FE745A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679D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0128AD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266768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6FDD4F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4CB33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w:t>
      </w:r>
    </w:p>
    <w:p w14:paraId="5183086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AE590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6B80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052FB43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221BEF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A7851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A96CC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fore running next part, need to find how many times light goes on,</w:t>
      </w:r>
    </w:p>
    <w:p w14:paraId="4ABF6C6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do this by checking the variable "times.lLEDstart" and "times.rLEDstart".</w:t>
      </w:r>
    </w:p>
    <w:p w14:paraId="2CADADC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t will either show the exact values for the start times or will indicate</w:t>
      </w:r>
    </w:p>
    <w:p w14:paraId="1DEFFA9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how many different light on times there are, if trials exceeds ~5.</w:t>
      </w:r>
    </w:p>
    <w:p w14:paraId="1A6D4A2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C25E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LED light information: '</w:t>
      </w:r>
      <w:r>
        <w:rPr>
          <w:rFonts w:ascii="Courier" w:hAnsi="Courier" w:cs="Courier"/>
          <w:color w:val="000000"/>
          <w:kern w:val="0"/>
          <w:sz w:val="20"/>
          <w:szCs w:val="20"/>
        </w:rPr>
        <w:t>);</w:t>
      </w:r>
    </w:p>
    <w:p w14:paraId="54B91E5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w:t>
      </w:r>
    </w:p>
    <w:p w14:paraId="5CCE24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1CF5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C34D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number needs to be input as last value in reshape function below:</w:t>
      </w:r>
    </w:p>
    <w:p w14:paraId="69D4F0A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2125D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B658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295C5FC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57D3681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LEFT data:</w:t>
      </w:r>
    </w:p>
    <w:p w14:paraId="644C9AB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9D9057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2 = figure </w:t>
      </w:r>
      <w:r>
        <w:rPr>
          <w:rFonts w:ascii="Courier" w:hAnsi="Courier" w:cs="Courier"/>
          <w:color w:val="228B22"/>
          <w:kern w:val="0"/>
          <w:sz w:val="20"/>
          <w:szCs w:val="20"/>
        </w:rPr>
        <w:t>% creates raster plot</w:t>
      </w:r>
    </w:p>
    <w:p w14:paraId="45B3D15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E73D7E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5D2E306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5002B7F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357E6C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2E3C4F2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5AB5919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029F227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2DF9726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55A62D4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3243AE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2, strcat(filename, </w:t>
      </w:r>
      <w:r>
        <w:rPr>
          <w:rFonts w:ascii="Courier" w:hAnsi="Courier" w:cs="Courier"/>
          <w:color w:val="A020F0"/>
          <w:kern w:val="0"/>
          <w:sz w:val="20"/>
          <w:szCs w:val="20"/>
        </w:rPr>
        <w:t>'-L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7FF3E97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2, strcat(filename, '-Lraster'),'-dpng');</w:t>
      </w:r>
    </w:p>
    <w:p w14:paraId="4B511DC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2);</w:t>
      </w:r>
    </w:p>
    <w:p w14:paraId="01F02C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DA3A8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heck plot to verify reshape has been applied appropriately to RIGHT data:</w:t>
      </w:r>
    </w:p>
    <w:p w14:paraId="5004BBB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0A153EF"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3 = figure </w:t>
      </w:r>
      <w:r>
        <w:rPr>
          <w:rFonts w:ascii="Courier" w:hAnsi="Courier" w:cs="Courier"/>
          <w:color w:val="228B22"/>
          <w:kern w:val="0"/>
          <w:sz w:val="20"/>
          <w:szCs w:val="20"/>
        </w:rPr>
        <w:t>% creates raster plot</w:t>
      </w:r>
    </w:p>
    <w:p w14:paraId="281DE17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units','normalized','position',[0 0 1 1]);</w:t>
      </w:r>
    </w:p>
    <w:p w14:paraId="1D5FBD2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figure('Visible','off');</w:t>
      </w:r>
    </w:p>
    <w:p w14:paraId="7CE7F44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69933EB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0D9636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3EC7EC8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6C96C5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84DAD5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66FF4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6B886FE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veas(fig3, strcat(filename, </w:t>
      </w:r>
      <w:r>
        <w:rPr>
          <w:rFonts w:ascii="Courier" w:hAnsi="Courier" w:cs="Courier"/>
          <w:color w:val="A020F0"/>
          <w:kern w:val="0"/>
          <w:sz w:val="20"/>
          <w:szCs w:val="20"/>
        </w:rPr>
        <w:t>'-Rraster.png'</w:t>
      </w:r>
      <w:r>
        <w:rPr>
          <w:rFonts w:ascii="Courier" w:hAnsi="Courier" w:cs="Courier"/>
          <w:color w:val="000000"/>
          <w:kern w:val="0"/>
          <w:sz w:val="20"/>
          <w:szCs w:val="20"/>
        </w:rPr>
        <w:t>),</w:t>
      </w:r>
      <w:r>
        <w:rPr>
          <w:rFonts w:ascii="Courier" w:hAnsi="Courier" w:cs="Courier"/>
          <w:color w:val="A020F0"/>
          <w:kern w:val="0"/>
          <w:sz w:val="20"/>
          <w:szCs w:val="20"/>
        </w:rPr>
        <w:t>'png'</w:t>
      </w:r>
      <w:r>
        <w:rPr>
          <w:rFonts w:ascii="Courier" w:hAnsi="Courier" w:cs="Courier"/>
          <w:color w:val="000000"/>
          <w:kern w:val="0"/>
          <w:sz w:val="20"/>
          <w:szCs w:val="20"/>
        </w:rPr>
        <w:t>);</w:t>
      </w:r>
    </w:p>
    <w:p w14:paraId="6C39C4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int(fig3, strcat(filename, '-Rraster'),'-dpng');</w:t>
      </w:r>
    </w:p>
    <w:p w14:paraId="7F2191D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fig3);</w:t>
      </w:r>
    </w:p>
    <w:p w14:paraId="45E59E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0D8F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erages for each eye</w:t>
      </w:r>
    </w:p>
    <w:p w14:paraId="4260C7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15DF2E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2E0751C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9D8BCA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3ACADE9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CAF5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left eye (L):'</w:t>
      </w:r>
      <w:r>
        <w:rPr>
          <w:rFonts w:ascii="Courier" w:hAnsi="Courier" w:cs="Courier"/>
          <w:color w:val="000000"/>
          <w:kern w:val="0"/>
          <w:sz w:val="20"/>
          <w:szCs w:val="20"/>
        </w:rPr>
        <w:t>);</w:t>
      </w:r>
    </w:p>
    <w:p w14:paraId="6C38AF0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Laveon));</w:t>
      </w:r>
    </w:p>
    <w:p w14:paraId="55A05C1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Laveoff));</w:t>
      </w:r>
    </w:p>
    <w:p w14:paraId="03FAAF03"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18BDD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3799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Lastly, get spike avwerages for each eye</w:t>
      </w:r>
    </w:p>
    <w:p w14:paraId="1B1AE07E"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122FEF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after light turned on</w:t>
      </w:r>
    </w:p>
    <w:p w14:paraId="669D191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D921E9"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 calculates average number of spikes preceding light onset</w:t>
      </w:r>
    </w:p>
    <w:p w14:paraId="2BF6C036"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438A5E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For right eye (R):'</w:t>
      </w:r>
      <w:r>
        <w:rPr>
          <w:rFonts w:ascii="Courier" w:hAnsi="Courier" w:cs="Courier"/>
          <w:color w:val="000000"/>
          <w:kern w:val="0"/>
          <w:sz w:val="20"/>
          <w:szCs w:val="20"/>
        </w:rPr>
        <w:t>);</w:t>
      </w:r>
    </w:p>
    <w:p w14:paraId="7C41FB1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n):'</w:t>
      </w:r>
      <w:r>
        <w:rPr>
          <w:rFonts w:ascii="Courier" w:hAnsi="Courier" w:cs="Courier"/>
          <w:color w:val="000000"/>
          <w:kern w:val="0"/>
          <w:sz w:val="20"/>
          <w:szCs w:val="20"/>
        </w:rPr>
        <w:t>, stats.spikes.Raveon));</w:t>
      </w:r>
    </w:p>
    <w:p w14:paraId="0A4A8F9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spike average (off):'</w:t>
      </w:r>
      <w:r>
        <w:rPr>
          <w:rFonts w:ascii="Courier" w:hAnsi="Courier" w:cs="Courier"/>
          <w:color w:val="000000"/>
          <w:kern w:val="0"/>
          <w:sz w:val="20"/>
          <w:szCs w:val="20"/>
        </w:rPr>
        <w:t>, stats.spikes.Raveoff));</w:t>
      </w:r>
    </w:p>
    <w:p w14:paraId="6972DBBB"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4934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strcat(</w:t>
      </w:r>
      <w:r>
        <w:rPr>
          <w:rFonts w:ascii="Courier" w:hAnsi="Courier" w:cs="Courier"/>
          <w:color w:val="A020F0"/>
          <w:kern w:val="0"/>
          <w:sz w:val="20"/>
          <w:szCs w:val="20"/>
        </w:rPr>
        <w:t>'Finished!!!'</w:t>
      </w:r>
      <w:r>
        <w:rPr>
          <w:rFonts w:ascii="Courier" w:hAnsi="Courier" w:cs="Courier"/>
          <w:color w:val="000000"/>
          <w:kern w:val="0"/>
          <w:sz w:val="20"/>
          <w:szCs w:val="20"/>
        </w:rPr>
        <w:t>, filename));</w:t>
      </w:r>
    </w:p>
    <w:p w14:paraId="0B7254A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3C25252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0F8815"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486F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tch</w:t>
      </w:r>
    </w:p>
    <w:p w14:paraId="08198207"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59DFC0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8DB0000"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49BB6D8"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lear all %Starting a new analysis so we want to eliminate all old variables</w:t>
      </w:r>
    </w:p>
    <w:p w14:paraId="14C27B2D"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ose </w:t>
      </w:r>
      <w:r>
        <w:rPr>
          <w:rFonts w:ascii="Courier" w:hAnsi="Courier" w:cs="Courier"/>
          <w:color w:val="A020F0"/>
          <w:kern w:val="0"/>
          <w:sz w:val="20"/>
          <w:szCs w:val="20"/>
        </w:rPr>
        <w:t>all</w:t>
      </w:r>
    </w:p>
    <w:p w14:paraId="03FC26D2"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learvars </w:t>
      </w:r>
      <w:r>
        <w:rPr>
          <w:rFonts w:ascii="Courier" w:hAnsi="Courier" w:cs="Courier"/>
          <w:color w:val="A020F0"/>
          <w:kern w:val="0"/>
          <w:sz w:val="20"/>
          <w:szCs w:val="20"/>
        </w:rPr>
        <w:t>-except</w:t>
      </w:r>
      <w:r>
        <w:rPr>
          <w:rFonts w:ascii="Courier" w:hAnsi="Courier" w:cs="Courier"/>
          <w:color w:val="000000"/>
          <w:kern w:val="0"/>
          <w:sz w:val="20"/>
          <w:szCs w:val="20"/>
        </w:rPr>
        <w:t xml:space="preserve"> </w:t>
      </w:r>
      <w:r>
        <w:rPr>
          <w:rFonts w:ascii="Courier" w:hAnsi="Courier" w:cs="Courier"/>
          <w:color w:val="A020F0"/>
          <w:kern w:val="0"/>
          <w:sz w:val="20"/>
          <w:szCs w:val="20"/>
        </w:rPr>
        <w:t>path</w:t>
      </w:r>
      <w:r>
        <w:rPr>
          <w:rFonts w:ascii="Courier" w:hAnsi="Courier" w:cs="Courier"/>
          <w:color w:val="000000"/>
          <w:kern w:val="0"/>
          <w:sz w:val="20"/>
          <w:szCs w:val="20"/>
        </w:rPr>
        <w:t xml:space="preserve"> </w:t>
      </w:r>
      <w:r>
        <w:rPr>
          <w:rFonts w:ascii="Courier" w:hAnsi="Courier" w:cs="Courier"/>
          <w:color w:val="A020F0"/>
          <w:kern w:val="0"/>
          <w:sz w:val="20"/>
          <w:szCs w:val="20"/>
        </w:rPr>
        <w:t>list</w:t>
      </w:r>
      <w:r>
        <w:rPr>
          <w:rFonts w:ascii="Courier" w:hAnsi="Courier" w:cs="Courier"/>
          <w:color w:val="000000"/>
          <w:kern w:val="0"/>
          <w:sz w:val="20"/>
          <w:szCs w:val="20"/>
        </w:rPr>
        <w:t xml:space="preserve"> </w:t>
      </w:r>
      <w:r>
        <w:rPr>
          <w:rFonts w:ascii="Courier" w:hAnsi="Courier" w:cs="Courier"/>
          <w:color w:val="A020F0"/>
          <w:kern w:val="0"/>
          <w:sz w:val="20"/>
          <w:szCs w:val="20"/>
        </w:rPr>
        <w:t>files</w:t>
      </w:r>
      <w:r>
        <w:rPr>
          <w:rFonts w:ascii="Courier" w:hAnsi="Courier" w:cs="Courier"/>
          <w:color w:val="000000"/>
          <w:kern w:val="0"/>
          <w:sz w:val="20"/>
          <w:szCs w:val="20"/>
        </w:rPr>
        <w:t xml:space="preserve"> </w:t>
      </w:r>
      <w:r>
        <w:rPr>
          <w:rFonts w:ascii="Courier" w:hAnsi="Courier" w:cs="Courier"/>
          <w:color w:val="A020F0"/>
          <w:kern w:val="0"/>
          <w:sz w:val="20"/>
          <w:szCs w:val="20"/>
        </w:rPr>
        <w:t>trials</w:t>
      </w:r>
      <w:r>
        <w:rPr>
          <w:rFonts w:ascii="Courier" w:hAnsi="Courier" w:cs="Courier"/>
          <w:color w:val="000000"/>
          <w:kern w:val="0"/>
          <w:sz w:val="20"/>
          <w:szCs w:val="20"/>
        </w:rPr>
        <w:t xml:space="preserve"> </w:t>
      </w:r>
      <w:r>
        <w:rPr>
          <w:rFonts w:ascii="Courier" w:hAnsi="Courier" w:cs="Courier"/>
          <w:color w:val="A020F0"/>
          <w:kern w:val="0"/>
          <w:sz w:val="20"/>
          <w:szCs w:val="20"/>
        </w:rPr>
        <w:t>trial</w:t>
      </w:r>
      <w:r>
        <w:rPr>
          <w:rFonts w:ascii="Courier" w:hAnsi="Courier" w:cs="Courier"/>
          <w:color w:val="000000"/>
          <w:kern w:val="0"/>
          <w:sz w:val="20"/>
          <w:szCs w:val="20"/>
        </w:rPr>
        <w:t xml:space="preserve"> </w:t>
      </w:r>
      <w:r>
        <w:rPr>
          <w:rFonts w:ascii="Courier" w:hAnsi="Courier" w:cs="Courier"/>
          <w:color w:val="A020F0"/>
          <w:kern w:val="0"/>
          <w:sz w:val="20"/>
          <w:szCs w:val="20"/>
        </w:rPr>
        <w:t>index</w:t>
      </w:r>
      <w:r>
        <w:rPr>
          <w:rFonts w:ascii="Courier" w:hAnsi="Courier" w:cs="Courier"/>
          <w:color w:val="000000"/>
          <w:kern w:val="0"/>
          <w:sz w:val="20"/>
          <w:szCs w:val="20"/>
        </w:rPr>
        <w:t>;</w:t>
      </w:r>
    </w:p>
    <w:p w14:paraId="7B6A05F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7430CC"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80C804"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0862D5A"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869EC1" w14:textId="77777777" w:rsidR="000333E6" w:rsidRDefault="000333E6" w:rsidP="000333E6">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ff</w:t>
      </w:r>
      <w:r>
        <w:rPr>
          <w:rFonts w:ascii="Courier" w:hAnsi="Courier" w:cs="Courier"/>
          <w:color w:val="000000"/>
          <w:kern w:val="0"/>
          <w:sz w:val="20"/>
          <w:szCs w:val="20"/>
        </w:rPr>
        <w:t>;</w:t>
      </w:r>
    </w:p>
    <w:p w14:paraId="17B3B236" w14:textId="77777777" w:rsidR="000333E6" w:rsidRDefault="000333E6" w:rsidP="00E13D7C">
      <w:pPr>
        <w:rPr>
          <w:rFonts w:ascii="Times New Roman" w:hAnsi="Times New Roman" w:cs="Times New Roman"/>
          <w:b/>
          <w:sz w:val="24"/>
          <w:szCs w:val="24"/>
        </w:rPr>
      </w:pPr>
    </w:p>
    <w:p w14:paraId="73668922" w14:textId="77777777" w:rsidR="00785364" w:rsidRDefault="00785364" w:rsidP="00E13D7C">
      <w:pPr>
        <w:rPr>
          <w:rFonts w:ascii="Times New Roman" w:hAnsi="Times New Roman" w:cs="Times New Roman"/>
          <w:b/>
          <w:sz w:val="24"/>
          <w:szCs w:val="24"/>
        </w:rPr>
      </w:pPr>
    </w:p>
    <w:p w14:paraId="005DC44C" w14:textId="77777777" w:rsidR="00E13D7C" w:rsidRPr="00E13D7C" w:rsidRDefault="00E13D7C" w:rsidP="00E13D7C">
      <w:pPr>
        <w:rPr>
          <w:rFonts w:ascii="Times New Roman" w:hAnsi="Times New Roman" w:cs="Times New Roman"/>
          <w:b/>
          <w:sz w:val="24"/>
          <w:szCs w:val="24"/>
        </w:rPr>
      </w:pPr>
    </w:p>
    <w:p w14:paraId="02A167D9" w14:textId="77777777" w:rsidR="00E13D7C" w:rsidRPr="00D70746"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D70746">
        <w:rPr>
          <w:rFonts w:ascii="Times New Roman" w:hAnsi="Times New Roman" w:cs="Times New Roman"/>
          <w:b/>
          <w:sz w:val="24"/>
          <w:szCs w:val="24"/>
          <w:bdr w:val="single" w:sz="4" w:space="0" w:color="auto"/>
        </w:rPr>
        <w:t>all_160421_IntanEphysAnalysis.m</w:t>
      </w:r>
    </w:p>
    <w:p w14:paraId="284053EE" w14:textId="77777777" w:rsidR="00E13D7C" w:rsidRDefault="00E13D7C" w:rsidP="00E13D7C">
      <w:pPr>
        <w:rPr>
          <w:rFonts w:ascii="Times New Roman" w:hAnsi="Times New Roman" w:cs="Times New Roman"/>
          <w:b/>
          <w:sz w:val="24"/>
          <w:szCs w:val="24"/>
        </w:rPr>
      </w:pPr>
    </w:p>
    <w:p w14:paraId="07311D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0238CC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81371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7D03E0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Begin with opening file to be analyzed</w:t>
      </w:r>
    </w:p>
    <w:p w14:paraId="18D3640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0B10E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237F5F5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8788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72BDC3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750CF5D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D405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78F6A2F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D7B55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765517D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3980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0654D42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7F5BB9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CF4D5C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7BB06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_combine</w:t>
      </w:r>
    </w:p>
    <w:p w14:paraId="3D0633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s/DoerLBH/Dropbox/git/OLab_IntanEphys/Data/test</w:t>
      </w:r>
    </w:p>
    <w:p w14:paraId="3202E5E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43AFB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5C2DD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FC746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0AF8B67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27B8CF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chan = 1;</w:t>
      </w:r>
    </w:p>
    <w:p w14:paraId="58DC25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_imp = amplifier_channels(1).electrode_impedance_magnitude</w:t>
      </w:r>
    </w:p>
    <w:p w14:paraId="109ECD1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2F01B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han = 1 : length(amplifier_channels) </w:t>
      </w:r>
    </w:p>
    <w:p w14:paraId="216278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amplifier_channels(chan).electrode_impedance_magnitude &lt; amp_imp</w:t>
      </w:r>
    </w:p>
    <w:p w14:paraId="59AF82C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chan = chan;</w:t>
      </w:r>
    </w:p>
    <w:p w14:paraId="3D3949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C22CA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93868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41566E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amp_chan) </w:t>
      </w:r>
      <w:r>
        <w:rPr>
          <w:rFonts w:ascii="Courier" w:hAnsi="Courier" w:cs="Courier"/>
          <w:color w:val="228B22"/>
          <w:kern w:val="0"/>
          <w:sz w:val="20"/>
          <w:szCs w:val="20"/>
        </w:rPr>
        <w:t xml:space="preserve">%Channel data is being collected on (on </w:t>
      </w:r>
    </w:p>
    <w:p w14:paraId="541A92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1A6E458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36DA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71C18F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9A39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322353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5FA1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9D39D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0653BB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amp_chan,:);</w:t>
      </w:r>
    </w:p>
    <w:p w14:paraId="5552C1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2C4B8D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FF49F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86620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C6AA7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22AD17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65680E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3F5D2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8A420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7B6FFF9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12AD8A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26A10B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B51EC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FC8FF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542C584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4442F8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844317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B2BBDA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817E5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7BE93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65365E3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1C9A31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83C4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5D075D1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5;</w:t>
      </w:r>
    </w:p>
    <w:p w14:paraId="7E8AD29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2EBD83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776626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3AA113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E623D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59D944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C482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DA1AC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A420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4209F8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8A41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06A30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BA81B5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6B2D47A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23696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 length(tRat)-1;</w:t>
      </w:r>
    </w:p>
    <w:p w14:paraId="408E64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1A936C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3A670D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6343C3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399F50A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2FE5B23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19F3C8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385AA1C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7FE25A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BF6DB3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43E6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DF64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22B2F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638C42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CB35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40C06A0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0B1657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8F546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A61E7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0EC22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F2D12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4F69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2C9663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2076C1B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06F15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419A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13CF97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1DFE91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4A19E3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5E3701B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7F490A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031B9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EAB92D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172CCF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D1F08C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1AA095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1D8ACC1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70C429E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3089634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1B38B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FEADBF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04CBC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030A445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3BEBCC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60016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FF61B2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0F7B72D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08DC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07ABFB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019957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5087C2B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3466B3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3F8C94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0F2897D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356C2B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278C0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825AF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E7B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31904E1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8108C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7DFDAE6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0819C11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5F10CD5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A281D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4F5BB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0BDDB3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3486F0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CD772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05FACD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41773C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65701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DD053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141EB99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9C1E9A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F2DC72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3A3DACA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6B1692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ED42A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3822E35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78AF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09F6E60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5FE4081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A1646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3968E5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51DE912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273ECF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57CC5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46764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353356E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0D98E99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3E45A59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ED542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7BC19FD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4E1E3F9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97981B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71C30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385418C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0D480C8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43B6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338B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71A6B7E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E91A9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ADE36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9F9CA5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2ED5843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503D11E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1E5D84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9A665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8CB2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A7C3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660861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8CD66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9F32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length(times.Lrasterlight));</w:t>
      </w:r>
    </w:p>
    <w:p w14:paraId="70C2E34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length(times.Rrasterlight));</w:t>
      </w:r>
    </w:p>
    <w:p w14:paraId="7F971EF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38CF99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25132A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701063F0"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1);</w:t>
      </w:r>
    </w:p>
    <w:p w14:paraId="3FD6EE6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384441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L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4346D4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lot(t.Lrasterlight,times.Lrasterlight,'-black', 'LineWidth',8);</w:t>
      </w:r>
    </w:p>
    <w:p w14:paraId="1A506D7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A837A9E"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4103CED3"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4A223CC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1E83A7F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CF959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AB443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36648A7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2179B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0147EE1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1);</w:t>
      </w:r>
    </w:p>
    <w:p w14:paraId="3F8615E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602996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ne([0.5 0.5], [0 length(times.Rrasterlight)], </w:t>
      </w:r>
      <w:r>
        <w:rPr>
          <w:rFonts w:ascii="Courier" w:hAnsi="Courier" w:cs="Courier"/>
          <w:color w:val="A020F0"/>
          <w:kern w:val="0"/>
          <w:sz w:val="20"/>
          <w:szCs w:val="20"/>
        </w:rPr>
        <w:t>'Color'</w:t>
      </w:r>
      <w:r>
        <w:rPr>
          <w:rFonts w:ascii="Courier" w:hAnsi="Courier" w:cs="Courier"/>
          <w:color w:val="000000"/>
          <w:kern w:val="0"/>
          <w:sz w:val="20"/>
          <w:szCs w:val="20"/>
        </w:rPr>
        <w:t xml:space="preserve">, </w:t>
      </w:r>
      <w:r>
        <w:rPr>
          <w:rFonts w:ascii="Courier" w:hAnsi="Courier" w:cs="Courier"/>
          <w:color w:val="A020F0"/>
          <w:kern w:val="0"/>
          <w:sz w:val="20"/>
          <w:szCs w:val="20"/>
        </w:rPr>
        <w:t>'k'</w:t>
      </w:r>
      <w:r>
        <w:rPr>
          <w:rFonts w:ascii="Courier" w:hAnsi="Courier" w:cs="Courier"/>
          <w:color w:val="000000"/>
          <w:kern w:val="0"/>
          <w:sz w:val="20"/>
          <w:szCs w:val="20"/>
        </w:rPr>
        <w:t xml:space="preserve">, </w:t>
      </w:r>
      <w:r>
        <w:rPr>
          <w:rFonts w:ascii="Courier" w:hAnsi="Courier" w:cs="Courier"/>
          <w:color w:val="A020F0"/>
          <w:kern w:val="0"/>
          <w:sz w:val="20"/>
          <w:szCs w:val="20"/>
        </w:rPr>
        <w:t>'LineWidth'</w:t>
      </w:r>
      <w:r>
        <w:rPr>
          <w:rFonts w:ascii="Courier" w:hAnsi="Courier" w:cs="Courier"/>
          <w:color w:val="000000"/>
          <w:kern w:val="0"/>
          <w:sz w:val="20"/>
          <w:szCs w:val="20"/>
        </w:rPr>
        <w:t>,2)</w:t>
      </w:r>
    </w:p>
    <w:p w14:paraId="7CC3037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068D547"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r>
        <w:rPr>
          <w:rFonts w:ascii="Courier" w:hAnsi="Courier" w:cs="Courier"/>
          <w:color w:val="000000"/>
          <w:kern w:val="0"/>
          <w:sz w:val="20"/>
          <w:szCs w:val="20"/>
        </w:rPr>
        <w:t>;</w:t>
      </w:r>
    </w:p>
    <w:p w14:paraId="30CAF81C"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w:t>
      </w:r>
    </w:p>
    <w:p w14:paraId="759D128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im([0 1]);</w:t>
      </w:r>
    </w:p>
    <w:p w14:paraId="25DD96E6"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0F2A9C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3868284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0EDE4F11"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18BEAC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6FBAEF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92EE7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D3971D"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58F07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0B0D5F78"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B144375"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6C903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6E51DA4"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3EAEF512"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FC7AD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690293DA"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EF000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5E16469"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D5F5BF"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154185EB" w14:textId="77777777" w:rsidR="007108A3" w:rsidRDefault="007108A3" w:rsidP="007108A3">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22BB0D3" w14:textId="77777777" w:rsidR="00AC1312" w:rsidRDefault="00AC1312" w:rsidP="00E13D7C">
      <w:pPr>
        <w:rPr>
          <w:rFonts w:ascii="Times New Roman" w:hAnsi="Times New Roman" w:cs="Times New Roman"/>
          <w:b/>
          <w:sz w:val="24"/>
          <w:szCs w:val="24"/>
        </w:rPr>
      </w:pPr>
    </w:p>
    <w:p w14:paraId="01692280" w14:textId="77777777" w:rsidR="0076070C" w:rsidRDefault="0076070C" w:rsidP="00E13D7C">
      <w:pPr>
        <w:rPr>
          <w:rFonts w:ascii="Times New Roman" w:hAnsi="Times New Roman" w:cs="Times New Roman"/>
          <w:b/>
          <w:sz w:val="24"/>
          <w:szCs w:val="24"/>
        </w:rPr>
      </w:pPr>
    </w:p>
    <w:p w14:paraId="218D90F7" w14:textId="77777777" w:rsidR="001A712B" w:rsidRDefault="001A712B" w:rsidP="00E13D7C">
      <w:pPr>
        <w:rPr>
          <w:rFonts w:ascii="Times New Roman" w:hAnsi="Times New Roman" w:cs="Times New Roman"/>
          <w:b/>
          <w:sz w:val="24"/>
          <w:szCs w:val="24"/>
        </w:rPr>
      </w:pPr>
    </w:p>
    <w:p w14:paraId="15BC5678" w14:textId="77777777" w:rsidR="00E13D7C" w:rsidRPr="00E13D7C" w:rsidRDefault="00E13D7C" w:rsidP="00E13D7C">
      <w:pPr>
        <w:rPr>
          <w:rFonts w:ascii="Times New Roman" w:hAnsi="Times New Roman" w:cs="Times New Roman"/>
          <w:b/>
          <w:sz w:val="24"/>
          <w:szCs w:val="24"/>
        </w:rPr>
      </w:pPr>
    </w:p>
    <w:p w14:paraId="0519996C" w14:textId="77777777" w:rsidR="00E13D7C" w:rsidRPr="00D13889"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D13889">
        <w:rPr>
          <w:rFonts w:ascii="Times New Roman" w:hAnsi="Times New Roman" w:cs="Times New Roman"/>
          <w:b/>
          <w:sz w:val="24"/>
          <w:szCs w:val="24"/>
          <w:bdr w:val="single" w:sz="4" w:space="0" w:color="auto"/>
        </w:rPr>
        <w:t>read_Intan_RHD_combine.m</w:t>
      </w:r>
    </w:p>
    <w:p w14:paraId="754E032C" w14:textId="77777777" w:rsidR="00E13D7C" w:rsidRDefault="00E13D7C" w:rsidP="00E13D7C">
      <w:pPr>
        <w:rPr>
          <w:rFonts w:ascii="Times New Roman" w:hAnsi="Times New Roman" w:cs="Times New Roman"/>
          <w:b/>
          <w:sz w:val="24"/>
          <w:szCs w:val="24"/>
        </w:rPr>
      </w:pPr>
    </w:p>
    <w:p w14:paraId="23D347A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_combine</w:t>
      </w:r>
    </w:p>
    <w:p w14:paraId="7B6FBE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F7E4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dified by Baihan Lin</w:t>
      </w:r>
    </w:p>
    <w:p w14:paraId="2903836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 2016</w:t>
      </w:r>
    </w:p>
    <w:p w14:paraId="572A434A" w14:textId="0B644A93" w:rsidR="001A712B" w:rsidRPr="001A712B" w:rsidRDefault="00DB4FB4" w:rsidP="00DB4FB4">
      <w:pPr>
        <w:widowControl/>
        <w:autoSpaceDE w:val="0"/>
        <w:autoSpaceDN w:val="0"/>
        <w:adjustRightInd w:val="0"/>
        <w:jc w:val="left"/>
        <w:rPr>
          <w:rFonts w:ascii="Courier" w:hAnsi="Courier" w:cs="Courier"/>
          <w:color w:val="228B22"/>
          <w:kern w:val="0"/>
          <w:sz w:val="20"/>
          <w:szCs w:val="20"/>
        </w:rPr>
      </w:pPr>
      <w:r>
        <w:rPr>
          <w:rFonts w:ascii="Courier" w:hAnsi="Courier" w:cs="Courier"/>
          <w:color w:val="228B22"/>
          <w:kern w:val="0"/>
          <w:sz w:val="20"/>
          <w:szCs w:val="20"/>
        </w:rPr>
        <w:t xml:space="preserve"> </w:t>
      </w:r>
    </w:p>
    <w:p w14:paraId="41166D1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_combine</w:t>
      </w:r>
    </w:p>
    <w:p w14:paraId="1462E71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149176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5C12C7E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8B65F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19D4BE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11939C8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66E9BE5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038DA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01A2C7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276D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1EB2C68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B76A6B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1E6C8D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2DB3E4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695D80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431BCF5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EE215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ere I change it from:</w:t>
      </w:r>
    </w:p>
    <w:p w14:paraId="7680B25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path, filterindex] = uigetfile('*.rhd', 'Select an RHD2000 Data File', 'MultiSelect', 'off');</w:t>
      </w:r>
    </w:p>
    <w:p w14:paraId="424650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8C296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021C3C0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10372DC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2FE3502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3E87EA5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3638E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5E32480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A01A79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What is your folder?: '</w:t>
      </w:r>
      <w:r>
        <w:rPr>
          <w:rFonts w:ascii="Courier" w:hAnsi="Courier" w:cs="Courier"/>
          <w:color w:val="000000"/>
          <w:kern w:val="0"/>
          <w:sz w:val="20"/>
          <w:szCs w:val="20"/>
        </w:rPr>
        <w:t>;</w:t>
      </w:r>
    </w:p>
    <w:p w14:paraId="3C86C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ath = input(prompt,</w:t>
      </w:r>
      <w:r>
        <w:rPr>
          <w:rFonts w:ascii="Courier" w:hAnsi="Courier" w:cs="Courier"/>
          <w:color w:val="A020F0"/>
          <w:kern w:val="0"/>
          <w:sz w:val="20"/>
          <w:szCs w:val="20"/>
        </w:rPr>
        <w:t>'s'</w:t>
      </w:r>
      <w:r>
        <w:rPr>
          <w:rFonts w:ascii="Courier" w:hAnsi="Courier" w:cs="Courier"/>
          <w:color w:val="000000"/>
          <w:kern w:val="0"/>
          <w:sz w:val="20"/>
          <w:szCs w:val="20"/>
        </w:rPr>
        <w:t>);</w:t>
      </w:r>
    </w:p>
    <w:p w14:paraId="19CEAFD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3C3D5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07093C7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60AA1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status, list] = system('cd path');</w:t>
      </w:r>
    </w:p>
    <w:p w14:paraId="7F6A3BE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is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rhd"'</w:t>
      </w:r>
      <w:r>
        <w:rPr>
          <w:rFonts w:ascii="Courier" w:hAnsi="Courier" w:cs="Courier"/>
          <w:color w:val="000000"/>
          <w:kern w:val="0"/>
          <w:sz w:val="20"/>
          <w:szCs w:val="20"/>
        </w:rPr>
        <w:t>]);</w:t>
      </w:r>
    </w:p>
    <w:p w14:paraId="2988D6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AAED7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strsplit(list);</w:t>
      </w:r>
    </w:p>
    <w:p w14:paraId="1563AE4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files);</w:t>
      </w:r>
    </w:p>
    <w:p w14:paraId="2C2132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9F553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countfile = 1:length(files)</w:t>
      </w:r>
    </w:p>
    <w:p w14:paraId="4B9561A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ials{countfile} = files{countfile}(1:end-11);</w:t>
      </w:r>
    </w:p>
    <w:p w14:paraId="3CCFCD0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AF9A0C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59A736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unique(trials);</w:t>
      </w:r>
    </w:p>
    <w:p w14:paraId="3148E55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rials = trials(~cellfun(</w:t>
      </w:r>
      <w:r>
        <w:rPr>
          <w:rFonts w:ascii="Courier" w:hAnsi="Courier" w:cs="Courier"/>
          <w:color w:val="A020F0"/>
          <w:kern w:val="0"/>
          <w:sz w:val="20"/>
          <w:szCs w:val="20"/>
        </w:rPr>
        <w:t>'isempty'</w:t>
      </w:r>
      <w:r>
        <w:rPr>
          <w:rFonts w:ascii="Courier" w:hAnsi="Courier" w:cs="Courier"/>
          <w:color w:val="000000"/>
          <w:kern w:val="0"/>
          <w:sz w:val="20"/>
          <w:szCs w:val="20"/>
        </w:rPr>
        <w:t>,trials));</w:t>
      </w:r>
    </w:p>
    <w:p w14:paraId="5494298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30A0C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ndex = strfind(files, trials{1});</w:t>
      </w:r>
    </w:p>
    <w:p w14:paraId="439B640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5A3F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trial = 1 : length(trials)</w:t>
      </w:r>
    </w:p>
    <w:p w14:paraId="1048F05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 = strfind(files, trials{trial});</w:t>
      </w:r>
    </w:p>
    <w:p w14:paraId="593816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indexmat = cell2mat(index);</w:t>
      </w:r>
    </w:p>
    <w:p w14:paraId="57C6628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rst,~] = unique(indexmat, </w:t>
      </w:r>
      <w:r>
        <w:rPr>
          <w:rFonts w:ascii="Courier" w:hAnsi="Courier" w:cs="Courier"/>
          <w:color w:val="A020F0"/>
          <w:kern w:val="0"/>
          <w:sz w:val="20"/>
          <w:szCs w:val="20"/>
        </w:rPr>
        <w:t>'first'</w:t>
      </w:r>
      <w:r>
        <w:rPr>
          <w:rFonts w:ascii="Courier" w:hAnsi="Courier" w:cs="Courier"/>
          <w:color w:val="000000"/>
          <w:kern w:val="0"/>
          <w:sz w:val="20"/>
          <w:szCs w:val="20"/>
        </w:rPr>
        <w:t>);</w:t>
      </w:r>
    </w:p>
    <w:p w14:paraId="70BFF66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first(trial)});</w:t>
      </w:r>
    </w:p>
    <w:p w14:paraId="0F5C507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88B67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lifier_data;</w:t>
      </w:r>
    </w:p>
    <w:p w14:paraId="0ECD7C2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ux_input_data;</w:t>
      </w:r>
    </w:p>
    <w:p w14:paraId="7C21AE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oard_dig_in_data;</w:t>
      </w:r>
    </w:p>
    <w:p w14:paraId="3342847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upply_voltage_data;</w:t>
      </w:r>
    </w:p>
    <w:p w14:paraId="19E176F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lifier;</w:t>
      </w:r>
    </w:p>
    <w:p w14:paraId="799DCD7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ux_input;</w:t>
      </w:r>
    </w:p>
    <w:p w14:paraId="35E0A2CE"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ig;</w:t>
      </w:r>
    </w:p>
    <w:p w14:paraId="05D2787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upply_voltage;</w:t>
      </w:r>
    </w:p>
    <w:p w14:paraId="7663B5C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41A9F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length(index) &gt; 1</w:t>
      </w:r>
    </w:p>
    <w:p w14:paraId="74229A15"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nd = 2 : length(index)</w:t>
      </w:r>
    </w:p>
    <w:p w14:paraId="6E7E15A8"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index{ind} == 1</w:t>
      </w:r>
    </w:p>
    <w:p w14:paraId="7611BBF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rrange_Intan_RHD(files{ind});</w:t>
      </w:r>
    </w:p>
    <w:p w14:paraId="2164451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_data = [amp_data, amplifier_data];</w:t>
      </w:r>
    </w:p>
    <w:p w14:paraId="1EBBB89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_data = [ai_data, aux_input_data];</w:t>
      </w:r>
    </w:p>
    <w:p w14:paraId="22A5FB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di_data = [bdi_data, board_dig_in_data];</w:t>
      </w:r>
    </w:p>
    <w:p w14:paraId="549D45BD"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v_data = [sv_data, supply_voltage_data];</w:t>
      </w:r>
    </w:p>
    <w:p w14:paraId="308954F4"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 = [t_amp, t_amplifier];</w:t>
      </w:r>
    </w:p>
    <w:p w14:paraId="1F8CE0B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i =  [t_ai,t_aux_input];</w:t>
      </w:r>
    </w:p>
    <w:p w14:paraId="7A94CE2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 = [t_d, t_dig];</w:t>
      </w:r>
    </w:p>
    <w:p w14:paraId="39B57E9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v = [t_sv, t_supply_voltage];</w:t>
      </w:r>
    </w:p>
    <w:p w14:paraId="02C556C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9E921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495763F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A38D0B"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566B84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amp_data;</w:t>
      </w:r>
    </w:p>
    <w:p w14:paraId="00B99C53"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ai_data;</w:t>
      </w:r>
    </w:p>
    <w:p w14:paraId="6BAEC5B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bdi_data;</w:t>
      </w:r>
    </w:p>
    <w:p w14:paraId="2AE4B63C"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sv_data;</w:t>
      </w:r>
    </w:p>
    <w:p w14:paraId="232FE142"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w:t>
      </w:r>
    </w:p>
    <w:p w14:paraId="7EE1630F"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i;</w:t>
      </w:r>
    </w:p>
    <w:p w14:paraId="27A23E99"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d;</w:t>
      </w:r>
    </w:p>
    <w:p w14:paraId="164828B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sv;</w:t>
      </w:r>
    </w:p>
    <w:p w14:paraId="694E7946"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8F6440"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isp(</w:t>
      </w:r>
      <w:r>
        <w:rPr>
          <w:rFonts w:ascii="Courier" w:hAnsi="Courier" w:cs="Courier"/>
          <w:color w:val="A020F0"/>
          <w:kern w:val="0"/>
          <w:sz w:val="20"/>
          <w:szCs w:val="20"/>
        </w:rPr>
        <w:t>'----------------'</w:t>
      </w:r>
      <w:r>
        <w:rPr>
          <w:rFonts w:ascii="Courier" w:hAnsi="Courier" w:cs="Courier"/>
          <w:color w:val="000000"/>
          <w:kern w:val="0"/>
          <w:sz w:val="20"/>
          <w:szCs w:val="20"/>
        </w:rPr>
        <w:t>)</w:t>
      </w:r>
    </w:p>
    <w:p w14:paraId="52059B5A"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C25BD11"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ED2F8D7" w14:textId="77777777" w:rsidR="00DB4FB4" w:rsidRDefault="00DB4FB4" w:rsidP="00DB4FB4">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A10468" w14:textId="77777777" w:rsidR="00DB4FB4" w:rsidRDefault="00DB4FB4" w:rsidP="00DB4FB4">
      <w:pPr>
        <w:widowControl/>
        <w:autoSpaceDE w:val="0"/>
        <w:autoSpaceDN w:val="0"/>
        <w:adjustRightInd w:val="0"/>
        <w:jc w:val="left"/>
        <w:rPr>
          <w:rFonts w:ascii="Courier" w:hAnsi="Courier"/>
          <w:kern w:val="0"/>
          <w:sz w:val="24"/>
          <w:szCs w:val="24"/>
        </w:rPr>
      </w:pPr>
    </w:p>
    <w:p w14:paraId="4EF213F0" w14:textId="77777777" w:rsidR="00E13D7C" w:rsidRDefault="00E13D7C" w:rsidP="00E13D7C">
      <w:pPr>
        <w:rPr>
          <w:rFonts w:ascii="Times New Roman" w:hAnsi="Times New Roman" w:cs="Times New Roman"/>
          <w:b/>
          <w:sz w:val="24"/>
          <w:szCs w:val="24"/>
        </w:rPr>
      </w:pPr>
    </w:p>
    <w:p w14:paraId="57BB22DE" w14:textId="77777777" w:rsidR="00E35732" w:rsidRPr="00E13D7C" w:rsidRDefault="00E35732" w:rsidP="00E13D7C">
      <w:pPr>
        <w:rPr>
          <w:rFonts w:ascii="Times New Roman" w:hAnsi="Times New Roman" w:cs="Times New Roman"/>
          <w:b/>
          <w:sz w:val="24"/>
          <w:szCs w:val="24"/>
        </w:rPr>
      </w:pPr>
    </w:p>
    <w:p w14:paraId="421F7072" w14:textId="77777777" w:rsidR="00E13D7C" w:rsidRPr="001A712B"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1A712B">
        <w:rPr>
          <w:rFonts w:ascii="Times New Roman" w:hAnsi="Times New Roman" w:cs="Times New Roman"/>
          <w:b/>
          <w:sz w:val="24"/>
          <w:szCs w:val="24"/>
          <w:bdr w:val="single" w:sz="4" w:space="0" w:color="auto"/>
        </w:rPr>
        <w:t>backup_160407_IntanEphysAnalysis.m</w:t>
      </w:r>
    </w:p>
    <w:p w14:paraId="37F3B51B" w14:textId="77777777" w:rsidR="00E13D7C" w:rsidRDefault="00E13D7C" w:rsidP="00E13D7C">
      <w:pPr>
        <w:rPr>
          <w:rFonts w:ascii="Times New Roman" w:hAnsi="Times New Roman" w:cs="Times New Roman"/>
          <w:b/>
          <w:sz w:val="24"/>
          <w:szCs w:val="24"/>
        </w:rPr>
      </w:pPr>
    </w:p>
    <w:p w14:paraId="657309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bugged and Modifidied by Baihan Lin, Olavarria Lab</w:t>
      </w:r>
    </w:p>
    <w:p w14:paraId="095185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pril 2016</w:t>
      </w:r>
    </w:p>
    <w:p w14:paraId="177EFBA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88EA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089B9F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5548C7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642A850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3EEE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F5C3F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7103F72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402DD0E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8B36B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61CFD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313D8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1078A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394DBA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5EADB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DED27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1E0093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71E54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92C5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76B896C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227C8C0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F1508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4F4823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3334AF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073CD54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3CFE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18D4822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9234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22F09D7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D5E6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0050B8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1C9778C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7A01627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222BC9A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4E3AB5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31E24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6DC1BE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3CC129C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596D25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B4416F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0E319A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1FF0F2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99D381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F7CC43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081068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E4C6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3A6E6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54DD7FF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50842EA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FFA94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00D90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037380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010573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2EE4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0D757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A60B4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7AECB0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6530D23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CFE9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6D1DFA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323071B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0787AA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AA06C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76327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31E3F7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11A9C55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9054A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19B8D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D4615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22A7865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FD9D73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 =length(tRat)-1</w:t>
      </w:r>
    </w:p>
    <w:p w14:paraId="3321BBA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302A019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68BCF9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ratData(1:time),</w:t>
      </w:r>
      <w:r>
        <w:rPr>
          <w:rFonts w:ascii="Courier" w:hAnsi="Courier" w:cs="Courier"/>
          <w:color w:val="A020F0"/>
          <w:kern w:val="0"/>
          <w:sz w:val="20"/>
          <w:szCs w:val="20"/>
        </w:rPr>
        <w:t>'blue'</w:t>
      </w:r>
      <w:r>
        <w:rPr>
          <w:rFonts w:ascii="Courier" w:hAnsi="Courier" w:cs="Courier"/>
          <w:color w:val="000000"/>
          <w:kern w:val="0"/>
          <w:sz w:val="20"/>
          <w:szCs w:val="20"/>
        </w:rPr>
        <w:t>)</w:t>
      </w:r>
    </w:p>
    <w:p w14:paraId="4CA8274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ime),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69F8A5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lLED(1:time)*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02EFAC2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ime),rLED(1:time)*80,</w:t>
      </w:r>
      <w:r>
        <w:rPr>
          <w:rFonts w:ascii="Courier" w:hAnsi="Courier" w:cs="Courier"/>
          <w:color w:val="A020F0"/>
          <w:kern w:val="0"/>
          <w:sz w:val="20"/>
          <w:szCs w:val="20"/>
        </w:rPr>
        <w:t>'red'</w:t>
      </w:r>
      <w:r>
        <w:rPr>
          <w:rFonts w:ascii="Courier" w:hAnsi="Courier" w:cs="Courier"/>
          <w:color w:val="000000"/>
          <w:kern w:val="0"/>
          <w:sz w:val="20"/>
          <w:szCs w:val="20"/>
        </w:rPr>
        <w:t>)</w:t>
      </w:r>
    </w:p>
    <w:p w14:paraId="3FAD292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11122E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3974BE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4ECE51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1DA5A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6841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A572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3025041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1ABD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7E1B4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28DB102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08751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8034D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4378EFE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98672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1EBA35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8953DC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406EFE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D1C3DE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3F80B0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6F26F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DB80F0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792617B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45680DC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43E5B74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5EB40D4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3C6E66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7268237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202699E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03E9FF0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42E911B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259B4D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467A316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8C726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6B24746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093337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5A29589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F38209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274676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552CAC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DE6EA9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C2576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09F0AB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006BE1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5A6B61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7A4C44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70A01D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5F5D4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52F63B9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4B58481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4D1DA4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B03D7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713316B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4FFB101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6DA549C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790B2D3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3CD217C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2E813A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C47A58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63A5B8B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67ABC6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D9D9C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1785A20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7CA6D45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2D04F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5245F3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5F65482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B8EAA9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33E85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5165C20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7D2422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03B9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033BDC6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A82A07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052377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1D27B3D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72B1B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BD048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308AB0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3B30FB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6E336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B7979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33E6DA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5D01100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0CCFF7F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6987E5"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88F0DA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30B484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2E0EE1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AAC7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2C572F6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27C2DB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973A5A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64A74EB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18381F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D1CF4F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AEF39B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56871D5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87D05D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0F56F42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15E0981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643684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7BFD9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BD47A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7571AB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DD850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546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5);</w:t>
      </w:r>
    </w:p>
    <w:p w14:paraId="39C061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9);</w:t>
      </w:r>
    </w:p>
    <w:p w14:paraId="24646C1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3B930AB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30DF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18CE8F4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475B30F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071767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6BD9FF0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18B26A"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3F8159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6051CC3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15788F"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BBEE07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4B5F8E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341A1D91"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68ED1C3D"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6B6144D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D9A256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6D989BBB"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29B36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677AC6F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C2F274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6801AD5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2363125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2AC418A8"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FF2B89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9FCD8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69D4E26"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BCBDC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06E730C4"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67963"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ABAEE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75625332"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581E9F99"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9DD82EE"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31F4AFD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30A9A9C"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D9FB70"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7D8FA3F7" w14:textId="77777777" w:rsidR="00234C17" w:rsidRDefault="00234C17" w:rsidP="00234C17">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42A1130" w14:textId="77777777" w:rsidR="004A0A46" w:rsidRDefault="004A0A46" w:rsidP="00E13D7C">
      <w:pPr>
        <w:rPr>
          <w:rFonts w:ascii="Times New Roman" w:hAnsi="Times New Roman" w:cs="Times New Roman"/>
          <w:b/>
          <w:sz w:val="24"/>
          <w:szCs w:val="24"/>
        </w:rPr>
      </w:pPr>
    </w:p>
    <w:p w14:paraId="59A2D5F2" w14:textId="77777777" w:rsidR="00FC2ED9" w:rsidRDefault="00FC2ED9" w:rsidP="00E13D7C">
      <w:pPr>
        <w:rPr>
          <w:rFonts w:ascii="Times New Roman" w:hAnsi="Times New Roman" w:cs="Times New Roman"/>
          <w:b/>
          <w:sz w:val="24"/>
          <w:szCs w:val="24"/>
        </w:rPr>
      </w:pPr>
    </w:p>
    <w:p w14:paraId="179F6AE8" w14:textId="77777777" w:rsidR="00E13D7C" w:rsidRPr="00E13D7C" w:rsidRDefault="00E13D7C" w:rsidP="00E13D7C">
      <w:pPr>
        <w:rPr>
          <w:rFonts w:ascii="Times New Roman" w:hAnsi="Times New Roman" w:cs="Times New Roman"/>
          <w:b/>
          <w:sz w:val="24"/>
          <w:szCs w:val="24"/>
        </w:rPr>
      </w:pPr>
    </w:p>
    <w:p w14:paraId="4B299654" w14:textId="77777777" w:rsidR="00E13D7C" w:rsidRPr="00FC2ED9"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FC2ED9">
        <w:rPr>
          <w:rFonts w:ascii="Times New Roman" w:hAnsi="Times New Roman" w:cs="Times New Roman"/>
          <w:b/>
          <w:sz w:val="24"/>
          <w:szCs w:val="24"/>
          <w:bdr w:val="single" w:sz="4" w:space="0" w:color="auto"/>
        </w:rPr>
        <w:t>backup_IntanEphysAnalysis_033016_Original.m</w:t>
      </w:r>
    </w:p>
    <w:p w14:paraId="59D51721" w14:textId="77777777" w:rsidR="00E13D7C" w:rsidRDefault="00E13D7C" w:rsidP="00E13D7C">
      <w:pPr>
        <w:rPr>
          <w:rFonts w:ascii="Times New Roman" w:hAnsi="Times New Roman" w:cs="Times New Roman"/>
          <w:b/>
          <w:sz w:val="24"/>
          <w:szCs w:val="24"/>
        </w:rPr>
      </w:pPr>
    </w:p>
    <w:p w14:paraId="076F7331" w14:textId="77777777" w:rsidR="00FC2ED9" w:rsidRDefault="00FC2ED9" w:rsidP="00E13D7C">
      <w:pPr>
        <w:rPr>
          <w:rFonts w:ascii="Times New Roman" w:hAnsi="Times New Roman" w:cs="Times New Roman"/>
          <w:b/>
          <w:sz w:val="24"/>
          <w:szCs w:val="24"/>
        </w:rPr>
      </w:pPr>
    </w:p>
    <w:p w14:paraId="6DD585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336783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253875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020F6F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537C8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6824B9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3E91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00C286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41B82B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163C6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7BC7F6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5657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285839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5BA72C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3765FC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5EA26E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187A96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E933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A64E6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6BD999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15F2C4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D688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4D7AE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7EFBA6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172DEC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7C5EA9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C4A4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38F41E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8532F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7A5722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7BE2FB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DE82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5E66187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0DC4FA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BF4B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3DB1C0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674118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474F4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489FD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376C18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48F7B6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2257E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5372C9B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75B079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2A2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01D8C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5827B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29D11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8BC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6CF6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2CEE89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560B26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C0E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519B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0C0C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F5702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80184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4D337BE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B261C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101E2A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704184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8BD6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794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26E92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9CB15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0670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20E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0D1B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39A021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39AF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7316B1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489A15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A3D6C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184CD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5ED00C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6E6DDB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077E3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F3BFC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0B4E6C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5AA86B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29DE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474A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06B1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58C4BE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D8FA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351EDC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7BFF8B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A300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43F9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This creates a whole lot of extra light related variables, but unsure if they are actually useful</w:t>
      </w:r>
    </w:p>
    <w:p w14:paraId="2FCBA7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F6B3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3D4A4A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66235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75A755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2F833F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5930CC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4022A6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0C656E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2A3E7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38EE5A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2B0BA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793E8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6E0111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3A0F04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6D3894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EB806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4DE21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38BE1C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706A4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866CB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A937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6DE05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6E80DC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60890C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4BB98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BE711F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AA833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1D907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DFC2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4DB89B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E2BA5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B764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732DDC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163A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7860F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5D0C42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5AC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7CDD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1C58FD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CFBF5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09035C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60FA7E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4D6A8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1444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3698E8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31733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4C2D9D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078B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7580C0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676189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3F636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790C7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840B1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74E213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18F5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87E4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FD08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E3196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F660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3938B2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F2965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021DA9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46EC4E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729B4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49ECF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3C92F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83D4E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3060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786C71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735805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2D98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2D4A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6A7D9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E4228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7B0809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7310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1F5BAB4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AC7BD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B452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4FC874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5839A7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EAD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5B14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02D97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100FD0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49ABB6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B794A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573EE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2E83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D747D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28F526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DAEB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165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0F1DA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958E3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6217C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59ABF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CB7E0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52BB4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CA18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0C2975F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D9E37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D27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09ECC3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15F6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74B07B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83D32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2947C5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416132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48E265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05418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53814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7387EA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03DA8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1877B2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430559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3F4CB2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7C58B0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18105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C553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38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6D20D6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FC9E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9575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20CBCC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455E59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F9C1E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335570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FC0AE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F26C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4C0A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4842E7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4E20289C" w14:textId="77777777" w:rsidR="00E13D7C" w:rsidRDefault="00E13D7C" w:rsidP="00E13D7C">
      <w:pPr>
        <w:rPr>
          <w:rFonts w:ascii="Times New Roman" w:hAnsi="Times New Roman" w:cs="Times New Roman"/>
          <w:b/>
          <w:sz w:val="24"/>
          <w:szCs w:val="24"/>
        </w:rPr>
      </w:pPr>
    </w:p>
    <w:p w14:paraId="49B97EA9" w14:textId="77777777" w:rsidR="00F5717B" w:rsidRDefault="00F5717B" w:rsidP="00E13D7C">
      <w:pPr>
        <w:rPr>
          <w:rFonts w:ascii="Times New Roman" w:hAnsi="Times New Roman" w:cs="Times New Roman"/>
          <w:b/>
          <w:sz w:val="24"/>
          <w:szCs w:val="24"/>
        </w:rPr>
      </w:pPr>
    </w:p>
    <w:p w14:paraId="202EAC25" w14:textId="77777777" w:rsidR="00D1708A" w:rsidRPr="00E13D7C" w:rsidRDefault="00D1708A" w:rsidP="00E13D7C">
      <w:pPr>
        <w:rPr>
          <w:rFonts w:ascii="Times New Roman" w:hAnsi="Times New Roman" w:cs="Times New Roman"/>
          <w:b/>
          <w:sz w:val="24"/>
          <w:szCs w:val="24"/>
        </w:rPr>
      </w:pPr>
    </w:p>
    <w:p w14:paraId="1578E5AA" w14:textId="2370CF84" w:rsidR="00E13D7C" w:rsidRPr="00F5717B"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read_Intan_RHD2000_file.m</w:t>
      </w:r>
    </w:p>
    <w:p w14:paraId="42C2BC11" w14:textId="77777777" w:rsidR="00E13D7C" w:rsidRDefault="00E13D7C" w:rsidP="00E13D7C">
      <w:pPr>
        <w:rPr>
          <w:rFonts w:ascii="Times New Roman" w:hAnsi="Times New Roman" w:cs="Times New Roman"/>
          <w:b/>
          <w:sz w:val="24"/>
          <w:szCs w:val="24"/>
        </w:rPr>
      </w:pPr>
    </w:p>
    <w:p w14:paraId="3B3401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read_Intan_RHD2000_file</w:t>
      </w:r>
    </w:p>
    <w:p w14:paraId="552C0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28EF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_Intan_RHD2000_file</w:t>
      </w:r>
    </w:p>
    <w:p w14:paraId="3B65A9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61A8B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ersion 1.3, 10 December 2013</w:t>
      </w:r>
    </w:p>
    <w:p w14:paraId="037921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9178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s Intan Technologies RHD2000 data file generated by evaluation board</w:t>
      </w:r>
    </w:p>
    <w:p w14:paraId="771889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3605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0FE91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613307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7DB29D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842A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w:t>
      </w:r>
    </w:p>
    <w:p w14:paraId="40B042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clear</w:t>
      </w:r>
    </w:p>
    <w:p w14:paraId="44F29A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read_Intan_RHD200_file</w:t>
      </w:r>
    </w:p>
    <w:p w14:paraId="2A0B23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whos</w:t>
      </w:r>
    </w:p>
    <w:p w14:paraId="085271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amplifier_channels(1)</w:t>
      </w:r>
    </w:p>
    <w:p w14:paraId="5DEBA0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t;&gt; plot(t_amplifier, amplifier_data(1,:))</w:t>
      </w:r>
    </w:p>
    <w:p w14:paraId="336D7B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1D2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 path, filterindex] = uigetfile(</w:t>
      </w:r>
      <w:r>
        <w:rPr>
          <w:rFonts w:ascii="Courier" w:hAnsi="Courier" w:cs="Courier"/>
          <w:color w:val="A020F0"/>
          <w:kern w:val="0"/>
          <w:sz w:val="20"/>
          <w:szCs w:val="20"/>
        </w:rPr>
        <w:t>'*.rhd'</w:t>
      </w:r>
      <w:r>
        <w:rPr>
          <w:rFonts w:ascii="Courier" w:hAnsi="Courier" w:cs="Courier"/>
          <w:color w:val="000000"/>
          <w:kern w:val="0"/>
          <w:sz w:val="20"/>
          <w:szCs w:val="20"/>
        </w:rPr>
        <w:t xml:space="preserve">, </w:t>
      </w:r>
      <w:r>
        <w:rPr>
          <w:rFonts w:ascii="Courier" w:hAnsi="Courier" w:cs="Courier"/>
          <w:color w:val="A020F0"/>
          <w:kern w:val="0"/>
          <w:sz w:val="20"/>
          <w:szCs w:val="20"/>
        </w:rPr>
        <w:t>'Select an RHD2000 Data File'</w:t>
      </w:r>
      <w:r>
        <w:rPr>
          <w:rFonts w:ascii="Courier" w:hAnsi="Courier" w:cs="Courier"/>
          <w:color w:val="000000"/>
          <w:kern w:val="0"/>
          <w:sz w:val="20"/>
          <w:szCs w:val="20"/>
        </w:rPr>
        <w:t xml:space="preserve">, </w:t>
      </w:r>
      <w:r>
        <w:rPr>
          <w:rFonts w:ascii="Courier" w:hAnsi="Courier" w:cs="Courier"/>
          <w:color w:val="A020F0"/>
          <w:kern w:val="0"/>
          <w:sz w:val="20"/>
          <w:szCs w:val="20"/>
        </w:rPr>
        <w:t>'MultiSelect'</w:t>
      </w:r>
      <w:r>
        <w:rPr>
          <w:rFonts w:ascii="Courier" w:hAnsi="Courier" w:cs="Courier"/>
          <w:color w:val="000000"/>
          <w:kern w:val="0"/>
          <w:sz w:val="20"/>
          <w:szCs w:val="20"/>
        </w:rPr>
        <w:t xml:space="preserve">, </w:t>
      </w:r>
      <w:r>
        <w:rPr>
          <w:rFonts w:ascii="Courier" w:hAnsi="Courier" w:cs="Courier"/>
          <w:color w:val="A020F0"/>
          <w:kern w:val="0"/>
          <w:sz w:val="20"/>
          <w:szCs w:val="20"/>
        </w:rPr>
        <w:t>'off'</w:t>
      </w:r>
      <w:r>
        <w:rPr>
          <w:rFonts w:ascii="Courier" w:hAnsi="Courier" w:cs="Courier"/>
          <w:color w:val="000000"/>
          <w:kern w:val="0"/>
          <w:sz w:val="20"/>
          <w:szCs w:val="20"/>
        </w:rPr>
        <w:t>);</w:t>
      </w:r>
    </w:p>
    <w:p w14:paraId="1BF34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B5D4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most recent file automatically.</w:t>
      </w:r>
    </w:p>
    <w:p w14:paraId="5D9FDB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ath = 'C:\Users\Reid\Documents\RHD2132\testing\';</w:t>
      </w:r>
    </w:p>
    <w:p w14:paraId="58B00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d = dir([path '*.rhd']);</w:t>
      </w:r>
    </w:p>
    <w:p w14:paraId="7405D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 d(end).name;</w:t>
      </w:r>
    </w:p>
    <w:p w14:paraId="1F156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7AE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c;</w:t>
      </w:r>
    </w:p>
    <w:p w14:paraId="318BBD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name = [path,file];</w:t>
      </w:r>
    </w:p>
    <w:p w14:paraId="58F0D3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d = fopen(filename, </w:t>
      </w:r>
      <w:r>
        <w:rPr>
          <w:rFonts w:ascii="Courier" w:hAnsi="Courier" w:cs="Courier"/>
          <w:color w:val="A020F0"/>
          <w:kern w:val="0"/>
          <w:sz w:val="20"/>
          <w:szCs w:val="20"/>
        </w:rPr>
        <w:t>'r'</w:t>
      </w:r>
      <w:r>
        <w:rPr>
          <w:rFonts w:ascii="Courier" w:hAnsi="Courier" w:cs="Courier"/>
          <w:color w:val="000000"/>
          <w:kern w:val="0"/>
          <w:sz w:val="20"/>
          <w:szCs w:val="20"/>
        </w:rPr>
        <w:t>);</w:t>
      </w:r>
    </w:p>
    <w:p w14:paraId="29EAE7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B9D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 = dir(filename);</w:t>
      </w:r>
    </w:p>
    <w:p w14:paraId="7B2EB1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ize = s.bytes;</w:t>
      </w:r>
    </w:p>
    <w:p w14:paraId="496434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48E5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magic number' at beginning of file to make sure this is an Intan</w:t>
      </w:r>
    </w:p>
    <w:p w14:paraId="1BA2A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chnologies RHD2000 data file.</w:t>
      </w:r>
    </w:p>
    <w:p w14:paraId="48E536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magic_number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1C5D2F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magic_number ~= hex2dec(</w:t>
      </w:r>
      <w:r>
        <w:rPr>
          <w:rFonts w:ascii="Courier" w:hAnsi="Courier" w:cs="Courier"/>
          <w:color w:val="A020F0"/>
          <w:kern w:val="0"/>
          <w:sz w:val="20"/>
          <w:szCs w:val="20"/>
        </w:rPr>
        <w:t>'c6912702'</w:t>
      </w:r>
      <w:r>
        <w:rPr>
          <w:rFonts w:ascii="Courier" w:hAnsi="Courier" w:cs="Courier"/>
          <w:color w:val="000000"/>
          <w:kern w:val="0"/>
          <w:sz w:val="20"/>
          <w:szCs w:val="20"/>
        </w:rPr>
        <w:t>)</w:t>
      </w:r>
    </w:p>
    <w:p w14:paraId="3DE793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recognized file type.'</w:t>
      </w:r>
      <w:r>
        <w:rPr>
          <w:rFonts w:ascii="Courier" w:hAnsi="Courier" w:cs="Courier"/>
          <w:color w:val="000000"/>
          <w:kern w:val="0"/>
          <w:sz w:val="20"/>
          <w:szCs w:val="20"/>
        </w:rPr>
        <w:t>);</w:t>
      </w:r>
    </w:p>
    <w:p w14:paraId="780D0B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774DC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93573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version number.</w:t>
      </w:r>
    </w:p>
    <w:p w14:paraId="228EB9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main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86BF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ata_file_secondary_version_numb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1FF5F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ED12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2DDEBC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Reading Intan Technologies RHD2000 Data File, Version %d.%d\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4FE2C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file_main_version_number, data_file_secondary_version_number);</w:t>
      </w:r>
    </w:p>
    <w:p w14:paraId="35F3EE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A0757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C6E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information of sampling rate and amplifier frequency settings.</w:t>
      </w:r>
    </w:p>
    <w:p w14:paraId="0773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ample_rat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57553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s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11B5E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20C9A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087CA2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30721B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9C3C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dsp_cutoff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18BDBD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low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20BED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upper_bandwidth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EA96D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E7691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ells us if a software 50/60 Hz notch filter was enabled during</w:t>
      </w:r>
    </w:p>
    <w:p w14:paraId="5CB729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data acquisition.</w:t>
      </w:r>
    </w:p>
    <w:p w14:paraId="79B6D8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ch_filt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6AF40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otch_filter_frequency = 0;</w:t>
      </w:r>
    </w:p>
    <w:p w14:paraId="3C3ABE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otch_filter_mode == 1)</w:t>
      </w:r>
    </w:p>
    <w:p w14:paraId="34BE14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50;</w:t>
      </w:r>
    </w:p>
    <w:p w14:paraId="7B1ADB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if</w:t>
      </w:r>
      <w:r>
        <w:rPr>
          <w:rFonts w:ascii="Courier" w:hAnsi="Courier" w:cs="Courier"/>
          <w:color w:val="000000"/>
          <w:kern w:val="0"/>
          <w:sz w:val="20"/>
          <w:szCs w:val="20"/>
        </w:rPr>
        <w:t xml:space="preserve"> (notch_filter_mode == 2)</w:t>
      </w:r>
    </w:p>
    <w:p w14:paraId="5071DB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_frequency = 60;</w:t>
      </w:r>
    </w:p>
    <w:p w14:paraId="3B0F95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FF96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D0EEE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esired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E625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ctual_impedance_test_frequency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8423F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7B2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notes in data strucure</w:t>
      </w:r>
    </w:p>
    <w:p w14:paraId="10588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otes = struct( </w:t>
      </w:r>
      <w:r>
        <w:rPr>
          <w:rFonts w:ascii="Courier" w:hAnsi="Courier" w:cs="Courier"/>
          <w:color w:val="0000FF"/>
          <w:kern w:val="0"/>
          <w:sz w:val="20"/>
          <w:szCs w:val="20"/>
        </w:rPr>
        <w:t>...</w:t>
      </w:r>
    </w:p>
    <w:p w14:paraId="2F6B8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1'</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4C716AC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2'</w:t>
      </w:r>
      <w:r>
        <w:rPr>
          <w:rFonts w:ascii="Courier" w:hAnsi="Courier" w:cs="Courier"/>
          <w:color w:val="000000"/>
          <w:kern w:val="0"/>
          <w:sz w:val="20"/>
          <w:szCs w:val="20"/>
        </w:rPr>
        <w:t xml:space="preserve">, fread_QString(fid), </w:t>
      </w:r>
      <w:r>
        <w:rPr>
          <w:rFonts w:ascii="Courier" w:hAnsi="Courier" w:cs="Courier"/>
          <w:color w:val="0000FF"/>
          <w:kern w:val="0"/>
          <w:sz w:val="20"/>
          <w:szCs w:val="20"/>
        </w:rPr>
        <w:t>...</w:t>
      </w:r>
    </w:p>
    <w:p w14:paraId="3619B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e3'</w:t>
      </w:r>
      <w:r>
        <w:rPr>
          <w:rFonts w:ascii="Courier" w:hAnsi="Courier" w:cs="Courier"/>
          <w:color w:val="000000"/>
          <w:kern w:val="0"/>
          <w:sz w:val="20"/>
          <w:szCs w:val="20"/>
        </w:rPr>
        <w:t>, fread_QString(fid) );</w:t>
      </w:r>
    </w:p>
    <w:p w14:paraId="12E325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1B24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1 or later, see if temperature sensor data</w:t>
      </w:r>
    </w:p>
    <w:p w14:paraId="3F66B6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as saved.</w:t>
      </w:r>
    </w:p>
    <w:p w14:paraId="6281CB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temp_sensor_channels = 0;</w:t>
      </w:r>
    </w:p>
    <w:p w14:paraId="285D1C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1) </w:t>
      </w:r>
      <w:r>
        <w:rPr>
          <w:rFonts w:ascii="Courier" w:hAnsi="Courier" w:cs="Courier"/>
          <w:color w:val="0000FF"/>
          <w:kern w:val="0"/>
          <w:sz w:val="20"/>
          <w:szCs w:val="20"/>
        </w:rPr>
        <w:t>...</w:t>
      </w:r>
    </w:p>
    <w:p w14:paraId="171FE9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3E475F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325F5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254963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21296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data file is from GUI v1.3 or later, load eval board mode.</w:t>
      </w:r>
    </w:p>
    <w:p w14:paraId="0E3463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eval_board_mode = 0;</w:t>
      </w:r>
    </w:p>
    <w:p w14:paraId="0AC6E8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3) </w:t>
      </w:r>
      <w:r>
        <w:rPr>
          <w:rFonts w:ascii="Courier" w:hAnsi="Courier" w:cs="Courier"/>
          <w:color w:val="0000FF"/>
          <w:kern w:val="0"/>
          <w:sz w:val="20"/>
          <w:szCs w:val="20"/>
        </w:rPr>
        <w:t>...</w:t>
      </w:r>
    </w:p>
    <w:p w14:paraId="0BD5D0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24B76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val_board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9EB98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5FF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88C0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ace frequency-related information in data structure.</w:t>
      </w:r>
    </w:p>
    <w:p w14:paraId="7F510E3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requency_parameters = struct( </w:t>
      </w:r>
      <w:r>
        <w:rPr>
          <w:rFonts w:ascii="Courier" w:hAnsi="Courier" w:cs="Courier"/>
          <w:color w:val="0000FF"/>
          <w:kern w:val="0"/>
          <w:sz w:val="20"/>
          <w:szCs w:val="20"/>
        </w:rPr>
        <w:t>...</w:t>
      </w:r>
    </w:p>
    <w:p w14:paraId="639AC8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mplifier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41111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ux_input_sample_rate'</w:t>
      </w:r>
      <w:r>
        <w:rPr>
          <w:rFonts w:ascii="Courier" w:hAnsi="Courier" w:cs="Courier"/>
          <w:color w:val="000000"/>
          <w:kern w:val="0"/>
          <w:sz w:val="20"/>
          <w:szCs w:val="20"/>
        </w:rPr>
        <w:t xml:space="preserve">, sample_rate / 4, </w:t>
      </w:r>
      <w:r>
        <w:rPr>
          <w:rFonts w:ascii="Courier" w:hAnsi="Courier" w:cs="Courier"/>
          <w:color w:val="0000FF"/>
          <w:kern w:val="0"/>
          <w:sz w:val="20"/>
          <w:szCs w:val="20"/>
        </w:rPr>
        <w:t>...</w:t>
      </w:r>
    </w:p>
    <w:p w14:paraId="5DDE08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supply_voltage_sample_rate'</w:t>
      </w:r>
      <w:r>
        <w:rPr>
          <w:rFonts w:ascii="Courier" w:hAnsi="Courier" w:cs="Courier"/>
          <w:color w:val="000000"/>
          <w:kern w:val="0"/>
          <w:sz w:val="20"/>
          <w:szCs w:val="20"/>
        </w:rPr>
        <w:t xml:space="preserve">, sample_rate / 60, </w:t>
      </w:r>
      <w:r>
        <w:rPr>
          <w:rFonts w:ascii="Courier" w:hAnsi="Courier" w:cs="Courier"/>
          <w:color w:val="0000FF"/>
          <w:kern w:val="0"/>
          <w:sz w:val="20"/>
          <w:szCs w:val="20"/>
        </w:rPr>
        <w:t>...</w:t>
      </w:r>
    </w:p>
    <w:p w14:paraId="29EEA8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adc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43D0C9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dig_in_sample_rate'</w:t>
      </w:r>
      <w:r>
        <w:rPr>
          <w:rFonts w:ascii="Courier" w:hAnsi="Courier" w:cs="Courier"/>
          <w:color w:val="000000"/>
          <w:kern w:val="0"/>
          <w:sz w:val="20"/>
          <w:szCs w:val="20"/>
        </w:rPr>
        <w:t xml:space="preserve">, sample_rate, </w:t>
      </w:r>
      <w:r>
        <w:rPr>
          <w:rFonts w:ascii="Courier" w:hAnsi="Courier" w:cs="Courier"/>
          <w:color w:val="0000FF"/>
          <w:kern w:val="0"/>
          <w:sz w:val="20"/>
          <w:szCs w:val="20"/>
        </w:rPr>
        <w:t>...</w:t>
      </w:r>
    </w:p>
    <w:p w14:paraId="3BC39C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dsp_cutoff_frequency'</w:t>
      </w:r>
      <w:r>
        <w:rPr>
          <w:rFonts w:ascii="Courier" w:hAnsi="Courier" w:cs="Courier"/>
          <w:color w:val="000000"/>
          <w:kern w:val="0"/>
          <w:sz w:val="20"/>
          <w:szCs w:val="20"/>
        </w:rPr>
        <w:t xml:space="preserve">, desired_dsp_cutoff_frequency, </w:t>
      </w:r>
      <w:r>
        <w:rPr>
          <w:rFonts w:ascii="Courier" w:hAnsi="Courier" w:cs="Courier"/>
          <w:color w:val="0000FF"/>
          <w:kern w:val="0"/>
          <w:sz w:val="20"/>
          <w:szCs w:val="20"/>
        </w:rPr>
        <w:t>...</w:t>
      </w:r>
    </w:p>
    <w:p w14:paraId="5A4814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dsp_cutoff_frequency'</w:t>
      </w:r>
      <w:r>
        <w:rPr>
          <w:rFonts w:ascii="Courier" w:hAnsi="Courier" w:cs="Courier"/>
          <w:color w:val="000000"/>
          <w:kern w:val="0"/>
          <w:sz w:val="20"/>
          <w:szCs w:val="20"/>
        </w:rPr>
        <w:t xml:space="preserve">, actual_dsp_cutoff_frequency, </w:t>
      </w:r>
      <w:r>
        <w:rPr>
          <w:rFonts w:ascii="Courier" w:hAnsi="Courier" w:cs="Courier"/>
          <w:color w:val="0000FF"/>
          <w:kern w:val="0"/>
          <w:sz w:val="20"/>
          <w:szCs w:val="20"/>
        </w:rPr>
        <w:t>...</w:t>
      </w:r>
    </w:p>
    <w:p w14:paraId="1A399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sp_enabled'</w:t>
      </w:r>
      <w:r>
        <w:rPr>
          <w:rFonts w:ascii="Courier" w:hAnsi="Courier" w:cs="Courier"/>
          <w:color w:val="000000"/>
          <w:kern w:val="0"/>
          <w:sz w:val="20"/>
          <w:szCs w:val="20"/>
        </w:rPr>
        <w:t xml:space="preserve">, dsp_enabled, </w:t>
      </w:r>
      <w:r>
        <w:rPr>
          <w:rFonts w:ascii="Courier" w:hAnsi="Courier" w:cs="Courier"/>
          <w:color w:val="0000FF"/>
          <w:kern w:val="0"/>
          <w:sz w:val="20"/>
          <w:szCs w:val="20"/>
        </w:rPr>
        <w:t>...</w:t>
      </w:r>
    </w:p>
    <w:p w14:paraId="2E799F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lower_bandwidth'</w:t>
      </w:r>
      <w:r>
        <w:rPr>
          <w:rFonts w:ascii="Courier" w:hAnsi="Courier" w:cs="Courier"/>
          <w:color w:val="000000"/>
          <w:kern w:val="0"/>
          <w:sz w:val="20"/>
          <w:szCs w:val="20"/>
        </w:rPr>
        <w:t xml:space="preserve">, desired_lower_bandwidth, </w:t>
      </w:r>
      <w:r>
        <w:rPr>
          <w:rFonts w:ascii="Courier" w:hAnsi="Courier" w:cs="Courier"/>
          <w:color w:val="0000FF"/>
          <w:kern w:val="0"/>
          <w:sz w:val="20"/>
          <w:szCs w:val="20"/>
        </w:rPr>
        <w:t>...</w:t>
      </w:r>
    </w:p>
    <w:p w14:paraId="0AE300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lower_bandwidth'</w:t>
      </w:r>
      <w:r>
        <w:rPr>
          <w:rFonts w:ascii="Courier" w:hAnsi="Courier" w:cs="Courier"/>
          <w:color w:val="000000"/>
          <w:kern w:val="0"/>
          <w:sz w:val="20"/>
          <w:szCs w:val="20"/>
        </w:rPr>
        <w:t xml:space="preserve">, actual_lower_bandwidth, </w:t>
      </w:r>
      <w:r>
        <w:rPr>
          <w:rFonts w:ascii="Courier" w:hAnsi="Courier" w:cs="Courier"/>
          <w:color w:val="0000FF"/>
          <w:kern w:val="0"/>
          <w:sz w:val="20"/>
          <w:szCs w:val="20"/>
        </w:rPr>
        <w:t>...</w:t>
      </w:r>
    </w:p>
    <w:p w14:paraId="418BDA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upper_bandwidth'</w:t>
      </w:r>
      <w:r>
        <w:rPr>
          <w:rFonts w:ascii="Courier" w:hAnsi="Courier" w:cs="Courier"/>
          <w:color w:val="000000"/>
          <w:kern w:val="0"/>
          <w:sz w:val="20"/>
          <w:szCs w:val="20"/>
        </w:rPr>
        <w:t xml:space="preserve">, desired_upper_bandwidth, </w:t>
      </w:r>
      <w:r>
        <w:rPr>
          <w:rFonts w:ascii="Courier" w:hAnsi="Courier" w:cs="Courier"/>
          <w:color w:val="0000FF"/>
          <w:kern w:val="0"/>
          <w:sz w:val="20"/>
          <w:szCs w:val="20"/>
        </w:rPr>
        <w:t>...</w:t>
      </w:r>
    </w:p>
    <w:p w14:paraId="2D3CEF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upper_bandwidth'</w:t>
      </w:r>
      <w:r>
        <w:rPr>
          <w:rFonts w:ascii="Courier" w:hAnsi="Courier" w:cs="Courier"/>
          <w:color w:val="000000"/>
          <w:kern w:val="0"/>
          <w:sz w:val="20"/>
          <w:szCs w:val="20"/>
        </w:rPr>
        <w:t xml:space="preserve">, actual_upper_bandwidth, </w:t>
      </w:r>
      <w:r>
        <w:rPr>
          <w:rFonts w:ascii="Courier" w:hAnsi="Courier" w:cs="Courier"/>
          <w:color w:val="0000FF"/>
          <w:kern w:val="0"/>
          <w:sz w:val="20"/>
          <w:szCs w:val="20"/>
        </w:rPr>
        <w:t>...</w:t>
      </w:r>
    </w:p>
    <w:p w14:paraId="15B8D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otch_filter_frequency'</w:t>
      </w:r>
      <w:r>
        <w:rPr>
          <w:rFonts w:ascii="Courier" w:hAnsi="Courier" w:cs="Courier"/>
          <w:color w:val="000000"/>
          <w:kern w:val="0"/>
          <w:sz w:val="20"/>
          <w:szCs w:val="20"/>
        </w:rPr>
        <w:t xml:space="preserve">, notch_filter_frequency, </w:t>
      </w:r>
      <w:r>
        <w:rPr>
          <w:rFonts w:ascii="Courier" w:hAnsi="Courier" w:cs="Courier"/>
          <w:color w:val="0000FF"/>
          <w:kern w:val="0"/>
          <w:sz w:val="20"/>
          <w:szCs w:val="20"/>
        </w:rPr>
        <w:t>...</w:t>
      </w:r>
    </w:p>
    <w:p w14:paraId="7045EB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esired_impedance_test_frequency'</w:t>
      </w:r>
      <w:r>
        <w:rPr>
          <w:rFonts w:ascii="Courier" w:hAnsi="Courier" w:cs="Courier"/>
          <w:color w:val="000000"/>
          <w:kern w:val="0"/>
          <w:sz w:val="20"/>
          <w:szCs w:val="20"/>
        </w:rPr>
        <w:t xml:space="preserve">, desired_impedance_test_frequency, </w:t>
      </w:r>
      <w:r>
        <w:rPr>
          <w:rFonts w:ascii="Courier" w:hAnsi="Courier" w:cs="Courier"/>
          <w:color w:val="0000FF"/>
          <w:kern w:val="0"/>
          <w:sz w:val="20"/>
          <w:szCs w:val="20"/>
        </w:rPr>
        <w:t>...</w:t>
      </w:r>
    </w:p>
    <w:p w14:paraId="4574DE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actual_impedance_test_frequency'</w:t>
      </w:r>
      <w:r>
        <w:rPr>
          <w:rFonts w:ascii="Courier" w:hAnsi="Courier" w:cs="Courier"/>
          <w:color w:val="000000"/>
          <w:kern w:val="0"/>
          <w:sz w:val="20"/>
          <w:szCs w:val="20"/>
        </w:rPr>
        <w:t>, actual_impedance_test_frequency );</w:t>
      </w:r>
    </w:p>
    <w:p w14:paraId="2F8722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403C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spike trigger settings.</w:t>
      </w:r>
    </w:p>
    <w:p w14:paraId="316303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spike_trigger_struct = struct( </w:t>
      </w:r>
      <w:r>
        <w:rPr>
          <w:rFonts w:ascii="Courier" w:hAnsi="Courier" w:cs="Courier"/>
          <w:color w:val="0000FF"/>
          <w:kern w:val="0"/>
          <w:sz w:val="20"/>
          <w:szCs w:val="20"/>
        </w:rPr>
        <w:t>...</w:t>
      </w:r>
    </w:p>
    <w:p w14:paraId="3E9A2B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rigger_mo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B952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voltage_threshold'</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498AB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trigger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5003DEC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digital_edge_polarity'</w:t>
      </w:r>
      <w:r>
        <w:rPr>
          <w:rFonts w:ascii="Courier" w:hAnsi="Courier" w:cs="Courier"/>
          <w:color w:val="000000"/>
          <w:kern w:val="0"/>
          <w:sz w:val="20"/>
          <w:szCs w:val="20"/>
        </w:rPr>
        <w:t>, {} );</w:t>
      </w:r>
    </w:p>
    <w:p w14:paraId="3F86ED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47E8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trigger_channel = struct(spike_trigger_struct);</w:t>
      </w:r>
    </w:p>
    <w:p w14:paraId="7FA85D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pike_triggers = struct(spike_trigger_struct);</w:t>
      </w:r>
    </w:p>
    <w:p w14:paraId="790DE9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5D680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fine data structure for data channels.</w:t>
      </w:r>
    </w:p>
    <w:p w14:paraId="3109B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hannel_struct = struct( </w:t>
      </w:r>
      <w:r>
        <w:rPr>
          <w:rFonts w:ascii="Courier" w:hAnsi="Courier" w:cs="Courier"/>
          <w:color w:val="0000FF"/>
          <w:kern w:val="0"/>
          <w:sz w:val="20"/>
          <w:szCs w:val="20"/>
        </w:rPr>
        <w:t>...</w:t>
      </w:r>
    </w:p>
    <w:p w14:paraId="5CB020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BECB1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channel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725B3C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native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1235C8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ustom_ord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34A2B6C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board_stream'</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18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chip_channel'</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90664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am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253B16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prefix'</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6E103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port_number'</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614B33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magnitude'</w:t>
      </w:r>
      <w:r>
        <w:rPr>
          <w:rFonts w:ascii="Courier" w:hAnsi="Courier" w:cs="Courier"/>
          <w:color w:val="000000"/>
          <w:kern w:val="0"/>
          <w:sz w:val="20"/>
          <w:szCs w:val="20"/>
        </w:rPr>
        <w:t xml:space="preserve">, {}, </w:t>
      </w:r>
      <w:r>
        <w:rPr>
          <w:rFonts w:ascii="Courier" w:hAnsi="Courier" w:cs="Courier"/>
          <w:color w:val="0000FF"/>
          <w:kern w:val="0"/>
          <w:sz w:val="20"/>
          <w:szCs w:val="20"/>
        </w:rPr>
        <w:t>...</w:t>
      </w:r>
    </w:p>
    <w:p w14:paraId="1CFABD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A020F0"/>
          <w:kern w:val="0"/>
          <w:sz w:val="20"/>
          <w:szCs w:val="20"/>
        </w:rPr>
        <w:t>'electrode_impedance_phase'</w:t>
      </w:r>
      <w:r>
        <w:rPr>
          <w:rFonts w:ascii="Courier" w:hAnsi="Courier" w:cs="Courier"/>
          <w:color w:val="000000"/>
          <w:kern w:val="0"/>
          <w:sz w:val="20"/>
          <w:szCs w:val="20"/>
        </w:rPr>
        <w:t>, {} );</w:t>
      </w:r>
    </w:p>
    <w:p w14:paraId="5A3747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CE2E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ew_channel = struct(channel_struct);</w:t>
      </w:r>
    </w:p>
    <w:p w14:paraId="21D6015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DAE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reate structure arrays for each type of data channel.</w:t>
      </w:r>
    </w:p>
    <w:p w14:paraId="042CE2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channels = struct(channel_struct);</w:t>
      </w:r>
    </w:p>
    <w:p w14:paraId="48F008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channels = struct(channel_struct);</w:t>
      </w:r>
    </w:p>
    <w:p w14:paraId="3B8B24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channels = struct(channel_struct);</w:t>
      </w:r>
    </w:p>
    <w:p w14:paraId="63F303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channels = struct(channel_struct);</w:t>
      </w:r>
    </w:p>
    <w:p w14:paraId="7CCDCA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channels = struct(channel_struct);</w:t>
      </w:r>
    </w:p>
    <w:p w14:paraId="7DD447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channels = struct(channel_struct);</w:t>
      </w:r>
    </w:p>
    <w:p w14:paraId="53C4DC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23F2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mplifier_index = 1;</w:t>
      </w:r>
    </w:p>
    <w:p w14:paraId="0AD5A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ux_input_index = 1;</w:t>
      </w:r>
    </w:p>
    <w:p w14:paraId="40D577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upply_voltage_index = 1;</w:t>
      </w:r>
    </w:p>
    <w:p w14:paraId="586043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adc_index = 1;</w:t>
      </w:r>
    </w:p>
    <w:p w14:paraId="00014F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in_index = 1;</w:t>
      </w:r>
    </w:p>
    <w:p w14:paraId="4D6181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oard_dig_out_index = 1;</w:t>
      </w:r>
    </w:p>
    <w:p w14:paraId="30B92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9FD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signal summary from data file header.</w:t>
      </w:r>
    </w:p>
    <w:p w14:paraId="14611B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C5C2E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number_of_signal_group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27724F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6F4C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signal_group = 1:number_of_signal_groups</w:t>
      </w:r>
    </w:p>
    <w:p w14:paraId="33D1A5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ame = fread_QString(fid);</w:t>
      </w:r>
    </w:p>
    <w:p w14:paraId="0CD9AD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prefix = fread_QString(fid);</w:t>
      </w:r>
    </w:p>
    <w:p w14:paraId="15E9C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449A55E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DE50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group_num_amp_channels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3EBB0AC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898B9A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signal_group_num_channels &gt; 0 &amp;&amp; signal_group_enabled &gt; 0)</w:t>
      </w:r>
    </w:p>
    <w:p w14:paraId="061600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ame = signal_group_name;</w:t>
      </w:r>
    </w:p>
    <w:p w14:paraId="15182C4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prefix = signal_group_prefix;</w:t>
      </w:r>
    </w:p>
    <w:p w14:paraId="5B6760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port_number = signal_group;</w:t>
      </w:r>
    </w:p>
    <w:p w14:paraId="27E95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signal_channel = 1:signal_group_num_channels</w:t>
      </w:r>
    </w:p>
    <w:p w14:paraId="3E0C41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channel_name = fread_QString(fid);</w:t>
      </w:r>
    </w:p>
    <w:p w14:paraId="774997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channel_name = fread_QString(fid);</w:t>
      </w:r>
    </w:p>
    <w:p w14:paraId="5D4346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native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8F874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ustom_order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EA05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ignal_typ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7E056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channel_enable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64D1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chip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7ACC1E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board_stream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03CC5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rigger_mode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18B8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voltage_threshold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6FE73B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trigger_channel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14DF47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trigger_channel(1).digital_edge_polarity = fread(fid, 1, </w:t>
      </w:r>
      <w:r>
        <w:rPr>
          <w:rFonts w:ascii="Courier" w:hAnsi="Courier" w:cs="Courier"/>
          <w:color w:val="A020F0"/>
          <w:kern w:val="0"/>
          <w:sz w:val="20"/>
          <w:szCs w:val="20"/>
        </w:rPr>
        <w:t>'int16'</w:t>
      </w:r>
      <w:r>
        <w:rPr>
          <w:rFonts w:ascii="Courier" w:hAnsi="Courier" w:cs="Courier"/>
          <w:color w:val="000000"/>
          <w:kern w:val="0"/>
          <w:sz w:val="20"/>
          <w:szCs w:val="20"/>
        </w:rPr>
        <w:t>);</w:t>
      </w:r>
    </w:p>
    <w:p w14:paraId="54D315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magnitud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40FD59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ew_channel(1).electrode_impedance_phase = fread(fid, 1, </w:t>
      </w:r>
      <w:r>
        <w:rPr>
          <w:rFonts w:ascii="Courier" w:hAnsi="Courier" w:cs="Courier"/>
          <w:color w:val="A020F0"/>
          <w:kern w:val="0"/>
          <w:sz w:val="20"/>
          <w:szCs w:val="20"/>
        </w:rPr>
        <w:t>'single'</w:t>
      </w:r>
      <w:r>
        <w:rPr>
          <w:rFonts w:ascii="Courier" w:hAnsi="Courier" w:cs="Courier"/>
          <w:color w:val="000000"/>
          <w:kern w:val="0"/>
          <w:sz w:val="20"/>
          <w:szCs w:val="20"/>
        </w:rPr>
        <w:t>);</w:t>
      </w:r>
    </w:p>
    <w:p w14:paraId="524F13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A381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channel_enabled)</w:t>
      </w:r>
    </w:p>
    <w:p w14:paraId="21B69A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switch</w:t>
      </w:r>
      <w:r>
        <w:rPr>
          <w:rFonts w:ascii="Courier" w:hAnsi="Courier" w:cs="Courier"/>
          <w:color w:val="000000"/>
          <w:kern w:val="0"/>
          <w:sz w:val="20"/>
          <w:szCs w:val="20"/>
        </w:rPr>
        <w:t xml:space="preserve"> (signal_type)</w:t>
      </w:r>
    </w:p>
    <w:p w14:paraId="754711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0</w:t>
      </w:r>
    </w:p>
    <w:p w14:paraId="4278A1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channels(amplifier_index) = new_channel;</w:t>
      </w:r>
    </w:p>
    <w:p w14:paraId="28DDE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_triggers(amplifier_index) = new_trigger_channel;</w:t>
      </w:r>
    </w:p>
    <w:p w14:paraId="6409A1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1;</w:t>
      </w:r>
    </w:p>
    <w:p w14:paraId="6083E2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1</w:t>
      </w:r>
    </w:p>
    <w:p w14:paraId="3E837F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channels(aux_input_index) = new_channel;</w:t>
      </w:r>
    </w:p>
    <w:p w14:paraId="55D1C5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w:t>
      </w:r>
    </w:p>
    <w:p w14:paraId="6B809F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2</w:t>
      </w:r>
    </w:p>
    <w:p w14:paraId="407856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channels(supply_voltage_index) = new_channel;</w:t>
      </w:r>
    </w:p>
    <w:p w14:paraId="63A7C2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35D13D4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3</w:t>
      </w:r>
    </w:p>
    <w:p w14:paraId="372862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channels(board_adc_index) = new_channel;</w:t>
      </w:r>
    </w:p>
    <w:p w14:paraId="23611B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1;</w:t>
      </w:r>
    </w:p>
    <w:p w14:paraId="5F703B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4</w:t>
      </w:r>
    </w:p>
    <w:p w14:paraId="6F9935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channels(board_dig_in_index) = new_channel;</w:t>
      </w:r>
    </w:p>
    <w:p w14:paraId="639552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1;</w:t>
      </w:r>
    </w:p>
    <w:p w14:paraId="729067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case</w:t>
      </w:r>
      <w:r>
        <w:rPr>
          <w:rFonts w:ascii="Courier" w:hAnsi="Courier" w:cs="Courier"/>
          <w:color w:val="000000"/>
          <w:kern w:val="0"/>
          <w:sz w:val="20"/>
          <w:szCs w:val="20"/>
        </w:rPr>
        <w:t xml:space="preserve"> 5</w:t>
      </w:r>
    </w:p>
    <w:p w14:paraId="28EBC2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channels(board_dig_out_index) = new_channel;</w:t>
      </w:r>
    </w:p>
    <w:p w14:paraId="777E44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1;</w:t>
      </w:r>
    </w:p>
    <w:p w14:paraId="420D4B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otherwise</w:t>
      </w:r>
    </w:p>
    <w:p w14:paraId="131D12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error(</w:t>
      </w:r>
      <w:r>
        <w:rPr>
          <w:rFonts w:ascii="Courier" w:hAnsi="Courier" w:cs="Courier"/>
          <w:color w:val="A020F0"/>
          <w:kern w:val="0"/>
          <w:sz w:val="20"/>
          <w:szCs w:val="20"/>
        </w:rPr>
        <w:t>'Unknown channel type'</w:t>
      </w:r>
      <w:r>
        <w:rPr>
          <w:rFonts w:ascii="Courier" w:hAnsi="Courier" w:cs="Courier"/>
          <w:color w:val="000000"/>
          <w:kern w:val="0"/>
          <w:sz w:val="20"/>
          <w:szCs w:val="20"/>
        </w:rPr>
        <w:t>);</w:t>
      </w:r>
    </w:p>
    <w:p w14:paraId="5D5E6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A7019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985BA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076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1BC6C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4A8B1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69B23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8B23D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mmarize contents of data file.</w:t>
      </w:r>
    </w:p>
    <w:p w14:paraId="08E7FD6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channels = amplifier_index - 1;</w:t>
      </w:r>
    </w:p>
    <w:p w14:paraId="46F07D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channels = aux_input_index - 1;</w:t>
      </w:r>
    </w:p>
    <w:p w14:paraId="12FB58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channels = supply_voltage_index - 1;</w:t>
      </w:r>
    </w:p>
    <w:p w14:paraId="4F799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channels = board_adc_index - 1;</w:t>
      </w:r>
    </w:p>
    <w:p w14:paraId="05BF3C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channels = board_dig_in_index - 1;</w:t>
      </w:r>
    </w:p>
    <w:p w14:paraId="1484A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channels = board_dig_out_index - 1;</w:t>
      </w:r>
    </w:p>
    <w:p w14:paraId="408800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819B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mplifier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32C5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mplifier_channels, plural(num_amplifier_channels));</w:t>
      </w:r>
    </w:p>
    <w:p w14:paraId="67A28C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auxiliary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61FFB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aux_input_channels, plural(num_aux_input_channels));</w:t>
      </w:r>
    </w:p>
    <w:p w14:paraId="2A76DD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supply voltage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D0B4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supply_voltage_channels, plural(num_supply_voltage_channels));</w:t>
      </w:r>
    </w:p>
    <w:p w14:paraId="256549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ADC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9C0D9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adc_channels, plural(num_board_adc_channels));</w:t>
      </w:r>
    </w:p>
    <w:p w14:paraId="3673AA0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in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0E4E19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in_channels, plural(num_board_dig_in_channels));</w:t>
      </w:r>
    </w:p>
    <w:p w14:paraId="6523A0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board digital output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2D7D2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board_dig_out_channels, plural(num_board_dig_out_channels));</w:t>
      </w:r>
    </w:p>
    <w:p w14:paraId="4CC5C1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Found %d temperature sensors channel%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59A1D3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temp_sensor_channels, plural(num_temp_sensor_channels));</w:t>
      </w:r>
    </w:p>
    <w:p w14:paraId="3047D7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4F2B32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3709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etermine how many samples the data file contains.</w:t>
      </w:r>
    </w:p>
    <w:p w14:paraId="257626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BBC3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ach data block contains 60 amplifier samples.</w:t>
      </w:r>
    </w:p>
    <w:p w14:paraId="7E374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bytes_per_block = 60 * 4;  </w:t>
      </w:r>
      <w:r>
        <w:rPr>
          <w:rFonts w:ascii="Courier" w:hAnsi="Courier" w:cs="Courier"/>
          <w:color w:val="228B22"/>
          <w:kern w:val="0"/>
          <w:sz w:val="20"/>
          <w:szCs w:val="20"/>
        </w:rPr>
        <w:t>% timestamp data</w:t>
      </w:r>
    </w:p>
    <w:p w14:paraId="294367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amplifier_channels;</w:t>
      </w:r>
    </w:p>
    <w:p w14:paraId="19E988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uxiliary inputs are sampled 4x slower than amplifiers</w:t>
      </w:r>
    </w:p>
    <w:p w14:paraId="2F25D0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5 * 2 * num_aux_input_channels;</w:t>
      </w:r>
    </w:p>
    <w:p w14:paraId="58B1BF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upply voltage is sampled 60x slower than amplifiers</w:t>
      </w:r>
    </w:p>
    <w:p w14:paraId="36120B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1 * 2 * num_supply_voltage_channels;</w:t>
      </w:r>
    </w:p>
    <w:p w14:paraId="6D5C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analog inputs are sampled at same rate as amplifiers</w:t>
      </w:r>
    </w:p>
    <w:p w14:paraId="1FA33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per_block = bytes_per_block + 60 * 2 * num_board_adc_channels;</w:t>
      </w:r>
    </w:p>
    <w:p w14:paraId="52EF56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inputs are sampled at same rate as amplifiers</w:t>
      </w:r>
    </w:p>
    <w:p w14:paraId="42DB66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75F490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425E2D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207A1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oard digital outputs are sampled at same rate as amplifiers</w:t>
      </w:r>
    </w:p>
    <w:p w14:paraId="69DC7B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4A6F86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60 * 2;</w:t>
      </w:r>
    </w:p>
    <w:p w14:paraId="337D67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CF624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emp sensor is sampled 60x slower than amplifiers</w:t>
      </w:r>
    </w:p>
    <w:p w14:paraId="39D01E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003EEE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per_block = bytes_per_block + 1 * 2 * num_temp_sensor_channels; </w:t>
      </w:r>
    </w:p>
    <w:p w14:paraId="0945B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20FE1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4646B5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ata blocks remain in this file?</w:t>
      </w:r>
    </w:p>
    <w:p w14:paraId="21B572A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ata_present = 0;</w:t>
      </w:r>
    </w:p>
    <w:p w14:paraId="48FCA7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ytes_remaining = filesize - ftell(fid);</w:t>
      </w:r>
    </w:p>
    <w:p w14:paraId="1FA12F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bytes_remaining &gt; 0)</w:t>
      </w:r>
    </w:p>
    <w:p w14:paraId="059BD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data_present = 1;</w:t>
      </w:r>
    </w:p>
    <w:p w14:paraId="479D2A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3766D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1552C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data_blocks = bytes_remaining / bytes_per_block;</w:t>
      </w:r>
    </w:p>
    <w:p w14:paraId="5BA4EDC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1427F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mplifier_samples = 60 * num_data_blocks;</w:t>
      </w:r>
    </w:p>
    <w:p w14:paraId="4F3452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aux_input_samples = 15 * num_data_blocks;</w:t>
      </w:r>
    </w:p>
    <w:p w14:paraId="2549A5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supply_voltage_samples = 1 * num_data_blocks;</w:t>
      </w:r>
    </w:p>
    <w:p w14:paraId="155E7A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adc_samples = 60 * num_data_blocks;</w:t>
      </w:r>
    </w:p>
    <w:p w14:paraId="647F6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in_samples = 60 * num_data_blocks;</w:t>
      </w:r>
    </w:p>
    <w:p w14:paraId="075A32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num_board_dig_out_samples = 60 * num_data_blocks;</w:t>
      </w:r>
    </w:p>
    <w:p w14:paraId="2A5D1A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0BB5F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cord_time = num_amplifier_samples / sample_rate;</w:t>
      </w:r>
    </w:p>
    <w:p w14:paraId="3F3EE7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B408B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338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File contains %0.3f seconds of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2139C79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ecord_time, sample_rate / 1000);</w:t>
      </w:r>
    </w:p>
    <w:p w14:paraId="40AA3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5DE59B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4C99A59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Header file contains no data.  Amplifiers were sampled at %0.2f kS/s.\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D7325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ample_rate / 1000);</w:t>
      </w:r>
    </w:p>
    <w:p w14:paraId="05679D2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w:t>
      </w:r>
      <w:r>
        <w:rPr>
          <w:rFonts w:ascii="Courier" w:hAnsi="Courier" w:cs="Courier"/>
          <w:color w:val="000000"/>
          <w:kern w:val="0"/>
          <w:sz w:val="20"/>
          <w:szCs w:val="20"/>
        </w:rPr>
        <w:t>);</w:t>
      </w:r>
    </w:p>
    <w:p w14:paraId="7303AE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F5A1C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EF5DE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96B7D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BAF8B0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Pre-allocate memory for data.</w:t>
      </w:r>
    </w:p>
    <w:p w14:paraId="7874B85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llocating memory for data...\n'</w:t>
      </w:r>
      <w:r>
        <w:rPr>
          <w:rFonts w:ascii="Courier" w:hAnsi="Courier" w:cs="Courier"/>
          <w:color w:val="000000"/>
          <w:kern w:val="0"/>
          <w:sz w:val="20"/>
          <w:szCs w:val="20"/>
        </w:rPr>
        <w:t>);</w:t>
      </w:r>
    </w:p>
    <w:p w14:paraId="30D1FC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DF6B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zeros(1, num_amplifier_samples);</w:t>
      </w:r>
    </w:p>
    <w:p w14:paraId="502642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C664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zeros(num_amplifier_channels, num_amplifier_samples);</w:t>
      </w:r>
    </w:p>
    <w:p w14:paraId="640DB8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zeros(num_aux_input_channels, num_aux_input_samples);</w:t>
      </w:r>
    </w:p>
    <w:p w14:paraId="7D7DB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zeros(num_supply_voltage_channels, num_supply_voltage_samples);</w:t>
      </w:r>
    </w:p>
    <w:p w14:paraId="5B4F4C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zeros(num_temp_sensor_channels, num_supply_voltage_samples);</w:t>
      </w:r>
    </w:p>
    <w:p w14:paraId="0C307A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zeros(num_board_adc_channels, num_board_adc_samples);</w:t>
      </w:r>
    </w:p>
    <w:p w14:paraId="3AD292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 = zeros(num_board_dig_in_channels, num_board_dig_in_samples);</w:t>
      </w:r>
    </w:p>
    <w:p w14:paraId="3B59A6D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 = zeros(1, num_board_dig_in_samples);</w:t>
      </w:r>
    </w:p>
    <w:p w14:paraId="79617B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 = zeros(num_board_dig_out_channels, num_board_dig_out_samples);</w:t>
      </w:r>
    </w:p>
    <w:p w14:paraId="2BBA03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 = zeros(1, num_board_dig_out_samples);</w:t>
      </w:r>
    </w:p>
    <w:p w14:paraId="1A2BE3F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0D5EF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Read sampled data from file.</w:t>
      </w:r>
    </w:p>
    <w:p w14:paraId="4A5B4A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Reading data from file...\n'</w:t>
      </w:r>
      <w:r>
        <w:rPr>
          <w:rFonts w:ascii="Courier" w:hAnsi="Courier" w:cs="Courier"/>
          <w:color w:val="000000"/>
          <w:kern w:val="0"/>
          <w:sz w:val="20"/>
          <w:szCs w:val="20"/>
        </w:rPr>
        <w:t>);</w:t>
      </w:r>
    </w:p>
    <w:p w14:paraId="2B5461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F1CC6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1;</w:t>
      </w:r>
    </w:p>
    <w:p w14:paraId="6DF365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1;</w:t>
      </w:r>
    </w:p>
    <w:p w14:paraId="2D79BB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1;</w:t>
      </w:r>
    </w:p>
    <w:p w14:paraId="32176A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1;</w:t>
      </w:r>
    </w:p>
    <w:p w14:paraId="475BF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1;</w:t>
      </w:r>
    </w:p>
    <w:p w14:paraId="2E1F957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1;</w:t>
      </w:r>
    </w:p>
    <w:p w14:paraId="0CB4CC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1F73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44AA9D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60660E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data_blocks</w:t>
      </w:r>
    </w:p>
    <w:p w14:paraId="463ABB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 version 1.2, we moved from saving timestamps as unsigned</w:t>
      </w:r>
    </w:p>
    <w:p w14:paraId="563042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ntegeters to signed integers to accomidate negative (adjusted)</w:t>
      </w:r>
    </w:p>
    <w:p w14:paraId="147323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timestamps for pretrigger data.</w:t>
      </w:r>
    </w:p>
    <w:p w14:paraId="2022F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file_main_version_number == 1 &amp;&amp; data_file_secondary_version_number &gt;= 2) </w:t>
      </w:r>
      <w:r>
        <w:rPr>
          <w:rFonts w:ascii="Courier" w:hAnsi="Courier" w:cs="Courier"/>
          <w:color w:val="0000FF"/>
          <w:kern w:val="0"/>
          <w:sz w:val="20"/>
          <w:szCs w:val="20"/>
        </w:rPr>
        <w:t>...</w:t>
      </w:r>
    </w:p>
    <w:p w14:paraId="78450D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 (data_file_main_version_number &gt; 1))</w:t>
      </w:r>
    </w:p>
    <w:p w14:paraId="0C223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int32'</w:t>
      </w:r>
      <w:r>
        <w:rPr>
          <w:rFonts w:ascii="Courier" w:hAnsi="Courier" w:cs="Courier"/>
          <w:color w:val="000000"/>
          <w:kern w:val="0"/>
          <w:sz w:val="20"/>
          <w:szCs w:val="20"/>
        </w:rPr>
        <w:t>);</w:t>
      </w:r>
    </w:p>
    <w:p w14:paraId="173466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03B5C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amplifier_index:(amplifier_index+59)) = fread(fid, 60, </w:t>
      </w:r>
      <w:r>
        <w:rPr>
          <w:rFonts w:ascii="Courier" w:hAnsi="Courier" w:cs="Courier"/>
          <w:color w:val="A020F0"/>
          <w:kern w:val="0"/>
          <w:sz w:val="20"/>
          <w:szCs w:val="20"/>
        </w:rPr>
        <w:t>'uint32'</w:t>
      </w:r>
      <w:r>
        <w:rPr>
          <w:rFonts w:ascii="Courier" w:hAnsi="Courier" w:cs="Courier"/>
          <w:color w:val="000000"/>
          <w:kern w:val="0"/>
          <w:sz w:val="20"/>
          <w:szCs w:val="20"/>
        </w:rPr>
        <w:t>);</w:t>
      </w:r>
    </w:p>
    <w:p w14:paraId="106251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6CEF9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6D46FBF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amplifier_index:(amplifier_index+59)) = fread(fid, [60, num_amplifier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73D29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0763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32F81C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aux_input_index:(aux_input_index+14)) = fread(fid, [15, num_aux_input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737C69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6E192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6BB7A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supply_voltage_index) = fread(fid, [1, num_supply_voltage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3161DE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A50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5FF60B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supply_voltage_index) = fread(fid, [1, num_temp_sensor_channels], </w:t>
      </w:r>
      <w:r>
        <w:rPr>
          <w:rFonts w:ascii="Courier" w:hAnsi="Courier" w:cs="Courier"/>
          <w:color w:val="A020F0"/>
          <w:kern w:val="0"/>
          <w:sz w:val="20"/>
          <w:szCs w:val="20"/>
        </w:rPr>
        <w:t>'int16'</w:t>
      </w:r>
      <w:r>
        <w:rPr>
          <w:rFonts w:ascii="Courier" w:hAnsi="Courier" w:cs="Courier"/>
          <w:color w:val="000000"/>
          <w:kern w:val="0"/>
          <w:sz w:val="20"/>
          <w:szCs w:val="20"/>
        </w:rPr>
        <w:t>)';</w:t>
      </w:r>
    </w:p>
    <w:p w14:paraId="7D27DC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D5248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58A52B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board_adc_index:(board_adc_index+59)) = fread(fid, [60, num_board_adc_channels], </w:t>
      </w:r>
      <w:r>
        <w:rPr>
          <w:rFonts w:ascii="Courier" w:hAnsi="Courier" w:cs="Courier"/>
          <w:color w:val="A020F0"/>
          <w:kern w:val="0"/>
          <w:sz w:val="20"/>
          <w:szCs w:val="20"/>
        </w:rPr>
        <w:t>'uint16'</w:t>
      </w:r>
      <w:r>
        <w:rPr>
          <w:rFonts w:ascii="Courier" w:hAnsi="Courier" w:cs="Courier"/>
          <w:color w:val="000000"/>
          <w:kern w:val="0"/>
          <w:sz w:val="20"/>
          <w:szCs w:val="20"/>
        </w:rPr>
        <w:t>)';</w:t>
      </w:r>
    </w:p>
    <w:p w14:paraId="537038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32ED7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070369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raw(board_dig_in_index:(board_dig_in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28E8561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43ACA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0E72BC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raw(board_dig_out_index:(board_dig_out_index+59)) = fread(fid, 60, </w:t>
      </w:r>
      <w:r>
        <w:rPr>
          <w:rFonts w:ascii="Courier" w:hAnsi="Courier" w:cs="Courier"/>
          <w:color w:val="A020F0"/>
          <w:kern w:val="0"/>
          <w:sz w:val="20"/>
          <w:szCs w:val="20"/>
        </w:rPr>
        <w:t>'uint16'</w:t>
      </w:r>
      <w:r>
        <w:rPr>
          <w:rFonts w:ascii="Courier" w:hAnsi="Courier" w:cs="Courier"/>
          <w:color w:val="000000"/>
          <w:kern w:val="0"/>
          <w:sz w:val="20"/>
          <w:szCs w:val="20"/>
        </w:rPr>
        <w:t>);</w:t>
      </w:r>
    </w:p>
    <w:p w14:paraId="62C610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367B7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CED62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index = amplifier_index + 60;</w:t>
      </w:r>
    </w:p>
    <w:p w14:paraId="59EF2D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index = aux_input_index + 15;</w:t>
      </w:r>
    </w:p>
    <w:p w14:paraId="47A64A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index = supply_voltage_index + 1;</w:t>
      </w:r>
    </w:p>
    <w:p w14:paraId="51833C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index = board_adc_index + 60;</w:t>
      </w:r>
    </w:p>
    <w:p w14:paraId="32A863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index = board_dig_in_index + 60;</w:t>
      </w:r>
    </w:p>
    <w:p w14:paraId="010717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index = board_dig_out_index + 60;</w:t>
      </w:r>
    </w:p>
    <w:p w14:paraId="082C2B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82CF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data_blocks);</w:t>
      </w:r>
    </w:p>
    <w:p w14:paraId="325869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04C7A0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7957CE3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388F3E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A6E07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0F83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02E49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Make sure we have read exactly the right amount of data.</w:t>
      </w:r>
    </w:p>
    <w:p w14:paraId="6AB8CE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ytes_remaining = filesize - ftell(fid);</w:t>
      </w:r>
    </w:p>
    <w:p w14:paraId="4ECAAE5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bytes_remaining ~= 0)</w:t>
      </w:r>
    </w:p>
    <w:p w14:paraId="508E8A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error('Error: End of file not reached.');</w:t>
      </w:r>
    </w:p>
    <w:p w14:paraId="076092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EF310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BDB7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3EEF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714F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lose data file.</w:t>
      </w:r>
    </w:p>
    <w:p w14:paraId="0CFBFD4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lose(fid);</w:t>
      </w:r>
    </w:p>
    <w:p w14:paraId="3A2FC75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FEF9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31B5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511BD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Parsing data...\n'</w:t>
      </w:r>
      <w:r>
        <w:rPr>
          <w:rFonts w:ascii="Courier" w:hAnsi="Courier" w:cs="Courier"/>
          <w:color w:val="000000"/>
          <w:kern w:val="0"/>
          <w:sz w:val="20"/>
          <w:szCs w:val="20"/>
        </w:rPr>
        <w:t>);</w:t>
      </w:r>
    </w:p>
    <w:p w14:paraId="64A6B4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664D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xtract digital input channels to separate variables.</w:t>
      </w:r>
    </w:p>
    <w:p w14:paraId="71C6E5B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in_channels</w:t>
      </w:r>
    </w:p>
    <w:p w14:paraId="766684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in_channels(i).native_order) * ones(size(board_dig_in_raw));</w:t>
      </w:r>
    </w:p>
    <w:p w14:paraId="55E99A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in_data(i, :) = (bitand(board_dig_in_raw, mask) &gt; 0);</w:t>
      </w:r>
    </w:p>
    <w:p w14:paraId="7DD046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A3BB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board_dig_out_channels</w:t>
      </w:r>
    </w:p>
    <w:p w14:paraId="1F23C8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ask = 2^(board_dig_out_channels(i).native_order) * ones(size(board_dig_out_raw));</w:t>
      </w:r>
    </w:p>
    <w:p w14:paraId="3AD74B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dig_out_data(i, :) = (bitand(board_dig_out_raw, mask) &gt; 0);</w:t>
      </w:r>
    </w:p>
    <w:p w14:paraId="706CCB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8B4B9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834E9C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voltage levels appropriately.</w:t>
      </w:r>
    </w:p>
    <w:p w14:paraId="50F963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 = 0.195 * (amplifier_data - 32768); </w:t>
      </w:r>
      <w:r>
        <w:rPr>
          <w:rFonts w:ascii="Courier" w:hAnsi="Courier" w:cs="Courier"/>
          <w:color w:val="228B22"/>
          <w:kern w:val="0"/>
          <w:sz w:val="20"/>
          <w:szCs w:val="20"/>
        </w:rPr>
        <w:t>% units = microvolts</w:t>
      </w:r>
    </w:p>
    <w:p w14:paraId="0A64D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ux_input_data = 37.4e-6 * aux_input_data; </w:t>
      </w:r>
      <w:r>
        <w:rPr>
          <w:rFonts w:ascii="Courier" w:hAnsi="Courier" w:cs="Courier"/>
          <w:color w:val="228B22"/>
          <w:kern w:val="0"/>
          <w:sz w:val="20"/>
          <w:szCs w:val="20"/>
        </w:rPr>
        <w:t>% units = volts</w:t>
      </w:r>
    </w:p>
    <w:p w14:paraId="59AFDE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upply_voltage_data = 74.8e-6 * supply_voltage_data; </w:t>
      </w:r>
      <w:r>
        <w:rPr>
          <w:rFonts w:ascii="Courier" w:hAnsi="Courier" w:cs="Courier"/>
          <w:color w:val="228B22"/>
          <w:kern w:val="0"/>
          <w:sz w:val="20"/>
          <w:szCs w:val="20"/>
        </w:rPr>
        <w:t>% units = volts</w:t>
      </w:r>
    </w:p>
    <w:p w14:paraId="4AE482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eval_board_mode == 1)</w:t>
      </w:r>
    </w:p>
    <w:p w14:paraId="3B70A8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152.59e-6 * (board_adc_data - 32768); </w:t>
      </w:r>
      <w:r>
        <w:rPr>
          <w:rFonts w:ascii="Courier" w:hAnsi="Courier" w:cs="Courier"/>
          <w:color w:val="228B22"/>
          <w:kern w:val="0"/>
          <w:sz w:val="20"/>
          <w:szCs w:val="20"/>
        </w:rPr>
        <w:t xml:space="preserve">% units = volts    </w:t>
      </w:r>
    </w:p>
    <w:p w14:paraId="6BEE8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3973FA1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oard_adc_data = 50.354e-6 * board_adc_data; </w:t>
      </w:r>
      <w:r>
        <w:rPr>
          <w:rFonts w:ascii="Courier" w:hAnsi="Courier" w:cs="Courier"/>
          <w:color w:val="228B22"/>
          <w:kern w:val="0"/>
          <w:sz w:val="20"/>
          <w:szCs w:val="20"/>
        </w:rPr>
        <w:t>% units = volts</w:t>
      </w:r>
    </w:p>
    <w:p w14:paraId="314E77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A4B9B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emp_sensor_data = temp_sensor_data / 100; </w:t>
      </w:r>
      <w:r>
        <w:rPr>
          <w:rFonts w:ascii="Courier" w:hAnsi="Courier" w:cs="Courier"/>
          <w:color w:val="228B22"/>
          <w:kern w:val="0"/>
          <w:sz w:val="20"/>
          <w:szCs w:val="20"/>
        </w:rPr>
        <w:t>% units = deg C</w:t>
      </w:r>
    </w:p>
    <w:p w14:paraId="31A039C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AD654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heck for gaps in timestamps.</w:t>
      </w:r>
    </w:p>
    <w:p w14:paraId="3B6BE3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 = sum(diff(t_amplifier) ~= 1);</w:t>
      </w:r>
    </w:p>
    <w:p w14:paraId="34FE29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um_gaps == 0)</w:t>
      </w:r>
    </w:p>
    <w:p w14:paraId="159833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No missing timestamps in data.\n'</w:t>
      </w:r>
      <w:r>
        <w:rPr>
          <w:rFonts w:ascii="Courier" w:hAnsi="Courier" w:cs="Courier"/>
          <w:color w:val="000000"/>
          <w:kern w:val="0"/>
          <w:sz w:val="20"/>
          <w:szCs w:val="20"/>
        </w:rPr>
        <w:t>);</w:t>
      </w:r>
    </w:p>
    <w:p w14:paraId="0AEDAB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lse</w:t>
      </w:r>
    </w:p>
    <w:p w14:paraId="5AE241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Warning: %d gaps in timestamp data found.  Time scale will not be uniform!\n'</w:t>
      </w:r>
      <w:r>
        <w:rPr>
          <w:rFonts w:ascii="Courier" w:hAnsi="Courier" w:cs="Courier"/>
          <w:color w:val="000000"/>
          <w:kern w:val="0"/>
          <w:sz w:val="20"/>
          <w:szCs w:val="20"/>
        </w:rPr>
        <w:t xml:space="preserve">, </w:t>
      </w:r>
      <w:r>
        <w:rPr>
          <w:rFonts w:ascii="Courier" w:hAnsi="Courier" w:cs="Courier"/>
          <w:color w:val="0000FF"/>
          <w:kern w:val="0"/>
          <w:sz w:val="20"/>
          <w:szCs w:val="20"/>
        </w:rPr>
        <w:t>...</w:t>
      </w:r>
    </w:p>
    <w:p w14:paraId="34E7B1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um_gaps);</w:t>
      </w:r>
    </w:p>
    <w:p w14:paraId="3783D59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7A528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1F81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cale time steps (units = seconds).</w:t>
      </w:r>
    </w:p>
    <w:p w14:paraId="31C786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mplifier = t_amplifier / sample_rate;</w:t>
      </w:r>
    </w:p>
    <w:p w14:paraId="4E8012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aux_input = t_amplifier(1:4:end);</w:t>
      </w:r>
    </w:p>
    <w:p w14:paraId="224CDA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supply_voltage = t_amplifier(1:60:end);</w:t>
      </w:r>
    </w:p>
    <w:p w14:paraId="7965E3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board_adc = t_amplifier;</w:t>
      </w:r>
    </w:p>
    <w:p w14:paraId="54E57C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dig = t_amplifier;</w:t>
      </w:r>
    </w:p>
    <w:p w14:paraId="02DE4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_temp_sensor = t_supply_voltage;</w:t>
      </w:r>
    </w:p>
    <w:p w14:paraId="242A9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12F44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If the software notch filter was selected during the recording, apply the</w:t>
      </w:r>
    </w:p>
    <w:p w14:paraId="5D60901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same notch filter to amplifier data here.</w:t>
      </w:r>
    </w:p>
    <w:p w14:paraId="5C85A1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notch_filter_frequency &gt; 0)</w:t>
      </w:r>
    </w:p>
    <w:p w14:paraId="0D84D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Applying notch filter...\n'</w:t>
      </w:r>
      <w:r>
        <w:rPr>
          <w:rFonts w:ascii="Courier" w:hAnsi="Courier" w:cs="Courier"/>
          <w:color w:val="000000"/>
          <w:kern w:val="0"/>
          <w:sz w:val="20"/>
          <w:szCs w:val="20"/>
        </w:rPr>
        <w:t>);</w:t>
      </w:r>
    </w:p>
    <w:p w14:paraId="3C94CB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488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rint_increment = 10;</w:t>
      </w:r>
    </w:p>
    <w:p w14:paraId="010223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rint_increment;</w:t>
      </w:r>
    </w:p>
    <w:p w14:paraId="4A219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i=1:num_amplifier_channels</w:t>
      </w:r>
    </w:p>
    <w:p w14:paraId="04FB43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mplifier_data(i,:) = </w:t>
      </w:r>
      <w:r>
        <w:rPr>
          <w:rFonts w:ascii="Courier" w:hAnsi="Courier" w:cs="Courier"/>
          <w:color w:val="0000FF"/>
          <w:kern w:val="0"/>
          <w:sz w:val="20"/>
          <w:szCs w:val="20"/>
        </w:rPr>
        <w:t>...</w:t>
      </w:r>
    </w:p>
    <w:p w14:paraId="364A2A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notch_filter(amplifier_data(i,:), sample_rate, notch_filter_frequency, 10);</w:t>
      </w:r>
    </w:p>
    <w:p w14:paraId="563F7D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CCE8E3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raction_done = 100 * (i / num_amplifier_channels);</w:t>
      </w:r>
    </w:p>
    <w:p w14:paraId="7B32B8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fraction_done &gt;= percent_done)</w:t>
      </w:r>
    </w:p>
    <w:p w14:paraId="63E6D0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d%% done...\n'</w:t>
      </w:r>
      <w:r>
        <w:rPr>
          <w:rFonts w:ascii="Courier" w:hAnsi="Courier" w:cs="Courier"/>
          <w:color w:val="000000"/>
          <w:kern w:val="0"/>
          <w:sz w:val="20"/>
          <w:szCs w:val="20"/>
        </w:rPr>
        <w:t>, percent_done);</w:t>
      </w:r>
    </w:p>
    <w:p w14:paraId="28C974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ercent_done = percent_done + print_increment;</w:t>
      </w:r>
    </w:p>
    <w:p w14:paraId="53926E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39E890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3FB40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F038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72ACDC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C9053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F281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D668E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s to base workspace.</w:t>
      </w:r>
    </w:p>
    <w:p w14:paraId="528192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EBDED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notes);</w:t>
      </w:r>
    </w:p>
    <w:p w14:paraId="26D074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move_to_base_workspace(frequency_parameters);</w:t>
      </w:r>
    </w:p>
    <w:p w14:paraId="260705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66AB6B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mplifier_channels &gt; 0)</w:t>
      </w:r>
    </w:p>
    <w:p w14:paraId="76F0AC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channels);</w:t>
      </w:r>
    </w:p>
    <w:p w14:paraId="0A0453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630BB4B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mplifier_data);</w:t>
      </w:r>
    </w:p>
    <w:p w14:paraId="531FF3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mplifier);</w:t>
      </w:r>
    </w:p>
    <w:p w14:paraId="0BBEB9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2EE57A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pike_triggers);</w:t>
      </w:r>
    </w:p>
    <w:p w14:paraId="349C9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79D68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aux_input_channels &gt; 0)</w:t>
      </w:r>
    </w:p>
    <w:p w14:paraId="6CBCD8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channels);</w:t>
      </w:r>
    </w:p>
    <w:p w14:paraId="23D110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679C7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aux_input_data);</w:t>
      </w:r>
    </w:p>
    <w:p w14:paraId="28D79C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aux_input);</w:t>
      </w:r>
    </w:p>
    <w:p w14:paraId="728B02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9E910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D189C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supply_voltage_channels &gt; 0)</w:t>
      </w:r>
    </w:p>
    <w:p w14:paraId="14484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channels);</w:t>
      </w:r>
    </w:p>
    <w:p w14:paraId="347B76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F90D6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supply_voltage_data);</w:t>
      </w:r>
    </w:p>
    <w:p w14:paraId="72849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supply_voltage);</w:t>
      </w:r>
    </w:p>
    <w:p w14:paraId="63F7E9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8CA23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3DB701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adc_channels &gt; 0)</w:t>
      </w:r>
    </w:p>
    <w:p w14:paraId="30BBA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channels);</w:t>
      </w:r>
    </w:p>
    <w:p w14:paraId="2B31287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7EA03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adc_data);</w:t>
      </w:r>
    </w:p>
    <w:p w14:paraId="078A58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board_adc);</w:t>
      </w:r>
    </w:p>
    <w:p w14:paraId="6179D7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A5392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32D570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in_channels &gt; 0)</w:t>
      </w:r>
    </w:p>
    <w:p w14:paraId="4D714D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channels);</w:t>
      </w:r>
    </w:p>
    <w:p w14:paraId="0EB39E1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BC5D1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in_data);</w:t>
      </w:r>
    </w:p>
    <w:p w14:paraId="0EF36A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2B4F2F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7DD5E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2912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board_dig_out_channels &gt; 0)</w:t>
      </w:r>
    </w:p>
    <w:p w14:paraId="36D45E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channels);</w:t>
      </w:r>
    </w:p>
    <w:p w14:paraId="0C291E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2085A4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board_dig_out_data);</w:t>
      </w:r>
    </w:p>
    <w:p w14:paraId="41F41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dig);</w:t>
      </w:r>
    </w:p>
    <w:p w14:paraId="4D265F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54281BD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1C1AE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um_temp_sensor_channels &gt; 0)</w:t>
      </w:r>
    </w:p>
    <w:p w14:paraId="1E4C52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711805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emp_sensor_data);</w:t>
      </w:r>
    </w:p>
    <w:p w14:paraId="4187BC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move_to_base_workspace(t_temp_sensor);</w:t>
      </w:r>
    </w:p>
    <w:p w14:paraId="0F502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FF04E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10F69B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FAC1AD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Done!  Elapsed time: %0.1f seconds\n'</w:t>
      </w:r>
      <w:r>
        <w:rPr>
          <w:rFonts w:ascii="Courier" w:hAnsi="Courier" w:cs="Courier"/>
          <w:color w:val="000000"/>
          <w:kern w:val="0"/>
          <w:sz w:val="20"/>
          <w:szCs w:val="20"/>
        </w:rPr>
        <w:t>, toc);</w:t>
      </w:r>
    </w:p>
    <w:p w14:paraId="688D75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data_present)</w:t>
      </w:r>
    </w:p>
    <w:p w14:paraId="15CE803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data are now available in the MATLAB workspace.\n'</w:t>
      </w:r>
      <w:r>
        <w:rPr>
          <w:rFonts w:ascii="Courier" w:hAnsi="Courier" w:cs="Courier"/>
          <w:color w:val="000000"/>
          <w:kern w:val="0"/>
          <w:sz w:val="20"/>
          <w:szCs w:val="20"/>
        </w:rPr>
        <w:t>);</w:t>
      </w:r>
    </w:p>
    <w:p w14:paraId="2E1A1B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A94022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printf(1, </w:t>
      </w:r>
      <w:r>
        <w:rPr>
          <w:rFonts w:ascii="Courier" w:hAnsi="Courier" w:cs="Courier"/>
          <w:color w:val="A020F0"/>
          <w:kern w:val="0"/>
          <w:sz w:val="20"/>
          <w:szCs w:val="20"/>
        </w:rPr>
        <w:t>'Extracted waveform information is now available in the MATLAB workspace.\n'</w:t>
      </w:r>
      <w:r>
        <w:rPr>
          <w:rFonts w:ascii="Courier" w:hAnsi="Courier" w:cs="Courier"/>
          <w:color w:val="000000"/>
          <w:kern w:val="0"/>
          <w:sz w:val="20"/>
          <w:szCs w:val="20"/>
        </w:rPr>
        <w:t>);</w:t>
      </w:r>
    </w:p>
    <w:p w14:paraId="5B224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E3CC6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Type ''whos'' to see variables.\n'</w:t>
      </w:r>
      <w:r>
        <w:rPr>
          <w:rFonts w:ascii="Courier" w:hAnsi="Courier" w:cs="Courier"/>
          <w:color w:val="000000"/>
          <w:kern w:val="0"/>
          <w:sz w:val="20"/>
          <w:szCs w:val="20"/>
        </w:rPr>
        <w:t>);</w:t>
      </w:r>
    </w:p>
    <w:p w14:paraId="0C925C5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printf(1, </w:t>
      </w:r>
      <w:r>
        <w:rPr>
          <w:rFonts w:ascii="Courier" w:hAnsi="Courier" w:cs="Courier"/>
          <w:color w:val="A020F0"/>
          <w:kern w:val="0"/>
          <w:sz w:val="20"/>
          <w:szCs w:val="20"/>
        </w:rPr>
        <w:t>'\n'</w:t>
      </w:r>
      <w:r>
        <w:rPr>
          <w:rFonts w:ascii="Courier" w:hAnsi="Courier" w:cs="Courier"/>
          <w:color w:val="000000"/>
          <w:kern w:val="0"/>
          <w:sz w:val="20"/>
          <w:szCs w:val="20"/>
        </w:rPr>
        <w:t>);</w:t>
      </w:r>
    </w:p>
    <w:p w14:paraId="65EE24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BF40AA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C4A3A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BCE9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844DF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a = fread_QString(fid)</w:t>
      </w:r>
    </w:p>
    <w:p w14:paraId="454B8E8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A781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 = read_QString(fid)</w:t>
      </w:r>
    </w:p>
    <w:p w14:paraId="7B2399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1FB2A8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ad Qt style QString.  The first 32-bit unsigned number indicates</w:t>
      </w:r>
    </w:p>
    <w:p w14:paraId="23FC62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length of the string (in bytes).  If this number equals 0xFFFFFFFF,</w:t>
      </w:r>
    </w:p>
    <w:p w14:paraId="24517C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string is null.</w:t>
      </w:r>
    </w:p>
    <w:p w14:paraId="6527D8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B7EA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 = </w:t>
      </w:r>
      <w:r>
        <w:rPr>
          <w:rFonts w:ascii="Courier" w:hAnsi="Courier" w:cs="Courier"/>
          <w:color w:val="A020F0"/>
          <w:kern w:val="0"/>
          <w:sz w:val="20"/>
          <w:szCs w:val="20"/>
        </w:rPr>
        <w:t>''</w:t>
      </w:r>
      <w:r>
        <w:rPr>
          <w:rFonts w:ascii="Courier" w:hAnsi="Courier" w:cs="Courier"/>
          <w:color w:val="000000"/>
          <w:kern w:val="0"/>
          <w:sz w:val="20"/>
          <w:szCs w:val="20"/>
        </w:rPr>
        <w:t>;</w:t>
      </w:r>
    </w:p>
    <w:p w14:paraId="5EB6D9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length = fread(fid, 1, </w:t>
      </w:r>
      <w:r>
        <w:rPr>
          <w:rFonts w:ascii="Courier" w:hAnsi="Courier" w:cs="Courier"/>
          <w:color w:val="A020F0"/>
          <w:kern w:val="0"/>
          <w:sz w:val="20"/>
          <w:szCs w:val="20"/>
        </w:rPr>
        <w:t>'uint32'</w:t>
      </w:r>
      <w:r>
        <w:rPr>
          <w:rFonts w:ascii="Courier" w:hAnsi="Courier" w:cs="Courier"/>
          <w:color w:val="000000"/>
          <w:kern w:val="0"/>
          <w:sz w:val="20"/>
          <w:szCs w:val="20"/>
        </w:rPr>
        <w:t>);</w:t>
      </w:r>
    </w:p>
    <w:p w14:paraId="27C655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length == hex2num(</w:t>
      </w:r>
      <w:r>
        <w:rPr>
          <w:rFonts w:ascii="Courier" w:hAnsi="Courier" w:cs="Courier"/>
          <w:color w:val="A020F0"/>
          <w:kern w:val="0"/>
          <w:sz w:val="20"/>
          <w:szCs w:val="20"/>
        </w:rPr>
        <w:t>'ffffffff'</w:t>
      </w:r>
      <w:r>
        <w:rPr>
          <w:rFonts w:ascii="Courier" w:hAnsi="Courier" w:cs="Courier"/>
          <w:color w:val="000000"/>
          <w:kern w:val="0"/>
          <w:sz w:val="20"/>
          <w:szCs w:val="20"/>
        </w:rPr>
        <w:t>)</w:t>
      </w:r>
    </w:p>
    <w:p w14:paraId="7EB84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return</w:t>
      </w:r>
      <w:r>
        <w:rPr>
          <w:rFonts w:ascii="Courier" w:hAnsi="Courier" w:cs="Courier"/>
          <w:color w:val="000000"/>
          <w:kern w:val="0"/>
          <w:sz w:val="20"/>
          <w:szCs w:val="20"/>
        </w:rPr>
        <w:t>;</w:t>
      </w:r>
    </w:p>
    <w:p w14:paraId="7EB4E7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D3018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nvert length from bytes to 16-bit Unicode words</w:t>
      </w:r>
    </w:p>
    <w:p w14:paraId="3927B84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ength = length / 2;</w:t>
      </w:r>
    </w:p>
    <w:p w14:paraId="43D5E3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76055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1:length</w:t>
      </w:r>
    </w:p>
    <w:p w14:paraId="6DB85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a(i) = fread(fid, 1, </w:t>
      </w:r>
      <w:r>
        <w:rPr>
          <w:rFonts w:ascii="Courier" w:hAnsi="Courier" w:cs="Courier"/>
          <w:color w:val="A020F0"/>
          <w:kern w:val="0"/>
          <w:sz w:val="20"/>
          <w:szCs w:val="20"/>
        </w:rPr>
        <w:t>'uint16'</w:t>
      </w:r>
      <w:r>
        <w:rPr>
          <w:rFonts w:ascii="Courier" w:hAnsi="Courier" w:cs="Courier"/>
          <w:color w:val="000000"/>
          <w:kern w:val="0"/>
          <w:sz w:val="20"/>
          <w:szCs w:val="20"/>
        </w:rPr>
        <w:t>);</w:t>
      </w:r>
    </w:p>
    <w:p w14:paraId="5393F6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6E6A9E9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B51ED1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6101E2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065A81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76EE2B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s = plural(n)</w:t>
      </w:r>
    </w:p>
    <w:p w14:paraId="2A16596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67108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 = plural(n)</w:t>
      </w:r>
    </w:p>
    <w:p w14:paraId="2971637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E028C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tility function to optionally plurailze words based on the value</w:t>
      </w:r>
    </w:p>
    <w:p w14:paraId="42E803A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f n.</w:t>
      </w:r>
    </w:p>
    <w:p w14:paraId="59E00E0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3871AE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if</w:t>
      </w:r>
      <w:r>
        <w:rPr>
          <w:rFonts w:ascii="Courier" w:hAnsi="Courier" w:cs="Courier"/>
          <w:color w:val="000000"/>
          <w:kern w:val="0"/>
          <w:sz w:val="20"/>
          <w:szCs w:val="20"/>
        </w:rPr>
        <w:t xml:space="preserve"> (n == 1)</w:t>
      </w:r>
    </w:p>
    <w:p w14:paraId="711EF8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w:t>
      </w:r>
      <w:r>
        <w:rPr>
          <w:rFonts w:ascii="Courier" w:hAnsi="Courier" w:cs="Courier"/>
          <w:color w:val="000000"/>
          <w:kern w:val="0"/>
          <w:sz w:val="20"/>
          <w:szCs w:val="20"/>
        </w:rPr>
        <w:t>;</w:t>
      </w:r>
    </w:p>
    <w:p w14:paraId="4C35695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lse</w:t>
      </w:r>
    </w:p>
    <w:p w14:paraId="38163C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 = </w:t>
      </w:r>
      <w:r>
        <w:rPr>
          <w:rFonts w:ascii="Courier" w:hAnsi="Courier" w:cs="Courier"/>
          <w:color w:val="A020F0"/>
          <w:kern w:val="0"/>
          <w:sz w:val="20"/>
          <w:szCs w:val="20"/>
        </w:rPr>
        <w:t>'s'</w:t>
      </w:r>
      <w:r>
        <w:rPr>
          <w:rFonts w:ascii="Courier" w:hAnsi="Courier" w:cs="Courier"/>
          <w:color w:val="000000"/>
          <w:kern w:val="0"/>
          <w:sz w:val="20"/>
          <w:szCs w:val="20"/>
        </w:rPr>
        <w:t>;</w:t>
      </w:r>
    </w:p>
    <w:p w14:paraId="480A2F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49DBF2A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5F8CC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04D10B2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2A585C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309D6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out = notch_filter(in, fSample, fNotch, Bandwidth)</w:t>
      </w:r>
    </w:p>
    <w:p w14:paraId="2B6456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587BA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fSample, fNotch, Bandwidth)</w:t>
      </w:r>
    </w:p>
    <w:p w14:paraId="348C4A6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050FF7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mplements a notch filter (e.g., for 50 or 60 Hz) on vector 'in'.</w:t>
      </w:r>
    </w:p>
    <w:p w14:paraId="5088D4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Sample = sample rate of data (in Hz or Samples/sec)</w:t>
      </w:r>
    </w:p>
    <w:p w14:paraId="2C56BE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Notch = filter notch frequency (in Hz)</w:t>
      </w:r>
    </w:p>
    <w:p w14:paraId="16CB1B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ndwidth = notch 3-dB bandwidth (in Hz).  A bandwidth of 10 Hz is</w:t>
      </w:r>
    </w:p>
    <w:p w14:paraId="08EF509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ecommended for 50 or 60 Hz notch filters; narrower bandwidths lead to</w:t>
      </w:r>
    </w:p>
    <w:p w14:paraId="5FF49D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oor time-domain properties with an extended ringing response to</w:t>
      </w:r>
    </w:p>
    <w:p w14:paraId="464C45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ransient disturbances.</w:t>
      </w:r>
    </w:p>
    <w:p w14:paraId="7725139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646D28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xample:  If neural data was sampled at 30 kSamples/sec</w:t>
      </w:r>
    </w:p>
    <w:p w14:paraId="4AC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and you wish to implement a 60 Hz notch filter:</w:t>
      </w:r>
    </w:p>
    <w:p w14:paraId="5BE0B8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7176A2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ut = notch_filter(in, 30000, 60, 10);</w:t>
      </w:r>
    </w:p>
    <w:p w14:paraId="385125F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29C0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step = 1/fSample;</w:t>
      </w:r>
    </w:p>
    <w:p w14:paraId="08D67D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c = fNotch*tstep;</w:t>
      </w:r>
    </w:p>
    <w:p w14:paraId="27956E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AB814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 = length(in);</w:t>
      </w:r>
    </w:p>
    <w:p w14:paraId="73037BC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AF6F2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IIR filter parameters</w:t>
      </w:r>
    </w:p>
    <w:p w14:paraId="50493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d = exp(-2*pi*(Bandwidth/2)*tstep);</w:t>
      </w:r>
    </w:p>
    <w:p w14:paraId="22D36A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 = (1 + d*d)*cos(2*pi*Fc);</w:t>
      </w:r>
    </w:p>
    <w:p w14:paraId="23ADD88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0 = 1;</w:t>
      </w:r>
    </w:p>
    <w:p w14:paraId="5F58CEE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1 = -b;</w:t>
      </w:r>
    </w:p>
    <w:p w14:paraId="6D05F9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2 = d*d;</w:t>
      </w:r>
    </w:p>
    <w:p w14:paraId="194E6D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 = (1 + d*d)/2;</w:t>
      </w:r>
    </w:p>
    <w:p w14:paraId="70DE8E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0 = 1;</w:t>
      </w:r>
    </w:p>
    <w:p w14:paraId="25192D0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1 = -2*cos(2*pi*Fc);</w:t>
      </w:r>
    </w:p>
    <w:p w14:paraId="51E16E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b2 = 1;</w:t>
      </w:r>
    </w:p>
    <w:p w14:paraId="506212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6E15B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 = zeros(size(in));</w:t>
      </w:r>
    </w:p>
    <w:p w14:paraId="634408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out(1) = in(1);  </w:t>
      </w:r>
    </w:p>
    <w:p w14:paraId="440D2CE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out(2) = in(2);</w:t>
      </w:r>
    </w:p>
    <w:p w14:paraId="4880C79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f filtering a continuous data stream, change out(1) and out(2) to the</w:t>
      </w:r>
    </w:p>
    <w:p w14:paraId="0F763A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revious final two values of out.)</w:t>
      </w:r>
    </w:p>
    <w:p w14:paraId="45AC8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697A14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Run filter</w:t>
      </w:r>
    </w:p>
    <w:p w14:paraId="021343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i=3:L</w:t>
      </w:r>
    </w:p>
    <w:p w14:paraId="38240BE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out(i) = (a*b2*in(i-2) + a*b1*in(i-1) + a*b0*in(i) - a2*out(i-2) - a1*out(i-1))/a0;</w:t>
      </w:r>
    </w:p>
    <w:p w14:paraId="59E9E30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7CB77E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2674318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p>
    <w:p w14:paraId="529BCEE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3E5D07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1F1B69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move_to_base_workspace(variable)</w:t>
      </w:r>
    </w:p>
    <w:p w14:paraId="00F66C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8BB2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_to_base_workspace(variable)</w:t>
      </w:r>
    </w:p>
    <w:p w14:paraId="0E13E09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9C0B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ove variable from function workspace to base MATLAB workspace so</w:t>
      </w:r>
    </w:p>
    <w:p w14:paraId="1C83AB4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user will have access to it after the program ends.</w:t>
      </w:r>
    </w:p>
    <w:p w14:paraId="024FA3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4498E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variable_name = inputname(1);</w:t>
      </w:r>
    </w:p>
    <w:p w14:paraId="54E89D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assignin(</w:t>
      </w:r>
      <w:r>
        <w:rPr>
          <w:rFonts w:ascii="Courier" w:hAnsi="Courier" w:cs="Courier"/>
          <w:color w:val="A020F0"/>
          <w:kern w:val="0"/>
          <w:sz w:val="20"/>
          <w:szCs w:val="20"/>
        </w:rPr>
        <w:t>'base'</w:t>
      </w:r>
      <w:r>
        <w:rPr>
          <w:rFonts w:ascii="Courier" w:hAnsi="Courier" w:cs="Courier"/>
          <w:color w:val="000000"/>
          <w:kern w:val="0"/>
          <w:sz w:val="20"/>
          <w:szCs w:val="20"/>
        </w:rPr>
        <w:t>, variable_name, variable);</w:t>
      </w:r>
    </w:p>
    <w:p w14:paraId="7AE111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7291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return</w:t>
      </w:r>
      <w:r>
        <w:rPr>
          <w:rFonts w:ascii="Courier" w:hAnsi="Courier" w:cs="Courier"/>
          <w:color w:val="000000"/>
          <w:kern w:val="0"/>
          <w:sz w:val="20"/>
          <w:szCs w:val="20"/>
        </w:rPr>
        <w:t>;</w:t>
      </w:r>
    </w:p>
    <w:p w14:paraId="71467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3CF7F4" w14:textId="77777777" w:rsidR="00F5717B" w:rsidRDefault="00F5717B" w:rsidP="00E13D7C">
      <w:pPr>
        <w:rPr>
          <w:rFonts w:ascii="Times New Roman" w:hAnsi="Times New Roman" w:cs="Times New Roman"/>
          <w:b/>
          <w:sz w:val="24"/>
          <w:szCs w:val="24"/>
        </w:rPr>
      </w:pPr>
    </w:p>
    <w:p w14:paraId="07F8E9C2" w14:textId="77777777" w:rsidR="00E13D7C" w:rsidRPr="00E13D7C" w:rsidRDefault="00E13D7C" w:rsidP="00E13D7C">
      <w:pPr>
        <w:rPr>
          <w:rFonts w:ascii="Times New Roman" w:hAnsi="Times New Roman" w:cs="Times New Roman"/>
          <w:b/>
          <w:sz w:val="24"/>
          <w:szCs w:val="24"/>
        </w:rPr>
      </w:pPr>
    </w:p>
    <w:p w14:paraId="5A0F79BB" w14:textId="77777777" w:rsidR="00E13D7C" w:rsidRPr="00F5717B" w:rsidRDefault="00E13D7C" w:rsidP="00BB63E4">
      <w:pPr>
        <w:pStyle w:val="ListParagraph"/>
        <w:numPr>
          <w:ilvl w:val="0"/>
          <w:numId w:val="5"/>
        </w:numPr>
        <w:ind w:firstLineChars="0"/>
        <w:rPr>
          <w:rFonts w:ascii="Times New Roman" w:hAnsi="Times New Roman" w:cs="Times New Roman"/>
          <w:b/>
          <w:sz w:val="24"/>
          <w:szCs w:val="24"/>
          <w:bdr w:val="single" w:sz="4" w:space="0" w:color="auto"/>
        </w:rPr>
      </w:pPr>
      <w:r w:rsidRPr="00F5717B">
        <w:rPr>
          <w:rFonts w:ascii="Times New Roman" w:hAnsi="Times New Roman" w:cs="Times New Roman"/>
          <w:b/>
          <w:sz w:val="24"/>
          <w:szCs w:val="24"/>
          <w:bdr w:val="single" w:sz="4" w:space="0" w:color="auto"/>
        </w:rPr>
        <w:t>comment_160330_IntanEphysAnalysis.m</w:t>
      </w:r>
    </w:p>
    <w:p w14:paraId="732C77C3" w14:textId="77777777" w:rsidR="00E13D7C" w:rsidRDefault="00E13D7C" w:rsidP="00E13D7C">
      <w:pPr>
        <w:rPr>
          <w:rFonts w:ascii="Times New Roman" w:hAnsi="Times New Roman" w:cs="Times New Roman"/>
          <w:b/>
          <w:sz w:val="24"/>
          <w:szCs w:val="24"/>
        </w:rPr>
      </w:pPr>
    </w:p>
    <w:p w14:paraId="08C444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6C7B35B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4DC8D8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2D1F7A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BB17A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52A49B6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0FEA348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26EDF9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129446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5D56C70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651D6A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348985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1AD8791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7DAAF82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22FF710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3C9FC0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79AA0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215119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5D5141D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1156FF5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18D7A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AA03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4485B0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66D987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422A06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614253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896E1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F55E48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find out automatically which channel is the one?</w:t>
      </w:r>
    </w:p>
    <w:p w14:paraId="7D2C367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32CB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BD6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B81451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6944AD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AC18E3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3E790DE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517F6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43695E1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3C4B200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291767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F25E1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4A0FD82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5CE3C3B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8D8C7E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1F7AD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47A2F5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51A93BE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646BD7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18446BE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13EBA4F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23F5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487C56A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65150C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7382D2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CD08D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67D5F2B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15CE1EB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1F7E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0237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B1222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41BEB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4C9D8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2A5CBB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3D85D3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520DA8A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10D2D7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2196440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CBC04D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11F5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7000800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E3D7AD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79F7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AEA7A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5060419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7C1FA8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07B3F1D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1D52A4A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68417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1493D6F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06AABA9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EC50C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4870BB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7CC09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599159A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3829667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74B99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better visualization?</w:t>
      </w:r>
    </w:p>
    <w:p w14:paraId="1A4AA48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976B8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805A7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C02A04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BCB06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36D0C5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24345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use average spikes as an index?</w:t>
      </w:r>
    </w:p>
    <w:p w14:paraId="69C417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2C5161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7DEC2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DB65C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66DD9AD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5E898E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5E3396F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7C33F8F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0E411F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789348D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455F2F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FAAA2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03BA79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B982FA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6868180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7C6F3D1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286B95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1581750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22747F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6A4229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73500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175EF5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A56E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4B4CA4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find in times?</w:t>
      </w:r>
    </w:p>
    <w:p w14:paraId="56C141B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F02D2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482F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7E6443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67724DF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2726128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7AA1093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0EECB8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A5D1EB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517120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C0A51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2DA684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can we translate the times in recording into ms?</w:t>
      </w:r>
    </w:p>
    <w:p w14:paraId="7FDF0F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B5E072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1455A6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6CA914B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D8C129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71B1CC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4CF393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377BC51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22442A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C136DC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0067F65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F62292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63D22DF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113B233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24C1F8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405F723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28ADBC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30612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570D0CB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2AAD644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58ECE0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26F0BC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49240F5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076C3C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5E4B0C6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027025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73927FC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63DC9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63FB8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65B59A6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02F211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9273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C53F9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better visualization?</w:t>
      </w:r>
    </w:p>
    <w:p w14:paraId="1C8C6E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741A7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28382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0FED96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2BE634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39726F6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7628AA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11049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38EE12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20513DF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67C20E4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AA9CD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F35B5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4A8E2C7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4B4D653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732FE1F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EFCA06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0CA2DAB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5EACD6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7BB2A2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4D2CE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75BF803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4EA78F7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D37598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1F72DB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1457B0D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2831A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06803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6C713A3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4ED3FD7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5B0A19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434F1E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0E3029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8B5928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n we combine different trials?</w:t>
      </w:r>
    </w:p>
    <w:p w14:paraId="18C4371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A83321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5625A56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471C5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C17DB40"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2A42FA6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668CCD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2C22A3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DB64A4"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4B0B26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19BA116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123AAEC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704EF22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AC024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4DF5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6A09CA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A7617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0252795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106663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5D8BEA6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5BAC588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7DCCBDC1"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3298945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227FB7EE"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18BFF5A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173F2F55"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6E077D6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063F5F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5DF310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5E69043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7DD41CB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D5F0ED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2C9574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126EED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1DA5FEC8"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42C137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9F3FA7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0FDCD4EB"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25E0F07F"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417709A9"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0EBA63D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1F95524D"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E831EFA"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7482FD7"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37602ED6"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7FF19883"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274D272"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6BA5F2C" w14:textId="77777777" w:rsidR="00F5717B" w:rsidRDefault="00F5717B" w:rsidP="00F5717B">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hat can we do with these averages? Combine?</w:t>
      </w:r>
    </w:p>
    <w:p w14:paraId="36E1C2EC" w14:textId="77777777" w:rsidR="00F5717B" w:rsidRDefault="00F5717B" w:rsidP="00F5717B">
      <w:pPr>
        <w:widowControl/>
        <w:autoSpaceDE w:val="0"/>
        <w:autoSpaceDN w:val="0"/>
        <w:adjustRightInd w:val="0"/>
        <w:jc w:val="left"/>
        <w:rPr>
          <w:rFonts w:ascii="Courier" w:hAnsi="Courier"/>
          <w:kern w:val="0"/>
          <w:sz w:val="24"/>
          <w:szCs w:val="24"/>
        </w:rPr>
      </w:pPr>
    </w:p>
    <w:p w14:paraId="128654B2" w14:textId="77777777" w:rsidR="00BB50CD" w:rsidRDefault="00BB50CD" w:rsidP="00BB50CD">
      <w:pPr>
        <w:rPr>
          <w:rFonts w:ascii="Times New Roman" w:hAnsi="Times New Roman" w:cs="Times New Roman"/>
          <w:b/>
          <w:sz w:val="24"/>
          <w:szCs w:val="24"/>
        </w:rPr>
      </w:pPr>
    </w:p>
    <w:p w14:paraId="37DDFC56" w14:textId="77777777" w:rsidR="00BB50CD" w:rsidRPr="00BB50CD" w:rsidRDefault="00BB50CD" w:rsidP="00BB50CD">
      <w:pPr>
        <w:rPr>
          <w:rFonts w:ascii="Times New Roman" w:hAnsi="Times New Roman" w:cs="Times New Roman"/>
          <w:b/>
          <w:sz w:val="24"/>
          <w:szCs w:val="24"/>
        </w:rPr>
      </w:pPr>
    </w:p>
    <w:p w14:paraId="2F7AFF26" w14:textId="77777777" w:rsidR="00E13D7C" w:rsidRPr="00322877" w:rsidRDefault="00E13D7C"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155"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6A2A3BE5"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1B6C83">
        <w:rPr>
          <w:rFonts w:ascii="Times New Roman" w:hAnsi="Times New Roman" w:cs="Times New Roman"/>
          <w:sz w:val="24"/>
          <w:szCs w:val="24"/>
        </w:rPr>
        <w:t xml:space="preserve"> data! In order to present his</w:t>
      </w:r>
      <w:r w:rsidR="00402948" w:rsidRPr="00322877">
        <w:rPr>
          <w:rFonts w:ascii="Times New Roman" w:hAnsi="Times New Roman" w:cs="Times New Roman"/>
          <w:sz w:val="24"/>
          <w:szCs w:val="24"/>
        </w:rPr>
        <w:t xml:space="preserve">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 xml:space="preserve">at every step and had the fortune to enjoy the excitement of tackling the challenges one by one! </w:t>
      </w:r>
      <w:r w:rsidR="00534122">
        <w:rPr>
          <w:rFonts w:ascii="Times New Roman" w:hAnsi="Times New Roman" w:cs="Times New Roman"/>
          <w:sz w:val="24"/>
          <w:szCs w:val="24"/>
        </w:rPr>
        <w:t>His</w:t>
      </w:r>
      <w:r w:rsidR="004A3015" w:rsidRPr="00322877">
        <w:rPr>
          <w:rFonts w:ascii="Times New Roman" w:hAnsi="Times New Roman" w:cs="Times New Roman"/>
          <w:sz w:val="24"/>
          <w:szCs w:val="24"/>
        </w:rPr>
        <w:t xml:space="preserve"> tolerance on the deadline and encouragement on the difficulty give me the strongest fortitude to proceed! </w:t>
      </w:r>
    </w:p>
    <w:p w14:paraId="4FCB31D1" w14:textId="77777777" w:rsidR="00402948" w:rsidRPr="00322877" w:rsidRDefault="00402948" w:rsidP="00402948">
      <w:pPr>
        <w:rPr>
          <w:rFonts w:ascii="Times New Roman" w:hAnsi="Times New Roman" w:cs="Times New Roman"/>
          <w:sz w:val="24"/>
          <w:szCs w:val="24"/>
        </w:rPr>
      </w:pPr>
    </w:p>
    <w:p w14:paraId="4142FF6F" w14:textId="79630516"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278CD">
        <w:rPr>
          <w:rFonts w:ascii="Times New Roman" w:hAnsi="Times New Roman" w:cs="Times New Roman"/>
          <w:sz w:val="24"/>
          <w:szCs w:val="24"/>
        </w:rPr>
        <w:t>(It wa</w:t>
      </w:r>
      <w:r w:rsidR="0044234B" w:rsidRPr="00322877">
        <w:rPr>
          <w:rFonts w:ascii="Times New Roman" w:hAnsi="Times New Roman" w:cs="Times New Roman"/>
          <w:sz w:val="24"/>
          <w:szCs w:val="24"/>
        </w:rPr>
        <w:t>s</w:t>
      </w:r>
      <w:r w:rsidR="004278CD">
        <w:rPr>
          <w:rFonts w:ascii="Times New Roman" w:hAnsi="Times New Roman" w:cs="Times New Roman"/>
          <w:sz w:val="24"/>
          <w:szCs w:val="24"/>
        </w:rPr>
        <w:t xml:space="preserve"> also</w:t>
      </w:r>
      <w:r w:rsidR="0044234B" w:rsidRPr="00322877">
        <w:rPr>
          <w:rFonts w:ascii="Times New Roman" w:hAnsi="Times New Roman" w:cs="Times New Roman"/>
          <w:sz w:val="24"/>
          <w:szCs w:val="24"/>
        </w:rPr>
        <w:t xml:space="preserve">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235953">
        <w:rPr>
          <w:rFonts w:ascii="Times New Roman" w:hAnsi="Times New Roman" w:cs="Times New Roman"/>
          <w:sz w:val="24"/>
          <w:szCs w:val="24"/>
        </w:rPr>
        <w:t xml:space="preserve">. </w:t>
      </w:r>
      <w:r w:rsidR="00871309" w:rsidRPr="00322877">
        <w:rPr>
          <w:rFonts w:ascii="Times New Roman" w:hAnsi="Times New Roman" w:cs="Times New Roman"/>
          <w:sz w:val="24"/>
          <w:szCs w:val="24"/>
        </w:rPr>
        <w:t xml:space="preserve">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4278CD">
        <w:rPr>
          <w:rFonts w:ascii="Times New Roman" w:hAnsi="Times New Roman" w:cs="Times New Roman"/>
          <w:sz w:val="24"/>
          <w:szCs w:val="24"/>
        </w:rPr>
        <w:t>.</w:t>
      </w:r>
      <w:r w:rsidR="0044234B"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4184D878"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 xml:space="preserve">the voyage of exploring the infinite realm of </w:t>
      </w:r>
      <w:r w:rsidR="001D42B8">
        <w:rPr>
          <w:rFonts w:ascii="Times New Roman" w:hAnsi="Times New Roman" w:cs="Times New Roman"/>
          <w:sz w:val="24"/>
          <w:szCs w:val="24"/>
        </w:rPr>
        <w:t xml:space="preserve">computational </w:t>
      </w:r>
      <w:r w:rsidR="003B7CC7" w:rsidRPr="00322877">
        <w:rPr>
          <w:rFonts w:ascii="Times New Roman" w:hAnsi="Times New Roman" w:cs="Times New Roman"/>
          <w:sz w:val="24"/>
          <w:szCs w:val="24"/>
        </w:rPr>
        <w:t>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Default="003B7CC7" w:rsidP="00A61207">
      <w:pPr>
        <w:rPr>
          <w:rFonts w:ascii="Times New Roman" w:hAnsi="Times New Roman" w:cs="Times New Roman"/>
          <w:sz w:val="24"/>
          <w:szCs w:val="24"/>
        </w:rPr>
      </w:pPr>
    </w:p>
    <w:p w14:paraId="67DB2A2A" w14:textId="77777777" w:rsidR="003E79C2" w:rsidRPr="00322877" w:rsidRDefault="003E79C2"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473D8" w14:textId="77777777" w:rsidR="00E323D3" w:rsidRDefault="00E323D3" w:rsidP="00BA25CB">
      <w:r>
        <w:separator/>
      </w:r>
    </w:p>
  </w:endnote>
  <w:endnote w:type="continuationSeparator" w:id="0">
    <w:p w14:paraId="50CA9D68" w14:textId="77777777" w:rsidR="00E323D3" w:rsidRDefault="00E323D3"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8C7974" w:rsidRPr="00F2454F" w:rsidRDefault="008C7974">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413291">
              <w:rPr>
                <w:rFonts w:ascii="Times New Roman" w:hAnsi="Times New Roman" w:cs="Times New Roman"/>
                <w:b/>
                <w:bCs/>
                <w:noProof/>
                <w:sz w:val="20"/>
                <w:szCs w:val="20"/>
              </w:rPr>
              <w:t>36</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413291">
              <w:rPr>
                <w:rFonts w:ascii="Times New Roman" w:hAnsi="Times New Roman" w:cs="Times New Roman"/>
                <w:b/>
                <w:bCs/>
                <w:noProof/>
                <w:sz w:val="20"/>
                <w:szCs w:val="20"/>
              </w:rPr>
              <w:t>36</w:t>
            </w:r>
            <w:r w:rsidRPr="00F2454F">
              <w:rPr>
                <w:rFonts w:ascii="Times New Roman" w:hAnsi="Times New Roman" w:cs="Times New Roman"/>
                <w:b/>
                <w:bCs/>
                <w:sz w:val="20"/>
                <w:szCs w:val="20"/>
              </w:rPr>
              <w:fldChar w:fldCharType="end"/>
            </w:r>
          </w:p>
        </w:sdtContent>
      </w:sdt>
    </w:sdtContent>
  </w:sdt>
  <w:p w14:paraId="53E761BD" w14:textId="77777777" w:rsidR="008C7974" w:rsidRPr="00F2454F" w:rsidRDefault="008C7974"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8D260" w14:textId="77777777" w:rsidR="00E323D3" w:rsidRDefault="00E323D3" w:rsidP="00BA25CB">
      <w:r>
        <w:separator/>
      </w:r>
    </w:p>
  </w:footnote>
  <w:footnote w:type="continuationSeparator" w:id="0">
    <w:p w14:paraId="13082A3B" w14:textId="77777777" w:rsidR="00E323D3" w:rsidRDefault="00E323D3"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8C7974" w:rsidRPr="00BA25CB" w:rsidRDefault="008C7974">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A045C5B"/>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1627BCE"/>
    <w:multiLevelType w:val="hybridMultilevel"/>
    <w:tmpl w:val="72DC05EE"/>
    <w:lvl w:ilvl="0" w:tplc="17ECF7C8">
      <w:start w:val="1"/>
      <w:numFmt w:val="decimal"/>
      <w:lvlText w:val="%1."/>
      <w:lvlJc w:val="left"/>
      <w:pPr>
        <w:ind w:left="420" w:hanging="420"/>
      </w:pPr>
      <w:rPr>
        <w:rFonts w:ascii="Times New Roman" w:eastAsiaTheme="minorEastAsia" w:hAnsi="Times New Roman" w:cs="Times New Roman"/>
        <w:b/>
      </w:rPr>
    </w:lvl>
    <w:lvl w:ilvl="1" w:tplc="04090019">
      <w:start w:val="1"/>
      <w:numFmt w:val="lowerLetter"/>
      <w:lvlText w:val="%2)"/>
      <w:lvlJc w:val="left"/>
      <w:pPr>
        <w:ind w:left="960" w:hanging="480"/>
      </w:pPr>
    </w:lvl>
    <w:lvl w:ilvl="2" w:tplc="B202A01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5755F1D"/>
    <w:multiLevelType w:val="hybridMultilevel"/>
    <w:tmpl w:val="E9C4C318"/>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D283E35"/>
    <w:multiLevelType w:val="hybridMultilevel"/>
    <w:tmpl w:val="B7F84FB4"/>
    <w:lvl w:ilvl="0" w:tplc="9E8A9800">
      <w:start w:val="1"/>
      <w:numFmt w:val="decimal"/>
      <w:lvlText w:val="%1)"/>
      <w:lvlJc w:val="left"/>
      <w:pPr>
        <w:ind w:left="360" w:hanging="360"/>
      </w:pPr>
      <w:rPr>
        <w:rFonts w:hint="default"/>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270"/>
    <w:rsid w:val="00000EE3"/>
    <w:rsid w:val="0000182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2328"/>
    <w:rsid w:val="00022C61"/>
    <w:rsid w:val="000231F5"/>
    <w:rsid w:val="000243BD"/>
    <w:rsid w:val="000258E0"/>
    <w:rsid w:val="0002615C"/>
    <w:rsid w:val="000333E6"/>
    <w:rsid w:val="00033BA1"/>
    <w:rsid w:val="000351D6"/>
    <w:rsid w:val="00035398"/>
    <w:rsid w:val="00041219"/>
    <w:rsid w:val="000419E7"/>
    <w:rsid w:val="00041D26"/>
    <w:rsid w:val="00042F86"/>
    <w:rsid w:val="000437AA"/>
    <w:rsid w:val="000438D4"/>
    <w:rsid w:val="00050238"/>
    <w:rsid w:val="00052FF8"/>
    <w:rsid w:val="000537CC"/>
    <w:rsid w:val="0005725F"/>
    <w:rsid w:val="000577B5"/>
    <w:rsid w:val="00057B3D"/>
    <w:rsid w:val="000665EF"/>
    <w:rsid w:val="00067C6B"/>
    <w:rsid w:val="000700B3"/>
    <w:rsid w:val="00070355"/>
    <w:rsid w:val="000711E4"/>
    <w:rsid w:val="00071DA2"/>
    <w:rsid w:val="00072060"/>
    <w:rsid w:val="0007411B"/>
    <w:rsid w:val="00074EDE"/>
    <w:rsid w:val="00077192"/>
    <w:rsid w:val="00080680"/>
    <w:rsid w:val="00081962"/>
    <w:rsid w:val="00082A31"/>
    <w:rsid w:val="00084E0D"/>
    <w:rsid w:val="00086AFD"/>
    <w:rsid w:val="00087543"/>
    <w:rsid w:val="00087DA0"/>
    <w:rsid w:val="00090BD6"/>
    <w:rsid w:val="00092109"/>
    <w:rsid w:val="000928EA"/>
    <w:rsid w:val="00097F38"/>
    <w:rsid w:val="000A122E"/>
    <w:rsid w:val="000A26DB"/>
    <w:rsid w:val="000A622C"/>
    <w:rsid w:val="000B0DFB"/>
    <w:rsid w:val="000B2390"/>
    <w:rsid w:val="000B2A42"/>
    <w:rsid w:val="000B38F1"/>
    <w:rsid w:val="000B3BCE"/>
    <w:rsid w:val="000B4650"/>
    <w:rsid w:val="000B47EF"/>
    <w:rsid w:val="000B626A"/>
    <w:rsid w:val="000B63E6"/>
    <w:rsid w:val="000C2CF9"/>
    <w:rsid w:val="000C3009"/>
    <w:rsid w:val="000C3737"/>
    <w:rsid w:val="000C3A9E"/>
    <w:rsid w:val="000C545A"/>
    <w:rsid w:val="000D271D"/>
    <w:rsid w:val="000D2F7C"/>
    <w:rsid w:val="000D58E7"/>
    <w:rsid w:val="000D7673"/>
    <w:rsid w:val="000E367C"/>
    <w:rsid w:val="000E4609"/>
    <w:rsid w:val="000E6024"/>
    <w:rsid w:val="000E65D6"/>
    <w:rsid w:val="000E6B08"/>
    <w:rsid w:val="000E749B"/>
    <w:rsid w:val="000F0555"/>
    <w:rsid w:val="000F0A88"/>
    <w:rsid w:val="000F0E76"/>
    <w:rsid w:val="000F2F83"/>
    <w:rsid w:val="000F41B0"/>
    <w:rsid w:val="000F42EA"/>
    <w:rsid w:val="000F42F3"/>
    <w:rsid w:val="000F528D"/>
    <w:rsid w:val="000F5F21"/>
    <w:rsid w:val="000F671B"/>
    <w:rsid w:val="000F72AF"/>
    <w:rsid w:val="00103B0F"/>
    <w:rsid w:val="0010418A"/>
    <w:rsid w:val="00104F28"/>
    <w:rsid w:val="00105140"/>
    <w:rsid w:val="00105F3A"/>
    <w:rsid w:val="001062EF"/>
    <w:rsid w:val="00112639"/>
    <w:rsid w:val="001134AC"/>
    <w:rsid w:val="00116286"/>
    <w:rsid w:val="00116908"/>
    <w:rsid w:val="001169D9"/>
    <w:rsid w:val="00117935"/>
    <w:rsid w:val="00117C8B"/>
    <w:rsid w:val="00120009"/>
    <w:rsid w:val="00121DF0"/>
    <w:rsid w:val="001239BC"/>
    <w:rsid w:val="00126087"/>
    <w:rsid w:val="00127E77"/>
    <w:rsid w:val="00130F40"/>
    <w:rsid w:val="001333E8"/>
    <w:rsid w:val="00136FE3"/>
    <w:rsid w:val="00137214"/>
    <w:rsid w:val="001408B7"/>
    <w:rsid w:val="001419FE"/>
    <w:rsid w:val="00143C16"/>
    <w:rsid w:val="00144904"/>
    <w:rsid w:val="00145737"/>
    <w:rsid w:val="001462D1"/>
    <w:rsid w:val="00151832"/>
    <w:rsid w:val="00152067"/>
    <w:rsid w:val="001539FC"/>
    <w:rsid w:val="00157777"/>
    <w:rsid w:val="001615B1"/>
    <w:rsid w:val="00162094"/>
    <w:rsid w:val="00164689"/>
    <w:rsid w:val="0016661D"/>
    <w:rsid w:val="00167353"/>
    <w:rsid w:val="001673A5"/>
    <w:rsid w:val="00167504"/>
    <w:rsid w:val="00171B81"/>
    <w:rsid w:val="00172294"/>
    <w:rsid w:val="00172662"/>
    <w:rsid w:val="00175ECA"/>
    <w:rsid w:val="001761BB"/>
    <w:rsid w:val="00176BA3"/>
    <w:rsid w:val="00177468"/>
    <w:rsid w:val="00181637"/>
    <w:rsid w:val="001821FD"/>
    <w:rsid w:val="00182B21"/>
    <w:rsid w:val="00182B30"/>
    <w:rsid w:val="00182C49"/>
    <w:rsid w:val="0018363D"/>
    <w:rsid w:val="00185226"/>
    <w:rsid w:val="00185D35"/>
    <w:rsid w:val="0019068B"/>
    <w:rsid w:val="0019115F"/>
    <w:rsid w:val="001932A7"/>
    <w:rsid w:val="001A186E"/>
    <w:rsid w:val="001A6A0B"/>
    <w:rsid w:val="001A712B"/>
    <w:rsid w:val="001B06E0"/>
    <w:rsid w:val="001B0926"/>
    <w:rsid w:val="001B3DC2"/>
    <w:rsid w:val="001B400B"/>
    <w:rsid w:val="001B59B8"/>
    <w:rsid w:val="001B6C83"/>
    <w:rsid w:val="001B7B92"/>
    <w:rsid w:val="001C0822"/>
    <w:rsid w:val="001C2B36"/>
    <w:rsid w:val="001C5A42"/>
    <w:rsid w:val="001C5AB1"/>
    <w:rsid w:val="001C71B6"/>
    <w:rsid w:val="001D0DE3"/>
    <w:rsid w:val="001D19B7"/>
    <w:rsid w:val="001D1D88"/>
    <w:rsid w:val="001D42B8"/>
    <w:rsid w:val="001D4885"/>
    <w:rsid w:val="001D4FB9"/>
    <w:rsid w:val="001D5347"/>
    <w:rsid w:val="001D5F63"/>
    <w:rsid w:val="001D74DF"/>
    <w:rsid w:val="001E0141"/>
    <w:rsid w:val="001E0C79"/>
    <w:rsid w:val="001E0D12"/>
    <w:rsid w:val="001E1487"/>
    <w:rsid w:val="001E1FB6"/>
    <w:rsid w:val="001E21C2"/>
    <w:rsid w:val="001E66DC"/>
    <w:rsid w:val="001E6738"/>
    <w:rsid w:val="001E7FED"/>
    <w:rsid w:val="001F060E"/>
    <w:rsid w:val="001F25B5"/>
    <w:rsid w:val="001F29AD"/>
    <w:rsid w:val="001F2AAC"/>
    <w:rsid w:val="001F5EB3"/>
    <w:rsid w:val="001F761E"/>
    <w:rsid w:val="001F76E2"/>
    <w:rsid w:val="0020016A"/>
    <w:rsid w:val="00201F5C"/>
    <w:rsid w:val="00203D97"/>
    <w:rsid w:val="0020717F"/>
    <w:rsid w:val="00207912"/>
    <w:rsid w:val="002131BC"/>
    <w:rsid w:val="00214279"/>
    <w:rsid w:val="00214B51"/>
    <w:rsid w:val="00215BBF"/>
    <w:rsid w:val="00215BDD"/>
    <w:rsid w:val="00215E2B"/>
    <w:rsid w:val="002164B0"/>
    <w:rsid w:val="00216935"/>
    <w:rsid w:val="0022031C"/>
    <w:rsid w:val="00220D9B"/>
    <w:rsid w:val="00222051"/>
    <w:rsid w:val="0022256B"/>
    <w:rsid w:val="002226E3"/>
    <w:rsid w:val="002256DD"/>
    <w:rsid w:val="00225B9C"/>
    <w:rsid w:val="00227913"/>
    <w:rsid w:val="00227D6A"/>
    <w:rsid w:val="0023049E"/>
    <w:rsid w:val="00230CFB"/>
    <w:rsid w:val="00232BC2"/>
    <w:rsid w:val="00232D56"/>
    <w:rsid w:val="00234387"/>
    <w:rsid w:val="00234C17"/>
    <w:rsid w:val="00235953"/>
    <w:rsid w:val="002445DD"/>
    <w:rsid w:val="00244605"/>
    <w:rsid w:val="00246198"/>
    <w:rsid w:val="00250962"/>
    <w:rsid w:val="00251D52"/>
    <w:rsid w:val="00254069"/>
    <w:rsid w:val="0025502E"/>
    <w:rsid w:val="0025754F"/>
    <w:rsid w:val="002579BE"/>
    <w:rsid w:val="00260B0E"/>
    <w:rsid w:val="002621F0"/>
    <w:rsid w:val="00263462"/>
    <w:rsid w:val="00263FD1"/>
    <w:rsid w:val="002656CB"/>
    <w:rsid w:val="00267D16"/>
    <w:rsid w:val="00267F30"/>
    <w:rsid w:val="002715E6"/>
    <w:rsid w:val="00273E6C"/>
    <w:rsid w:val="00274F69"/>
    <w:rsid w:val="00276C69"/>
    <w:rsid w:val="0027775D"/>
    <w:rsid w:val="002777F1"/>
    <w:rsid w:val="0028123B"/>
    <w:rsid w:val="00281831"/>
    <w:rsid w:val="00281898"/>
    <w:rsid w:val="0028242B"/>
    <w:rsid w:val="002827EF"/>
    <w:rsid w:val="00282865"/>
    <w:rsid w:val="00283E0E"/>
    <w:rsid w:val="002858B6"/>
    <w:rsid w:val="0028638F"/>
    <w:rsid w:val="00287B47"/>
    <w:rsid w:val="00287EA8"/>
    <w:rsid w:val="00287FA4"/>
    <w:rsid w:val="002922CA"/>
    <w:rsid w:val="002923E7"/>
    <w:rsid w:val="002947D6"/>
    <w:rsid w:val="00294C06"/>
    <w:rsid w:val="002956CE"/>
    <w:rsid w:val="00295E52"/>
    <w:rsid w:val="002961C8"/>
    <w:rsid w:val="0029638B"/>
    <w:rsid w:val="002A0125"/>
    <w:rsid w:val="002A1554"/>
    <w:rsid w:val="002A2343"/>
    <w:rsid w:val="002A492B"/>
    <w:rsid w:val="002A671D"/>
    <w:rsid w:val="002B49A6"/>
    <w:rsid w:val="002B753C"/>
    <w:rsid w:val="002B7934"/>
    <w:rsid w:val="002B7ED1"/>
    <w:rsid w:val="002C0FD6"/>
    <w:rsid w:val="002C13D6"/>
    <w:rsid w:val="002C2A08"/>
    <w:rsid w:val="002C37D9"/>
    <w:rsid w:val="002C5E14"/>
    <w:rsid w:val="002D08D0"/>
    <w:rsid w:val="002D1C33"/>
    <w:rsid w:val="002D69CE"/>
    <w:rsid w:val="002E097E"/>
    <w:rsid w:val="002E0A0A"/>
    <w:rsid w:val="002E1AC5"/>
    <w:rsid w:val="002E3A5A"/>
    <w:rsid w:val="002F008A"/>
    <w:rsid w:val="002F1352"/>
    <w:rsid w:val="002F1872"/>
    <w:rsid w:val="002F1F3D"/>
    <w:rsid w:val="002F2797"/>
    <w:rsid w:val="002F2846"/>
    <w:rsid w:val="002F33B2"/>
    <w:rsid w:val="002F728A"/>
    <w:rsid w:val="00300895"/>
    <w:rsid w:val="00303349"/>
    <w:rsid w:val="003047FC"/>
    <w:rsid w:val="0030758D"/>
    <w:rsid w:val="00307946"/>
    <w:rsid w:val="00313D3E"/>
    <w:rsid w:val="00315035"/>
    <w:rsid w:val="00317FDB"/>
    <w:rsid w:val="0032013B"/>
    <w:rsid w:val="003205EA"/>
    <w:rsid w:val="00321A0C"/>
    <w:rsid w:val="00322877"/>
    <w:rsid w:val="003267C8"/>
    <w:rsid w:val="00326BD5"/>
    <w:rsid w:val="0032780E"/>
    <w:rsid w:val="0033112D"/>
    <w:rsid w:val="00331D2E"/>
    <w:rsid w:val="00331E77"/>
    <w:rsid w:val="00333637"/>
    <w:rsid w:val="00333BF9"/>
    <w:rsid w:val="00334BC8"/>
    <w:rsid w:val="0033561A"/>
    <w:rsid w:val="00335DAA"/>
    <w:rsid w:val="003372A5"/>
    <w:rsid w:val="003427D8"/>
    <w:rsid w:val="00342F67"/>
    <w:rsid w:val="003458D2"/>
    <w:rsid w:val="00345F2E"/>
    <w:rsid w:val="00345FED"/>
    <w:rsid w:val="003508C0"/>
    <w:rsid w:val="00351B7E"/>
    <w:rsid w:val="0035319D"/>
    <w:rsid w:val="003539E7"/>
    <w:rsid w:val="00354BBD"/>
    <w:rsid w:val="00354EFF"/>
    <w:rsid w:val="003569A9"/>
    <w:rsid w:val="00356EDA"/>
    <w:rsid w:val="003600DE"/>
    <w:rsid w:val="00361F4B"/>
    <w:rsid w:val="00363477"/>
    <w:rsid w:val="003636BD"/>
    <w:rsid w:val="003637EB"/>
    <w:rsid w:val="00364359"/>
    <w:rsid w:val="0036552F"/>
    <w:rsid w:val="003664BA"/>
    <w:rsid w:val="00366625"/>
    <w:rsid w:val="00370C23"/>
    <w:rsid w:val="00372DBC"/>
    <w:rsid w:val="0037399D"/>
    <w:rsid w:val="003753D9"/>
    <w:rsid w:val="00375696"/>
    <w:rsid w:val="00377549"/>
    <w:rsid w:val="00377B55"/>
    <w:rsid w:val="003800D4"/>
    <w:rsid w:val="003829AF"/>
    <w:rsid w:val="00384711"/>
    <w:rsid w:val="00385DC2"/>
    <w:rsid w:val="00386569"/>
    <w:rsid w:val="0039131A"/>
    <w:rsid w:val="00392A7B"/>
    <w:rsid w:val="00397332"/>
    <w:rsid w:val="003A48F2"/>
    <w:rsid w:val="003A4CF5"/>
    <w:rsid w:val="003A53AD"/>
    <w:rsid w:val="003A53C7"/>
    <w:rsid w:val="003A5F49"/>
    <w:rsid w:val="003A62CD"/>
    <w:rsid w:val="003A6628"/>
    <w:rsid w:val="003A7DA1"/>
    <w:rsid w:val="003B2D2A"/>
    <w:rsid w:val="003B4825"/>
    <w:rsid w:val="003B74BF"/>
    <w:rsid w:val="003B7CC7"/>
    <w:rsid w:val="003B7EDD"/>
    <w:rsid w:val="003C3820"/>
    <w:rsid w:val="003C4870"/>
    <w:rsid w:val="003C4E19"/>
    <w:rsid w:val="003C5296"/>
    <w:rsid w:val="003C54E9"/>
    <w:rsid w:val="003C5B61"/>
    <w:rsid w:val="003D2DCC"/>
    <w:rsid w:val="003D4A0F"/>
    <w:rsid w:val="003D4C45"/>
    <w:rsid w:val="003D5302"/>
    <w:rsid w:val="003D59EE"/>
    <w:rsid w:val="003D73CF"/>
    <w:rsid w:val="003D751B"/>
    <w:rsid w:val="003D7AB5"/>
    <w:rsid w:val="003E185B"/>
    <w:rsid w:val="003E1904"/>
    <w:rsid w:val="003E1BB3"/>
    <w:rsid w:val="003E1D0F"/>
    <w:rsid w:val="003E3BCA"/>
    <w:rsid w:val="003E447E"/>
    <w:rsid w:val="003E5174"/>
    <w:rsid w:val="003E79C2"/>
    <w:rsid w:val="003E7C5B"/>
    <w:rsid w:val="003E7F51"/>
    <w:rsid w:val="003F50C6"/>
    <w:rsid w:val="003F59D5"/>
    <w:rsid w:val="00402948"/>
    <w:rsid w:val="00410B9F"/>
    <w:rsid w:val="00411645"/>
    <w:rsid w:val="004126AB"/>
    <w:rsid w:val="00413291"/>
    <w:rsid w:val="004133CF"/>
    <w:rsid w:val="00414B76"/>
    <w:rsid w:val="004170BA"/>
    <w:rsid w:val="0041727D"/>
    <w:rsid w:val="00417DF0"/>
    <w:rsid w:val="004203E0"/>
    <w:rsid w:val="00420690"/>
    <w:rsid w:val="00420CB7"/>
    <w:rsid w:val="004221DD"/>
    <w:rsid w:val="00424A44"/>
    <w:rsid w:val="00424C34"/>
    <w:rsid w:val="00425A54"/>
    <w:rsid w:val="00425FC2"/>
    <w:rsid w:val="004278CD"/>
    <w:rsid w:val="0043360D"/>
    <w:rsid w:val="0043393B"/>
    <w:rsid w:val="00437F5F"/>
    <w:rsid w:val="0044234B"/>
    <w:rsid w:val="004454D6"/>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28F9"/>
    <w:rsid w:val="0047382E"/>
    <w:rsid w:val="00473EA2"/>
    <w:rsid w:val="00475799"/>
    <w:rsid w:val="0047589B"/>
    <w:rsid w:val="00476C0B"/>
    <w:rsid w:val="00477292"/>
    <w:rsid w:val="0048243C"/>
    <w:rsid w:val="0048442F"/>
    <w:rsid w:val="00485EDB"/>
    <w:rsid w:val="0048665A"/>
    <w:rsid w:val="00486B3C"/>
    <w:rsid w:val="00490138"/>
    <w:rsid w:val="004920DF"/>
    <w:rsid w:val="0049285C"/>
    <w:rsid w:val="00497324"/>
    <w:rsid w:val="00497A30"/>
    <w:rsid w:val="004A0A46"/>
    <w:rsid w:val="004A21A3"/>
    <w:rsid w:val="004A26AD"/>
    <w:rsid w:val="004A3015"/>
    <w:rsid w:val="004A4B2D"/>
    <w:rsid w:val="004A4DE3"/>
    <w:rsid w:val="004B1494"/>
    <w:rsid w:val="004B385D"/>
    <w:rsid w:val="004B4647"/>
    <w:rsid w:val="004B4E20"/>
    <w:rsid w:val="004B5EE5"/>
    <w:rsid w:val="004C01D5"/>
    <w:rsid w:val="004C02CE"/>
    <w:rsid w:val="004C189E"/>
    <w:rsid w:val="004C364E"/>
    <w:rsid w:val="004C3A45"/>
    <w:rsid w:val="004C590E"/>
    <w:rsid w:val="004C59F6"/>
    <w:rsid w:val="004C7ED3"/>
    <w:rsid w:val="004D008B"/>
    <w:rsid w:val="004D10CE"/>
    <w:rsid w:val="004D14AC"/>
    <w:rsid w:val="004D321E"/>
    <w:rsid w:val="004D4EEB"/>
    <w:rsid w:val="004D5C82"/>
    <w:rsid w:val="004D69D5"/>
    <w:rsid w:val="004D6AB3"/>
    <w:rsid w:val="004D7E57"/>
    <w:rsid w:val="004E0BEF"/>
    <w:rsid w:val="004E0D03"/>
    <w:rsid w:val="004E1093"/>
    <w:rsid w:val="004E12EF"/>
    <w:rsid w:val="004E1CAF"/>
    <w:rsid w:val="004E2FEF"/>
    <w:rsid w:val="004E780B"/>
    <w:rsid w:val="004F0CF8"/>
    <w:rsid w:val="004F13D7"/>
    <w:rsid w:val="004F13FC"/>
    <w:rsid w:val="004F1466"/>
    <w:rsid w:val="004F171D"/>
    <w:rsid w:val="004F1B08"/>
    <w:rsid w:val="004F22AD"/>
    <w:rsid w:val="004F3DDF"/>
    <w:rsid w:val="004F4C7C"/>
    <w:rsid w:val="004F517B"/>
    <w:rsid w:val="004F5686"/>
    <w:rsid w:val="004F6097"/>
    <w:rsid w:val="0050003F"/>
    <w:rsid w:val="00500685"/>
    <w:rsid w:val="00501E23"/>
    <w:rsid w:val="00504821"/>
    <w:rsid w:val="005052E6"/>
    <w:rsid w:val="00505610"/>
    <w:rsid w:val="00506361"/>
    <w:rsid w:val="0050739B"/>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3DAF"/>
    <w:rsid w:val="00527C86"/>
    <w:rsid w:val="005304D0"/>
    <w:rsid w:val="005334A9"/>
    <w:rsid w:val="005335BE"/>
    <w:rsid w:val="00533624"/>
    <w:rsid w:val="00533D40"/>
    <w:rsid w:val="00534122"/>
    <w:rsid w:val="00534860"/>
    <w:rsid w:val="00534B23"/>
    <w:rsid w:val="00545E18"/>
    <w:rsid w:val="00547881"/>
    <w:rsid w:val="00547F12"/>
    <w:rsid w:val="00553282"/>
    <w:rsid w:val="0055373E"/>
    <w:rsid w:val="005560EB"/>
    <w:rsid w:val="00560D18"/>
    <w:rsid w:val="00561BC8"/>
    <w:rsid w:val="005626E0"/>
    <w:rsid w:val="005630B4"/>
    <w:rsid w:val="00563231"/>
    <w:rsid w:val="00564CEF"/>
    <w:rsid w:val="00570ED5"/>
    <w:rsid w:val="00570F38"/>
    <w:rsid w:val="00571047"/>
    <w:rsid w:val="0057485C"/>
    <w:rsid w:val="00574EAC"/>
    <w:rsid w:val="00575349"/>
    <w:rsid w:val="00575948"/>
    <w:rsid w:val="0057624B"/>
    <w:rsid w:val="00576B4A"/>
    <w:rsid w:val="00577C2C"/>
    <w:rsid w:val="00582E99"/>
    <w:rsid w:val="00583710"/>
    <w:rsid w:val="00583A39"/>
    <w:rsid w:val="005845FD"/>
    <w:rsid w:val="00587E3E"/>
    <w:rsid w:val="005922CE"/>
    <w:rsid w:val="00593810"/>
    <w:rsid w:val="00593AA2"/>
    <w:rsid w:val="0059444A"/>
    <w:rsid w:val="00596DD7"/>
    <w:rsid w:val="005A058D"/>
    <w:rsid w:val="005A0831"/>
    <w:rsid w:val="005A08D7"/>
    <w:rsid w:val="005A10A2"/>
    <w:rsid w:val="005A166D"/>
    <w:rsid w:val="005A1677"/>
    <w:rsid w:val="005A2F9B"/>
    <w:rsid w:val="005B0453"/>
    <w:rsid w:val="005B1528"/>
    <w:rsid w:val="005B1F48"/>
    <w:rsid w:val="005B446F"/>
    <w:rsid w:val="005B4F06"/>
    <w:rsid w:val="005B5530"/>
    <w:rsid w:val="005B6A10"/>
    <w:rsid w:val="005B6DF7"/>
    <w:rsid w:val="005B6F26"/>
    <w:rsid w:val="005B7491"/>
    <w:rsid w:val="005B791B"/>
    <w:rsid w:val="005C081D"/>
    <w:rsid w:val="005C084C"/>
    <w:rsid w:val="005C1A67"/>
    <w:rsid w:val="005C1A73"/>
    <w:rsid w:val="005C1FAB"/>
    <w:rsid w:val="005C3476"/>
    <w:rsid w:val="005C36D9"/>
    <w:rsid w:val="005C3A71"/>
    <w:rsid w:val="005C52FB"/>
    <w:rsid w:val="005C611F"/>
    <w:rsid w:val="005C679F"/>
    <w:rsid w:val="005D0CDA"/>
    <w:rsid w:val="005D2055"/>
    <w:rsid w:val="005D39E4"/>
    <w:rsid w:val="005D466A"/>
    <w:rsid w:val="005D59A1"/>
    <w:rsid w:val="005D5BB8"/>
    <w:rsid w:val="005D5CB0"/>
    <w:rsid w:val="005D72B8"/>
    <w:rsid w:val="005D7F87"/>
    <w:rsid w:val="005E2CBD"/>
    <w:rsid w:val="005E3E98"/>
    <w:rsid w:val="005F26CC"/>
    <w:rsid w:val="005F641F"/>
    <w:rsid w:val="005F7206"/>
    <w:rsid w:val="005F7865"/>
    <w:rsid w:val="006038D5"/>
    <w:rsid w:val="00603B55"/>
    <w:rsid w:val="00605F7C"/>
    <w:rsid w:val="00607006"/>
    <w:rsid w:val="0060794E"/>
    <w:rsid w:val="006102E4"/>
    <w:rsid w:val="00610364"/>
    <w:rsid w:val="006112D8"/>
    <w:rsid w:val="00611B62"/>
    <w:rsid w:val="00613DDC"/>
    <w:rsid w:val="00614403"/>
    <w:rsid w:val="00614E36"/>
    <w:rsid w:val="00624021"/>
    <w:rsid w:val="00624849"/>
    <w:rsid w:val="0062490B"/>
    <w:rsid w:val="00624A12"/>
    <w:rsid w:val="006266B4"/>
    <w:rsid w:val="00626AE7"/>
    <w:rsid w:val="00631802"/>
    <w:rsid w:val="006328DD"/>
    <w:rsid w:val="0063488A"/>
    <w:rsid w:val="006370BE"/>
    <w:rsid w:val="0063739F"/>
    <w:rsid w:val="00637A76"/>
    <w:rsid w:val="00643A76"/>
    <w:rsid w:val="00645697"/>
    <w:rsid w:val="00646729"/>
    <w:rsid w:val="00647697"/>
    <w:rsid w:val="00652E08"/>
    <w:rsid w:val="00655B8A"/>
    <w:rsid w:val="00656280"/>
    <w:rsid w:val="00656414"/>
    <w:rsid w:val="00661709"/>
    <w:rsid w:val="00661AFD"/>
    <w:rsid w:val="0066228D"/>
    <w:rsid w:val="006628B1"/>
    <w:rsid w:val="00664EA6"/>
    <w:rsid w:val="00667C84"/>
    <w:rsid w:val="00667EE6"/>
    <w:rsid w:val="006702C9"/>
    <w:rsid w:val="00671430"/>
    <w:rsid w:val="006726D1"/>
    <w:rsid w:val="00672E8F"/>
    <w:rsid w:val="006746B7"/>
    <w:rsid w:val="00674DB4"/>
    <w:rsid w:val="0067541F"/>
    <w:rsid w:val="00675787"/>
    <w:rsid w:val="00676C38"/>
    <w:rsid w:val="006778A4"/>
    <w:rsid w:val="006810B1"/>
    <w:rsid w:val="00681BD7"/>
    <w:rsid w:val="006822B4"/>
    <w:rsid w:val="006822E5"/>
    <w:rsid w:val="0068236D"/>
    <w:rsid w:val="00685721"/>
    <w:rsid w:val="00690F93"/>
    <w:rsid w:val="006970DD"/>
    <w:rsid w:val="006A0AE2"/>
    <w:rsid w:val="006A0BDE"/>
    <w:rsid w:val="006A139B"/>
    <w:rsid w:val="006A3474"/>
    <w:rsid w:val="006A42C6"/>
    <w:rsid w:val="006A491F"/>
    <w:rsid w:val="006B04F1"/>
    <w:rsid w:val="006B07BE"/>
    <w:rsid w:val="006B13A7"/>
    <w:rsid w:val="006B1C9F"/>
    <w:rsid w:val="006B264F"/>
    <w:rsid w:val="006B3B3F"/>
    <w:rsid w:val="006B6151"/>
    <w:rsid w:val="006C2BE4"/>
    <w:rsid w:val="006C33D2"/>
    <w:rsid w:val="006C5B7D"/>
    <w:rsid w:val="006C749B"/>
    <w:rsid w:val="006C7D7D"/>
    <w:rsid w:val="006D14F6"/>
    <w:rsid w:val="006D1E47"/>
    <w:rsid w:val="006D20D3"/>
    <w:rsid w:val="006D2467"/>
    <w:rsid w:val="006D5109"/>
    <w:rsid w:val="006D6B52"/>
    <w:rsid w:val="006D6B87"/>
    <w:rsid w:val="006D7625"/>
    <w:rsid w:val="006E1F25"/>
    <w:rsid w:val="006E1FD0"/>
    <w:rsid w:val="006E240E"/>
    <w:rsid w:val="006E438A"/>
    <w:rsid w:val="006E4523"/>
    <w:rsid w:val="006E57E9"/>
    <w:rsid w:val="006E6765"/>
    <w:rsid w:val="006E7D4A"/>
    <w:rsid w:val="006F18C6"/>
    <w:rsid w:val="006F1AF9"/>
    <w:rsid w:val="006F54F0"/>
    <w:rsid w:val="006F5B1F"/>
    <w:rsid w:val="006F5D4C"/>
    <w:rsid w:val="006F68B9"/>
    <w:rsid w:val="00701C4D"/>
    <w:rsid w:val="00702751"/>
    <w:rsid w:val="00702BC1"/>
    <w:rsid w:val="00705E1C"/>
    <w:rsid w:val="00706614"/>
    <w:rsid w:val="00706A89"/>
    <w:rsid w:val="00707843"/>
    <w:rsid w:val="007108A3"/>
    <w:rsid w:val="00710C10"/>
    <w:rsid w:val="00711C8A"/>
    <w:rsid w:val="00712655"/>
    <w:rsid w:val="007136F1"/>
    <w:rsid w:val="00713864"/>
    <w:rsid w:val="00714930"/>
    <w:rsid w:val="007164F6"/>
    <w:rsid w:val="0072011B"/>
    <w:rsid w:val="0072067C"/>
    <w:rsid w:val="0072108B"/>
    <w:rsid w:val="00725163"/>
    <w:rsid w:val="00726C9E"/>
    <w:rsid w:val="00727E55"/>
    <w:rsid w:val="00732D85"/>
    <w:rsid w:val="00734C70"/>
    <w:rsid w:val="00735C7E"/>
    <w:rsid w:val="007369A7"/>
    <w:rsid w:val="00737891"/>
    <w:rsid w:val="00740700"/>
    <w:rsid w:val="0074103F"/>
    <w:rsid w:val="00741882"/>
    <w:rsid w:val="00742903"/>
    <w:rsid w:val="00743EE2"/>
    <w:rsid w:val="0075082A"/>
    <w:rsid w:val="00751641"/>
    <w:rsid w:val="0075184B"/>
    <w:rsid w:val="007518EA"/>
    <w:rsid w:val="007519D8"/>
    <w:rsid w:val="00753211"/>
    <w:rsid w:val="0075324F"/>
    <w:rsid w:val="00753E9E"/>
    <w:rsid w:val="00754A5A"/>
    <w:rsid w:val="00754B8A"/>
    <w:rsid w:val="0075542B"/>
    <w:rsid w:val="0076070C"/>
    <w:rsid w:val="00760DB7"/>
    <w:rsid w:val="0076106D"/>
    <w:rsid w:val="00762BD9"/>
    <w:rsid w:val="00765BCB"/>
    <w:rsid w:val="00767E5A"/>
    <w:rsid w:val="00771309"/>
    <w:rsid w:val="007717D0"/>
    <w:rsid w:val="00773C4C"/>
    <w:rsid w:val="0077463A"/>
    <w:rsid w:val="007814EE"/>
    <w:rsid w:val="0078384C"/>
    <w:rsid w:val="00784609"/>
    <w:rsid w:val="00785364"/>
    <w:rsid w:val="00785F7F"/>
    <w:rsid w:val="00785FB9"/>
    <w:rsid w:val="00786451"/>
    <w:rsid w:val="00790B24"/>
    <w:rsid w:val="00790C44"/>
    <w:rsid w:val="007917E2"/>
    <w:rsid w:val="00791FFB"/>
    <w:rsid w:val="007933A5"/>
    <w:rsid w:val="00793D58"/>
    <w:rsid w:val="00796B35"/>
    <w:rsid w:val="007A0CD3"/>
    <w:rsid w:val="007A2AF9"/>
    <w:rsid w:val="007A2DDB"/>
    <w:rsid w:val="007A46C4"/>
    <w:rsid w:val="007A7A12"/>
    <w:rsid w:val="007A7CBF"/>
    <w:rsid w:val="007A7D62"/>
    <w:rsid w:val="007A7E8C"/>
    <w:rsid w:val="007B19C4"/>
    <w:rsid w:val="007B233A"/>
    <w:rsid w:val="007B24E0"/>
    <w:rsid w:val="007B3030"/>
    <w:rsid w:val="007B59D2"/>
    <w:rsid w:val="007C1998"/>
    <w:rsid w:val="007C22A2"/>
    <w:rsid w:val="007C4023"/>
    <w:rsid w:val="007C410F"/>
    <w:rsid w:val="007C421A"/>
    <w:rsid w:val="007C62E5"/>
    <w:rsid w:val="007C6530"/>
    <w:rsid w:val="007C7214"/>
    <w:rsid w:val="007C7FAA"/>
    <w:rsid w:val="007D09F3"/>
    <w:rsid w:val="007D0A62"/>
    <w:rsid w:val="007D17F1"/>
    <w:rsid w:val="007D1F95"/>
    <w:rsid w:val="007D4E6D"/>
    <w:rsid w:val="007D5B66"/>
    <w:rsid w:val="007D69FE"/>
    <w:rsid w:val="007D7B3A"/>
    <w:rsid w:val="007E2F39"/>
    <w:rsid w:val="007E43B2"/>
    <w:rsid w:val="007E5123"/>
    <w:rsid w:val="007E58CD"/>
    <w:rsid w:val="007E7DDF"/>
    <w:rsid w:val="007F0D21"/>
    <w:rsid w:val="007F14AD"/>
    <w:rsid w:val="007F1BFD"/>
    <w:rsid w:val="007F1DAD"/>
    <w:rsid w:val="007F24FE"/>
    <w:rsid w:val="007F2A2F"/>
    <w:rsid w:val="007F5123"/>
    <w:rsid w:val="007F641F"/>
    <w:rsid w:val="008006E5"/>
    <w:rsid w:val="00800D6E"/>
    <w:rsid w:val="0080337D"/>
    <w:rsid w:val="00803627"/>
    <w:rsid w:val="008065B3"/>
    <w:rsid w:val="008079D9"/>
    <w:rsid w:val="00807A85"/>
    <w:rsid w:val="008100DE"/>
    <w:rsid w:val="0081062F"/>
    <w:rsid w:val="008120B9"/>
    <w:rsid w:val="00812869"/>
    <w:rsid w:val="00812ECA"/>
    <w:rsid w:val="008133EA"/>
    <w:rsid w:val="008151C0"/>
    <w:rsid w:val="00816117"/>
    <w:rsid w:val="008174F8"/>
    <w:rsid w:val="00817EA2"/>
    <w:rsid w:val="00817FA6"/>
    <w:rsid w:val="008237A5"/>
    <w:rsid w:val="00823FC3"/>
    <w:rsid w:val="00825639"/>
    <w:rsid w:val="0082579C"/>
    <w:rsid w:val="00825FCD"/>
    <w:rsid w:val="0082667B"/>
    <w:rsid w:val="0083065F"/>
    <w:rsid w:val="00830C75"/>
    <w:rsid w:val="0083373B"/>
    <w:rsid w:val="00834C3A"/>
    <w:rsid w:val="00834D7C"/>
    <w:rsid w:val="0083574B"/>
    <w:rsid w:val="00840C6D"/>
    <w:rsid w:val="00841818"/>
    <w:rsid w:val="00841F7C"/>
    <w:rsid w:val="00842DBF"/>
    <w:rsid w:val="00843297"/>
    <w:rsid w:val="00845E3F"/>
    <w:rsid w:val="008462F7"/>
    <w:rsid w:val="008467AA"/>
    <w:rsid w:val="00847CB0"/>
    <w:rsid w:val="00851EC9"/>
    <w:rsid w:val="008531EB"/>
    <w:rsid w:val="00854C9A"/>
    <w:rsid w:val="00857F9F"/>
    <w:rsid w:val="008610B7"/>
    <w:rsid w:val="00862B9D"/>
    <w:rsid w:val="00862C30"/>
    <w:rsid w:val="008630D3"/>
    <w:rsid w:val="00863478"/>
    <w:rsid w:val="008638DC"/>
    <w:rsid w:val="00864346"/>
    <w:rsid w:val="00865F3A"/>
    <w:rsid w:val="008661F6"/>
    <w:rsid w:val="00871309"/>
    <w:rsid w:val="00871649"/>
    <w:rsid w:val="00873B88"/>
    <w:rsid w:val="008747D0"/>
    <w:rsid w:val="00875366"/>
    <w:rsid w:val="008757CF"/>
    <w:rsid w:val="0087627F"/>
    <w:rsid w:val="0088148D"/>
    <w:rsid w:val="00886D0D"/>
    <w:rsid w:val="008874F4"/>
    <w:rsid w:val="00887713"/>
    <w:rsid w:val="00887727"/>
    <w:rsid w:val="00887B7E"/>
    <w:rsid w:val="0089028F"/>
    <w:rsid w:val="00892B6D"/>
    <w:rsid w:val="00893A64"/>
    <w:rsid w:val="0089408D"/>
    <w:rsid w:val="008945B7"/>
    <w:rsid w:val="008A0CF7"/>
    <w:rsid w:val="008A2920"/>
    <w:rsid w:val="008A297D"/>
    <w:rsid w:val="008A2B78"/>
    <w:rsid w:val="008A584B"/>
    <w:rsid w:val="008A690B"/>
    <w:rsid w:val="008A7490"/>
    <w:rsid w:val="008B288D"/>
    <w:rsid w:val="008B3642"/>
    <w:rsid w:val="008B483F"/>
    <w:rsid w:val="008B5B65"/>
    <w:rsid w:val="008C1349"/>
    <w:rsid w:val="008C4353"/>
    <w:rsid w:val="008C5E96"/>
    <w:rsid w:val="008C6A0F"/>
    <w:rsid w:val="008C77BC"/>
    <w:rsid w:val="008C789C"/>
    <w:rsid w:val="008C7974"/>
    <w:rsid w:val="008D05EA"/>
    <w:rsid w:val="008D1481"/>
    <w:rsid w:val="008D1D51"/>
    <w:rsid w:val="008D4039"/>
    <w:rsid w:val="008D4053"/>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0A4"/>
    <w:rsid w:val="00914B9F"/>
    <w:rsid w:val="00915307"/>
    <w:rsid w:val="009158B2"/>
    <w:rsid w:val="00917C65"/>
    <w:rsid w:val="00921CB7"/>
    <w:rsid w:val="00924B6D"/>
    <w:rsid w:val="00926D70"/>
    <w:rsid w:val="0092748C"/>
    <w:rsid w:val="00930166"/>
    <w:rsid w:val="00930D8B"/>
    <w:rsid w:val="00931B53"/>
    <w:rsid w:val="009320A5"/>
    <w:rsid w:val="00932537"/>
    <w:rsid w:val="009335CB"/>
    <w:rsid w:val="00937756"/>
    <w:rsid w:val="009404AC"/>
    <w:rsid w:val="00941377"/>
    <w:rsid w:val="00941AEB"/>
    <w:rsid w:val="00941DC7"/>
    <w:rsid w:val="0094566D"/>
    <w:rsid w:val="009515A2"/>
    <w:rsid w:val="009525ED"/>
    <w:rsid w:val="00955A23"/>
    <w:rsid w:val="00957CD1"/>
    <w:rsid w:val="00957DC9"/>
    <w:rsid w:val="009624DB"/>
    <w:rsid w:val="00965AD1"/>
    <w:rsid w:val="00967EBA"/>
    <w:rsid w:val="00970BDF"/>
    <w:rsid w:val="00971BD7"/>
    <w:rsid w:val="0097201A"/>
    <w:rsid w:val="0097273A"/>
    <w:rsid w:val="00972844"/>
    <w:rsid w:val="009731EB"/>
    <w:rsid w:val="00973A7B"/>
    <w:rsid w:val="00974972"/>
    <w:rsid w:val="0097543D"/>
    <w:rsid w:val="00976AA0"/>
    <w:rsid w:val="00984926"/>
    <w:rsid w:val="00984D60"/>
    <w:rsid w:val="00985874"/>
    <w:rsid w:val="00985AAD"/>
    <w:rsid w:val="009862C7"/>
    <w:rsid w:val="009870F1"/>
    <w:rsid w:val="00987115"/>
    <w:rsid w:val="009875A4"/>
    <w:rsid w:val="009918E1"/>
    <w:rsid w:val="00992585"/>
    <w:rsid w:val="00992746"/>
    <w:rsid w:val="00993422"/>
    <w:rsid w:val="00994C63"/>
    <w:rsid w:val="00995E8A"/>
    <w:rsid w:val="00996A60"/>
    <w:rsid w:val="00996BA4"/>
    <w:rsid w:val="0099793F"/>
    <w:rsid w:val="00997C17"/>
    <w:rsid w:val="009A42BD"/>
    <w:rsid w:val="009A44A7"/>
    <w:rsid w:val="009A70BA"/>
    <w:rsid w:val="009A7A45"/>
    <w:rsid w:val="009A7C6E"/>
    <w:rsid w:val="009B07F7"/>
    <w:rsid w:val="009B1180"/>
    <w:rsid w:val="009B21C5"/>
    <w:rsid w:val="009B4242"/>
    <w:rsid w:val="009B43D9"/>
    <w:rsid w:val="009B532F"/>
    <w:rsid w:val="009C0567"/>
    <w:rsid w:val="009C116D"/>
    <w:rsid w:val="009C1DB1"/>
    <w:rsid w:val="009C37DF"/>
    <w:rsid w:val="009C58DB"/>
    <w:rsid w:val="009D134A"/>
    <w:rsid w:val="009D1590"/>
    <w:rsid w:val="009D1ACE"/>
    <w:rsid w:val="009D1CC7"/>
    <w:rsid w:val="009D2AF6"/>
    <w:rsid w:val="009D3795"/>
    <w:rsid w:val="009D3997"/>
    <w:rsid w:val="009D66BF"/>
    <w:rsid w:val="009E2AB3"/>
    <w:rsid w:val="009E3991"/>
    <w:rsid w:val="009E5A44"/>
    <w:rsid w:val="009E7CBB"/>
    <w:rsid w:val="009F0AF6"/>
    <w:rsid w:val="009F2BBA"/>
    <w:rsid w:val="009F3A7A"/>
    <w:rsid w:val="009F3B6D"/>
    <w:rsid w:val="009F60D6"/>
    <w:rsid w:val="009F63BF"/>
    <w:rsid w:val="009F6A85"/>
    <w:rsid w:val="009F7504"/>
    <w:rsid w:val="00A01065"/>
    <w:rsid w:val="00A01DE4"/>
    <w:rsid w:val="00A02DEE"/>
    <w:rsid w:val="00A03B90"/>
    <w:rsid w:val="00A0455D"/>
    <w:rsid w:val="00A05A63"/>
    <w:rsid w:val="00A05C6E"/>
    <w:rsid w:val="00A10435"/>
    <w:rsid w:val="00A1108F"/>
    <w:rsid w:val="00A111CB"/>
    <w:rsid w:val="00A1190E"/>
    <w:rsid w:val="00A11E3A"/>
    <w:rsid w:val="00A12B8B"/>
    <w:rsid w:val="00A148A9"/>
    <w:rsid w:val="00A15161"/>
    <w:rsid w:val="00A155FE"/>
    <w:rsid w:val="00A16C64"/>
    <w:rsid w:val="00A17956"/>
    <w:rsid w:val="00A17BC2"/>
    <w:rsid w:val="00A17BDF"/>
    <w:rsid w:val="00A20EEA"/>
    <w:rsid w:val="00A230E4"/>
    <w:rsid w:val="00A24539"/>
    <w:rsid w:val="00A2531E"/>
    <w:rsid w:val="00A278BA"/>
    <w:rsid w:val="00A301E4"/>
    <w:rsid w:val="00A34813"/>
    <w:rsid w:val="00A36148"/>
    <w:rsid w:val="00A36669"/>
    <w:rsid w:val="00A41CA6"/>
    <w:rsid w:val="00A435F1"/>
    <w:rsid w:val="00A44401"/>
    <w:rsid w:val="00A44DAF"/>
    <w:rsid w:val="00A45392"/>
    <w:rsid w:val="00A5014B"/>
    <w:rsid w:val="00A516D0"/>
    <w:rsid w:val="00A52FF0"/>
    <w:rsid w:val="00A537AD"/>
    <w:rsid w:val="00A56F2E"/>
    <w:rsid w:val="00A5733D"/>
    <w:rsid w:val="00A57F98"/>
    <w:rsid w:val="00A61207"/>
    <w:rsid w:val="00A618A3"/>
    <w:rsid w:val="00A63110"/>
    <w:rsid w:val="00A650AB"/>
    <w:rsid w:val="00A651D0"/>
    <w:rsid w:val="00A657C0"/>
    <w:rsid w:val="00A70A54"/>
    <w:rsid w:val="00A7110B"/>
    <w:rsid w:val="00A72A56"/>
    <w:rsid w:val="00A738B8"/>
    <w:rsid w:val="00A77CF3"/>
    <w:rsid w:val="00A83495"/>
    <w:rsid w:val="00A84A9E"/>
    <w:rsid w:val="00A86F23"/>
    <w:rsid w:val="00A87978"/>
    <w:rsid w:val="00A90787"/>
    <w:rsid w:val="00A92564"/>
    <w:rsid w:val="00A92845"/>
    <w:rsid w:val="00A93706"/>
    <w:rsid w:val="00A93BCA"/>
    <w:rsid w:val="00AA004B"/>
    <w:rsid w:val="00AA0726"/>
    <w:rsid w:val="00AA1B3E"/>
    <w:rsid w:val="00AA3990"/>
    <w:rsid w:val="00AA442D"/>
    <w:rsid w:val="00AA5343"/>
    <w:rsid w:val="00AA5523"/>
    <w:rsid w:val="00AA5BAB"/>
    <w:rsid w:val="00AA6F78"/>
    <w:rsid w:val="00AB0AC8"/>
    <w:rsid w:val="00AB0D66"/>
    <w:rsid w:val="00AB20B5"/>
    <w:rsid w:val="00AB230F"/>
    <w:rsid w:val="00AB3B09"/>
    <w:rsid w:val="00AB45DF"/>
    <w:rsid w:val="00AB5D0B"/>
    <w:rsid w:val="00AB64C2"/>
    <w:rsid w:val="00AC0199"/>
    <w:rsid w:val="00AC02FE"/>
    <w:rsid w:val="00AC0986"/>
    <w:rsid w:val="00AC1312"/>
    <w:rsid w:val="00AC1AC4"/>
    <w:rsid w:val="00AC24FF"/>
    <w:rsid w:val="00AC3F66"/>
    <w:rsid w:val="00AC4AE2"/>
    <w:rsid w:val="00AC54CB"/>
    <w:rsid w:val="00AC61A4"/>
    <w:rsid w:val="00AC6DDD"/>
    <w:rsid w:val="00AC74DF"/>
    <w:rsid w:val="00AD28F3"/>
    <w:rsid w:val="00AD2CAE"/>
    <w:rsid w:val="00AD7777"/>
    <w:rsid w:val="00AE0EBA"/>
    <w:rsid w:val="00AE11E4"/>
    <w:rsid w:val="00AE11F9"/>
    <w:rsid w:val="00AE1EAA"/>
    <w:rsid w:val="00AE7C1C"/>
    <w:rsid w:val="00AF0342"/>
    <w:rsid w:val="00AF22F7"/>
    <w:rsid w:val="00AF2D57"/>
    <w:rsid w:val="00AF6286"/>
    <w:rsid w:val="00AF6316"/>
    <w:rsid w:val="00AF6330"/>
    <w:rsid w:val="00B02155"/>
    <w:rsid w:val="00B03406"/>
    <w:rsid w:val="00B039E6"/>
    <w:rsid w:val="00B04199"/>
    <w:rsid w:val="00B0449C"/>
    <w:rsid w:val="00B04BD0"/>
    <w:rsid w:val="00B05416"/>
    <w:rsid w:val="00B05AE0"/>
    <w:rsid w:val="00B1096B"/>
    <w:rsid w:val="00B112E7"/>
    <w:rsid w:val="00B1239C"/>
    <w:rsid w:val="00B12722"/>
    <w:rsid w:val="00B14301"/>
    <w:rsid w:val="00B1453E"/>
    <w:rsid w:val="00B14D87"/>
    <w:rsid w:val="00B155F5"/>
    <w:rsid w:val="00B16ADC"/>
    <w:rsid w:val="00B2446C"/>
    <w:rsid w:val="00B2782C"/>
    <w:rsid w:val="00B30DAC"/>
    <w:rsid w:val="00B33D58"/>
    <w:rsid w:val="00B33F21"/>
    <w:rsid w:val="00B33F47"/>
    <w:rsid w:val="00B3571E"/>
    <w:rsid w:val="00B368FA"/>
    <w:rsid w:val="00B43855"/>
    <w:rsid w:val="00B459DF"/>
    <w:rsid w:val="00B45E61"/>
    <w:rsid w:val="00B51BD7"/>
    <w:rsid w:val="00B51C31"/>
    <w:rsid w:val="00B5239E"/>
    <w:rsid w:val="00B534A5"/>
    <w:rsid w:val="00B56085"/>
    <w:rsid w:val="00B5686E"/>
    <w:rsid w:val="00B56CB7"/>
    <w:rsid w:val="00B56D68"/>
    <w:rsid w:val="00B57EB8"/>
    <w:rsid w:val="00B61D91"/>
    <w:rsid w:val="00B626FA"/>
    <w:rsid w:val="00B6459E"/>
    <w:rsid w:val="00B64C71"/>
    <w:rsid w:val="00B64FB6"/>
    <w:rsid w:val="00B65060"/>
    <w:rsid w:val="00B75692"/>
    <w:rsid w:val="00B77DF1"/>
    <w:rsid w:val="00B80D74"/>
    <w:rsid w:val="00B82212"/>
    <w:rsid w:val="00B842AA"/>
    <w:rsid w:val="00B847BE"/>
    <w:rsid w:val="00B8507D"/>
    <w:rsid w:val="00B85D1C"/>
    <w:rsid w:val="00B87CCE"/>
    <w:rsid w:val="00B90C18"/>
    <w:rsid w:val="00B91FBA"/>
    <w:rsid w:val="00B920DC"/>
    <w:rsid w:val="00B92DB7"/>
    <w:rsid w:val="00B930BE"/>
    <w:rsid w:val="00B93F18"/>
    <w:rsid w:val="00B971BF"/>
    <w:rsid w:val="00B9768B"/>
    <w:rsid w:val="00BA22AC"/>
    <w:rsid w:val="00BA25CB"/>
    <w:rsid w:val="00BA444A"/>
    <w:rsid w:val="00BA491F"/>
    <w:rsid w:val="00BA4C3F"/>
    <w:rsid w:val="00BA544C"/>
    <w:rsid w:val="00BA611E"/>
    <w:rsid w:val="00BA7008"/>
    <w:rsid w:val="00BA7A71"/>
    <w:rsid w:val="00BB0D4A"/>
    <w:rsid w:val="00BB1267"/>
    <w:rsid w:val="00BB1785"/>
    <w:rsid w:val="00BB50CD"/>
    <w:rsid w:val="00BB63E4"/>
    <w:rsid w:val="00BB6B23"/>
    <w:rsid w:val="00BB7735"/>
    <w:rsid w:val="00BC09BC"/>
    <w:rsid w:val="00BC12C7"/>
    <w:rsid w:val="00BC193B"/>
    <w:rsid w:val="00BC1C65"/>
    <w:rsid w:val="00BC59B0"/>
    <w:rsid w:val="00BC5CA5"/>
    <w:rsid w:val="00BC6AFF"/>
    <w:rsid w:val="00BD1A95"/>
    <w:rsid w:val="00BD5571"/>
    <w:rsid w:val="00BD561B"/>
    <w:rsid w:val="00BD64BD"/>
    <w:rsid w:val="00BD7320"/>
    <w:rsid w:val="00BE0657"/>
    <w:rsid w:val="00BE1100"/>
    <w:rsid w:val="00BE142B"/>
    <w:rsid w:val="00BE4101"/>
    <w:rsid w:val="00BE4947"/>
    <w:rsid w:val="00BE5D15"/>
    <w:rsid w:val="00BE679D"/>
    <w:rsid w:val="00BE7181"/>
    <w:rsid w:val="00BF0697"/>
    <w:rsid w:val="00BF0782"/>
    <w:rsid w:val="00BF078B"/>
    <w:rsid w:val="00BF0FE9"/>
    <w:rsid w:val="00BF38B6"/>
    <w:rsid w:val="00BF4095"/>
    <w:rsid w:val="00BF473F"/>
    <w:rsid w:val="00BF4976"/>
    <w:rsid w:val="00BF5247"/>
    <w:rsid w:val="00BF6579"/>
    <w:rsid w:val="00BF74E6"/>
    <w:rsid w:val="00C00DD4"/>
    <w:rsid w:val="00C03730"/>
    <w:rsid w:val="00C03CE3"/>
    <w:rsid w:val="00C040AD"/>
    <w:rsid w:val="00C05F6D"/>
    <w:rsid w:val="00C06C1B"/>
    <w:rsid w:val="00C0793F"/>
    <w:rsid w:val="00C07960"/>
    <w:rsid w:val="00C10E82"/>
    <w:rsid w:val="00C11BE1"/>
    <w:rsid w:val="00C13920"/>
    <w:rsid w:val="00C145CD"/>
    <w:rsid w:val="00C162B1"/>
    <w:rsid w:val="00C176FC"/>
    <w:rsid w:val="00C209DC"/>
    <w:rsid w:val="00C21845"/>
    <w:rsid w:val="00C22FC9"/>
    <w:rsid w:val="00C23ED4"/>
    <w:rsid w:val="00C27712"/>
    <w:rsid w:val="00C278F0"/>
    <w:rsid w:val="00C3096E"/>
    <w:rsid w:val="00C317F1"/>
    <w:rsid w:val="00C33016"/>
    <w:rsid w:val="00C34D52"/>
    <w:rsid w:val="00C37CBC"/>
    <w:rsid w:val="00C40ABE"/>
    <w:rsid w:val="00C41E06"/>
    <w:rsid w:val="00C42E14"/>
    <w:rsid w:val="00C42F52"/>
    <w:rsid w:val="00C44009"/>
    <w:rsid w:val="00C46BE6"/>
    <w:rsid w:val="00C47866"/>
    <w:rsid w:val="00C53C1C"/>
    <w:rsid w:val="00C54E4C"/>
    <w:rsid w:val="00C624C5"/>
    <w:rsid w:val="00C645B4"/>
    <w:rsid w:val="00C64B13"/>
    <w:rsid w:val="00C70036"/>
    <w:rsid w:val="00C70B83"/>
    <w:rsid w:val="00C71792"/>
    <w:rsid w:val="00C81C71"/>
    <w:rsid w:val="00C852DD"/>
    <w:rsid w:val="00C86634"/>
    <w:rsid w:val="00C86B97"/>
    <w:rsid w:val="00C87758"/>
    <w:rsid w:val="00C90CDD"/>
    <w:rsid w:val="00C947E6"/>
    <w:rsid w:val="00CA0180"/>
    <w:rsid w:val="00CA1E73"/>
    <w:rsid w:val="00CA35EC"/>
    <w:rsid w:val="00CA3E1A"/>
    <w:rsid w:val="00CA4B6F"/>
    <w:rsid w:val="00CA66F7"/>
    <w:rsid w:val="00CA747A"/>
    <w:rsid w:val="00CA75DD"/>
    <w:rsid w:val="00CB077E"/>
    <w:rsid w:val="00CB1A99"/>
    <w:rsid w:val="00CB1D47"/>
    <w:rsid w:val="00CB4A93"/>
    <w:rsid w:val="00CB5C72"/>
    <w:rsid w:val="00CB77E1"/>
    <w:rsid w:val="00CB7A78"/>
    <w:rsid w:val="00CC1025"/>
    <w:rsid w:val="00CC268E"/>
    <w:rsid w:val="00CC2CDC"/>
    <w:rsid w:val="00CC3566"/>
    <w:rsid w:val="00CC4496"/>
    <w:rsid w:val="00CC50E2"/>
    <w:rsid w:val="00CC5CC8"/>
    <w:rsid w:val="00CC6102"/>
    <w:rsid w:val="00CC63DA"/>
    <w:rsid w:val="00CC65A5"/>
    <w:rsid w:val="00CC6961"/>
    <w:rsid w:val="00CC6D22"/>
    <w:rsid w:val="00CD2C67"/>
    <w:rsid w:val="00CD422D"/>
    <w:rsid w:val="00CD425C"/>
    <w:rsid w:val="00CD5759"/>
    <w:rsid w:val="00CD688C"/>
    <w:rsid w:val="00CE1EF8"/>
    <w:rsid w:val="00CE213C"/>
    <w:rsid w:val="00CE4642"/>
    <w:rsid w:val="00CE59BF"/>
    <w:rsid w:val="00CE66A1"/>
    <w:rsid w:val="00CE69ED"/>
    <w:rsid w:val="00CE7485"/>
    <w:rsid w:val="00CF1978"/>
    <w:rsid w:val="00CF4030"/>
    <w:rsid w:val="00CF406C"/>
    <w:rsid w:val="00CF4078"/>
    <w:rsid w:val="00CF4A4C"/>
    <w:rsid w:val="00CF52A1"/>
    <w:rsid w:val="00CF53C5"/>
    <w:rsid w:val="00CF5D41"/>
    <w:rsid w:val="00CF754A"/>
    <w:rsid w:val="00D00B55"/>
    <w:rsid w:val="00D00F4D"/>
    <w:rsid w:val="00D0335A"/>
    <w:rsid w:val="00D04F28"/>
    <w:rsid w:val="00D06D28"/>
    <w:rsid w:val="00D13889"/>
    <w:rsid w:val="00D14087"/>
    <w:rsid w:val="00D14FD2"/>
    <w:rsid w:val="00D153E7"/>
    <w:rsid w:val="00D15653"/>
    <w:rsid w:val="00D16968"/>
    <w:rsid w:val="00D1708A"/>
    <w:rsid w:val="00D1774C"/>
    <w:rsid w:val="00D177D2"/>
    <w:rsid w:val="00D20F5F"/>
    <w:rsid w:val="00D228AD"/>
    <w:rsid w:val="00D23B25"/>
    <w:rsid w:val="00D266DF"/>
    <w:rsid w:val="00D30444"/>
    <w:rsid w:val="00D30B73"/>
    <w:rsid w:val="00D3276C"/>
    <w:rsid w:val="00D335F3"/>
    <w:rsid w:val="00D34047"/>
    <w:rsid w:val="00D3416A"/>
    <w:rsid w:val="00D34224"/>
    <w:rsid w:val="00D34D99"/>
    <w:rsid w:val="00D364CE"/>
    <w:rsid w:val="00D367B2"/>
    <w:rsid w:val="00D413D8"/>
    <w:rsid w:val="00D42C86"/>
    <w:rsid w:val="00D4395E"/>
    <w:rsid w:val="00D444D8"/>
    <w:rsid w:val="00D44EC9"/>
    <w:rsid w:val="00D45CFE"/>
    <w:rsid w:val="00D45D8F"/>
    <w:rsid w:val="00D462B5"/>
    <w:rsid w:val="00D46402"/>
    <w:rsid w:val="00D47FD3"/>
    <w:rsid w:val="00D519E9"/>
    <w:rsid w:val="00D52D11"/>
    <w:rsid w:val="00D5341A"/>
    <w:rsid w:val="00D5624C"/>
    <w:rsid w:val="00D574E3"/>
    <w:rsid w:val="00D610D4"/>
    <w:rsid w:val="00D61854"/>
    <w:rsid w:val="00D62AA0"/>
    <w:rsid w:val="00D65D7E"/>
    <w:rsid w:val="00D66155"/>
    <w:rsid w:val="00D67112"/>
    <w:rsid w:val="00D67236"/>
    <w:rsid w:val="00D70562"/>
    <w:rsid w:val="00D70746"/>
    <w:rsid w:val="00D71435"/>
    <w:rsid w:val="00D7188F"/>
    <w:rsid w:val="00D737C5"/>
    <w:rsid w:val="00D75A5D"/>
    <w:rsid w:val="00D7644E"/>
    <w:rsid w:val="00D76757"/>
    <w:rsid w:val="00D77889"/>
    <w:rsid w:val="00D80675"/>
    <w:rsid w:val="00D80D7C"/>
    <w:rsid w:val="00D81CDA"/>
    <w:rsid w:val="00D843EA"/>
    <w:rsid w:val="00D852FE"/>
    <w:rsid w:val="00D90B75"/>
    <w:rsid w:val="00D93CBC"/>
    <w:rsid w:val="00D94456"/>
    <w:rsid w:val="00D953A6"/>
    <w:rsid w:val="00D95827"/>
    <w:rsid w:val="00D968C9"/>
    <w:rsid w:val="00D97E46"/>
    <w:rsid w:val="00DA1B56"/>
    <w:rsid w:val="00DA230E"/>
    <w:rsid w:val="00DA2B31"/>
    <w:rsid w:val="00DA4DDA"/>
    <w:rsid w:val="00DA4DEC"/>
    <w:rsid w:val="00DA567A"/>
    <w:rsid w:val="00DB013D"/>
    <w:rsid w:val="00DB0E8B"/>
    <w:rsid w:val="00DB2E40"/>
    <w:rsid w:val="00DB4FB4"/>
    <w:rsid w:val="00DB5233"/>
    <w:rsid w:val="00DB73CC"/>
    <w:rsid w:val="00DB7490"/>
    <w:rsid w:val="00DC23EE"/>
    <w:rsid w:val="00DC4BF6"/>
    <w:rsid w:val="00DC68D9"/>
    <w:rsid w:val="00DC7856"/>
    <w:rsid w:val="00DD15B6"/>
    <w:rsid w:val="00DD3BD6"/>
    <w:rsid w:val="00DD5F46"/>
    <w:rsid w:val="00DD735B"/>
    <w:rsid w:val="00DD7854"/>
    <w:rsid w:val="00DE2D89"/>
    <w:rsid w:val="00DE3691"/>
    <w:rsid w:val="00DE4E29"/>
    <w:rsid w:val="00DF071D"/>
    <w:rsid w:val="00DF234A"/>
    <w:rsid w:val="00DF42FE"/>
    <w:rsid w:val="00DF5A7A"/>
    <w:rsid w:val="00DF5EC9"/>
    <w:rsid w:val="00E01D2A"/>
    <w:rsid w:val="00E026E9"/>
    <w:rsid w:val="00E043A8"/>
    <w:rsid w:val="00E05C0F"/>
    <w:rsid w:val="00E068EF"/>
    <w:rsid w:val="00E100E7"/>
    <w:rsid w:val="00E11DB3"/>
    <w:rsid w:val="00E13D7C"/>
    <w:rsid w:val="00E166AE"/>
    <w:rsid w:val="00E17FBF"/>
    <w:rsid w:val="00E323D3"/>
    <w:rsid w:val="00E32BAB"/>
    <w:rsid w:val="00E32D78"/>
    <w:rsid w:val="00E34EE9"/>
    <w:rsid w:val="00E35443"/>
    <w:rsid w:val="00E35732"/>
    <w:rsid w:val="00E358F7"/>
    <w:rsid w:val="00E371F9"/>
    <w:rsid w:val="00E408A0"/>
    <w:rsid w:val="00E40AF5"/>
    <w:rsid w:val="00E43C61"/>
    <w:rsid w:val="00E442C5"/>
    <w:rsid w:val="00E44905"/>
    <w:rsid w:val="00E4615E"/>
    <w:rsid w:val="00E46A0C"/>
    <w:rsid w:val="00E47091"/>
    <w:rsid w:val="00E476EE"/>
    <w:rsid w:val="00E5163F"/>
    <w:rsid w:val="00E53E6B"/>
    <w:rsid w:val="00E541F9"/>
    <w:rsid w:val="00E55950"/>
    <w:rsid w:val="00E559E1"/>
    <w:rsid w:val="00E55F59"/>
    <w:rsid w:val="00E56B97"/>
    <w:rsid w:val="00E56F82"/>
    <w:rsid w:val="00E57B64"/>
    <w:rsid w:val="00E6040B"/>
    <w:rsid w:val="00E62D57"/>
    <w:rsid w:val="00E63F2D"/>
    <w:rsid w:val="00E67362"/>
    <w:rsid w:val="00E70060"/>
    <w:rsid w:val="00E70EF8"/>
    <w:rsid w:val="00E71A3E"/>
    <w:rsid w:val="00E728E1"/>
    <w:rsid w:val="00E7480E"/>
    <w:rsid w:val="00E75CE2"/>
    <w:rsid w:val="00E81221"/>
    <w:rsid w:val="00E8155D"/>
    <w:rsid w:val="00E83011"/>
    <w:rsid w:val="00E83091"/>
    <w:rsid w:val="00E83111"/>
    <w:rsid w:val="00E83B7E"/>
    <w:rsid w:val="00E84724"/>
    <w:rsid w:val="00E8505E"/>
    <w:rsid w:val="00E858AC"/>
    <w:rsid w:val="00E867D2"/>
    <w:rsid w:val="00E8717E"/>
    <w:rsid w:val="00E95E41"/>
    <w:rsid w:val="00E96587"/>
    <w:rsid w:val="00E96A1B"/>
    <w:rsid w:val="00E97AB5"/>
    <w:rsid w:val="00EA01AE"/>
    <w:rsid w:val="00EA0F36"/>
    <w:rsid w:val="00EA2A41"/>
    <w:rsid w:val="00EA3093"/>
    <w:rsid w:val="00EA3EC0"/>
    <w:rsid w:val="00EA7F7A"/>
    <w:rsid w:val="00EB097F"/>
    <w:rsid w:val="00EB1F35"/>
    <w:rsid w:val="00EB436F"/>
    <w:rsid w:val="00EB724A"/>
    <w:rsid w:val="00EB7F28"/>
    <w:rsid w:val="00EB7FD8"/>
    <w:rsid w:val="00EC018E"/>
    <w:rsid w:val="00EC051A"/>
    <w:rsid w:val="00EC1E50"/>
    <w:rsid w:val="00EC2DA6"/>
    <w:rsid w:val="00EC464F"/>
    <w:rsid w:val="00EC7CDE"/>
    <w:rsid w:val="00EC7D45"/>
    <w:rsid w:val="00ED0D66"/>
    <w:rsid w:val="00ED0DA8"/>
    <w:rsid w:val="00ED1EBD"/>
    <w:rsid w:val="00ED5C0C"/>
    <w:rsid w:val="00ED6CCF"/>
    <w:rsid w:val="00ED767E"/>
    <w:rsid w:val="00EE0198"/>
    <w:rsid w:val="00EE01EF"/>
    <w:rsid w:val="00EE19FB"/>
    <w:rsid w:val="00EE214B"/>
    <w:rsid w:val="00EF0349"/>
    <w:rsid w:val="00EF25EC"/>
    <w:rsid w:val="00EF2964"/>
    <w:rsid w:val="00F0086A"/>
    <w:rsid w:val="00F00C23"/>
    <w:rsid w:val="00F00FD3"/>
    <w:rsid w:val="00F02630"/>
    <w:rsid w:val="00F04626"/>
    <w:rsid w:val="00F04E1B"/>
    <w:rsid w:val="00F059AB"/>
    <w:rsid w:val="00F0636D"/>
    <w:rsid w:val="00F068A4"/>
    <w:rsid w:val="00F133A4"/>
    <w:rsid w:val="00F16290"/>
    <w:rsid w:val="00F177B4"/>
    <w:rsid w:val="00F2305F"/>
    <w:rsid w:val="00F23BCE"/>
    <w:rsid w:val="00F2454F"/>
    <w:rsid w:val="00F25AD0"/>
    <w:rsid w:val="00F27B13"/>
    <w:rsid w:val="00F31A72"/>
    <w:rsid w:val="00F31BEC"/>
    <w:rsid w:val="00F33C7B"/>
    <w:rsid w:val="00F3571D"/>
    <w:rsid w:val="00F41D5E"/>
    <w:rsid w:val="00F41FB5"/>
    <w:rsid w:val="00F44EC0"/>
    <w:rsid w:val="00F45772"/>
    <w:rsid w:val="00F478AD"/>
    <w:rsid w:val="00F50ADA"/>
    <w:rsid w:val="00F53987"/>
    <w:rsid w:val="00F53FB2"/>
    <w:rsid w:val="00F55FE1"/>
    <w:rsid w:val="00F56EB8"/>
    <w:rsid w:val="00F5717B"/>
    <w:rsid w:val="00F57AA0"/>
    <w:rsid w:val="00F57C7C"/>
    <w:rsid w:val="00F60489"/>
    <w:rsid w:val="00F6249A"/>
    <w:rsid w:val="00F6532B"/>
    <w:rsid w:val="00F662D0"/>
    <w:rsid w:val="00F7215F"/>
    <w:rsid w:val="00F743B8"/>
    <w:rsid w:val="00F7662E"/>
    <w:rsid w:val="00F76FB9"/>
    <w:rsid w:val="00F77DB7"/>
    <w:rsid w:val="00F806B4"/>
    <w:rsid w:val="00F8195B"/>
    <w:rsid w:val="00F81EED"/>
    <w:rsid w:val="00F845A7"/>
    <w:rsid w:val="00F864DB"/>
    <w:rsid w:val="00F87271"/>
    <w:rsid w:val="00F8775F"/>
    <w:rsid w:val="00F9491D"/>
    <w:rsid w:val="00F95D98"/>
    <w:rsid w:val="00F9748F"/>
    <w:rsid w:val="00FA01E0"/>
    <w:rsid w:val="00FA0545"/>
    <w:rsid w:val="00FA0F26"/>
    <w:rsid w:val="00FA1B28"/>
    <w:rsid w:val="00FA2952"/>
    <w:rsid w:val="00FA4626"/>
    <w:rsid w:val="00FA4DC5"/>
    <w:rsid w:val="00FA5125"/>
    <w:rsid w:val="00FA6F5B"/>
    <w:rsid w:val="00FA72E9"/>
    <w:rsid w:val="00FA76DB"/>
    <w:rsid w:val="00FB251A"/>
    <w:rsid w:val="00FB265C"/>
    <w:rsid w:val="00FB2A1E"/>
    <w:rsid w:val="00FB34C1"/>
    <w:rsid w:val="00FB7CAE"/>
    <w:rsid w:val="00FB7E04"/>
    <w:rsid w:val="00FC1593"/>
    <w:rsid w:val="00FC1B4E"/>
    <w:rsid w:val="00FC2A7C"/>
    <w:rsid w:val="00FC2ED9"/>
    <w:rsid w:val="00FC39E5"/>
    <w:rsid w:val="00FD093E"/>
    <w:rsid w:val="00FD0962"/>
    <w:rsid w:val="00FD3617"/>
    <w:rsid w:val="00FD4B72"/>
    <w:rsid w:val="00FD4C9C"/>
    <w:rsid w:val="00FD54A9"/>
    <w:rsid w:val="00FE1375"/>
    <w:rsid w:val="00FE3839"/>
    <w:rsid w:val="00FE392C"/>
    <w:rsid w:val="00FE4BC2"/>
    <w:rsid w:val="00FE559D"/>
    <w:rsid w:val="00FE5E3C"/>
    <w:rsid w:val="00FE7F27"/>
    <w:rsid w:val="00FF092C"/>
    <w:rsid w:val="00FF197F"/>
    <w:rsid w:val="00FF4038"/>
    <w:rsid w:val="00FF4C3F"/>
    <w:rsid w:val="00FF62A2"/>
    <w:rsid w:val="00FF6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16582787">
      <w:bodyDiv w:val="1"/>
      <w:marLeft w:val="0"/>
      <w:marRight w:val="0"/>
      <w:marTop w:val="0"/>
      <w:marBottom w:val="0"/>
      <w:divBdr>
        <w:top w:val="none" w:sz="0" w:space="0" w:color="auto"/>
        <w:left w:val="none" w:sz="0" w:space="0" w:color="auto"/>
        <w:bottom w:val="none" w:sz="0" w:space="0" w:color="auto"/>
        <w:right w:val="none" w:sz="0" w:space="0" w:color="auto"/>
      </w:divBdr>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 Id="rId10" Type="http://schemas.openxmlformats.org/officeDocument/2006/relationships/hyperlink" Target="mailto:sunnylin@uw.edu"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doerlbh/OLab_IntanEphys/" TargetMode="External"/><Relationship Id="rId18" Type="http://schemas.openxmlformats.org/officeDocument/2006/relationships/image" Target="media/image7.tiff"/><Relationship Id="rId19" Type="http://schemas.openxmlformats.org/officeDocument/2006/relationships/image" Target="media/image8.png"/><Relationship Id="rId153" Type="http://schemas.openxmlformats.org/officeDocument/2006/relationships/image" Target="media/image141.png"/><Relationship Id="rId154" Type="http://schemas.openxmlformats.org/officeDocument/2006/relationships/image" Target="media/image142.png"/><Relationship Id="rId155" Type="http://schemas.openxmlformats.org/officeDocument/2006/relationships/hyperlink" Target="http://intantech.com/RHD2000_evaluation_system.html" TargetMode="Externa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33" Type="http://schemas.openxmlformats.org/officeDocument/2006/relationships/image" Target="media/image22.tiff"/><Relationship Id="rId34" Type="http://schemas.openxmlformats.org/officeDocument/2006/relationships/image" Target="media/image23.tiff"/><Relationship Id="rId35" Type="http://schemas.openxmlformats.org/officeDocument/2006/relationships/image" Target="media/image24.tiff"/><Relationship Id="rId36" Type="http://schemas.openxmlformats.org/officeDocument/2006/relationships/hyperlink" Target="mailto:sunnylin@uw.edu" TargetMode="External"/><Relationship Id="rId37" Type="http://schemas.openxmlformats.org/officeDocument/2006/relationships/image" Target="media/image25.tiff"/><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40" Type="http://schemas.openxmlformats.org/officeDocument/2006/relationships/image" Target="media/image128.png"/><Relationship Id="rId141" Type="http://schemas.openxmlformats.org/officeDocument/2006/relationships/image" Target="media/image1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4942-5DAB-C74A-B650-DFF823AF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6107</Words>
  <Characters>148812</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5</cp:revision>
  <cp:lastPrinted>2016-05-10T21:23:00Z</cp:lastPrinted>
  <dcterms:created xsi:type="dcterms:W3CDTF">2016-05-10T20:19:00Z</dcterms:created>
  <dcterms:modified xsi:type="dcterms:W3CDTF">2016-05-11T09:23:00Z</dcterms:modified>
</cp:coreProperties>
</file>